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09984540"/>
        <w:docPartObj>
          <w:docPartGallery w:val="Cover Pages"/>
          <w:docPartUnique/>
        </w:docPartObj>
      </w:sdtPr>
      <w:sdtEndPr>
        <w:rPr>
          <w:lang w:val="pt-PT"/>
        </w:rPr>
      </w:sdtEndPr>
      <w:sdtContent>
        <w:p w14:paraId="386859C0" w14:textId="585E310D" w:rsidR="007C3BB4" w:rsidRDefault="00415BA5">
          <w:pPr>
            <w:pStyle w:val="NoSpacing"/>
          </w:pPr>
          <w:r>
            <w:rPr>
              <w:noProof/>
            </w:rPr>
            <w:drawing>
              <wp:anchor distT="0" distB="0" distL="114300" distR="114300" simplePos="0" relativeHeight="251643904" behindDoc="1" locked="0" layoutInCell="1" allowOverlap="1" wp14:anchorId="0E6809D9" wp14:editId="33766BF2">
                <wp:simplePos x="0" y="0"/>
                <wp:positionH relativeFrom="margin">
                  <wp:posOffset>3984170</wp:posOffset>
                </wp:positionH>
                <wp:positionV relativeFrom="paragraph">
                  <wp:posOffset>-559416</wp:posOffset>
                </wp:positionV>
                <wp:extent cx="2415540" cy="381635"/>
                <wp:effectExtent l="0" t="0" r="0" b="0"/>
                <wp:wrapTight wrapText="bothSides">
                  <wp:wrapPolygon edited="0">
                    <wp:start x="0" y="0"/>
                    <wp:lineTo x="0" y="20486"/>
                    <wp:lineTo x="19931" y="20486"/>
                    <wp:lineTo x="20101" y="20486"/>
                    <wp:lineTo x="21464" y="15095"/>
                    <wp:lineTo x="21464" y="3235"/>
                    <wp:lineTo x="8347" y="0"/>
                    <wp:lineTo x="0" y="0"/>
                  </wp:wrapPolygon>
                </wp:wrapTight>
                <wp:docPr id="8" name="Picture 8" descr="A picture containing black, darknes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A picture containing black, darkness&#10;&#10;Description automatically generated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540" cy="381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A0C0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6826B940" wp14:editId="53B4C10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554605" cy="9544050"/>
                    <wp:effectExtent l="0" t="0" r="0" b="0"/>
                    <wp:wrapNone/>
                    <wp:docPr id="199" name="Group 19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554605" cy="954405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00" name="Rectangle 41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5-27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F905715" w14:textId="3F2D2248" w:rsidR="007C3BB4" w:rsidRDefault="00415BA5" w:rsidP="00794E7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/27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2" name="Group 43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03" name="Group 4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4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5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6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7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8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9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0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1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2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3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4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5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6" name="Group 5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7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8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9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0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1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2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3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4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5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6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7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826B940" id="Group 199" o:spid="_x0000_s1026" style="position:absolute;margin-left:0;margin-top:0;width:201.15pt;height:751.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">
                    <v:rect id="Rectangle 41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5-27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F905715" w14:textId="3F2D2248" w:rsidR="007C3BB4" w:rsidRDefault="00415BA5" w:rsidP="00794E7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/27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43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<v:group id="Group 44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5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EA0C0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905F85" wp14:editId="48DE7A1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496945" cy="681990"/>
                    <wp:effectExtent l="0" t="0" r="0" b="0"/>
                    <wp:wrapNone/>
                    <wp:docPr id="198" name="Text Box 19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96945" cy="681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69A230" w14:textId="2BFD9368" w:rsidR="007C3BB4" w:rsidRPr="00794E76" w:rsidRDefault="007C3BB4" w:rsidP="00794E76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794E7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abian Gobet</w:t>
                                    </w:r>
                                  </w:sdtContent>
                                </w:sdt>
                              </w:p>
                              <w:p w14:paraId="797BCA44" w14:textId="2F9E52C1" w:rsidR="00415BA5" w:rsidRPr="00794E76" w:rsidRDefault="00415BA5" w:rsidP="00794E76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794E76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97885</w:t>
                                </w:r>
                              </w:p>
                              <w:p w14:paraId="327FD1F2" w14:textId="3080A742" w:rsidR="007C3BB4" w:rsidRDefault="007C3BB4" w:rsidP="00794E7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15BA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SCTE-IU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905F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8" o:spid="_x0000_s1055" type="#_x0000_t202" style="position:absolute;margin-left:0;margin-top:0;width:275.35pt;height:53.7pt;z-index:25166028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" filled="f" stroked="f" strokeweight=".5pt">
                    <v:textbox style="mso-fit-shape-to-text:t" inset="0,0,0,0">
                      <w:txbxContent>
                        <w:p w14:paraId="1F69A230" w14:textId="2BFD9368" w:rsidR="007C3BB4" w:rsidRPr="00794E76" w:rsidRDefault="007C3BB4" w:rsidP="00794E76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794E7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Fabian Gobet</w:t>
                              </w:r>
                            </w:sdtContent>
                          </w:sdt>
                        </w:p>
                        <w:p w14:paraId="797BCA44" w14:textId="2F9E52C1" w:rsidR="00415BA5" w:rsidRPr="00794E76" w:rsidRDefault="00415BA5" w:rsidP="00794E76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794E76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>97885</w:t>
                          </w:r>
                        </w:p>
                        <w:p w14:paraId="327FD1F2" w14:textId="3080A742" w:rsidR="007C3BB4" w:rsidRDefault="007C3BB4" w:rsidP="00794E7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15BA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SCTE-IU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12EE83E" w14:textId="31CF69FD" w:rsidR="007C3BB4" w:rsidRDefault="00EA0C0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9FFCE9B" wp14:editId="706A1C5F">
                    <wp:simplePos x="0" y="0"/>
                    <wp:positionH relativeFrom="margin">
                      <wp:posOffset>4281805</wp:posOffset>
                    </wp:positionH>
                    <wp:positionV relativeFrom="paragraph">
                      <wp:posOffset>4044950</wp:posOffset>
                    </wp:positionV>
                    <wp:extent cx="142875" cy="204470"/>
                    <wp:effectExtent l="0" t="0" r="0" b="0"/>
                    <wp:wrapSquare wrapText="bothSides"/>
                    <wp:docPr id="197" name="Text Box 19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42875" cy="20447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F2C331" w14:textId="3710F6F7" w:rsidR="008A1907" w:rsidRPr="000A2637" w:rsidRDefault="00000000" w:rsidP="008A1907">
                                <w:pPr>
                                  <w:pStyle w:val="Caption"/>
                                  <w:rPr>
                                    <w:noProof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sz w:val="16"/>
                                      <w:szCs w:val="16"/>
                                      <w:lang w:val="en-GB"/>
                                    </w:rPr>
                                    <w:id w:val="-1458097641"/>
                                    <w:citation/>
                                  </w:sdtPr>
                                  <w:sdtContent>
                                    <w:r w:rsidR="000A2637">
                                      <w:rPr>
                                        <w:sz w:val="16"/>
                                        <w:szCs w:val="16"/>
                                        <w:lang w:val="en-GB"/>
                                      </w:rPr>
                                      <w:fldChar w:fldCharType="begin"/>
                                    </w:r>
                                    <w:r w:rsidR="000F6FE1">
                                      <w:rPr>
                                        <w:sz w:val="16"/>
                                        <w:szCs w:val="16"/>
                                        <w:lang w:val="en-GB"/>
                                      </w:rPr>
                                      <w:instrText xml:space="preserve">CITATION Mon \l 2057 </w:instrText>
                                    </w:r>
                                    <w:r w:rsidR="000A2637">
                                      <w:rPr>
                                        <w:sz w:val="16"/>
                                        <w:szCs w:val="16"/>
                                        <w:lang w:val="en-GB"/>
                                      </w:rPr>
                                      <w:fldChar w:fldCharType="separate"/>
                                    </w:r>
                                    <w:r w:rsidR="004B1FFD" w:rsidRPr="004B1FFD">
                                      <w:rPr>
                                        <w:noProof/>
                                        <w:sz w:val="16"/>
                                        <w:szCs w:val="16"/>
                                        <w:lang w:val="en-GB"/>
                                      </w:rPr>
                                      <w:t>[9]</w:t>
                                    </w:r>
                                    <w:r w:rsidR="000A2637">
                                      <w:rPr>
                                        <w:sz w:val="16"/>
                                        <w:szCs w:val="16"/>
                                        <w:lang w:val="en-GB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FFCE9B" id="Text Box 197" o:spid="_x0000_s1056" type="#_x0000_t202" style="position:absolute;margin-left:337.15pt;margin-top:318.5pt;width:11.25pt;height:16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" stroked="f">
                    <v:textbox inset="0,0,0,0">
                      <w:txbxContent>
                        <w:p w14:paraId="71F2C331" w14:textId="3710F6F7" w:rsidR="008A1907" w:rsidRPr="000A2637" w:rsidRDefault="00000000" w:rsidP="008A1907">
                          <w:pPr>
                            <w:pStyle w:val="Caption"/>
                            <w:rPr>
                              <w:noProof/>
                              <w:sz w:val="16"/>
                              <w:szCs w:val="16"/>
                              <w:lang w:val="en-GB"/>
                            </w:rPr>
                          </w:pPr>
                          <w:sdt>
                            <w:sdtPr>
                              <w:rPr>
                                <w:sz w:val="16"/>
                                <w:szCs w:val="16"/>
                                <w:lang w:val="en-GB"/>
                              </w:rPr>
                              <w:id w:val="-1458097641"/>
                              <w:citation/>
                            </w:sdtPr>
                            <w:sdtContent>
                              <w:r w:rsidR="000A2637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fldChar w:fldCharType="begin"/>
                              </w:r>
                              <w:r w:rsidR="000F6FE1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instrText xml:space="preserve">CITATION Mon \l 2057 </w:instrText>
                              </w:r>
                              <w:r w:rsidR="000A2637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fldChar w:fldCharType="separate"/>
                              </w:r>
                              <w:r w:rsidR="004B1FFD" w:rsidRPr="004B1FFD">
                                <w:rPr>
                                  <w:noProof/>
                                  <w:sz w:val="16"/>
                                  <w:szCs w:val="16"/>
                                  <w:lang w:val="en-GB"/>
                                </w:rPr>
                                <w:t>[9]</w:t>
                              </w:r>
                              <w:r w:rsidR="000A2637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16279E">
            <w:rPr>
              <w:noProof/>
            </w:rPr>
            <w:drawing>
              <wp:anchor distT="0" distB="0" distL="114300" distR="114300" simplePos="0" relativeHeight="251649024" behindDoc="1" locked="0" layoutInCell="1" allowOverlap="1" wp14:anchorId="2A7070A1" wp14:editId="6117E839">
                <wp:simplePos x="0" y="0"/>
                <wp:positionH relativeFrom="column">
                  <wp:posOffset>1541250</wp:posOffset>
                </wp:positionH>
                <wp:positionV relativeFrom="paragraph">
                  <wp:posOffset>3554294</wp:posOffset>
                </wp:positionV>
                <wp:extent cx="2865755" cy="772795"/>
                <wp:effectExtent l="0" t="0" r="0" b="0"/>
                <wp:wrapTight wrapText="bothSides">
                  <wp:wrapPolygon edited="0">
                    <wp:start x="1005" y="0"/>
                    <wp:lineTo x="0" y="5325"/>
                    <wp:lineTo x="0" y="13844"/>
                    <wp:lineTo x="1005" y="21298"/>
                    <wp:lineTo x="1723" y="21298"/>
                    <wp:lineTo x="10912" y="21298"/>
                    <wp:lineTo x="21394" y="19168"/>
                    <wp:lineTo x="21394" y="14376"/>
                    <wp:lineTo x="20820" y="6922"/>
                    <wp:lineTo x="1723" y="0"/>
                    <wp:lineTo x="1005" y="0"/>
                  </wp:wrapPolygon>
                </wp:wrapTight>
                <wp:docPr id="139" name="Picture 139" descr="A picture containing graphics, font, graphic design,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" name="Picture 139" descr="A picture containing graphics, font, graphic design, 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575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5AB8DB" wp14:editId="28A56F5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06800" cy="2119630"/>
                    <wp:effectExtent l="0" t="0" r="0" b="0"/>
                    <wp:wrapNone/>
                    <wp:docPr id="196" name="Text Box 1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06800" cy="2119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A607D4" w14:textId="5041B609" w:rsidR="007C3BB4" w:rsidRDefault="007C3BB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</w:t>
                                    </w:r>
                                    <w:r w:rsidR="0016279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ongo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B</w:t>
                                    </w:r>
                                    <w:r w:rsidR="0016279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     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hard Cluster</w:t>
                                    </w:r>
                                    <w:r w:rsidR="00415BA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etup</w:t>
                                    </w:r>
                                  </w:sdtContent>
                                </w:sdt>
                              </w:p>
                              <w:p w14:paraId="388744D4" w14:textId="470D4618" w:rsidR="007C3BB4" w:rsidRPr="00CB23AF" w:rsidRDefault="007C3BB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2"/>
                                      <w:szCs w:val="32"/>
                                      <w:lang w:val="en-GB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CB23AF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  <w:lang w:val="en-GB"/>
                                      </w:rPr>
                                      <w:t>PISID 22/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5AB8DB" id="Text Box 135" o:spid="_x0000_s1057" type="#_x0000_t202" style="position:absolute;margin-left:0;margin-top:0;width:284pt;height:166.9pt;z-index:251659264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" filled="f" stroked="f" strokeweight=".5pt">
                    <v:textbox style="mso-fit-shape-to-text:t" inset="0,0,0,0">
                      <w:txbxContent>
                        <w:p w14:paraId="6CA607D4" w14:textId="5041B609" w:rsidR="007C3BB4" w:rsidRDefault="007C3BB4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</w:t>
                              </w:r>
                              <w:r w:rsidR="0016279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ongo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B</w:t>
                              </w:r>
                              <w:r w:rsidR="0016279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hard Cluster</w:t>
                              </w:r>
                              <w:r w:rsidR="00415BA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etup</w:t>
                              </w:r>
                            </w:sdtContent>
                          </w:sdt>
                        </w:p>
                        <w:p w14:paraId="388744D4" w14:textId="470D4618" w:rsidR="007C3BB4" w:rsidRPr="00CB23AF" w:rsidRDefault="007C3BB4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2"/>
                                <w:szCs w:val="32"/>
                                <w:lang w:val="en-GB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CB23AF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  <w:lang w:val="en-GB"/>
                                </w:rPr>
                                <w:t>PISID 22/2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C3BB4">
            <w:br w:type="page"/>
          </w:r>
        </w:p>
      </w:sdtContent>
    </w:sdt>
    <w:p w14:paraId="19F8DA1A" w14:textId="77777777" w:rsidR="00E90A26" w:rsidRDefault="00E90A26" w:rsidP="00E90A26">
      <w:bookmarkStart w:id="0" w:name="_Toc136083309"/>
    </w:p>
    <w:p w14:paraId="5DD7152F" w14:textId="401C5515" w:rsidR="003D5C2C" w:rsidRDefault="00D42AE8" w:rsidP="003D5C2C">
      <w:pPr>
        <w:pStyle w:val="Heading1"/>
      </w:pPr>
      <w:bookmarkStart w:id="1" w:name="_Toc136114398"/>
      <w:r>
        <w:t>Í</w:t>
      </w:r>
      <w:r w:rsidR="003D5C2C" w:rsidRPr="003D5C2C">
        <w:t>nd</w:t>
      </w:r>
      <w:r>
        <w:t>i</w:t>
      </w:r>
      <w:r w:rsidR="003D5C2C" w:rsidRPr="003D5C2C">
        <w:t>ce</w:t>
      </w:r>
      <w:bookmarkEnd w:id="0"/>
      <w:bookmarkEnd w:id="1"/>
    </w:p>
    <w:p w14:paraId="3B526595" w14:textId="77777777" w:rsidR="003D5C2C" w:rsidRDefault="003D5C2C" w:rsidP="003D5C2C"/>
    <w:p w14:paraId="7269A5ED" w14:textId="77777777" w:rsidR="00794E76" w:rsidRDefault="00D42AE8" w:rsidP="00D42AE8">
      <w:pPr>
        <w:pStyle w:val="Heading2"/>
        <w:rPr>
          <w:noProof/>
        </w:rPr>
      </w:pPr>
      <w:bookmarkStart w:id="2" w:name="_Toc136083310"/>
      <w:bookmarkStart w:id="3" w:name="_Toc136114399"/>
      <w:r>
        <w:t xml:space="preserve">Índice de </w:t>
      </w:r>
      <w:bookmarkEnd w:id="2"/>
      <w:r w:rsidR="00E526D9">
        <w:t>conteúdo</w:t>
      </w:r>
      <w:bookmarkEnd w:id="3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5A0F63D7" w14:textId="277C5428" w:rsidR="00794E76" w:rsidRDefault="00794E76">
      <w:pPr>
        <w:pStyle w:val="TOC1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14398" w:history="1">
        <w:r w:rsidRPr="00087671">
          <w:rPr>
            <w:rStyle w:val="Hyperlink"/>
            <w:noProof/>
          </w:rPr>
          <w:t>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14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F1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B761AEE" w14:textId="0513182A" w:rsidR="00794E76" w:rsidRDefault="00794E76">
      <w:pPr>
        <w:pStyle w:val="TOC2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14399" w:history="1">
        <w:r w:rsidRPr="00087671">
          <w:rPr>
            <w:rStyle w:val="Hyperlink"/>
            <w:noProof/>
          </w:rPr>
          <w:t>Índice de conteú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14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F1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CF3DE8D" w14:textId="411FA8F5" w:rsidR="00794E76" w:rsidRDefault="00794E76">
      <w:pPr>
        <w:pStyle w:val="TOC2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14400" w:history="1">
        <w:r w:rsidRPr="00087671">
          <w:rPr>
            <w:rStyle w:val="Hyperlink"/>
            <w:noProof/>
          </w:rPr>
          <w:t>Índice de im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14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F1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2AD82A4" w14:textId="3193BB14" w:rsidR="00794E76" w:rsidRDefault="00794E76">
      <w:pPr>
        <w:pStyle w:val="TOC1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14401" w:history="1">
        <w:r w:rsidRPr="00087671">
          <w:rPr>
            <w:rStyle w:val="Hyperlink"/>
            <w:noProof/>
          </w:rPr>
          <w:t>Disclai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14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F1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79A8FD" w14:textId="4DE47C2B" w:rsidR="00794E76" w:rsidRDefault="00794E76">
      <w:pPr>
        <w:pStyle w:val="TOC1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14402" w:history="1">
        <w:r w:rsidRPr="00087671">
          <w:rPr>
            <w:rStyle w:val="Hyperlink"/>
            <w:noProof/>
          </w:rPr>
          <w:t>Prefá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14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F1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54E2D5" w14:textId="2BA9CABA" w:rsidR="00794E76" w:rsidRDefault="00794E76">
      <w:pPr>
        <w:pStyle w:val="TOC2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14403" w:history="1">
        <w:r w:rsidRPr="00087671">
          <w:rPr>
            <w:rStyle w:val="Hyperlink"/>
            <w:noProof/>
          </w:rPr>
          <w:t>Infraestrutura do clu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14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F1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8EAE97" w14:textId="5CF1DB43" w:rsidR="00794E76" w:rsidRDefault="00794E76">
      <w:pPr>
        <w:pStyle w:val="TOC2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14404" w:history="1">
        <w:r w:rsidRPr="00087671">
          <w:rPr>
            <w:rStyle w:val="Hyperlink"/>
            <w:noProof/>
          </w:rPr>
          <w:t>Infraestrutura dos contai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14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F1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CCACF3" w14:textId="49D58F15" w:rsidR="00794E76" w:rsidRDefault="00794E76">
      <w:pPr>
        <w:pStyle w:val="TOC2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14405" w:history="1">
        <w:r w:rsidRPr="00087671">
          <w:rPr>
            <w:rStyle w:val="Hyperlink"/>
            <w:noProof/>
          </w:rPr>
          <w:t>Ficheiros de configuração mo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14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F1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13B4CE" w14:textId="27169417" w:rsidR="00794E76" w:rsidRDefault="00794E76">
      <w:pPr>
        <w:pStyle w:val="TOC2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14406" w:history="1">
        <w:r w:rsidRPr="00087671">
          <w:rPr>
            <w:rStyle w:val="Hyperlink"/>
            <w:noProof/>
          </w:rPr>
          <w:t>Escolha das Shard Ke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1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F1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0C041A" w14:textId="21F2EF19" w:rsidR="00794E76" w:rsidRDefault="00794E76">
      <w:pPr>
        <w:pStyle w:val="TOC1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14407" w:history="1">
        <w:r w:rsidRPr="00087671">
          <w:rPr>
            <w:rStyle w:val="Hyperlink"/>
            <w:noProof/>
          </w:rPr>
          <w:t>Imple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14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F1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40614F0" w14:textId="3809A4A7" w:rsidR="00794E76" w:rsidRDefault="00794E76">
      <w:pPr>
        <w:pStyle w:val="TOC2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14408" w:history="1">
        <w:r w:rsidRPr="00087671">
          <w:rPr>
            <w:rStyle w:val="Hyperlink"/>
            <w:noProof/>
          </w:rPr>
          <w:t>Passo 1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14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F1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5E1D92" w14:textId="0DBA9414" w:rsidR="00794E76" w:rsidRDefault="00794E76">
      <w:pPr>
        <w:pStyle w:val="TOC2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14409" w:history="1">
        <w:r w:rsidRPr="00087671">
          <w:rPr>
            <w:rStyle w:val="Hyperlink"/>
            <w:noProof/>
            <w:lang w:val="en-GB"/>
          </w:rPr>
          <w:t>Passo 2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14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F1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A1307A" w14:textId="383BDAFD" w:rsidR="00794E76" w:rsidRDefault="00794E76">
      <w:pPr>
        <w:pStyle w:val="TOC2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14410" w:history="1">
        <w:r w:rsidRPr="00087671">
          <w:rPr>
            <w:rStyle w:val="Hyperlink"/>
            <w:noProof/>
          </w:rPr>
          <w:t>Passo 3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14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F1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BCD61E7" w14:textId="003232CF" w:rsidR="00794E76" w:rsidRDefault="00794E76">
      <w:pPr>
        <w:pStyle w:val="TOC2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14411" w:history="1">
        <w:r w:rsidRPr="00087671">
          <w:rPr>
            <w:rStyle w:val="Hyperlink"/>
            <w:noProof/>
          </w:rPr>
          <w:t>Passo 4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14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F1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131D3DB" w14:textId="7B21DEBA" w:rsidR="00794E76" w:rsidRDefault="00794E76">
      <w:pPr>
        <w:pStyle w:val="TOC3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14412" w:history="1">
        <w:r w:rsidRPr="00087671">
          <w:rPr>
            <w:rStyle w:val="Hyperlink"/>
            <w:noProof/>
          </w:rPr>
          <w:t>Passo 4.1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14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F1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F9932A1" w14:textId="57D7AE7D" w:rsidR="00794E76" w:rsidRDefault="00794E76">
      <w:pPr>
        <w:pStyle w:val="TOC3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14413" w:history="1">
        <w:r w:rsidRPr="00087671">
          <w:rPr>
            <w:rStyle w:val="Hyperlink"/>
            <w:noProof/>
          </w:rPr>
          <w:t>Passo 4.2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14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F1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3381B8F" w14:textId="2EE7E07B" w:rsidR="00794E76" w:rsidRDefault="00794E76">
      <w:pPr>
        <w:pStyle w:val="TOC3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14414" w:history="1">
        <w:r w:rsidRPr="00087671">
          <w:rPr>
            <w:rStyle w:val="Hyperlink"/>
            <w:noProof/>
          </w:rPr>
          <w:t>Passo 4.3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1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F1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A862B51" w14:textId="3A27C1B2" w:rsidR="00794E76" w:rsidRDefault="00794E76">
      <w:pPr>
        <w:pStyle w:val="TOC3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14415" w:history="1">
        <w:r w:rsidRPr="00087671">
          <w:rPr>
            <w:rStyle w:val="Hyperlink"/>
            <w:noProof/>
          </w:rPr>
          <w:t>Passo 4.4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1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F1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838B1B2" w14:textId="55F9D5B8" w:rsidR="00794E76" w:rsidRDefault="00794E76">
      <w:pPr>
        <w:pStyle w:val="TOC2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14416" w:history="1">
        <w:r w:rsidRPr="00087671">
          <w:rPr>
            <w:rStyle w:val="Hyperlink"/>
            <w:noProof/>
          </w:rPr>
          <w:t>Passo 5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1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F1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205C963" w14:textId="57B79F34" w:rsidR="00794E76" w:rsidRDefault="00794E76">
      <w:pPr>
        <w:pStyle w:val="TOC2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14417" w:history="1">
        <w:r w:rsidRPr="00087671">
          <w:rPr>
            <w:rStyle w:val="Hyperlink"/>
            <w:noProof/>
            <w:lang w:val="en-GB"/>
          </w:rPr>
          <w:t>Passo 6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1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F1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30BBEFF" w14:textId="116A0FCD" w:rsidR="00794E76" w:rsidRDefault="00794E76">
      <w:pPr>
        <w:pStyle w:val="TOC2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14418" w:history="1">
        <w:r w:rsidRPr="00087671">
          <w:rPr>
            <w:rStyle w:val="Hyperlink"/>
            <w:noProof/>
          </w:rPr>
          <w:t>Passo 7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1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F1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4AB02EC" w14:textId="15E16593" w:rsidR="00794E76" w:rsidRDefault="00794E76">
      <w:pPr>
        <w:pStyle w:val="TOC2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14419" w:history="1">
        <w:r w:rsidRPr="00087671">
          <w:rPr>
            <w:rStyle w:val="Hyperlink"/>
            <w:noProof/>
          </w:rPr>
          <w:t>Passo 8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1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F1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F9BD9C0" w14:textId="0EEBA8AC" w:rsidR="00794E76" w:rsidRDefault="00794E76">
      <w:pPr>
        <w:pStyle w:val="TOC2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14420" w:history="1">
        <w:r w:rsidRPr="00087671">
          <w:rPr>
            <w:rStyle w:val="Hyperlink"/>
            <w:noProof/>
          </w:rPr>
          <w:t>Passo 9 (extra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1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F1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8FD4F33" w14:textId="395B9598" w:rsidR="00794E76" w:rsidRDefault="00794E76">
      <w:pPr>
        <w:pStyle w:val="TOC2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14421" w:history="1">
        <w:r w:rsidRPr="00087671">
          <w:rPr>
            <w:rStyle w:val="Hyperlink"/>
            <w:noProof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1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F1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8D4370F" w14:textId="0F659DEF" w:rsidR="00794E76" w:rsidRDefault="00794E76">
      <w:pPr>
        <w:pStyle w:val="TOC1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14422" w:history="1">
        <w:r w:rsidRPr="00087671">
          <w:rPr>
            <w:rStyle w:val="Hyperlink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14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F1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69FBA34" w14:textId="46797F9F" w:rsidR="004A28D7" w:rsidRDefault="00D42AE8" w:rsidP="003D5C2C">
      <w:r>
        <w:lastRenderedPageBreak/>
        <w:fldChar w:fldCharType="end"/>
      </w:r>
    </w:p>
    <w:p w14:paraId="56BA72AC" w14:textId="77777777" w:rsidR="00D815F0" w:rsidRDefault="00D42AE8" w:rsidP="00D77E32">
      <w:pPr>
        <w:pStyle w:val="Heading2"/>
      </w:pPr>
      <w:bookmarkStart w:id="4" w:name="_Toc136083311"/>
      <w:bookmarkStart w:id="5" w:name="_Toc136114400"/>
      <w:r>
        <w:t>Í</w:t>
      </w:r>
      <w:r w:rsidR="004A28D7">
        <w:t>ndice de i</w:t>
      </w:r>
      <w:r w:rsidR="003D5C2C">
        <w:t>magens</w:t>
      </w:r>
      <w:bookmarkEnd w:id="4"/>
      <w:bookmarkEnd w:id="5"/>
    </w:p>
    <w:p w14:paraId="13DCE0AC" w14:textId="78D7E8A9" w:rsidR="00891496" w:rsidRDefault="00891496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Imagem" </w:instrText>
      </w:r>
      <w:r>
        <w:rPr>
          <w:lang w:val="en-GB"/>
        </w:rPr>
        <w:fldChar w:fldCharType="separate"/>
      </w:r>
      <w:hyperlink w:anchor="_Toc136114228" w:history="1">
        <w:r w:rsidRPr="00101638">
          <w:rPr>
            <w:rStyle w:val="Hyperlink"/>
            <w:noProof/>
          </w:rPr>
          <w:t>Imagem 1. Infraestrutura do clu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14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F1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A3F10A" w14:textId="047A7903" w:rsidR="00891496" w:rsidRDefault="00891496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14229" w:history="1">
        <w:r w:rsidRPr="00101638">
          <w:rPr>
            <w:rStyle w:val="Hyperlink"/>
            <w:noProof/>
          </w:rPr>
          <w:t>Imagem 2. Representação dos replica sets e n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14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F1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62DC34" w14:textId="16DAD492" w:rsidR="00891496" w:rsidRDefault="00891496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14230" w:history="1">
        <w:r w:rsidRPr="00101638">
          <w:rPr>
            <w:rStyle w:val="Hyperlink"/>
            <w:noProof/>
          </w:rPr>
          <w:t>Imagem 3. IPS e portas de cada serviço mongodb -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14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F1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A6B359" w14:textId="449DF5E5" w:rsidR="00891496" w:rsidRDefault="00891496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14231" w:history="1">
        <w:r w:rsidRPr="00101638">
          <w:rPr>
            <w:rStyle w:val="Hyperlink"/>
            <w:noProof/>
          </w:rPr>
          <w:t>Imagem 4. IPS e portas de cada serviço mongodb -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14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F1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3B2BEF" w14:textId="41C9FF7D" w:rsidR="00891496" w:rsidRDefault="00891496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r:id="rId14" w:anchor="_Toc136114232" w:history="1">
        <w:r w:rsidRPr="00101638">
          <w:rPr>
            <w:rStyle w:val="Hyperlink"/>
            <w:noProof/>
          </w:rPr>
          <w:t>Imagem 5. Estrutura do diretorio 'mongo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14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F1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11380E" w14:textId="2D9B572B" w:rsidR="00891496" w:rsidRDefault="00891496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14233" w:history="1">
        <w:r w:rsidRPr="00101638">
          <w:rPr>
            <w:rStyle w:val="Hyperlink"/>
            <w:noProof/>
          </w:rPr>
          <w:t>Imagem 6. run0.sh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14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F1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A04ED2" w14:textId="326731B8" w:rsidR="00891496" w:rsidRDefault="00891496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14234" w:history="1">
        <w:r w:rsidRPr="00101638">
          <w:rPr>
            <w:rStyle w:val="Hyperlink"/>
            <w:noProof/>
          </w:rPr>
          <w:t>Imagem 7. Ficheiro de configuração configsr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14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F1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FCB10B" w14:textId="4581B4C1" w:rsidR="00891496" w:rsidRDefault="00891496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14235" w:history="1">
        <w:r w:rsidRPr="00101638">
          <w:rPr>
            <w:rStyle w:val="Hyperlink"/>
            <w:noProof/>
          </w:rPr>
          <w:t>Imagem 8. Ficheiro de configuração shardsv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14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F1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20DC6B" w14:textId="4B0BE1B2" w:rsidR="00891496" w:rsidRDefault="00891496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14236" w:history="1">
        <w:r w:rsidRPr="00101638">
          <w:rPr>
            <w:rStyle w:val="Hyperlink"/>
            <w:noProof/>
          </w:rPr>
          <w:t>Imagem 9. Ficheiro de configuração de mongos 'router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14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F1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B4E484" w14:textId="6640C400" w:rsidR="00891496" w:rsidRDefault="00891496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14237" w:history="1">
        <w:r w:rsidRPr="00101638">
          <w:rPr>
            <w:rStyle w:val="Hyperlink"/>
            <w:noProof/>
          </w:rPr>
          <w:t>Imagem 10. Montagem dos contai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14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F1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EAF6829" w14:textId="2EACAAFC" w:rsidR="00891496" w:rsidRDefault="00891496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14238" w:history="1">
        <w:r w:rsidRPr="00101638">
          <w:rPr>
            <w:rStyle w:val="Hyperlink"/>
            <w:noProof/>
          </w:rPr>
          <w:t>Imagem 11. Containers no Docker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14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F1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A3B95F4" w14:textId="70681E1B" w:rsidR="00891496" w:rsidRDefault="00891496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14239" w:history="1">
        <w:r w:rsidRPr="00101638">
          <w:rPr>
            <w:rStyle w:val="Hyperlink"/>
            <w:noProof/>
          </w:rPr>
          <w:t>Imagem 12. Acesso aos contai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14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F1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AF4A029" w14:textId="7870BFE8" w:rsidR="00891496" w:rsidRDefault="00891496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14240" w:history="1">
        <w:r w:rsidRPr="00101638">
          <w:rPr>
            <w:rStyle w:val="Hyperlink"/>
            <w:noProof/>
          </w:rPr>
          <w:t>Imagem 13. Execução dos scripts para lançar todas as instâncias de mo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14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F1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5B11BBC" w14:textId="5D5D5CEF" w:rsidR="00891496" w:rsidRDefault="00891496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14241" w:history="1">
        <w:r w:rsidRPr="00101638">
          <w:rPr>
            <w:rStyle w:val="Hyperlink"/>
            <w:noProof/>
          </w:rPr>
          <w:t>Imagem 14. Ligação ao cfg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14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F1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681E925" w14:textId="14FE6149" w:rsidR="00891496" w:rsidRDefault="00891496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14242" w:history="1">
        <w:r w:rsidRPr="00101638">
          <w:rPr>
            <w:rStyle w:val="Hyperlink"/>
            <w:noProof/>
          </w:rPr>
          <w:t>Imagem 15. Iniciação do replica set ‘cfg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14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F1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0D9EF01" w14:textId="1E9739B2" w:rsidR="00891496" w:rsidRDefault="00891496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14243" w:history="1">
        <w:r w:rsidRPr="00101638">
          <w:rPr>
            <w:rStyle w:val="Hyperlink"/>
            <w:noProof/>
            <w:lang w:val="en-GB"/>
          </w:rPr>
          <w:t>Imagem 16. cfg rs.status() output (1/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14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F1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3B2ECE8" w14:textId="06561F5E" w:rsidR="00891496" w:rsidRDefault="00891496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14244" w:history="1">
        <w:r w:rsidRPr="00101638">
          <w:rPr>
            <w:rStyle w:val="Hyperlink"/>
            <w:noProof/>
            <w:lang w:val="en-GB"/>
          </w:rPr>
          <w:t>Imagem 17.  cfg rs.status() output (2/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14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F1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2373735" w14:textId="1E175DB6" w:rsidR="00891496" w:rsidRDefault="00891496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14245" w:history="1">
        <w:r w:rsidRPr="00101638">
          <w:rPr>
            <w:rStyle w:val="Hyperlink"/>
            <w:noProof/>
            <w:lang w:val="en-GB"/>
          </w:rPr>
          <w:t>Imagem 18.  cfg rs.status() output (3/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14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F1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B4DA533" w14:textId="2E20EA8B" w:rsidR="00891496" w:rsidRDefault="00891496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14246" w:history="1">
        <w:r w:rsidRPr="00101638">
          <w:rPr>
            <w:rStyle w:val="Hyperlink"/>
            <w:noProof/>
          </w:rPr>
          <w:t>Imagem 19. Ligação ao a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14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F1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CC7712B" w14:textId="0DBB9356" w:rsidR="00891496" w:rsidRDefault="00891496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14247" w:history="1">
        <w:r w:rsidRPr="00101638">
          <w:rPr>
            <w:rStyle w:val="Hyperlink"/>
            <w:noProof/>
          </w:rPr>
          <w:t>Imagem 20. Iniciação do replica set 'a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14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F1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A4D37B7" w14:textId="32AA54D1" w:rsidR="00891496" w:rsidRDefault="00891496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14248" w:history="1">
        <w:r w:rsidRPr="00101638">
          <w:rPr>
            <w:rStyle w:val="Hyperlink"/>
            <w:noProof/>
          </w:rPr>
          <w:t>Imagem 21. Iniciação do replica set 'b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14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F1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F5F510D" w14:textId="394FA6CB" w:rsidR="00891496" w:rsidRDefault="00891496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14249" w:history="1">
        <w:r w:rsidRPr="00101638">
          <w:rPr>
            <w:rStyle w:val="Hyperlink"/>
            <w:noProof/>
          </w:rPr>
          <w:t>Imagem 22. Iniciação do replica set 'c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14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F1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6B55D62" w14:textId="0D2533AF" w:rsidR="00891496" w:rsidRDefault="00891496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14250" w:history="1">
        <w:r w:rsidRPr="00101638">
          <w:rPr>
            <w:rStyle w:val="Hyperlink"/>
            <w:noProof/>
          </w:rPr>
          <w:t>Imagem 23. Ligação ao mongos na maquin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14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F1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6CC1D3D" w14:textId="17A40CB9" w:rsidR="00891496" w:rsidRDefault="00891496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14251" w:history="1">
        <w:r w:rsidRPr="00101638">
          <w:rPr>
            <w:rStyle w:val="Hyperlink"/>
            <w:noProof/>
          </w:rPr>
          <w:t>Imagem 24. Criação dos user root 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14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F1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F8AA68C" w14:textId="1987B340" w:rsidR="00891496" w:rsidRDefault="00891496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14252" w:history="1">
        <w:r w:rsidRPr="00101638">
          <w:rPr>
            <w:rStyle w:val="Hyperlink"/>
            <w:noProof/>
          </w:rPr>
          <w:t>Imagem 25. Adição das 3 replicas 'a','a' e 'c' como sh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14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F1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524063A" w14:textId="08DEDF06" w:rsidR="00891496" w:rsidRDefault="00891496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14253" w:history="1">
        <w:r w:rsidRPr="00101638">
          <w:rPr>
            <w:rStyle w:val="Hyperlink"/>
            <w:noProof/>
          </w:rPr>
          <w:t>Imagem 26. sh.status output (1/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14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F1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20FAFD7" w14:textId="54504304" w:rsidR="00891496" w:rsidRDefault="00891496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14254" w:history="1">
        <w:r w:rsidRPr="00101638">
          <w:rPr>
            <w:rStyle w:val="Hyperlink"/>
            <w:noProof/>
          </w:rPr>
          <w:t>Imagem 27. sh.status output (2/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14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F1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ED9C3F8" w14:textId="6096A4C2" w:rsidR="00891496" w:rsidRDefault="00891496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14255" w:history="1">
        <w:r w:rsidRPr="00101638">
          <w:rPr>
            <w:rStyle w:val="Hyperlink"/>
            <w:noProof/>
          </w:rPr>
          <w:t>Imagem 28. Criação da db, collections e user java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14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F1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33FB40B" w14:textId="20D53A21" w:rsidR="00891496" w:rsidRDefault="00891496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14256" w:history="1">
        <w:r w:rsidRPr="00101638">
          <w:rPr>
            <w:rStyle w:val="Hyperlink"/>
            <w:noProof/>
          </w:rPr>
          <w:t>Imagem 29. Enable e sharding das coleções (1/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14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F1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DEAF79E" w14:textId="0847E1A6" w:rsidR="00891496" w:rsidRDefault="00891496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14257" w:history="1">
        <w:r w:rsidRPr="00101638">
          <w:rPr>
            <w:rStyle w:val="Hyperlink"/>
            <w:noProof/>
          </w:rPr>
          <w:t>Imagem 30. Enable e sharding das coleções (2/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14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F1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A2A3846" w14:textId="7AE26954" w:rsidR="00891496" w:rsidRDefault="00891496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14258" w:history="1">
        <w:r w:rsidRPr="00101638">
          <w:rPr>
            <w:rStyle w:val="Hyperlink"/>
            <w:noProof/>
          </w:rPr>
          <w:t>Imagem 31. Mudança do port para segundo mongos 'router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14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F1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0BDA108" w14:textId="36D6B810" w:rsidR="00891496" w:rsidRDefault="00891496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14259" w:history="1">
        <w:r w:rsidRPr="00101638">
          <w:rPr>
            <w:rStyle w:val="Hyperlink"/>
            <w:noProof/>
          </w:rPr>
          <w:t>Imagem 32. Execução do segundo mon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14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F1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5D79450" w14:textId="0C61B6E8" w:rsidR="00891496" w:rsidRDefault="00891496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14260" w:history="1">
        <w:r w:rsidRPr="00101638">
          <w:rPr>
            <w:rStyle w:val="Hyperlink"/>
            <w:noProof/>
          </w:rPr>
          <w:t>Imagem 33. Exemplo de URI de ligação ao nosso clu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14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F1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A6183D4" w14:textId="3033021A" w:rsidR="00891496" w:rsidRDefault="00891496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14261" w:history="1">
        <w:r w:rsidRPr="00101638">
          <w:rPr>
            <w:rStyle w:val="Hyperlink"/>
            <w:noProof/>
          </w:rPr>
          <w:t>Imagem 34. Sucesso na ligação com o U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14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F1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A0B096C" w14:textId="6A589F56" w:rsidR="00891496" w:rsidRDefault="00891496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14262" w:history="1">
        <w:r w:rsidRPr="00101638">
          <w:rPr>
            <w:rStyle w:val="Hyperlink"/>
            <w:noProof/>
          </w:rPr>
          <w:t>Imagem 35. Sumário das shards em clu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1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F1A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47550EB" w14:textId="57C7E540" w:rsidR="00891496" w:rsidRDefault="00891496">
      <w:pPr>
        <w:pStyle w:val="TableofFigures"/>
        <w:tabs>
          <w:tab w:val="right" w:leader="dot" w:pos="9350"/>
        </w:tabs>
        <w:rPr>
          <w:rFonts w:eastAsiaTheme="minorEastAsia"/>
          <w:noProof/>
          <w:lang w:eastAsia="pt-PT"/>
        </w:rPr>
      </w:pPr>
      <w:hyperlink w:anchor="_Toc136114263" w:history="1">
        <w:r w:rsidRPr="00101638">
          <w:rPr>
            <w:rStyle w:val="Hyperlink"/>
            <w:noProof/>
          </w:rPr>
          <w:t>Imagem 36. Modificar tamanho chu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114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F1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70748E8" w14:textId="53AE3BA9" w:rsidR="000F3505" w:rsidRPr="00D77E32" w:rsidRDefault="00891496" w:rsidP="00D815F0">
      <w:r>
        <w:rPr>
          <w:lang w:val="en-GB"/>
        </w:rPr>
        <w:fldChar w:fldCharType="end"/>
      </w:r>
      <w:r w:rsidR="005D12F5" w:rsidRPr="00F4153C">
        <w:rPr>
          <w:lang w:val="en-GB"/>
        </w:rPr>
        <w:br w:type="page"/>
      </w:r>
    </w:p>
    <w:p w14:paraId="4B7E9BB2" w14:textId="77777777" w:rsidR="0032659A" w:rsidRDefault="0032659A" w:rsidP="00E90A26"/>
    <w:p w14:paraId="60002F51" w14:textId="73F9A6BD" w:rsidR="00E90A26" w:rsidRDefault="00D35F1E" w:rsidP="0032659A">
      <w:pPr>
        <w:pStyle w:val="Heading1"/>
      </w:pPr>
      <w:bookmarkStart w:id="6" w:name="_Toc136114401"/>
      <w:proofErr w:type="spellStart"/>
      <w:r>
        <w:t>Dis</w:t>
      </w:r>
      <w:r w:rsidR="0032659A">
        <w:t>claimer</w:t>
      </w:r>
      <w:bookmarkEnd w:id="6"/>
      <w:proofErr w:type="spellEnd"/>
    </w:p>
    <w:p w14:paraId="5CB53EEB" w14:textId="77777777" w:rsidR="0032659A" w:rsidRDefault="0032659A" w:rsidP="0032659A"/>
    <w:p w14:paraId="7E12AB83" w14:textId="41667AC1" w:rsidR="0032659A" w:rsidRDefault="005C1807" w:rsidP="00B20E37">
      <w:pPr>
        <w:ind w:firstLine="720"/>
      </w:pPr>
      <w:r>
        <w:t>Este documento foi pensado como um guia pratico para implementar</w:t>
      </w:r>
      <w:r w:rsidR="00DF69A6">
        <w:t xml:space="preserve"> um Shard Cluster para o Mongo</w:t>
      </w:r>
      <w:r w:rsidR="00040061">
        <w:t>DB</w:t>
      </w:r>
      <w:r w:rsidR="00DF69A6">
        <w:t xml:space="preserve">. Posto isto, o prefácio </w:t>
      </w:r>
      <w:r w:rsidR="002721F4">
        <w:t xml:space="preserve">discrimina o ambiente de base e configurações </w:t>
      </w:r>
      <w:r w:rsidR="00040061">
        <w:t xml:space="preserve">rudimentares que poderão ajudar a perceber </w:t>
      </w:r>
      <w:r w:rsidR="00354703">
        <w:t xml:space="preserve">a natureza de objetos e valores na implementação. </w:t>
      </w:r>
    </w:p>
    <w:p w14:paraId="3E06F571" w14:textId="7C5AA7FE" w:rsidR="00D14331" w:rsidRDefault="00354703" w:rsidP="0071232A">
      <w:pPr>
        <w:ind w:firstLine="720"/>
      </w:pPr>
      <w:r>
        <w:t>Sendo o prefácio de rigor</w:t>
      </w:r>
      <w:r w:rsidR="003926D5">
        <w:t xml:space="preserve"> predominantemente textual, para uma perceção rápida da implementação do cluster </w:t>
      </w:r>
      <w:r w:rsidR="00944FB4">
        <w:t xml:space="preserve">pode-se passar logo para a o </w:t>
      </w:r>
      <w:r w:rsidR="00FE11A6">
        <w:t>capítulo</w:t>
      </w:r>
      <w:r w:rsidR="00944FB4">
        <w:t xml:space="preserve"> de ‘Implementação</w:t>
      </w:r>
      <w:r w:rsidR="00B20E37">
        <w:t xml:space="preserve">’ e seguir as imagens, podendo pequenas </w:t>
      </w:r>
      <w:r w:rsidR="00D14331">
        <w:t>dúvidas</w:t>
      </w:r>
      <w:r w:rsidR="00B20E37">
        <w:t xml:space="preserve"> técnicas ser</w:t>
      </w:r>
      <w:r w:rsidR="008829D1">
        <w:t>em</w:t>
      </w:r>
      <w:r w:rsidR="00B20E37">
        <w:t xml:space="preserve"> justificada</w:t>
      </w:r>
      <w:r w:rsidR="008829D1">
        <w:t>s</w:t>
      </w:r>
      <w:r w:rsidR="00B20E37">
        <w:t xml:space="preserve"> com consulta ao prefácio.</w:t>
      </w:r>
    </w:p>
    <w:p w14:paraId="0432C88B" w14:textId="1CC2C496" w:rsidR="00D14331" w:rsidRPr="0032659A" w:rsidRDefault="00D14331" w:rsidP="00B20E37">
      <w:pPr>
        <w:ind w:firstLine="720"/>
      </w:pPr>
      <w:r>
        <w:t>A cópia direta dos comandos</w:t>
      </w:r>
      <w:r w:rsidR="007915AD">
        <w:t xml:space="preserve"> deste documento está suscetível a caracteres ou formatações cujo as </w:t>
      </w:r>
      <w:proofErr w:type="spellStart"/>
      <w:r w:rsidR="007915AD">
        <w:t>shells</w:t>
      </w:r>
      <w:proofErr w:type="spellEnd"/>
      <w:r w:rsidR="0071232A">
        <w:t xml:space="preserve"> (</w:t>
      </w:r>
      <w:proofErr w:type="spellStart"/>
      <w:r w:rsidR="0071232A">
        <w:t>mongosh</w:t>
      </w:r>
      <w:proofErr w:type="spellEnd"/>
      <w:r w:rsidR="0071232A">
        <w:t xml:space="preserve">, </w:t>
      </w:r>
      <w:proofErr w:type="spellStart"/>
      <w:r w:rsidR="0071232A">
        <w:t>cmd</w:t>
      </w:r>
      <w:proofErr w:type="spellEnd"/>
      <w:r w:rsidR="0071232A">
        <w:t xml:space="preserve">, </w:t>
      </w:r>
      <w:proofErr w:type="spellStart"/>
      <w:r w:rsidR="0071232A">
        <w:t>bash</w:t>
      </w:r>
      <w:proofErr w:type="spellEnd"/>
      <w:r w:rsidR="0071232A">
        <w:t>) podem interpretar como um erro.</w:t>
      </w:r>
    </w:p>
    <w:p w14:paraId="0C8EA512" w14:textId="575F67A6" w:rsidR="0032659A" w:rsidRDefault="0032659A">
      <w:r>
        <w:br w:type="page"/>
      </w:r>
    </w:p>
    <w:p w14:paraId="0218296B" w14:textId="77777777" w:rsidR="0032659A" w:rsidRDefault="0032659A" w:rsidP="00E90A26"/>
    <w:p w14:paraId="15EF5729" w14:textId="4B79E4DB" w:rsidR="00A205FB" w:rsidRDefault="003D5C2C" w:rsidP="00954451">
      <w:pPr>
        <w:pStyle w:val="Heading1"/>
      </w:pPr>
      <w:bookmarkStart w:id="7" w:name="_Toc136114402"/>
      <w:r w:rsidRPr="003D5C2C">
        <w:t>Prefácio</w:t>
      </w:r>
      <w:bookmarkEnd w:id="7"/>
    </w:p>
    <w:p w14:paraId="100644FC" w14:textId="77777777" w:rsidR="00954451" w:rsidRPr="00954451" w:rsidRDefault="00954451" w:rsidP="00954451"/>
    <w:p w14:paraId="4C6896BD" w14:textId="0BC36CE1" w:rsidR="00954451" w:rsidRDefault="00A205FB" w:rsidP="00886DEE">
      <w:pPr>
        <w:ind w:firstLine="720"/>
      </w:pPr>
      <w:r>
        <w:t xml:space="preserve">No âmbito da unidade curricular de Projeto de Integração de Sistemas </w:t>
      </w:r>
      <w:r w:rsidR="00CA02CE">
        <w:t>Distribuídos (PISID)</w:t>
      </w:r>
      <w:r>
        <w:t xml:space="preserve"> - 2022/2023, lecionada pelo Prof. Joaquim Esmerado e Prof. Pedro Ramos, no ISCTE-IUL, este documento visa </w:t>
      </w:r>
      <w:r w:rsidR="00E90A26">
        <w:t>sintetiza</w:t>
      </w:r>
      <w:r w:rsidR="00725091">
        <w:t>r</w:t>
      </w:r>
      <w:r w:rsidR="00E90A26">
        <w:t xml:space="preserve"> a implementação de um </w:t>
      </w:r>
      <w:r w:rsidR="0060210D" w:rsidRPr="00CC0263">
        <w:rPr>
          <w:i/>
          <w:iCs/>
        </w:rPr>
        <w:t xml:space="preserve">MongoDB </w:t>
      </w:r>
      <w:r w:rsidR="00CA02CE" w:rsidRPr="00CC0263">
        <w:rPr>
          <w:i/>
          <w:iCs/>
        </w:rPr>
        <w:t>S</w:t>
      </w:r>
      <w:r w:rsidR="0060210D" w:rsidRPr="00CC0263">
        <w:rPr>
          <w:i/>
          <w:iCs/>
        </w:rPr>
        <w:t xml:space="preserve">hard </w:t>
      </w:r>
      <w:r w:rsidR="00CA02CE" w:rsidRPr="00CC0263">
        <w:rPr>
          <w:i/>
          <w:iCs/>
        </w:rPr>
        <w:t>C</w:t>
      </w:r>
      <w:r w:rsidR="0060210D" w:rsidRPr="00CC0263">
        <w:rPr>
          <w:i/>
          <w:iCs/>
        </w:rPr>
        <w:t>luster</w:t>
      </w:r>
      <w:r w:rsidR="0060210D">
        <w:t xml:space="preserve"> </w:t>
      </w:r>
      <w:sdt>
        <w:sdtPr>
          <w:id w:val="1832025379"/>
          <w:citation/>
        </w:sdtPr>
        <w:sdtContent>
          <w:r w:rsidR="005D2B12">
            <w:fldChar w:fldCharType="begin"/>
          </w:r>
          <w:r w:rsidR="005D2B12" w:rsidRPr="005D2B12">
            <w:instrText xml:space="preserve"> CITATION Mon233 \l 2057 </w:instrText>
          </w:r>
          <w:r w:rsidR="005D2B12">
            <w:fldChar w:fldCharType="separate"/>
          </w:r>
          <w:r w:rsidR="004B1FFD" w:rsidRPr="004B1FFD">
            <w:rPr>
              <w:noProof/>
            </w:rPr>
            <w:t>[1]</w:t>
          </w:r>
          <w:r w:rsidR="005D2B12">
            <w:fldChar w:fldCharType="end"/>
          </w:r>
        </w:sdtContent>
      </w:sdt>
      <w:r w:rsidR="005D2B12">
        <w:t xml:space="preserve"> </w:t>
      </w:r>
      <w:r w:rsidR="00725091">
        <w:t>aplica</w:t>
      </w:r>
      <w:r w:rsidR="00CA02CE">
        <w:t>do</w:t>
      </w:r>
      <w:r w:rsidR="00725091">
        <w:t xml:space="preserve"> ao projeto do grupo 14</w:t>
      </w:r>
      <w:r w:rsidR="00CA02CE">
        <w:t xml:space="preserve"> </w:t>
      </w:r>
      <w:r w:rsidR="00CC0263">
        <w:t>de PISID 22/23.</w:t>
      </w:r>
      <w:r w:rsidR="00725091">
        <w:t xml:space="preserve"> </w:t>
      </w:r>
      <w:r w:rsidR="00AD7694">
        <w:t>Para este efeito é importante ter em consideração</w:t>
      </w:r>
      <w:r w:rsidR="00DA6927">
        <w:t xml:space="preserve"> o </w:t>
      </w:r>
      <w:r w:rsidR="00DA6927" w:rsidRPr="00DA6927">
        <w:rPr>
          <w:i/>
          <w:iCs/>
        </w:rPr>
        <w:t>setup</w:t>
      </w:r>
      <w:r w:rsidR="00DA6927">
        <w:t xml:space="preserve"> inicial das nossas máquinas e as estruturas que suportam esta aplicação.</w:t>
      </w:r>
    </w:p>
    <w:p w14:paraId="4EAB4E92" w14:textId="77777777" w:rsidR="0082354F" w:rsidRDefault="00787B4E" w:rsidP="0082354F">
      <w:pPr>
        <w:ind w:firstLine="709"/>
      </w:pPr>
      <w:r>
        <w:t>Para conseguirmos simular</w:t>
      </w:r>
      <w:r w:rsidR="00DB1C1A">
        <w:t xml:space="preserve"> várias máquinas independentes iremos fazer uso da tecnologia </w:t>
      </w:r>
      <w:r w:rsidR="00112723">
        <w:t xml:space="preserve">dos </w:t>
      </w:r>
      <w:r w:rsidR="00112723" w:rsidRPr="00AB6D0E">
        <w:rPr>
          <w:i/>
          <w:iCs/>
        </w:rPr>
        <w:t>Docker Containers</w:t>
      </w:r>
      <w:r w:rsidR="00112723">
        <w:t xml:space="preserve">, forçando o </w:t>
      </w:r>
      <w:r w:rsidR="00112723" w:rsidRPr="00AB6D0E">
        <w:rPr>
          <w:i/>
          <w:iCs/>
        </w:rPr>
        <w:t>routing</w:t>
      </w:r>
      <w:r w:rsidR="00112723">
        <w:t xml:space="preserve"> externo das aplicações presentes em cada um</w:t>
      </w:r>
      <w:r w:rsidR="00EE304D">
        <w:t xml:space="preserve"> dos </w:t>
      </w:r>
      <w:r w:rsidR="00EE304D" w:rsidRPr="00AB6D0E">
        <w:rPr>
          <w:i/>
          <w:iCs/>
        </w:rPr>
        <w:t>containers</w:t>
      </w:r>
      <w:r w:rsidR="00EE304D">
        <w:t>.</w:t>
      </w:r>
      <w:r w:rsidR="00AB6D0E">
        <w:t xml:space="preserve"> Isto é, cad</w:t>
      </w:r>
      <w:r w:rsidR="008A6AD3">
        <w:t>a uma das instâncias de Mo</w:t>
      </w:r>
      <w:r w:rsidR="000C782D">
        <w:t>ngoDB fará referência aos restantes mem</w:t>
      </w:r>
      <w:r w:rsidR="000839C5">
        <w:t xml:space="preserve">bros do cluster através de um IP publico. </w:t>
      </w:r>
      <w:r w:rsidR="003D5008">
        <w:t>Como todos os containers irão estar a correr no mesmo dispositivo, o seu IP publico será igual</w:t>
      </w:r>
      <w:r w:rsidR="00306A57">
        <w:t>,</w:t>
      </w:r>
      <w:r w:rsidR="003D5008">
        <w:t xml:space="preserve"> </w:t>
      </w:r>
      <w:r w:rsidR="000135B8">
        <w:t>com exceção à porta disponibilizada para aceder aos respetivos serviços</w:t>
      </w:r>
      <w:r w:rsidR="00BB5A5E">
        <w:t xml:space="preserve"> de cada </w:t>
      </w:r>
      <w:r w:rsidR="00306A57">
        <w:t>instância</w:t>
      </w:r>
      <w:r w:rsidR="00BB5A5E">
        <w:t xml:space="preserve"> de MongoDB</w:t>
      </w:r>
      <w:r w:rsidR="000135B8">
        <w:t xml:space="preserve">. </w:t>
      </w:r>
      <w:r w:rsidR="00BB5A5E">
        <w:t xml:space="preserve">O </w:t>
      </w:r>
      <w:r w:rsidR="00306A57">
        <w:t xml:space="preserve">reencaminhamento </w:t>
      </w:r>
      <w:r w:rsidR="00C2044D">
        <w:t>d</w:t>
      </w:r>
      <w:r w:rsidR="00B609C0">
        <w:t xml:space="preserve">os serviços e dados da porta na </w:t>
      </w:r>
      <w:r w:rsidR="00694C49">
        <w:t>máquina</w:t>
      </w:r>
      <w:r w:rsidR="00D229F7">
        <w:t xml:space="preserve"> onde estão os containers para cada um dos containers é</w:t>
      </w:r>
      <w:r w:rsidR="00694C49">
        <w:t xml:space="preserve"> automaticamente</w:t>
      </w:r>
      <w:r w:rsidR="00D229F7">
        <w:t xml:space="preserve"> </w:t>
      </w:r>
      <w:r w:rsidR="00694C49">
        <w:t xml:space="preserve">tratado pelo </w:t>
      </w:r>
      <w:r w:rsidR="00694C49" w:rsidRPr="00694C49">
        <w:rPr>
          <w:i/>
          <w:iCs/>
        </w:rPr>
        <w:t>Docker Engine</w:t>
      </w:r>
      <w:r w:rsidR="00694C49">
        <w:t>. Naturalmente, esta solução implica, n</w:t>
      </w:r>
      <w:r w:rsidR="00221C3A">
        <w:t xml:space="preserve">um ambiente doméstico, o </w:t>
      </w:r>
      <w:r w:rsidR="00221C3A" w:rsidRPr="00DF2A59">
        <w:rPr>
          <w:i/>
          <w:iCs/>
        </w:rPr>
        <w:t>port forwarding</w:t>
      </w:r>
      <w:r w:rsidR="00221C3A">
        <w:t xml:space="preserve"> no router local e</w:t>
      </w:r>
      <w:r w:rsidR="00DF2A59">
        <w:t xml:space="preserve"> a adição de políticas na firewall com respeito a todas as portas a ser utilizadas.</w:t>
      </w:r>
    </w:p>
    <w:p w14:paraId="0BBB7348" w14:textId="77777777" w:rsidR="00A9281D" w:rsidRDefault="00A9281D" w:rsidP="0082354F">
      <w:pPr>
        <w:ind w:firstLine="709"/>
      </w:pPr>
    </w:p>
    <w:p w14:paraId="3658003C" w14:textId="3845F868" w:rsidR="00886DEE" w:rsidRDefault="00A9281D" w:rsidP="00886DEE">
      <w:pPr>
        <w:pStyle w:val="Heading2"/>
      </w:pPr>
      <w:bookmarkStart w:id="8" w:name="_Toc136114403"/>
      <w:r>
        <w:t>Infraestrutura do cluster</w:t>
      </w:r>
      <w:bookmarkEnd w:id="8"/>
    </w:p>
    <w:p w14:paraId="638F265C" w14:textId="63002B15" w:rsidR="00934DAD" w:rsidRDefault="000B0371" w:rsidP="00A9281D">
      <w:pPr>
        <w:ind w:firstLine="709"/>
      </w:pPr>
      <w:r>
        <w:t xml:space="preserve">De modo a acomodar aos requisitos </w:t>
      </w:r>
      <w:r w:rsidR="00E57853">
        <w:t xml:space="preserve">do projeto e a garantir </w:t>
      </w:r>
      <w:r w:rsidR="003A6258">
        <w:t xml:space="preserve">a robustez do cluster, consideremos a seguinte </w:t>
      </w:r>
      <w:r w:rsidR="00934DAD">
        <w:t>infraestrutura</w:t>
      </w:r>
      <w:r w:rsidR="00710612">
        <w:t>:</w:t>
      </w:r>
    </w:p>
    <w:p w14:paraId="3DE84D36" w14:textId="24955CBD" w:rsidR="00934DAD" w:rsidRDefault="00886DEE" w:rsidP="00934DAD">
      <w:pPr>
        <w:keepNext/>
        <w:ind w:firstLine="709"/>
        <w:jc w:val="center"/>
      </w:pPr>
      <w:r w:rsidRPr="00886DEE">
        <w:drawing>
          <wp:inline distT="0" distB="0" distL="0" distR="0" wp14:anchorId="11139581" wp14:editId="3520BD9A">
            <wp:extent cx="4841526" cy="2486455"/>
            <wp:effectExtent l="0" t="0" r="0" b="0"/>
            <wp:docPr id="176" name="Picture 176" descr="A picture containing text, screenshot, rectangl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A picture containing text, screenshot, rectangle,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4994" cy="250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EC1C" w14:textId="25C0193E" w:rsidR="00934DAD" w:rsidRDefault="00934DAD" w:rsidP="00934DAD">
      <w:pPr>
        <w:pStyle w:val="Caption"/>
        <w:jc w:val="center"/>
      </w:pPr>
      <w:bookmarkStart w:id="9" w:name="_Ref136091168"/>
      <w:bookmarkStart w:id="10" w:name="_Toc136114228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155F1A">
        <w:rPr>
          <w:noProof/>
        </w:rPr>
        <w:t>1</w:t>
      </w:r>
      <w:r>
        <w:fldChar w:fldCharType="end"/>
      </w:r>
      <w:bookmarkEnd w:id="9"/>
      <w:r>
        <w:t>. Infraestrutura do cluster</w:t>
      </w:r>
      <w:bookmarkEnd w:id="10"/>
    </w:p>
    <w:p w14:paraId="2ADA2103" w14:textId="77777777" w:rsidR="00934DAD" w:rsidRDefault="00934DAD" w:rsidP="00934DAD">
      <w:pPr>
        <w:ind w:firstLine="709"/>
      </w:pPr>
    </w:p>
    <w:p w14:paraId="25EB97A2" w14:textId="12CA9E14" w:rsidR="00943AE6" w:rsidRDefault="000B3D6C" w:rsidP="00934DAD">
      <w:pPr>
        <w:ind w:firstLine="709"/>
      </w:pPr>
      <w:r>
        <w:t>As máquinas na infraestrutura da</w:t>
      </w:r>
      <w:r w:rsidRPr="00C71B12">
        <w:rPr>
          <w:color w:val="4472C4" w:themeColor="accent1"/>
        </w:rPr>
        <w:t xml:space="preserve"> </w:t>
      </w:r>
      <w:r w:rsidR="00C71B12" w:rsidRPr="00C71B12">
        <w:rPr>
          <w:color w:val="4472C4" w:themeColor="accent1"/>
        </w:rPr>
        <w:fldChar w:fldCharType="begin"/>
      </w:r>
      <w:r w:rsidR="00C71B12" w:rsidRPr="00C71B12">
        <w:rPr>
          <w:color w:val="4472C4" w:themeColor="accent1"/>
        </w:rPr>
        <w:instrText xml:space="preserve"> REF _Ref136091168 \h </w:instrText>
      </w:r>
      <w:r w:rsidR="00C71B12" w:rsidRPr="00C71B12">
        <w:rPr>
          <w:color w:val="4472C4" w:themeColor="accent1"/>
        </w:rPr>
      </w:r>
      <w:r w:rsidR="00C71B12">
        <w:rPr>
          <w:color w:val="4472C4" w:themeColor="accent1"/>
        </w:rPr>
        <w:instrText xml:space="preserve"> \* MERGEFORMAT </w:instrText>
      </w:r>
      <w:r w:rsidR="00C71B12" w:rsidRPr="00C71B12">
        <w:rPr>
          <w:color w:val="4472C4" w:themeColor="accent1"/>
        </w:rPr>
        <w:fldChar w:fldCharType="separate"/>
      </w:r>
      <w:r w:rsidR="00155F1A" w:rsidRPr="00155F1A">
        <w:rPr>
          <w:color w:val="4472C4" w:themeColor="accent1"/>
        </w:rPr>
        <w:t xml:space="preserve">Imagem </w:t>
      </w:r>
      <w:r w:rsidR="00155F1A" w:rsidRPr="00155F1A">
        <w:rPr>
          <w:noProof/>
          <w:color w:val="4472C4" w:themeColor="accent1"/>
        </w:rPr>
        <w:t>1</w:t>
      </w:r>
      <w:r w:rsidR="00C71B12" w:rsidRPr="00C71B12">
        <w:rPr>
          <w:color w:val="4472C4" w:themeColor="accent1"/>
        </w:rPr>
        <w:fldChar w:fldCharType="end"/>
      </w:r>
      <w:r w:rsidR="00C71B12">
        <w:t xml:space="preserve"> representam os vários containers</w:t>
      </w:r>
      <w:r w:rsidR="00F90B19">
        <w:t xml:space="preserve">, cuja </w:t>
      </w:r>
      <w:r w:rsidR="008371EE">
        <w:t>implementação base será discriminada mais adiante.</w:t>
      </w:r>
    </w:p>
    <w:p w14:paraId="71C7B012" w14:textId="77777777" w:rsidR="005E4F9A" w:rsidRDefault="00943AE6" w:rsidP="00934DAD">
      <w:pPr>
        <w:ind w:firstLine="709"/>
      </w:pPr>
      <w:r>
        <w:t xml:space="preserve">Dentro da máquina 0 iremos ter 4 servidores </w:t>
      </w:r>
      <w:r w:rsidR="00E12D2A">
        <w:t xml:space="preserve">a correr: </w:t>
      </w:r>
    </w:p>
    <w:p w14:paraId="23E83F88" w14:textId="77777777" w:rsidR="005E4F9A" w:rsidRDefault="005E4F9A" w:rsidP="005E4F9A">
      <w:pPr>
        <w:pStyle w:val="ListParagraph"/>
        <w:numPr>
          <w:ilvl w:val="0"/>
          <w:numId w:val="5"/>
        </w:numPr>
      </w:pPr>
      <w:r>
        <w:t xml:space="preserve">O elemento 0 do </w:t>
      </w:r>
      <w:r w:rsidRPr="007F4038">
        <w:rPr>
          <w:i/>
          <w:iCs/>
        </w:rPr>
        <w:t>replica set</w:t>
      </w:r>
      <w:r>
        <w:t xml:space="preserve"> ‘cfg’</w:t>
      </w:r>
    </w:p>
    <w:p w14:paraId="7966A410" w14:textId="0D4B5DA5" w:rsidR="00A03E39" w:rsidRDefault="005E4F9A" w:rsidP="005E4F9A">
      <w:pPr>
        <w:pStyle w:val="ListParagraph"/>
        <w:numPr>
          <w:ilvl w:val="0"/>
          <w:numId w:val="5"/>
        </w:numPr>
      </w:pPr>
      <w:r>
        <w:t xml:space="preserve">O elemento 0 do </w:t>
      </w:r>
      <w:r w:rsidR="007F4038" w:rsidRPr="007F4038">
        <w:rPr>
          <w:i/>
          <w:iCs/>
        </w:rPr>
        <w:t>replica set</w:t>
      </w:r>
      <w:r w:rsidR="007F4038">
        <w:t xml:space="preserve"> </w:t>
      </w:r>
      <w:r w:rsidR="00A03E39">
        <w:t>‘a’</w:t>
      </w:r>
    </w:p>
    <w:p w14:paraId="435FA71D" w14:textId="4C1DF57E" w:rsidR="00A03E39" w:rsidRDefault="00A03E39" w:rsidP="005E4F9A">
      <w:pPr>
        <w:pStyle w:val="ListParagraph"/>
        <w:numPr>
          <w:ilvl w:val="0"/>
          <w:numId w:val="5"/>
        </w:numPr>
      </w:pPr>
      <w:r>
        <w:t xml:space="preserve">O elemento 0 do </w:t>
      </w:r>
      <w:r w:rsidR="007F4038" w:rsidRPr="007F4038">
        <w:rPr>
          <w:i/>
          <w:iCs/>
        </w:rPr>
        <w:t>replica set</w:t>
      </w:r>
      <w:r w:rsidR="007F4038">
        <w:t xml:space="preserve"> </w:t>
      </w:r>
      <w:r>
        <w:t>‘</w:t>
      </w:r>
      <w:r>
        <w:t>b</w:t>
      </w:r>
      <w:r>
        <w:t>’</w:t>
      </w:r>
    </w:p>
    <w:p w14:paraId="7B5A6060" w14:textId="0929647C" w:rsidR="00A03E39" w:rsidRDefault="00A03E39" w:rsidP="005E4F9A">
      <w:pPr>
        <w:pStyle w:val="ListParagraph"/>
        <w:numPr>
          <w:ilvl w:val="0"/>
          <w:numId w:val="5"/>
        </w:numPr>
      </w:pPr>
      <w:r>
        <w:t xml:space="preserve">O elemento 0 do </w:t>
      </w:r>
      <w:r w:rsidR="007F4038" w:rsidRPr="007F4038">
        <w:rPr>
          <w:i/>
          <w:iCs/>
        </w:rPr>
        <w:t>replica set</w:t>
      </w:r>
      <w:r w:rsidR="007F4038">
        <w:t xml:space="preserve"> </w:t>
      </w:r>
      <w:r>
        <w:t>‘</w:t>
      </w:r>
      <w:r>
        <w:t>c</w:t>
      </w:r>
      <w:r>
        <w:t>’</w:t>
      </w:r>
    </w:p>
    <w:p w14:paraId="5BE5ED80" w14:textId="77777777" w:rsidR="007F4038" w:rsidRDefault="00A03E39" w:rsidP="001B1816">
      <w:r>
        <w:t>As máquinas</w:t>
      </w:r>
      <w:r w:rsidR="00E635EE">
        <w:t xml:space="preserve"> 1 e 2 seguem uma lógica análoga, atendendo à diferença no índice</w:t>
      </w:r>
      <w:r w:rsidR="00A46FD3">
        <w:t xml:space="preserve">. </w:t>
      </w:r>
    </w:p>
    <w:p w14:paraId="71ED5AF9" w14:textId="77777777" w:rsidR="001B1816" w:rsidRDefault="001B1816" w:rsidP="001B1816"/>
    <w:p w14:paraId="78BEE3B1" w14:textId="76004D80" w:rsidR="00DC1647" w:rsidRDefault="00A46FD3" w:rsidP="001B1816">
      <w:r>
        <w:t xml:space="preserve">Podemos </w:t>
      </w:r>
      <w:r w:rsidR="001B1816">
        <w:t>também</w:t>
      </w:r>
      <w:r>
        <w:t xml:space="preserve"> identificar 4 replica sets neste sistema</w:t>
      </w:r>
      <w:r w:rsidR="00DC1647">
        <w:t>:</w:t>
      </w:r>
    </w:p>
    <w:p w14:paraId="4457B1B8" w14:textId="3FE8A62E" w:rsidR="00DC1647" w:rsidRDefault="007F4038" w:rsidP="00DC1647">
      <w:pPr>
        <w:pStyle w:val="ListParagraph"/>
        <w:numPr>
          <w:ilvl w:val="0"/>
          <w:numId w:val="9"/>
        </w:numPr>
      </w:pPr>
      <w:r>
        <w:t xml:space="preserve">Os </w:t>
      </w:r>
      <w:r w:rsidRPr="007F4038">
        <w:rPr>
          <w:i/>
          <w:iCs/>
        </w:rPr>
        <w:t>replica set</w:t>
      </w:r>
      <w:r>
        <w:t xml:space="preserve"> </w:t>
      </w:r>
      <w:r>
        <w:t xml:space="preserve">com respeito aos </w:t>
      </w:r>
      <w:r w:rsidRPr="007F4038">
        <w:rPr>
          <w:i/>
          <w:iCs/>
        </w:rPr>
        <w:t>shards</w:t>
      </w:r>
      <w:r>
        <w:t xml:space="preserve"> ‘a’, ‘b’ e ‘c’</w:t>
      </w:r>
    </w:p>
    <w:p w14:paraId="7349B303" w14:textId="4D33C91F" w:rsidR="00DC1647" w:rsidRPr="008A328F" w:rsidRDefault="007F4038" w:rsidP="00DC1647">
      <w:pPr>
        <w:pStyle w:val="ListParagraph"/>
        <w:numPr>
          <w:ilvl w:val="0"/>
          <w:numId w:val="9"/>
        </w:numPr>
      </w:pPr>
      <w:r>
        <w:t xml:space="preserve">O </w:t>
      </w:r>
      <w:r w:rsidRPr="007F4038">
        <w:rPr>
          <w:i/>
          <w:iCs/>
        </w:rPr>
        <w:t>replica set</w:t>
      </w:r>
      <w:r>
        <w:t xml:space="preserve"> com respeito aos servidores de configuração do </w:t>
      </w:r>
      <w:r w:rsidRPr="007F4038">
        <w:rPr>
          <w:i/>
          <w:iCs/>
        </w:rPr>
        <w:t>cluster</w:t>
      </w:r>
    </w:p>
    <w:p w14:paraId="02C4B362" w14:textId="77777777" w:rsidR="008A328F" w:rsidRPr="008A328F" w:rsidRDefault="008A328F" w:rsidP="008A328F">
      <w:pPr>
        <w:pStyle w:val="ListParagraph"/>
        <w:ind w:left="1080"/>
      </w:pPr>
    </w:p>
    <w:p w14:paraId="7878C11D" w14:textId="77777777" w:rsidR="008A328F" w:rsidRDefault="008A328F" w:rsidP="008A328F">
      <w:pPr>
        <w:pStyle w:val="ListParagraph"/>
        <w:keepNext/>
        <w:ind w:left="0"/>
        <w:jc w:val="center"/>
      </w:pPr>
      <w:r>
        <w:rPr>
          <w:noProof/>
        </w:rPr>
        <w:drawing>
          <wp:inline distT="0" distB="0" distL="0" distR="0" wp14:anchorId="4AA74A2B" wp14:editId="659A4AD4">
            <wp:extent cx="2095238" cy="2571429"/>
            <wp:effectExtent l="0" t="0" r="0" b="0"/>
            <wp:docPr id="141" name="Picture 141" descr="A diagram of different colored rectangl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A diagram of different colored rectangles&#10;&#10;Description automatically generated with low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1CD2" w14:textId="36C0FA42" w:rsidR="008A328F" w:rsidRDefault="008A328F" w:rsidP="008A328F">
      <w:pPr>
        <w:pStyle w:val="Caption"/>
        <w:jc w:val="center"/>
      </w:pPr>
      <w:bookmarkStart w:id="11" w:name="_Ref136097821"/>
      <w:bookmarkStart w:id="12" w:name="_Toc136114229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155F1A">
        <w:rPr>
          <w:noProof/>
        </w:rPr>
        <w:t>2</w:t>
      </w:r>
      <w:r>
        <w:fldChar w:fldCharType="end"/>
      </w:r>
      <w:bookmarkEnd w:id="11"/>
      <w:r>
        <w:t>. Representação dos replica sets e nome</w:t>
      </w:r>
      <w:bookmarkEnd w:id="12"/>
    </w:p>
    <w:p w14:paraId="77B0C2E6" w14:textId="77777777" w:rsidR="008A328F" w:rsidRPr="001B1816" w:rsidRDefault="008A328F" w:rsidP="008A328F">
      <w:pPr>
        <w:pStyle w:val="ListParagraph"/>
        <w:ind w:left="1080"/>
        <w:jc w:val="center"/>
      </w:pPr>
    </w:p>
    <w:p w14:paraId="399A657C" w14:textId="71AD9835" w:rsidR="001B1816" w:rsidRPr="009F25F9" w:rsidRDefault="001B1816" w:rsidP="00AF389C">
      <w:pPr>
        <w:ind w:firstLine="720"/>
      </w:pPr>
      <w:r>
        <w:t>As máquinas 3 e 4 irão correr</w:t>
      </w:r>
      <w:r w:rsidR="00D46418">
        <w:t xml:space="preserve"> uma</w:t>
      </w:r>
      <w:r>
        <w:t xml:space="preserve"> instância </w:t>
      </w:r>
      <w:proofErr w:type="gramStart"/>
      <w:r w:rsidR="00D46418">
        <w:t xml:space="preserve">do </w:t>
      </w:r>
      <w:r w:rsidR="00D46418" w:rsidRPr="00D46418">
        <w:rPr>
          <w:i/>
          <w:iCs/>
        </w:rPr>
        <w:t>mongos</w:t>
      </w:r>
      <w:proofErr w:type="gramEnd"/>
      <w:r w:rsidR="00D46418">
        <w:rPr>
          <w:i/>
          <w:iCs/>
        </w:rPr>
        <w:t xml:space="preserve"> </w:t>
      </w:r>
      <w:r w:rsidR="00D46418">
        <w:t>em cada, processo</w:t>
      </w:r>
      <w:r w:rsidR="002F6853">
        <w:t xml:space="preserve"> pelo qual se faz o acesso ao cluster para operações de configuração </w:t>
      </w:r>
      <w:r w:rsidR="008A328F">
        <w:t xml:space="preserve">e operações CRUD sobre as bases de dados, ambas </w:t>
      </w:r>
      <w:r w:rsidR="002F6853">
        <w:t>propagantes</w:t>
      </w:r>
      <w:r w:rsidR="008A328F">
        <w:t xml:space="preserve"> pelo </w:t>
      </w:r>
      <w:r w:rsidR="008A328F" w:rsidRPr="009F25F9">
        <w:rPr>
          <w:i/>
          <w:iCs/>
        </w:rPr>
        <w:t>cluster</w:t>
      </w:r>
      <w:r w:rsidR="008A328F">
        <w:t>.</w:t>
      </w:r>
    </w:p>
    <w:p w14:paraId="0773BA74" w14:textId="77777777" w:rsidR="00AF389C" w:rsidRDefault="00D42AE8">
      <w:r>
        <w:br w:type="page"/>
      </w:r>
    </w:p>
    <w:p w14:paraId="1D62D91C" w14:textId="77777777" w:rsidR="004E4EA1" w:rsidRDefault="004E4EA1"/>
    <w:p w14:paraId="67043E33" w14:textId="5339C21C" w:rsidR="00A9281D" w:rsidRDefault="004E4EA1" w:rsidP="004E4EA1">
      <w:pPr>
        <w:pStyle w:val="Heading2"/>
      </w:pPr>
      <w:bookmarkStart w:id="13" w:name="_Toc136114404"/>
      <w:r>
        <w:t>Infraestrutura dos containers</w:t>
      </w:r>
      <w:bookmarkEnd w:id="13"/>
    </w:p>
    <w:p w14:paraId="0A49A6C8" w14:textId="6CC1FDB4" w:rsidR="00E1666C" w:rsidRDefault="00E01EBF" w:rsidP="00A9281D">
      <w:pPr>
        <w:ind w:firstLine="720"/>
      </w:pPr>
      <w:r>
        <w:t>Em cada uma das máquinas</w:t>
      </w:r>
      <w:r w:rsidR="00221A07">
        <w:t xml:space="preserve"> iremos correr como sistema operativo </w:t>
      </w:r>
      <w:r w:rsidR="00472765">
        <w:t xml:space="preserve">o </w:t>
      </w:r>
      <w:r w:rsidR="00221A07">
        <w:t>Ubuntu 22.04</w:t>
      </w:r>
      <w:r w:rsidR="00472765">
        <w:t xml:space="preserve"> (distribuição Linux). </w:t>
      </w:r>
      <w:r w:rsidR="00736448">
        <w:t xml:space="preserve">Para efeitos de ágil implementação, tomei a liberdade de criar </w:t>
      </w:r>
      <w:r w:rsidR="008173AA">
        <w:t xml:space="preserve">de criar </w:t>
      </w:r>
      <w:r w:rsidR="009D2D3E">
        <w:t>4 imagens de Docker com as configurações e estrutura de diretórios previamente criada</w:t>
      </w:r>
      <w:r w:rsidR="0030671D">
        <w:t xml:space="preserve">. Estas imagens estão disponíveis em </w:t>
      </w:r>
      <w:hyperlink r:id="rId17" w:history="1">
        <w:r w:rsidR="00DB07A3" w:rsidRPr="00DB07A3">
          <w:rPr>
            <w:rStyle w:val="Hyperlink"/>
          </w:rPr>
          <w:t>https://hub.docker.com/repositories/fabiangobet</w:t>
        </w:r>
      </w:hyperlink>
      <w:r w:rsidR="00DB07A3">
        <w:t xml:space="preserve">. </w:t>
      </w:r>
      <w:r w:rsidR="00892D98">
        <w:t xml:space="preserve">Cada imagem tem uma </w:t>
      </w:r>
      <w:r w:rsidR="00F92B8C">
        <w:t>configuração genérica</w:t>
      </w:r>
      <w:r w:rsidR="00E1666C">
        <w:t xml:space="preserve"> </w:t>
      </w:r>
      <w:r w:rsidR="00892D98">
        <w:t xml:space="preserve">de base em </w:t>
      </w:r>
      <w:proofErr w:type="spellStart"/>
      <w:r w:rsidR="00892D98">
        <w:t>Dockerfile</w:t>
      </w:r>
      <w:proofErr w:type="spellEnd"/>
      <w:r w:rsidR="00892D98">
        <w:t xml:space="preserve"> correspondente </w:t>
      </w:r>
      <w:r w:rsidR="00E1666C">
        <w:t>à seguinte:</w:t>
      </w:r>
    </w:p>
    <w:p w14:paraId="5B5CCC23" w14:textId="761E8A50" w:rsidR="00F92B8C" w:rsidRPr="00EB5FE3" w:rsidRDefault="00F92B8C" w:rsidP="00F92B8C">
      <w:pPr>
        <w:spacing w:after="0"/>
        <w:ind w:left="340"/>
        <w:rPr>
          <w:lang w:val="en-GB"/>
        </w:rPr>
      </w:pPr>
      <w:r w:rsidRPr="00EB5FE3">
        <w:rPr>
          <w:lang w:val="en-GB"/>
        </w:rPr>
        <w:t>ARG INDX</w:t>
      </w:r>
    </w:p>
    <w:p w14:paraId="12103A1A" w14:textId="77777777" w:rsidR="00F92B8C" w:rsidRPr="00EB5FE3" w:rsidRDefault="00F92B8C" w:rsidP="00F92B8C">
      <w:pPr>
        <w:spacing w:after="0"/>
        <w:ind w:left="340"/>
        <w:rPr>
          <w:lang w:val="en-GB"/>
        </w:rPr>
      </w:pPr>
      <w:r w:rsidRPr="00EB5FE3">
        <w:rPr>
          <w:lang w:val="en-GB"/>
        </w:rPr>
        <w:t>FROM ubuntu</w:t>
      </w:r>
    </w:p>
    <w:p w14:paraId="1391B3B1" w14:textId="77777777" w:rsidR="00F92B8C" w:rsidRPr="00EB5FE3" w:rsidRDefault="00F92B8C" w:rsidP="00F92B8C">
      <w:pPr>
        <w:spacing w:after="0"/>
        <w:ind w:left="340"/>
        <w:rPr>
          <w:lang w:val="en-GB"/>
        </w:rPr>
      </w:pPr>
      <w:r w:rsidRPr="00EB5FE3">
        <w:rPr>
          <w:lang w:val="en-GB"/>
        </w:rPr>
        <w:t xml:space="preserve">RUN apt-get install </w:t>
      </w:r>
      <w:proofErr w:type="spellStart"/>
      <w:proofErr w:type="gramStart"/>
      <w:r w:rsidRPr="00EB5FE3">
        <w:rPr>
          <w:lang w:val="en-GB"/>
        </w:rPr>
        <w:t>gnupg</w:t>
      </w:r>
      <w:proofErr w:type="spellEnd"/>
      <w:proofErr w:type="gramEnd"/>
    </w:p>
    <w:p w14:paraId="57A74246" w14:textId="77777777" w:rsidR="00F92B8C" w:rsidRPr="00EB5FE3" w:rsidRDefault="00F92B8C" w:rsidP="00F92B8C">
      <w:pPr>
        <w:spacing w:after="0"/>
        <w:ind w:left="340"/>
        <w:rPr>
          <w:lang w:val="en-GB"/>
        </w:rPr>
      </w:pPr>
      <w:r w:rsidRPr="00EB5FE3">
        <w:rPr>
          <w:lang w:val="en-GB"/>
        </w:rPr>
        <w:t>RUN curl -</w:t>
      </w:r>
      <w:proofErr w:type="spellStart"/>
      <w:r w:rsidRPr="00EB5FE3">
        <w:rPr>
          <w:lang w:val="en-GB"/>
        </w:rPr>
        <w:t>fsSL</w:t>
      </w:r>
      <w:proofErr w:type="spellEnd"/>
      <w:r w:rsidRPr="00EB5FE3">
        <w:rPr>
          <w:lang w:val="en-GB"/>
        </w:rPr>
        <w:t xml:space="preserve"> https://pgp.mongodb.com/server-6.0.asc | </w:t>
      </w:r>
      <w:proofErr w:type="spellStart"/>
      <w:r w:rsidRPr="00EB5FE3">
        <w:rPr>
          <w:lang w:val="en-GB"/>
        </w:rPr>
        <w:t>gpg</w:t>
      </w:r>
      <w:proofErr w:type="spellEnd"/>
      <w:r w:rsidRPr="00EB5FE3">
        <w:rPr>
          <w:lang w:val="en-GB"/>
        </w:rPr>
        <w:t xml:space="preserve"> -o /</w:t>
      </w:r>
      <w:proofErr w:type="spellStart"/>
      <w:r w:rsidRPr="00EB5FE3">
        <w:rPr>
          <w:lang w:val="en-GB"/>
        </w:rPr>
        <w:t>usr</w:t>
      </w:r>
      <w:proofErr w:type="spellEnd"/>
      <w:r w:rsidRPr="00EB5FE3">
        <w:rPr>
          <w:lang w:val="en-GB"/>
        </w:rPr>
        <w:t>/share/keyrings/mongodb-server-6.0.gpg --</w:t>
      </w:r>
      <w:proofErr w:type="spellStart"/>
      <w:proofErr w:type="gramStart"/>
      <w:r w:rsidRPr="00EB5FE3">
        <w:rPr>
          <w:lang w:val="en-GB"/>
        </w:rPr>
        <w:t>dearmor</w:t>
      </w:r>
      <w:proofErr w:type="spellEnd"/>
      <w:proofErr w:type="gramEnd"/>
    </w:p>
    <w:p w14:paraId="46A66161" w14:textId="77777777" w:rsidR="00F92B8C" w:rsidRPr="00EB5FE3" w:rsidRDefault="00F92B8C" w:rsidP="00F92B8C">
      <w:pPr>
        <w:spacing w:after="0"/>
        <w:ind w:left="340"/>
        <w:rPr>
          <w:lang w:val="en-GB"/>
        </w:rPr>
      </w:pPr>
      <w:r w:rsidRPr="00EB5FE3">
        <w:rPr>
          <w:lang w:val="en-GB"/>
        </w:rPr>
        <w:t>RUN echo "deb [ arch=amd</w:t>
      </w:r>
      <w:proofErr w:type="gramStart"/>
      <w:r w:rsidRPr="00EB5FE3">
        <w:rPr>
          <w:lang w:val="en-GB"/>
        </w:rPr>
        <w:t>64,arm</w:t>
      </w:r>
      <w:proofErr w:type="gramEnd"/>
      <w:r w:rsidRPr="00EB5FE3">
        <w:rPr>
          <w:lang w:val="en-GB"/>
        </w:rPr>
        <w:t>64 signed-by=/</w:t>
      </w:r>
      <w:proofErr w:type="spellStart"/>
      <w:r w:rsidRPr="00EB5FE3">
        <w:rPr>
          <w:lang w:val="en-GB"/>
        </w:rPr>
        <w:t>usr</w:t>
      </w:r>
      <w:proofErr w:type="spellEnd"/>
      <w:r w:rsidRPr="00EB5FE3">
        <w:rPr>
          <w:lang w:val="en-GB"/>
        </w:rPr>
        <w:t>/share/keyrings/mongodb-server-6.0.gpg ] https://repo.mongodb.org/apt/ubuntu jammy/</w:t>
      </w:r>
      <w:proofErr w:type="spellStart"/>
      <w:r w:rsidRPr="00EB5FE3">
        <w:rPr>
          <w:lang w:val="en-GB"/>
        </w:rPr>
        <w:t>mongodb</w:t>
      </w:r>
      <w:proofErr w:type="spellEnd"/>
      <w:r w:rsidRPr="00EB5FE3">
        <w:rPr>
          <w:lang w:val="en-GB"/>
        </w:rPr>
        <w:t>-org/6.0 multiverse" | tee /etc/apt/</w:t>
      </w:r>
      <w:proofErr w:type="spellStart"/>
      <w:r w:rsidRPr="00EB5FE3">
        <w:rPr>
          <w:lang w:val="en-GB"/>
        </w:rPr>
        <w:t>sources.list.d</w:t>
      </w:r>
      <w:proofErr w:type="spellEnd"/>
      <w:r w:rsidRPr="00EB5FE3">
        <w:rPr>
          <w:lang w:val="en-GB"/>
        </w:rPr>
        <w:t>/mongodb-org-6.0.list</w:t>
      </w:r>
    </w:p>
    <w:p w14:paraId="77F299EE" w14:textId="77777777" w:rsidR="00F92B8C" w:rsidRPr="00EB5FE3" w:rsidRDefault="00F92B8C" w:rsidP="00F92B8C">
      <w:pPr>
        <w:spacing w:after="0"/>
        <w:ind w:left="340"/>
        <w:rPr>
          <w:lang w:val="en-GB"/>
        </w:rPr>
      </w:pPr>
      <w:r w:rsidRPr="00EB5FE3">
        <w:rPr>
          <w:lang w:val="en-GB"/>
        </w:rPr>
        <w:t xml:space="preserve">RUN apt-get </w:t>
      </w:r>
      <w:proofErr w:type="gramStart"/>
      <w:r w:rsidRPr="00EB5FE3">
        <w:rPr>
          <w:lang w:val="en-GB"/>
        </w:rPr>
        <w:t>update</w:t>
      </w:r>
      <w:proofErr w:type="gramEnd"/>
    </w:p>
    <w:p w14:paraId="31083B8B" w14:textId="77777777" w:rsidR="00F92B8C" w:rsidRPr="00EB5FE3" w:rsidRDefault="00F92B8C" w:rsidP="00F92B8C">
      <w:pPr>
        <w:spacing w:after="0"/>
        <w:ind w:left="340"/>
        <w:rPr>
          <w:lang w:val="en-GB"/>
        </w:rPr>
      </w:pPr>
      <w:r w:rsidRPr="00EB5FE3">
        <w:rPr>
          <w:lang w:val="en-GB"/>
        </w:rPr>
        <w:t xml:space="preserve">RUN apt-get install -y </w:t>
      </w:r>
      <w:proofErr w:type="spellStart"/>
      <w:r w:rsidRPr="00EB5FE3">
        <w:rPr>
          <w:lang w:val="en-GB"/>
        </w:rPr>
        <w:t>mongodb</w:t>
      </w:r>
      <w:proofErr w:type="spellEnd"/>
      <w:r w:rsidRPr="00EB5FE3">
        <w:rPr>
          <w:lang w:val="en-GB"/>
        </w:rPr>
        <w:t>-</w:t>
      </w:r>
      <w:proofErr w:type="gramStart"/>
      <w:r w:rsidRPr="00EB5FE3">
        <w:rPr>
          <w:lang w:val="en-GB"/>
        </w:rPr>
        <w:t>org</w:t>
      </w:r>
      <w:proofErr w:type="gramEnd"/>
    </w:p>
    <w:p w14:paraId="23E1158B" w14:textId="77777777" w:rsidR="00F92B8C" w:rsidRPr="00EB5FE3" w:rsidRDefault="00F92B8C" w:rsidP="00F92B8C">
      <w:pPr>
        <w:spacing w:after="0"/>
        <w:ind w:left="340"/>
        <w:rPr>
          <w:lang w:val="en-GB"/>
        </w:rPr>
      </w:pPr>
      <w:r w:rsidRPr="00EB5FE3">
        <w:rPr>
          <w:lang w:val="en-GB"/>
        </w:rPr>
        <w:t xml:space="preserve">RUN </w:t>
      </w:r>
      <w:proofErr w:type="spellStart"/>
      <w:r w:rsidRPr="00EB5FE3">
        <w:rPr>
          <w:lang w:val="en-GB"/>
        </w:rPr>
        <w:t>mkdir</w:t>
      </w:r>
      <w:proofErr w:type="spellEnd"/>
      <w:r w:rsidRPr="00EB5FE3">
        <w:rPr>
          <w:lang w:val="en-GB"/>
        </w:rPr>
        <w:t xml:space="preserve"> mongo &amp;&amp; cd </w:t>
      </w:r>
      <w:proofErr w:type="gramStart"/>
      <w:r w:rsidRPr="00EB5FE3">
        <w:rPr>
          <w:lang w:val="en-GB"/>
        </w:rPr>
        <w:t>mongo</w:t>
      </w:r>
      <w:proofErr w:type="gramEnd"/>
    </w:p>
    <w:p w14:paraId="0D044B5E" w14:textId="77777777" w:rsidR="00F92B8C" w:rsidRPr="00EB5FE3" w:rsidRDefault="00F92B8C" w:rsidP="00F92B8C">
      <w:pPr>
        <w:spacing w:after="0"/>
        <w:ind w:left="340"/>
        <w:rPr>
          <w:lang w:val="en-GB"/>
        </w:rPr>
      </w:pPr>
    </w:p>
    <w:p w14:paraId="78CC0EC4" w14:textId="77777777" w:rsidR="00F92B8C" w:rsidRPr="00EB5FE3" w:rsidRDefault="00F92B8C" w:rsidP="00F92B8C">
      <w:pPr>
        <w:spacing w:after="0"/>
        <w:ind w:left="340"/>
        <w:rPr>
          <w:lang w:val="en-GB"/>
        </w:rPr>
      </w:pPr>
      <w:r w:rsidRPr="00EB5FE3">
        <w:rPr>
          <w:lang w:val="en-GB"/>
        </w:rPr>
        <w:t># ------------- CONFIG SERVER AND SHARD SETUP -------------------------</w:t>
      </w:r>
    </w:p>
    <w:p w14:paraId="475F6931" w14:textId="77777777" w:rsidR="00F92B8C" w:rsidRPr="00EB5FE3" w:rsidRDefault="00F92B8C" w:rsidP="00F92B8C">
      <w:pPr>
        <w:spacing w:after="0"/>
        <w:ind w:left="340"/>
        <w:rPr>
          <w:lang w:val="en-GB"/>
        </w:rPr>
      </w:pPr>
      <w:r w:rsidRPr="00EB5FE3">
        <w:rPr>
          <w:lang w:val="en-GB"/>
        </w:rPr>
        <w:t xml:space="preserve">RUN </w:t>
      </w:r>
      <w:proofErr w:type="spellStart"/>
      <w:r w:rsidRPr="00EB5FE3">
        <w:rPr>
          <w:lang w:val="en-GB"/>
        </w:rPr>
        <w:t>mkdir</w:t>
      </w:r>
      <w:proofErr w:type="spellEnd"/>
      <w:r w:rsidRPr="00EB5FE3">
        <w:rPr>
          <w:lang w:val="en-GB"/>
        </w:rPr>
        <w:t xml:space="preserve"> -p cfg${INDX}/data cfg${INDX}/log a${INDX}/data b${INDX}/data c${INDX}/data a${INDX}/log b${INDX}/log c${INDX}/</w:t>
      </w:r>
      <w:proofErr w:type="gramStart"/>
      <w:r w:rsidRPr="00EB5FE3">
        <w:rPr>
          <w:lang w:val="en-GB"/>
        </w:rPr>
        <w:t>log</w:t>
      </w:r>
      <w:proofErr w:type="gramEnd"/>
    </w:p>
    <w:p w14:paraId="32535D89" w14:textId="77777777" w:rsidR="00F92B8C" w:rsidRPr="00EB5FE3" w:rsidRDefault="00F92B8C" w:rsidP="00F92B8C">
      <w:pPr>
        <w:spacing w:after="0"/>
        <w:ind w:left="340"/>
        <w:rPr>
          <w:lang w:val="en-GB"/>
        </w:rPr>
      </w:pPr>
      <w:r w:rsidRPr="00EB5FE3">
        <w:rPr>
          <w:lang w:val="en-GB"/>
        </w:rPr>
        <w:t>RUN touch cfg${INDX}/log/logs.log a${INDX}/log/logs.log b${INDX}/log/logs.log c${INDX}/log/logs.log</w:t>
      </w:r>
    </w:p>
    <w:p w14:paraId="4338175A" w14:textId="77777777" w:rsidR="00F92B8C" w:rsidRPr="00EB5FE3" w:rsidRDefault="00F92B8C" w:rsidP="00F92B8C">
      <w:pPr>
        <w:spacing w:after="0"/>
        <w:ind w:left="340"/>
        <w:rPr>
          <w:lang w:val="en-GB"/>
        </w:rPr>
      </w:pPr>
    </w:p>
    <w:p w14:paraId="59E4B594" w14:textId="77777777" w:rsidR="00F92B8C" w:rsidRPr="00EB5FE3" w:rsidRDefault="00F92B8C" w:rsidP="00F92B8C">
      <w:pPr>
        <w:spacing w:after="0"/>
        <w:ind w:left="340"/>
      </w:pPr>
      <w:r w:rsidRPr="00EB5FE3">
        <w:t xml:space="preserve"># APENAS GERAR KEYFILE NUMA </w:t>
      </w:r>
      <w:proofErr w:type="gramStart"/>
      <w:r w:rsidRPr="00EB5FE3">
        <w:t>MAQUINA</w:t>
      </w:r>
      <w:proofErr w:type="gramEnd"/>
      <w:r w:rsidRPr="00EB5FE3">
        <w:t xml:space="preserve"> E COPIAR PARA /mongo NAS OUTRAS</w:t>
      </w:r>
    </w:p>
    <w:p w14:paraId="3616DF75" w14:textId="5FDA028C" w:rsidR="00F92B8C" w:rsidRPr="00EB5FE3" w:rsidRDefault="00590E77" w:rsidP="00F92B8C">
      <w:pPr>
        <w:spacing w:after="0"/>
        <w:ind w:left="340"/>
        <w:rPr>
          <w:lang w:val="en-GB"/>
        </w:rPr>
      </w:pPr>
      <w:r>
        <w:rPr>
          <w:lang w:val="en-GB"/>
        </w:rPr>
        <w:t>#</w:t>
      </w:r>
      <w:r w:rsidR="00F92B8C" w:rsidRPr="00EB5FE3">
        <w:rPr>
          <w:lang w:val="en-GB"/>
        </w:rPr>
        <w:t xml:space="preserve">RUN </w:t>
      </w:r>
      <w:proofErr w:type="spellStart"/>
      <w:r w:rsidR="00F92B8C" w:rsidRPr="00EB5FE3">
        <w:rPr>
          <w:lang w:val="en-GB"/>
        </w:rPr>
        <w:t>openssl</w:t>
      </w:r>
      <w:proofErr w:type="spellEnd"/>
      <w:r w:rsidR="00F92B8C" w:rsidRPr="00EB5FE3">
        <w:rPr>
          <w:lang w:val="en-GB"/>
        </w:rPr>
        <w:t xml:space="preserve"> rand -base64 756 &gt; </w:t>
      </w:r>
      <w:proofErr w:type="spellStart"/>
      <w:r w:rsidR="00F92B8C" w:rsidRPr="00EB5FE3">
        <w:rPr>
          <w:lang w:val="en-GB"/>
        </w:rPr>
        <w:t>keyfile</w:t>
      </w:r>
      <w:proofErr w:type="spellEnd"/>
    </w:p>
    <w:p w14:paraId="26876C8A" w14:textId="77777777" w:rsidR="00F92B8C" w:rsidRDefault="00F92B8C" w:rsidP="00F92B8C">
      <w:pPr>
        <w:spacing w:after="0"/>
        <w:ind w:left="340"/>
        <w:rPr>
          <w:lang w:val="en-GB"/>
        </w:rPr>
      </w:pPr>
    </w:p>
    <w:p w14:paraId="34CABE6F" w14:textId="418B7F13" w:rsidR="00590E77" w:rsidRPr="00155F1A" w:rsidRDefault="00590E77" w:rsidP="00F92B8C">
      <w:pPr>
        <w:spacing w:after="0"/>
        <w:ind w:left="340"/>
        <w:rPr>
          <w:lang w:val="en-GB"/>
        </w:rPr>
      </w:pPr>
      <w:r w:rsidRPr="00155F1A">
        <w:rPr>
          <w:lang w:val="en-GB"/>
        </w:rPr>
        <w:t xml:space="preserve">#OU ENTAO COPIAR </w:t>
      </w:r>
      <w:proofErr w:type="spellStart"/>
      <w:r w:rsidRPr="00155F1A">
        <w:rPr>
          <w:lang w:val="en-GB"/>
        </w:rPr>
        <w:t>keyfile</w:t>
      </w:r>
      <w:proofErr w:type="spellEnd"/>
      <w:r w:rsidRPr="00155F1A">
        <w:rPr>
          <w:lang w:val="en-GB"/>
        </w:rPr>
        <w:t xml:space="preserve"> LOCAL</w:t>
      </w:r>
    </w:p>
    <w:p w14:paraId="383EDB96" w14:textId="7444D9D4" w:rsidR="00590E77" w:rsidRPr="00155F1A" w:rsidRDefault="00590E77" w:rsidP="00F92B8C">
      <w:pPr>
        <w:spacing w:after="0"/>
        <w:ind w:left="340"/>
        <w:rPr>
          <w:lang w:val="en-GB"/>
        </w:rPr>
      </w:pPr>
      <w:proofErr w:type="gramStart"/>
      <w:r>
        <w:rPr>
          <w:lang w:val="en-GB"/>
        </w:rPr>
        <w:t>COPY .</w:t>
      </w:r>
      <w:proofErr w:type="gramEnd"/>
      <w:r>
        <w:rPr>
          <w:lang w:val="en-GB"/>
        </w:rPr>
        <w:t>/</w:t>
      </w:r>
      <w:proofErr w:type="spellStart"/>
      <w:r>
        <w:rPr>
          <w:lang w:val="en-GB"/>
        </w:rPr>
        <w:t>keyfile</w:t>
      </w:r>
      <w:proofErr w:type="spellEnd"/>
      <w:r>
        <w:rPr>
          <w:lang w:val="en-GB"/>
        </w:rPr>
        <w:t xml:space="preserve"> /mongo/</w:t>
      </w:r>
      <w:proofErr w:type="spellStart"/>
      <w:r>
        <w:rPr>
          <w:lang w:val="en-GB"/>
        </w:rPr>
        <w:t>keyfile</w:t>
      </w:r>
      <w:proofErr w:type="spellEnd"/>
    </w:p>
    <w:p w14:paraId="2A9B4F1F" w14:textId="77777777" w:rsidR="00590E77" w:rsidRPr="00155F1A" w:rsidRDefault="00590E77" w:rsidP="00F92B8C">
      <w:pPr>
        <w:spacing w:after="0"/>
        <w:ind w:left="340"/>
        <w:rPr>
          <w:lang w:val="en-GB"/>
        </w:rPr>
      </w:pPr>
    </w:p>
    <w:p w14:paraId="345BA63A" w14:textId="2AEB3B6D" w:rsidR="00F92B8C" w:rsidRPr="00155F1A" w:rsidRDefault="00F92B8C" w:rsidP="00F92B8C">
      <w:pPr>
        <w:spacing w:after="0"/>
        <w:ind w:left="340"/>
      </w:pPr>
      <w:r w:rsidRPr="00EB5FE3">
        <w:rPr>
          <w:lang w:val="en-GB"/>
        </w:rPr>
        <w:t xml:space="preserve">RUN </w:t>
      </w:r>
      <w:proofErr w:type="gramStart"/>
      <w:r w:rsidRPr="00EB5FE3">
        <w:rPr>
          <w:lang w:val="en-GB"/>
        </w:rPr>
        <w:t>cd..</w:t>
      </w:r>
      <w:proofErr w:type="gramEnd"/>
      <w:r w:rsidRPr="00EB5FE3">
        <w:rPr>
          <w:lang w:val="en-GB"/>
        </w:rPr>
        <w:t xml:space="preserve"> </w:t>
      </w:r>
      <w:r w:rsidRPr="00155F1A">
        <w:t xml:space="preserve">&amp;&amp; </w:t>
      </w:r>
      <w:proofErr w:type="spellStart"/>
      <w:r w:rsidRPr="00155F1A">
        <w:t>chmod</w:t>
      </w:r>
      <w:proofErr w:type="spellEnd"/>
      <w:r w:rsidR="00B54481" w:rsidRPr="00155F1A">
        <w:t xml:space="preserve"> -R</w:t>
      </w:r>
      <w:r w:rsidRPr="00155F1A">
        <w:t xml:space="preserve"> 700 mongo</w:t>
      </w:r>
    </w:p>
    <w:p w14:paraId="3B04CC79" w14:textId="77777777" w:rsidR="00F92B8C" w:rsidRPr="00155F1A" w:rsidRDefault="00F92B8C" w:rsidP="00F92B8C">
      <w:pPr>
        <w:spacing w:after="0"/>
        <w:ind w:left="340"/>
      </w:pPr>
    </w:p>
    <w:p w14:paraId="422509C9" w14:textId="77777777" w:rsidR="00F92B8C" w:rsidRPr="00155F1A" w:rsidRDefault="00F92B8C" w:rsidP="00F92B8C">
      <w:pPr>
        <w:spacing w:after="0"/>
        <w:ind w:left="340"/>
      </w:pPr>
      <w:r w:rsidRPr="00155F1A">
        <w:t># -------------- MONGOS (ROUTER) SETUP ------------------------</w:t>
      </w:r>
    </w:p>
    <w:p w14:paraId="21F536F8" w14:textId="77777777" w:rsidR="00F92B8C" w:rsidRPr="00EB5FE3" w:rsidRDefault="00F92B8C" w:rsidP="00F92B8C">
      <w:pPr>
        <w:spacing w:after="0"/>
        <w:ind w:left="340"/>
        <w:rPr>
          <w:lang w:val="en-GB"/>
        </w:rPr>
      </w:pPr>
      <w:r w:rsidRPr="00EB5FE3">
        <w:rPr>
          <w:lang w:val="en-GB"/>
        </w:rPr>
        <w:t xml:space="preserve">#RUN </w:t>
      </w:r>
      <w:proofErr w:type="spellStart"/>
      <w:r w:rsidRPr="00EB5FE3">
        <w:rPr>
          <w:lang w:val="en-GB"/>
        </w:rPr>
        <w:t>mkdir</w:t>
      </w:r>
      <w:proofErr w:type="spellEnd"/>
      <w:r w:rsidRPr="00EB5FE3">
        <w:rPr>
          <w:lang w:val="en-GB"/>
        </w:rPr>
        <w:t xml:space="preserve"> mongo &amp;&amp; cd mongo</w:t>
      </w:r>
    </w:p>
    <w:p w14:paraId="574A7E7E" w14:textId="6302CE02" w:rsidR="00F92B8C" w:rsidRPr="00EB5FE3" w:rsidRDefault="00F92B8C" w:rsidP="00F92B8C">
      <w:pPr>
        <w:spacing w:after="0"/>
        <w:ind w:left="340"/>
        <w:rPr>
          <w:lang w:val="en-GB"/>
        </w:rPr>
      </w:pPr>
      <w:r w:rsidRPr="00EB5FE3">
        <w:rPr>
          <w:lang w:val="en-GB"/>
        </w:rPr>
        <w:t xml:space="preserve">#RUN </w:t>
      </w:r>
      <w:proofErr w:type="spellStart"/>
      <w:r w:rsidRPr="00EB5FE3">
        <w:rPr>
          <w:lang w:val="en-GB"/>
        </w:rPr>
        <w:t>mkdir</w:t>
      </w:r>
      <w:proofErr w:type="spellEnd"/>
      <w:r w:rsidRPr="00EB5FE3">
        <w:rPr>
          <w:lang w:val="en-GB"/>
        </w:rPr>
        <w:t xml:space="preserve"> -p s</w:t>
      </w:r>
      <w:r w:rsidR="00B54481" w:rsidRPr="00EB5FE3">
        <w:rPr>
          <w:lang w:val="en-GB"/>
        </w:rPr>
        <w:t>${INDX}</w:t>
      </w:r>
      <w:r w:rsidRPr="00EB5FE3">
        <w:rPr>
          <w:lang w:val="en-GB"/>
        </w:rPr>
        <w:t>/data s</w:t>
      </w:r>
      <w:r w:rsidR="00B54481" w:rsidRPr="00EB5FE3">
        <w:rPr>
          <w:lang w:val="en-GB"/>
        </w:rPr>
        <w:t>${INDX}</w:t>
      </w:r>
      <w:r w:rsidRPr="00EB5FE3">
        <w:rPr>
          <w:lang w:val="en-GB"/>
        </w:rPr>
        <w:t>/log</w:t>
      </w:r>
    </w:p>
    <w:p w14:paraId="5FE37CAA" w14:textId="667A0E94" w:rsidR="00F92B8C" w:rsidRPr="00EB5FE3" w:rsidRDefault="00F92B8C" w:rsidP="00F92B8C">
      <w:pPr>
        <w:spacing w:after="0"/>
        <w:ind w:left="340"/>
        <w:rPr>
          <w:lang w:val="en-GB"/>
        </w:rPr>
      </w:pPr>
      <w:r w:rsidRPr="00EB5FE3">
        <w:rPr>
          <w:lang w:val="en-GB"/>
        </w:rPr>
        <w:t>#RUN touch s</w:t>
      </w:r>
      <w:r w:rsidR="00B54481" w:rsidRPr="00EB5FE3">
        <w:rPr>
          <w:lang w:val="en-GB"/>
        </w:rPr>
        <w:t>${INDX}</w:t>
      </w:r>
      <w:r w:rsidRPr="00EB5FE3">
        <w:rPr>
          <w:lang w:val="en-GB"/>
        </w:rPr>
        <w:t>/log/logs.log</w:t>
      </w:r>
    </w:p>
    <w:p w14:paraId="35327E3E" w14:textId="1F96C363" w:rsidR="00F92B8C" w:rsidRPr="00EB5FE3" w:rsidRDefault="00F92B8C" w:rsidP="00F92B8C">
      <w:pPr>
        <w:spacing w:after="0"/>
        <w:ind w:left="340"/>
        <w:rPr>
          <w:lang w:val="en-GB"/>
        </w:rPr>
      </w:pPr>
      <w:r w:rsidRPr="00EB5FE3">
        <w:rPr>
          <w:lang w:val="en-GB"/>
        </w:rPr>
        <w:t>#</w:t>
      </w:r>
      <w:proofErr w:type="gramStart"/>
      <w:r w:rsidR="00EB5FE3">
        <w:rPr>
          <w:lang w:val="en-GB"/>
        </w:rPr>
        <w:t xml:space="preserve">COPY </w:t>
      </w:r>
      <w:r w:rsidR="0008463F">
        <w:rPr>
          <w:lang w:val="en-GB"/>
        </w:rPr>
        <w:t>.</w:t>
      </w:r>
      <w:proofErr w:type="gramEnd"/>
      <w:r w:rsidR="0008463F">
        <w:rPr>
          <w:lang w:val="en-GB"/>
        </w:rPr>
        <w:t>/</w:t>
      </w:r>
      <w:proofErr w:type="spellStart"/>
      <w:r w:rsidR="0008463F">
        <w:rPr>
          <w:lang w:val="en-GB"/>
        </w:rPr>
        <w:t>keyfile</w:t>
      </w:r>
      <w:proofErr w:type="spellEnd"/>
      <w:r w:rsidR="0008463F">
        <w:rPr>
          <w:lang w:val="en-GB"/>
        </w:rPr>
        <w:t xml:space="preserve"> </w:t>
      </w:r>
      <w:r w:rsidR="00590E77">
        <w:rPr>
          <w:lang w:val="en-GB"/>
        </w:rPr>
        <w:t>/mongo/</w:t>
      </w:r>
      <w:proofErr w:type="spellStart"/>
      <w:r w:rsidR="00590E77">
        <w:rPr>
          <w:lang w:val="en-GB"/>
        </w:rPr>
        <w:t>keyfile</w:t>
      </w:r>
      <w:proofErr w:type="spellEnd"/>
    </w:p>
    <w:p w14:paraId="28C9B171" w14:textId="77777777" w:rsidR="004239DB" w:rsidRDefault="00F92B8C" w:rsidP="00F92B8C">
      <w:pPr>
        <w:spacing w:after="0"/>
        <w:ind w:left="340"/>
        <w:rPr>
          <w:i/>
          <w:iCs/>
          <w:lang w:val="en-GB"/>
        </w:rPr>
      </w:pPr>
      <w:r w:rsidRPr="00EB5FE3">
        <w:rPr>
          <w:lang w:val="en-GB"/>
        </w:rPr>
        <w:t xml:space="preserve">#RUN </w:t>
      </w:r>
      <w:proofErr w:type="spellStart"/>
      <w:r w:rsidR="00B54481" w:rsidRPr="00EB5FE3">
        <w:rPr>
          <w:lang w:val="en-GB"/>
        </w:rPr>
        <w:t>chmod</w:t>
      </w:r>
      <w:proofErr w:type="spellEnd"/>
      <w:r w:rsidR="00B54481" w:rsidRPr="00EB5FE3">
        <w:rPr>
          <w:lang w:val="en-GB"/>
        </w:rPr>
        <w:t xml:space="preserve"> -R 700 mongo</w:t>
      </w:r>
      <w:r w:rsidR="00B54481" w:rsidRPr="00F92B8C">
        <w:rPr>
          <w:i/>
          <w:iCs/>
          <w:lang w:val="en-GB"/>
        </w:rPr>
        <w:t xml:space="preserve"> </w:t>
      </w:r>
    </w:p>
    <w:p w14:paraId="5C3B4EB3" w14:textId="77777777" w:rsidR="004239DB" w:rsidRDefault="004239DB">
      <w:pPr>
        <w:rPr>
          <w:i/>
          <w:iCs/>
          <w:lang w:val="en-GB"/>
        </w:rPr>
      </w:pPr>
      <w:r>
        <w:rPr>
          <w:i/>
          <w:iCs/>
          <w:lang w:val="en-GB"/>
        </w:rPr>
        <w:br w:type="page"/>
      </w:r>
    </w:p>
    <w:p w14:paraId="186E5E49" w14:textId="77777777" w:rsidR="004239DB" w:rsidRDefault="004239DB" w:rsidP="00F92B8C">
      <w:pPr>
        <w:spacing w:after="0"/>
        <w:ind w:left="340"/>
        <w:rPr>
          <w:lang w:val="en-GB"/>
        </w:rPr>
      </w:pPr>
    </w:p>
    <w:p w14:paraId="435D775C" w14:textId="7E244432" w:rsidR="0049419B" w:rsidRDefault="004239DB" w:rsidP="0049419B">
      <w:pPr>
        <w:spacing w:after="0" w:line="360" w:lineRule="auto"/>
        <w:ind w:left="340"/>
        <w:rPr>
          <w:lang w:val="en-GB"/>
        </w:rPr>
      </w:pPr>
      <w:r w:rsidRPr="004239DB">
        <w:t>Observações</w:t>
      </w:r>
      <w:r>
        <w:rPr>
          <w:lang w:val="en-GB"/>
        </w:rPr>
        <w:t>:</w:t>
      </w:r>
    </w:p>
    <w:p w14:paraId="0AFD36B2" w14:textId="77777777" w:rsidR="0049419B" w:rsidRPr="0049419B" w:rsidRDefault="00672909" w:rsidP="00283C9C">
      <w:pPr>
        <w:pStyle w:val="ListParagraph"/>
        <w:numPr>
          <w:ilvl w:val="0"/>
          <w:numId w:val="10"/>
        </w:numPr>
        <w:spacing w:after="0"/>
        <w:ind w:left="1060"/>
        <w:rPr>
          <w:i/>
          <w:iCs/>
        </w:rPr>
      </w:pPr>
      <w:r w:rsidRPr="00672909">
        <w:t xml:space="preserve">Deve-se escolher </w:t>
      </w:r>
      <w:r w:rsidR="0079598D">
        <w:t>ou server</w:t>
      </w:r>
      <w:r w:rsidR="00E96563">
        <w:t>-</w:t>
      </w:r>
      <w:r w:rsidR="0079598D">
        <w:t>config</w:t>
      </w:r>
      <w:r w:rsidR="00E96563">
        <w:t>/</w:t>
      </w:r>
      <w:proofErr w:type="spellStart"/>
      <w:r w:rsidR="00E96563">
        <w:t>shard</w:t>
      </w:r>
      <w:proofErr w:type="spellEnd"/>
      <w:r w:rsidR="00E96563">
        <w:t xml:space="preserve"> ou mongos (router), comentando as </w:t>
      </w:r>
      <w:r w:rsidR="0049419B">
        <w:t>linhas não necessárias</w:t>
      </w:r>
    </w:p>
    <w:p w14:paraId="059972EA" w14:textId="23A3A565" w:rsidR="00870463" w:rsidRPr="006B0789" w:rsidRDefault="00870463" w:rsidP="00283C9C">
      <w:pPr>
        <w:pStyle w:val="ListParagraph"/>
        <w:numPr>
          <w:ilvl w:val="0"/>
          <w:numId w:val="10"/>
        </w:numPr>
        <w:spacing w:after="0"/>
        <w:ind w:left="1060"/>
        <w:rPr>
          <w:i/>
          <w:iCs/>
        </w:rPr>
      </w:pPr>
      <w:r>
        <w:t xml:space="preserve">Pode-se criar um </w:t>
      </w:r>
      <w:proofErr w:type="spellStart"/>
      <w:r>
        <w:t>keyfile</w:t>
      </w:r>
      <w:proofErr w:type="spellEnd"/>
      <w:r>
        <w:t xml:space="preserve"> numa das </w:t>
      </w:r>
      <w:r w:rsidR="000B40F1">
        <w:t>máquinas</w:t>
      </w:r>
      <w:r>
        <w:t xml:space="preserve"> e depois copiar para as restantes, ou então pode utili</w:t>
      </w:r>
      <w:r w:rsidR="006B0789">
        <w:t>z</w:t>
      </w:r>
      <w:r>
        <w:t>a</w:t>
      </w:r>
      <w:r w:rsidR="006B0789">
        <w:t>r</w:t>
      </w:r>
      <w:r>
        <w:t>-se uma já existente</w:t>
      </w:r>
    </w:p>
    <w:p w14:paraId="4E6FF21B" w14:textId="3B96D9E2" w:rsidR="006B0789" w:rsidRPr="00755A84" w:rsidRDefault="006B0789" w:rsidP="00283C9C">
      <w:pPr>
        <w:pStyle w:val="ListParagraph"/>
        <w:numPr>
          <w:ilvl w:val="0"/>
          <w:numId w:val="10"/>
        </w:numPr>
        <w:spacing w:after="0"/>
        <w:ind w:left="1060"/>
        <w:rPr>
          <w:i/>
          <w:iCs/>
        </w:rPr>
      </w:pPr>
      <w:r>
        <w:t xml:space="preserve">A </w:t>
      </w:r>
      <w:proofErr w:type="spellStart"/>
      <w:r>
        <w:t>keyfile</w:t>
      </w:r>
      <w:proofErr w:type="spellEnd"/>
      <w:r>
        <w:t xml:space="preserve"> deve estar presente no mesmo </w:t>
      </w:r>
      <w:r w:rsidR="00755A84">
        <w:t>diretório</w:t>
      </w:r>
      <w:r>
        <w:t xml:space="preserve"> que</w:t>
      </w:r>
      <w:r w:rsidR="00755A84">
        <w:t xml:space="preserve"> o </w:t>
      </w:r>
      <w:proofErr w:type="spellStart"/>
      <w:r w:rsidR="00755A84">
        <w:t>Dockerfile</w:t>
      </w:r>
      <w:proofErr w:type="spellEnd"/>
    </w:p>
    <w:p w14:paraId="230031BF" w14:textId="77777777" w:rsidR="00C447EB" w:rsidRPr="00C447EB" w:rsidRDefault="00755A84" w:rsidP="00283C9C">
      <w:pPr>
        <w:pStyle w:val="ListParagraph"/>
        <w:numPr>
          <w:ilvl w:val="0"/>
          <w:numId w:val="10"/>
        </w:numPr>
        <w:spacing w:after="0"/>
        <w:ind w:left="1060"/>
        <w:rPr>
          <w:i/>
          <w:iCs/>
        </w:rPr>
      </w:pPr>
      <w:r>
        <w:t xml:space="preserve">A imagem constrói-se a partir do </w:t>
      </w:r>
      <w:proofErr w:type="spellStart"/>
      <w:r>
        <w:t>Dockerfile</w:t>
      </w:r>
      <w:proofErr w:type="spellEnd"/>
      <w:r>
        <w:t xml:space="preserve"> </w:t>
      </w:r>
      <w:r w:rsidR="00687F56">
        <w:t xml:space="preserve">para a </w:t>
      </w:r>
      <w:proofErr w:type="gramStart"/>
      <w:r w:rsidR="00687F56">
        <w:t>maquina</w:t>
      </w:r>
      <w:proofErr w:type="gramEnd"/>
      <w:r w:rsidR="00687F56">
        <w:t xml:space="preserve"> 0 </w:t>
      </w:r>
      <w:r w:rsidR="005C728F">
        <w:t>executando</w:t>
      </w:r>
      <w:r>
        <w:t xml:space="preserve"> o comando</w:t>
      </w:r>
      <w:r w:rsidR="00A9395B">
        <w:t xml:space="preserve"> </w:t>
      </w:r>
    </w:p>
    <w:p w14:paraId="6189D13C" w14:textId="73A1E8E6" w:rsidR="00BE3A8A" w:rsidRPr="00A9395B" w:rsidRDefault="00A9395B" w:rsidP="00C447EB">
      <w:pPr>
        <w:pStyle w:val="ListParagraph"/>
        <w:numPr>
          <w:ilvl w:val="0"/>
          <w:numId w:val="17"/>
        </w:numPr>
        <w:spacing w:after="0"/>
        <w:rPr>
          <w:i/>
          <w:iCs/>
        </w:rPr>
      </w:pPr>
      <w:r>
        <w:t>‘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–</w:t>
      </w:r>
      <w:proofErr w:type="spellStart"/>
      <w:r>
        <w:t>build-arg</w:t>
      </w:r>
      <w:proofErr w:type="spellEnd"/>
      <w:r>
        <w:t xml:space="preserve"> </w:t>
      </w:r>
      <w:r w:rsidR="00687F56">
        <w:t>INDX=0</w:t>
      </w:r>
      <w:r w:rsidR="00623CE3">
        <w:t xml:space="preserve"> </w:t>
      </w:r>
      <w:proofErr w:type="spellStart"/>
      <w:r w:rsidR="00623CE3">
        <w:t>machine</w:t>
      </w:r>
      <w:proofErr w:type="spellEnd"/>
      <w:r w:rsidR="00623CE3">
        <w:t xml:space="preserve"> </w:t>
      </w:r>
      <w:proofErr w:type="gramStart"/>
      <w:r w:rsidR="00623CE3">
        <w:t>0 .</w:t>
      </w:r>
      <w:proofErr w:type="gramEnd"/>
      <w:r w:rsidR="00623CE3">
        <w:t>”</w:t>
      </w:r>
      <w:r w:rsidR="005C728F">
        <w:t xml:space="preserve"> no mesmo </w:t>
      </w:r>
      <w:proofErr w:type="spellStart"/>
      <w:r w:rsidR="005C728F">
        <w:t>diretorio</w:t>
      </w:r>
      <w:proofErr w:type="spellEnd"/>
      <w:r w:rsidR="005C728F">
        <w:t xml:space="preserve"> que o </w:t>
      </w:r>
      <w:proofErr w:type="spellStart"/>
      <w:r w:rsidR="005C728F">
        <w:t>Dockerfile</w:t>
      </w:r>
      <w:proofErr w:type="spellEnd"/>
    </w:p>
    <w:p w14:paraId="41C0C18A" w14:textId="77777777" w:rsidR="005C728F" w:rsidRDefault="005C728F" w:rsidP="00283C9C">
      <w:pPr>
        <w:spacing w:after="0"/>
        <w:ind w:left="360"/>
        <w:rPr>
          <w:i/>
          <w:iCs/>
        </w:rPr>
      </w:pPr>
    </w:p>
    <w:p w14:paraId="4B2ED3E2" w14:textId="77777777" w:rsidR="00C7661B" w:rsidRDefault="00170D4E" w:rsidP="00D7207F">
      <w:pPr>
        <w:spacing w:after="0"/>
        <w:ind w:firstLine="700"/>
      </w:pPr>
      <w:r>
        <w:t xml:space="preserve">Em alternativa podemos utilizar diretamente as imagens que estão no link </w:t>
      </w:r>
      <w:proofErr w:type="spellStart"/>
      <w:r w:rsidR="00FB6B00">
        <w:t>docker</w:t>
      </w:r>
      <w:proofErr w:type="spellEnd"/>
      <w:r w:rsidR="00FB6B00">
        <w:t xml:space="preserve"> </w:t>
      </w:r>
      <w:proofErr w:type="spellStart"/>
      <w:r>
        <w:t>hub</w:t>
      </w:r>
      <w:proofErr w:type="spellEnd"/>
      <w:r>
        <w:t xml:space="preserve"> pre</w:t>
      </w:r>
      <w:r w:rsidR="00FB6B00">
        <w:t>viamente discriminado</w:t>
      </w:r>
      <w:r w:rsidR="00211CFA">
        <w:t xml:space="preserve"> e construir os </w:t>
      </w:r>
      <w:proofErr w:type="spellStart"/>
      <w:proofErr w:type="gramStart"/>
      <w:r w:rsidR="00211CFA">
        <w:t>containers.A</w:t>
      </w:r>
      <w:proofErr w:type="spellEnd"/>
      <w:proofErr w:type="gramEnd"/>
      <w:r w:rsidR="00211CFA">
        <w:t xml:space="preserve"> titulo de exemp</w:t>
      </w:r>
      <w:r w:rsidR="000E2149">
        <w:t xml:space="preserve">lo para a </w:t>
      </w:r>
      <w:r w:rsidR="00211CFA">
        <w:t>maquina 0</w:t>
      </w:r>
      <w:r w:rsidR="00FB6B00">
        <w:t xml:space="preserve"> </w:t>
      </w:r>
      <w:r w:rsidR="000E2149">
        <w:t>executamos o comando ‘</w:t>
      </w:r>
      <w:proofErr w:type="spellStart"/>
      <w:r w:rsidR="001C3D22" w:rsidRPr="001C3D22">
        <w:t>docker</w:t>
      </w:r>
      <w:proofErr w:type="spellEnd"/>
      <w:r w:rsidR="001C3D22" w:rsidRPr="001C3D22">
        <w:t xml:space="preserve"> </w:t>
      </w:r>
      <w:proofErr w:type="spellStart"/>
      <w:r w:rsidR="001C3D22" w:rsidRPr="001C3D22">
        <w:t>run</w:t>
      </w:r>
      <w:proofErr w:type="spellEnd"/>
      <w:r w:rsidR="001C3D22" w:rsidRPr="001C3D22">
        <w:t xml:space="preserve"> -</w:t>
      </w:r>
      <w:proofErr w:type="spellStart"/>
      <w:r w:rsidR="001C3D22" w:rsidRPr="001C3D22">
        <w:t>itd</w:t>
      </w:r>
      <w:proofErr w:type="spellEnd"/>
      <w:r w:rsidR="001C3D22" w:rsidRPr="001C3D22">
        <w:t xml:space="preserve"> --</w:t>
      </w:r>
      <w:proofErr w:type="spellStart"/>
      <w:r w:rsidR="001C3D22" w:rsidRPr="001C3D22">
        <w:t>name</w:t>
      </w:r>
      <w:proofErr w:type="spellEnd"/>
      <w:r w:rsidR="001C3D22" w:rsidRPr="001C3D22">
        <w:t xml:space="preserve"> machine0 -p 37000:37000 -p 37010:37010 -p 37020:37020 -p 37030:37030 </w:t>
      </w:r>
      <w:proofErr w:type="spellStart"/>
      <w:r w:rsidR="001C3D22" w:rsidRPr="001C3D22">
        <w:t>fabiangobet</w:t>
      </w:r>
      <w:proofErr w:type="spellEnd"/>
      <w:r w:rsidR="001C3D22" w:rsidRPr="001C3D22">
        <w:t>/mongo</w:t>
      </w:r>
      <w:r w:rsidR="001C3D22">
        <w:t>cluster</w:t>
      </w:r>
      <w:r w:rsidR="00C7661B">
        <w:t>-machine0</w:t>
      </w:r>
      <w:r w:rsidR="001C3D22" w:rsidRPr="001C3D22">
        <w:t xml:space="preserve"> </w:t>
      </w:r>
      <w:r w:rsidR="000E2149">
        <w:t>‘</w:t>
      </w:r>
    </w:p>
    <w:p w14:paraId="7170AEA0" w14:textId="77777777" w:rsidR="00C7661B" w:rsidRDefault="00C7661B" w:rsidP="005C728F">
      <w:pPr>
        <w:spacing w:after="0"/>
      </w:pPr>
    </w:p>
    <w:p w14:paraId="0B3BD0C5" w14:textId="77777777" w:rsidR="00C7661B" w:rsidRDefault="00C7661B" w:rsidP="005C728F">
      <w:pPr>
        <w:spacing w:after="0"/>
      </w:pPr>
      <w:r>
        <w:t>Observações:</w:t>
      </w:r>
    </w:p>
    <w:p w14:paraId="46BA1BBB" w14:textId="0BEC0739" w:rsidR="00283C9C" w:rsidRPr="00283C9C" w:rsidRDefault="00283C9C" w:rsidP="00C7661B">
      <w:pPr>
        <w:pStyle w:val="ListParagraph"/>
        <w:numPr>
          <w:ilvl w:val="0"/>
          <w:numId w:val="11"/>
        </w:numPr>
        <w:spacing w:after="0"/>
        <w:rPr>
          <w:i/>
          <w:iCs/>
        </w:rPr>
      </w:pPr>
      <w:r>
        <w:t xml:space="preserve">O container é lançado em modo iterativo e </w:t>
      </w:r>
      <w:proofErr w:type="spellStart"/>
      <w:r>
        <w:t>detached</w:t>
      </w:r>
      <w:proofErr w:type="spellEnd"/>
      <w:r>
        <w:t xml:space="preserve"> da linha de comandos em que é executada</w:t>
      </w:r>
    </w:p>
    <w:p w14:paraId="6EFF7843" w14:textId="77777777" w:rsidR="00D7207F" w:rsidRPr="00D7207F" w:rsidRDefault="00771092" w:rsidP="00C7661B">
      <w:pPr>
        <w:pStyle w:val="ListParagraph"/>
        <w:numPr>
          <w:ilvl w:val="0"/>
          <w:numId w:val="11"/>
        </w:numPr>
        <w:spacing w:after="0"/>
        <w:rPr>
          <w:i/>
          <w:iCs/>
        </w:rPr>
      </w:pPr>
      <w:r>
        <w:t>As portas expostas para este exemplo estão diretamente correlacionadas com a configuração da máquina, sendo este tópico discutido na secção seguinte.</w:t>
      </w:r>
    </w:p>
    <w:p w14:paraId="6867504D" w14:textId="77777777" w:rsidR="00D7207F" w:rsidRPr="00D7207F" w:rsidRDefault="00D7207F" w:rsidP="00C7661B">
      <w:pPr>
        <w:pStyle w:val="ListParagraph"/>
        <w:numPr>
          <w:ilvl w:val="0"/>
          <w:numId w:val="11"/>
        </w:numPr>
        <w:spacing w:after="0"/>
        <w:rPr>
          <w:i/>
          <w:iCs/>
        </w:rPr>
      </w:pPr>
      <w:r>
        <w:t>Se as imagens não existirem localmente, o Docker Engine vai buscá-las ao repositório.</w:t>
      </w:r>
    </w:p>
    <w:p w14:paraId="55B09D1B" w14:textId="77777777" w:rsidR="00D7207F" w:rsidRDefault="00D7207F" w:rsidP="00D7207F">
      <w:pPr>
        <w:spacing w:after="0"/>
        <w:rPr>
          <w:i/>
          <w:iCs/>
        </w:rPr>
      </w:pPr>
    </w:p>
    <w:p w14:paraId="088EDE39" w14:textId="5FDF76E3" w:rsidR="00DF0344" w:rsidRDefault="0033004E" w:rsidP="00D7207F">
      <w:pPr>
        <w:spacing w:after="0"/>
      </w:pPr>
      <w:r>
        <w:t xml:space="preserve">Como estamos a correr o </w:t>
      </w:r>
      <w:r w:rsidR="004F3155">
        <w:t>os containers apenas numa máquina</w:t>
      </w:r>
      <w:r w:rsidR="00CC0BE4">
        <w:t>, o IP publico de todos os containers será o mesmo e os serviços estarão em portas diferentes como mencionado anteriormente. Para tal,</w:t>
      </w:r>
      <w:r w:rsidR="00DF0344">
        <w:t xml:space="preserve"> Consideremos a</w:t>
      </w:r>
      <w:r w:rsidR="00340336">
        <w:t>s</w:t>
      </w:r>
      <w:r w:rsidR="00DF0344">
        <w:t xml:space="preserve"> </w:t>
      </w:r>
      <w:r w:rsidR="00CF5ECA">
        <w:t>seguintes tabelas</w:t>
      </w:r>
      <w:r w:rsidR="00DF0344">
        <w:t xml:space="preserve"> síntese de </w:t>
      </w:r>
      <w:proofErr w:type="spellStart"/>
      <w:r w:rsidR="00DF0344">
        <w:t>IPs</w:t>
      </w:r>
      <w:proofErr w:type="spellEnd"/>
      <w:r w:rsidR="00DF0344">
        <w:t xml:space="preserve"> e portas.</w:t>
      </w:r>
    </w:p>
    <w:p w14:paraId="4C4BC7B4" w14:textId="77777777" w:rsidR="00E96846" w:rsidRDefault="00E96846" w:rsidP="00D7207F">
      <w:pPr>
        <w:spacing w:after="0"/>
      </w:pPr>
    </w:p>
    <w:p w14:paraId="3ADDB902" w14:textId="77777777" w:rsidR="00CF5ECA" w:rsidRDefault="00CF5ECA" w:rsidP="00D7207F">
      <w:pPr>
        <w:spacing w:after="0"/>
      </w:pPr>
    </w:p>
    <w:p w14:paraId="20FE829D" w14:textId="77777777" w:rsidR="00D35F1E" w:rsidRDefault="00CF5ECA" w:rsidP="00D35F1E">
      <w:pPr>
        <w:keepNext/>
        <w:spacing w:after="0"/>
        <w:jc w:val="center"/>
      </w:pPr>
      <w:r w:rsidRPr="00CF5ECA">
        <w:rPr>
          <w:i/>
          <w:iCs/>
        </w:rPr>
        <w:drawing>
          <wp:inline distT="0" distB="0" distL="0" distR="0" wp14:anchorId="21295F17" wp14:editId="5E16731E">
            <wp:extent cx="4556460" cy="765544"/>
            <wp:effectExtent l="0" t="0" r="0" b="0"/>
            <wp:docPr id="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3088" cy="77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571D" w14:textId="2F08EED1" w:rsidR="00CF5ECA" w:rsidRDefault="00D35F1E" w:rsidP="00D35F1E">
      <w:pPr>
        <w:pStyle w:val="Caption"/>
        <w:jc w:val="center"/>
        <w:rPr>
          <w:i w:val="0"/>
          <w:iCs w:val="0"/>
        </w:rPr>
      </w:pPr>
      <w:bookmarkStart w:id="14" w:name="_Ref136097827"/>
      <w:bookmarkStart w:id="15" w:name="_Toc136114230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155F1A">
        <w:rPr>
          <w:noProof/>
        </w:rPr>
        <w:t>3</w:t>
      </w:r>
      <w:r>
        <w:fldChar w:fldCharType="end"/>
      </w:r>
      <w:bookmarkEnd w:id="14"/>
      <w:r>
        <w:t xml:space="preserve">. IPS e portas de cada serviço </w:t>
      </w:r>
      <w:proofErr w:type="spellStart"/>
      <w:r>
        <w:t>mongodb</w:t>
      </w:r>
      <w:proofErr w:type="spellEnd"/>
      <w:r>
        <w:t xml:space="preserve"> - 1</w:t>
      </w:r>
      <w:bookmarkEnd w:id="15"/>
    </w:p>
    <w:p w14:paraId="295BDF44" w14:textId="77777777" w:rsidR="00CF5ECA" w:rsidRDefault="00CF5ECA" w:rsidP="00CF5ECA">
      <w:pPr>
        <w:spacing w:after="0"/>
        <w:jc w:val="center"/>
        <w:rPr>
          <w:i/>
          <w:iCs/>
        </w:rPr>
      </w:pPr>
    </w:p>
    <w:p w14:paraId="74964122" w14:textId="77777777" w:rsidR="00D35F1E" w:rsidRDefault="00D35F1E" w:rsidP="00D35F1E">
      <w:pPr>
        <w:keepNext/>
        <w:spacing w:after="0"/>
        <w:jc w:val="center"/>
      </w:pPr>
      <w:r w:rsidRPr="00D35F1E">
        <w:rPr>
          <w:i/>
          <w:iCs/>
        </w:rPr>
        <w:drawing>
          <wp:inline distT="0" distB="0" distL="0" distR="0" wp14:anchorId="3EBB4A9C" wp14:editId="322A0B21">
            <wp:extent cx="2962688" cy="743054"/>
            <wp:effectExtent l="0" t="0" r="0" b="0"/>
            <wp:docPr id="145" name="Picture 145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A picture containing text, font, screenshot, numb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99E8" w14:textId="4A35D7A6" w:rsidR="00D35F1E" w:rsidRDefault="00D35F1E" w:rsidP="00D35F1E">
      <w:pPr>
        <w:pStyle w:val="Caption"/>
        <w:jc w:val="center"/>
      </w:pPr>
      <w:bookmarkStart w:id="16" w:name="_Ref136097841"/>
      <w:bookmarkStart w:id="17" w:name="_Toc136114231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155F1A">
        <w:rPr>
          <w:noProof/>
        </w:rPr>
        <w:t>4</w:t>
      </w:r>
      <w:r>
        <w:fldChar w:fldCharType="end"/>
      </w:r>
      <w:bookmarkEnd w:id="16"/>
      <w:r>
        <w:t xml:space="preserve">. </w:t>
      </w:r>
      <w:r w:rsidRPr="003527F6">
        <w:t xml:space="preserve">IPS e portas de cada serviço </w:t>
      </w:r>
      <w:proofErr w:type="spellStart"/>
      <w:r w:rsidRPr="003527F6">
        <w:t>mongodb</w:t>
      </w:r>
      <w:proofErr w:type="spellEnd"/>
      <w:r w:rsidRPr="003527F6">
        <w:t xml:space="preserve"> - </w:t>
      </w:r>
      <w:r>
        <w:t>2</w:t>
      </w:r>
      <w:bookmarkEnd w:id="17"/>
    </w:p>
    <w:p w14:paraId="373AAD39" w14:textId="77777777" w:rsidR="00E96846" w:rsidRDefault="00E96846">
      <w:pPr>
        <w:rPr>
          <w:i/>
          <w:iCs/>
        </w:rPr>
      </w:pPr>
      <w:r>
        <w:rPr>
          <w:i/>
          <w:iCs/>
        </w:rPr>
        <w:br w:type="page"/>
      </w:r>
    </w:p>
    <w:p w14:paraId="20788203" w14:textId="77777777" w:rsidR="00F8199E" w:rsidRDefault="00F8199E" w:rsidP="00CF5ECA">
      <w:pPr>
        <w:spacing w:after="0"/>
        <w:jc w:val="center"/>
        <w:rPr>
          <w:i/>
          <w:iCs/>
        </w:rPr>
      </w:pPr>
    </w:p>
    <w:p w14:paraId="0F5E1B20" w14:textId="2C0CDAA4" w:rsidR="004453FD" w:rsidRDefault="00F8199E" w:rsidP="00F8199E">
      <w:pPr>
        <w:spacing w:after="0"/>
      </w:pPr>
      <w:r>
        <w:t>Para a nossa implementação vamos considerar que o</w:t>
      </w:r>
      <w:r w:rsidR="005435E0">
        <w:t xml:space="preserve"> a máquina onde estão os containers tem IP publico </w:t>
      </w:r>
      <w:r w:rsidR="005435E0" w:rsidRPr="005435E0">
        <w:t>46.189.143.63</w:t>
      </w:r>
      <w:r w:rsidR="005435E0">
        <w:t xml:space="preserve">, </w:t>
      </w:r>
      <w:r w:rsidR="004453FD">
        <w:t>isto é,</w:t>
      </w:r>
      <w:r w:rsidR="004F1BCC">
        <w:t xml:space="preserve"> ip0=ip1=ip2=ip3=ip4=</w:t>
      </w:r>
      <w:r w:rsidR="004F1BCC" w:rsidRPr="004F1BCC">
        <w:t xml:space="preserve"> </w:t>
      </w:r>
      <w:r w:rsidR="004F1BCC" w:rsidRPr="004F1BCC">
        <w:t>46.189.143.63</w:t>
      </w:r>
      <w:r w:rsidR="004F1BCC">
        <w:t>.</w:t>
      </w:r>
    </w:p>
    <w:p w14:paraId="3EBE9F9D" w14:textId="77777777" w:rsidR="004453FD" w:rsidRDefault="00D35F1E" w:rsidP="00F8199E">
      <w:pPr>
        <w:spacing w:after="0"/>
        <w:rPr>
          <w:i/>
          <w:iCs/>
        </w:rPr>
      </w:pPr>
      <w:r w:rsidRPr="00D35F1E">
        <w:rPr>
          <w:i/>
          <w:iCs/>
        </w:rPr>
        <w:t xml:space="preserve"> </w:t>
      </w:r>
    </w:p>
    <w:p w14:paraId="50C69376" w14:textId="729837BD" w:rsidR="004453FD" w:rsidRDefault="004453FD" w:rsidP="00F8199E">
      <w:pPr>
        <w:spacing w:after="0"/>
      </w:pPr>
      <w:r>
        <w:t>Dentro de cada uma das imagens podemos encontrar a seguinte estrutura de diretórios</w:t>
      </w:r>
      <w:r w:rsidR="00A63972">
        <w:t xml:space="preserve"> (exemplo maquina1)</w:t>
      </w:r>
      <w:r>
        <w:t>:</w:t>
      </w:r>
    </w:p>
    <w:p w14:paraId="4A003A17" w14:textId="39B8BA7D" w:rsidR="00A63972" w:rsidRDefault="00A63972" w:rsidP="00F8199E">
      <w:pPr>
        <w:spacing w:after="0"/>
      </w:pPr>
    </w:p>
    <w:p w14:paraId="7900592C" w14:textId="7ED72AE1" w:rsidR="00A63972" w:rsidRDefault="001444F4" w:rsidP="00A63972">
      <w:pPr>
        <w:keepNext/>
        <w:spacing w:after="0"/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A9DEFAF" wp14:editId="6D34B8B8">
            <wp:simplePos x="0" y="0"/>
            <wp:positionH relativeFrom="column">
              <wp:posOffset>-123825</wp:posOffset>
            </wp:positionH>
            <wp:positionV relativeFrom="paragraph">
              <wp:posOffset>198120</wp:posOffset>
            </wp:positionV>
            <wp:extent cx="1819275" cy="2147570"/>
            <wp:effectExtent l="0" t="0" r="0" b="0"/>
            <wp:wrapSquare wrapText="bothSides"/>
            <wp:docPr id="146" name="Picture 146" descr="A screen 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 descr="A screen shot of a computer scree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9E7DF" w14:textId="0BA0C975" w:rsidR="00A63972" w:rsidRDefault="00A63972" w:rsidP="00B00145">
      <w:r>
        <w:t xml:space="preserve"> </w:t>
      </w:r>
      <w:r w:rsidR="004E63DE">
        <w:tab/>
      </w:r>
      <w:r w:rsidR="002D7DF3">
        <w:t xml:space="preserve">Neste </w:t>
      </w:r>
      <w:r w:rsidR="001444F4">
        <w:t>diretório</w:t>
      </w:r>
      <w:r w:rsidR="002D7DF3">
        <w:t xml:space="preserve"> temos vários </w:t>
      </w:r>
      <w:r w:rsidR="001444F4">
        <w:t>subdiretórios</w:t>
      </w:r>
      <w:r w:rsidR="002D7DF3">
        <w:t xml:space="preserve"> com respeito aos </w:t>
      </w:r>
      <w:proofErr w:type="spellStart"/>
      <w:r w:rsidR="002D7DF3">
        <w:t>logs</w:t>
      </w:r>
      <w:proofErr w:type="spellEnd"/>
      <w:r w:rsidR="002D7DF3">
        <w:t xml:space="preserve"> e dados de cada um dos servidores mongo </w:t>
      </w:r>
      <w:r w:rsidR="00B00145">
        <w:t>cfg</w:t>
      </w:r>
      <w:proofErr w:type="gramStart"/>
      <w:r w:rsidR="00B00145">
        <w:t>1,a</w:t>
      </w:r>
      <w:proofErr w:type="gramEnd"/>
      <w:r w:rsidR="00B00145">
        <w:t>1,b1,c1, e também os ficheiros de configuração de cada um dos anteriores(i.e. a1.conf)</w:t>
      </w:r>
      <w:r w:rsidR="004E63DE">
        <w:t>.</w:t>
      </w:r>
    </w:p>
    <w:p w14:paraId="61D3FA5B" w14:textId="72789EA5" w:rsidR="004E63DE" w:rsidRPr="00A63972" w:rsidRDefault="004E63DE" w:rsidP="00B00145">
      <w:r>
        <w:tab/>
        <w:t xml:space="preserve">Podemos também encontrar a </w:t>
      </w:r>
      <w:proofErr w:type="spellStart"/>
      <w:r>
        <w:t>keyfile</w:t>
      </w:r>
      <w:proofErr w:type="spellEnd"/>
      <w:r w:rsidR="00943356">
        <w:t>, chave pelo qual os elementos dos replica set e clusters se autenticam perante os outros.</w:t>
      </w:r>
    </w:p>
    <w:p w14:paraId="58252B57" w14:textId="59CD065A" w:rsidR="006508F0" w:rsidRDefault="00943356" w:rsidP="00943356">
      <w:pPr>
        <w:spacing w:after="0"/>
      </w:pPr>
      <w:r>
        <w:tab/>
        <w:t>Cada um dos ficheiros de configuração terá uma estrutura ligeiramente diferente, à exceção das máquinas</w:t>
      </w:r>
      <w:r w:rsidR="005A13B4">
        <w:t xml:space="preserve"> mongos (‘routers’), cujo ficheiro de configuração difere </w:t>
      </w:r>
      <w:r w:rsidR="006508F0">
        <w:t>mais.</w:t>
      </w:r>
    </w:p>
    <w:p w14:paraId="54E81F32" w14:textId="7E71D157" w:rsidR="001444F4" w:rsidRDefault="006508F0" w:rsidP="00943356">
      <w:pPr>
        <w:spacing w:after="0"/>
      </w:pPr>
      <w:r>
        <w:tab/>
        <w:t xml:space="preserve">A apresentação de um ficheiro </w:t>
      </w:r>
      <w:r w:rsidR="001444F4">
        <w:t>de configuração exemplo será demonstrada na secção de ‘Implementação’.</w:t>
      </w:r>
    </w:p>
    <w:p w14:paraId="21E6388E" w14:textId="24024EA6" w:rsidR="001444F4" w:rsidRDefault="00EA0C04" w:rsidP="0094335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516D43" wp14:editId="28B08D73">
                <wp:simplePos x="0" y="0"/>
                <wp:positionH relativeFrom="column">
                  <wp:posOffset>-185751</wp:posOffset>
                </wp:positionH>
                <wp:positionV relativeFrom="paragraph">
                  <wp:posOffset>143840</wp:posOffset>
                </wp:positionV>
                <wp:extent cx="2131695" cy="266700"/>
                <wp:effectExtent l="4445" t="3810" r="0" b="0"/>
                <wp:wrapSquare wrapText="bothSides"/>
                <wp:docPr id="19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16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96713" w14:textId="288078C0" w:rsidR="00A63972" w:rsidRPr="004102BE" w:rsidRDefault="00A63972" w:rsidP="00A6397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8" w:name="_Toc136114232"/>
                            <w:r>
                              <w:t xml:space="preserve">Image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em \* ARABIC </w:instrText>
                            </w:r>
                            <w:r>
                              <w:fldChar w:fldCharType="separate"/>
                            </w:r>
                            <w:r w:rsidR="00155F1A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 w:rsidRPr="006D6D96">
                              <w:t xml:space="preserve"> Estrutura do </w:t>
                            </w:r>
                            <w:proofErr w:type="spellStart"/>
                            <w:r w:rsidRPr="006D6D96">
                              <w:t>diretorio</w:t>
                            </w:r>
                            <w:proofErr w:type="spellEnd"/>
                            <w:r w:rsidRPr="006D6D96">
                              <w:t xml:space="preserve"> 'mongo'</w:t>
                            </w:r>
                            <w:bookmarkEnd w:id="1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16D43" id="Text Box 88" o:spid="_x0000_s1058" type="#_x0000_t202" style="position:absolute;margin-left:-14.65pt;margin-top:11.35pt;width:167.8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" stroked="f">
                <v:textbox style="mso-fit-shape-to-text:t" inset="0,0,0,0">
                  <w:txbxContent>
                    <w:p w14:paraId="62D96713" w14:textId="288078C0" w:rsidR="00A63972" w:rsidRPr="004102BE" w:rsidRDefault="00A63972" w:rsidP="00A63972">
                      <w:pPr>
                        <w:pStyle w:val="Caption"/>
                        <w:rPr>
                          <w:noProof/>
                        </w:rPr>
                      </w:pPr>
                      <w:bookmarkStart w:id="19" w:name="_Toc136114232"/>
                      <w:r>
                        <w:t xml:space="preserve">Imagem </w:t>
                      </w:r>
                      <w:r>
                        <w:fldChar w:fldCharType="begin"/>
                      </w:r>
                      <w:r>
                        <w:instrText xml:space="preserve"> SEQ Imagem \* ARABIC </w:instrText>
                      </w:r>
                      <w:r>
                        <w:fldChar w:fldCharType="separate"/>
                      </w:r>
                      <w:r w:rsidR="00155F1A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</w:t>
                      </w:r>
                      <w:r w:rsidRPr="006D6D96">
                        <w:t xml:space="preserve"> Estrutura do </w:t>
                      </w:r>
                      <w:proofErr w:type="spellStart"/>
                      <w:r w:rsidRPr="006D6D96">
                        <w:t>diretorio</w:t>
                      </w:r>
                      <w:proofErr w:type="spellEnd"/>
                      <w:r w:rsidRPr="006D6D96">
                        <w:t xml:space="preserve"> 'mongo'</w:t>
                      </w:r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842154" w14:textId="77777777" w:rsidR="001444F4" w:rsidRDefault="001444F4" w:rsidP="00943356">
      <w:pPr>
        <w:spacing w:after="0"/>
      </w:pPr>
    </w:p>
    <w:p w14:paraId="1D187674" w14:textId="77777777" w:rsidR="001444F4" w:rsidRDefault="001444F4" w:rsidP="00943356">
      <w:pPr>
        <w:spacing w:after="0"/>
      </w:pPr>
    </w:p>
    <w:p w14:paraId="700DE6CA" w14:textId="6E097026" w:rsidR="009E6CC8" w:rsidRDefault="001444F4" w:rsidP="00943356">
      <w:pPr>
        <w:spacing w:after="0"/>
      </w:pPr>
      <w:r>
        <w:t>Também existe um script</w:t>
      </w:r>
      <w:r w:rsidR="00033F4F">
        <w:t xml:space="preserve"> presente em cada uma das máquinas 0,1 e 2 com o nome runN.sh (onde N é o número da </w:t>
      </w:r>
      <w:r w:rsidR="009E6CC8">
        <w:t>máquina</w:t>
      </w:r>
      <w:r w:rsidR="00033F4F">
        <w:t xml:space="preserve">), cuja função é lançar </w:t>
      </w:r>
      <w:r w:rsidR="00BF1FBB">
        <w:t xml:space="preserve">os 4 servidores mongo na </w:t>
      </w:r>
      <w:r w:rsidR="009E6CC8">
        <w:t>máquina</w:t>
      </w:r>
      <w:r w:rsidR="00BF1FBB">
        <w:t>.</w:t>
      </w:r>
    </w:p>
    <w:p w14:paraId="3CCB5EEF" w14:textId="77777777" w:rsidR="009E6CC8" w:rsidRDefault="009E6CC8" w:rsidP="00943356">
      <w:pPr>
        <w:spacing w:after="0"/>
      </w:pPr>
    </w:p>
    <w:p w14:paraId="41F0FBB4" w14:textId="77777777" w:rsidR="009E6CC8" w:rsidRDefault="009E6CC8" w:rsidP="009E6CC8">
      <w:pPr>
        <w:keepNext/>
        <w:spacing w:after="0"/>
        <w:jc w:val="center"/>
      </w:pPr>
      <w:r w:rsidRPr="009E6CC8">
        <w:rPr>
          <w:i/>
          <w:iCs/>
        </w:rPr>
        <w:drawing>
          <wp:inline distT="0" distB="0" distL="0" distR="0" wp14:anchorId="2F6605A8" wp14:editId="07C0917A">
            <wp:extent cx="2142504" cy="1164566"/>
            <wp:effectExtent l="0" t="0" r="0" b="0"/>
            <wp:docPr id="147" name="Picture 147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A screen shot of a computer code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8970" cy="116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FA96" w14:textId="66C6A693" w:rsidR="009E6CC8" w:rsidRDefault="009E6CC8" w:rsidP="009E6CC8">
      <w:pPr>
        <w:pStyle w:val="Caption"/>
        <w:jc w:val="center"/>
      </w:pPr>
      <w:bookmarkStart w:id="20" w:name="_Ref136099061"/>
      <w:bookmarkStart w:id="21" w:name="_Toc136114233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155F1A">
        <w:rPr>
          <w:noProof/>
        </w:rPr>
        <w:t>6</w:t>
      </w:r>
      <w:r>
        <w:fldChar w:fldCharType="end"/>
      </w:r>
      <w:bookmarkEnd w:id="20"/>
      <w:r>
        <w:t>. run0.sh script</w:t>
      </w:r>
      <w:bookmarkEnd w:id="21"/>
    </w:p>
    <w:p w14:paraId="1575F8F3" w14:textId="77777777" w:rsidR="00232C97" w:rsidRDefault="00232C97" w:rsidP="009E6CC8">
      <w:pPr>
        <w:spacing w:after="0"/>
        <w:jc w:val="center"/>
        <w:rPr>
          <w:i/>
          <w:iCs/>
        </w:rPr>
      </w:pPr>
    </w:p>
    <w:p w14:paraId="43E3D24C" w14:textId="77777777" w:rsidR="00232C97" w:rsidRDefault="00232C97" w:rsidP="009E6CC8">
      <w:pPr>
        <w:spacing w:after="0"/>
        <w:jc w:val="center"/>
        <w:rPr>
          <w:i/>
          <w:iCs/>
        </w:rPr>
      </w:pPr>
    </w:p>
    <w:p w14:paraId="3B53BFA5" w14:textId="3B79BD5F" w:rsidR="008829D1" w:rsidRDefault="008829D1">
      <w:pPr>
        <w:rPr>
          <w:i/>
          <w:iCs/>
          <w:highlight w:val="yellow"/>
        </w:rPr>
      </w:pPr>
      <w:r>
        <w:rPr>
          <w:i/>
          <w:iCs/>
          <w:highlight w:val="yellow"/>
        </w:rPr>
        <w:br w:type="page"/>
      </w:r>
    </w:p>
    <w:p w14:paraId="4862B263" w14:textId="77777777" w:rsidR="00954451" w:rsidRDefault="00954451" w:rsidP="009E6CC8">
      <w:pPr>
        <w:spacing w:after="0"/>
        <w:jc w:val="center"/>
        <w:rPr>
          <w:i/>
          <w:iCs/>
        </w:rPr>
      </w:pPr>
    </w:p>
    <w:p w14:paraId="1332AD75" w14:textId="331BA1B8" w:rsidR="008829D1" w:rsidRDefault="00B007B0" w:rsidP="00B007B0">
      <w:pPr>
        <w:pStyle w:val="Heading2"/>
      </w:pPr>
      <w:bookmarkStart w:id="22" w:name="_Toc136114405"/>
      <w:r>
        <w:t>Ficheiros de configuração mongo</w:t>
      </w:r>
      <w:bookmarkEnd w:id="22"/>
    </w:p>
    <w:p w14:paraId="1D0E0007" w14:textId="7EE7E8FA" w:rsidR="00B007B0" w:rsidRDefault="00B007B0" w:rsidP="007C7A1E">
      <w:pPr>
        <w:ind w:firstLine="720"/>
      </w:pPr>
      <w:r>
        <w:t>Cada um</w:t>
      </w:r>
      <w:r w:rsidR="00914733">
        <w:t xml:space="preserve">a das </w:t>
      </w:r>
      <w:r w:rsidR="007C7A1E">
        <w:t>instâncias</w:t>
      </w:r>
      <w:r w:rsidR="00914733">
        <w:t xml:space="preserve"> de mongo terá um ficheiro de configuração diferente. Para tal, existem</w:t>
      </w:r>
      <w:r w:rsidR="004A3DAD">
        <w:t xml:space="preserve"> 3 tipo de configurações genéricas: config server, </w:t>
      </w:r>
      <w:proofErr w:type="spellStart"/>
      <w:r w:rsidR="009E6567">
        <w:t>shard</w:t>
      </w:r>
      <w:proofErr w:type="spellEnd"/>
      <w:r w:rsidR="009E6567">
        <w:t xml:space="preserve"> e mongos</w:t>
      </w:r>
      <w:r w:rsidR="007C7A1E">
        <w:t xml:space="preserve"> (‘router’)</w:t>
      </w:r>
    </w:p>
    <w:p w14:paraId="005A764B" w14:textId="77777777" w:rsidR="00DD0662" w:rsidRDefault="00DD0662" w:rsidP="007C7A1E">
      <w:pPr>
        <w:ind w:firstLine="720"/>
      </w:pPr>
    </w:p>
    <w:p w14:paraId="1ADC4848" w14:textId="1362034B" w:rsidR="007C7A1E" w:rsidRDefault="007C7A1E" w:rsidP="00B007B0">
      <w:r>
        <w:t xml:space="preserve">Os </w:t>
      </w:r>
      <w:r w:rsidR="00B64C66">
        <w:t>ficheiros de configuração de um config server (</w:t>
      </w:r>
      <w:proofErr w:type="gramStart"/>
      <w:r w:rsidR="00B64C66">
        <w:t>i.e.</w:t>
      </w:r>
      <w:proofErr w:type="gramEnd"/>
      <w:r w:rsidR="00B64C66">
        <w:t xml:space="preserve"> cfg0.conf) têm a seguinte estrutura:</w:t>
      </w:r>
    </w:p>
    <w:p w14:paraId="49E5F6B9" w14:textId="77777777" w:rsidR="004C51AB" w:rsidRDefault="00AB7E4B" w:rsidP="004C51AB">
      <w:pPr>
        <w:keepNext/>
        <w:jc w:val="center"/>
      </w:pPr>
      <w:r w:rsidRPr="00AB7E4B">
        <w:drawing>
          <wp:inline distT="0" distB="0" distL="0" distR="0" wp14:anchorId="7D23F793" wp14:editId="211A5B77">
            <wp:extent cx="3165904" cy="421005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3534" cy="422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668A" w14:textId="21766D11" w:rsidR="00AB7E4B" w:rsidRDefault="004C51AB" w:rsidP="004C51AB">
      <w:pPr>
        <w:pStyle w:val="Caption"/>
        <w:jc w:val="center"/>
      </w:pPr>
      <w:bookmarkStart w:id="23" w:name="_Ref136111729"/>
      <w:bookmarkStart w:id="24" w:name="_Toc136114234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155F1A">
        <w:rPr>
          <w:noProof/>
        </w:rPr>
        <w:t>7</w:t>
      </w:r>
      <w:r>
        <w:fldChar w:fldCharType="end"/>
      </w:r>
      <w:bookmarkEnd w:id="23"/>
      <w:r>
        <w:t xml:space="preserve">. Ficheiro de configuração </w:t>
      </w:r>
      <w:proofErr w:type="spellStart"/>
      <w:r>
        <w:t>configsrv</w:t>
      </w:r>
      <w:bookmarkEnd w:id="24"/>
      <w:proofErr w:type="spellEnd"/>
    </w:p>
    <w:p w14:paraId="5982DC0E" w14:textId="77777777" w:rsidR="004C51AB" w:rsidRDefault="004C51AB" w:rsidP="00AB7E4B">
      <w:pPr>
        <w:jc w:val="center"/>
      </w:pPr>
    </w:p>
    <w:p w14:paraId="51D413CF" w14:textId="6C0870DB" w:rsidR="00B64C66" w:rsidRDefault="00AB7E4B" w:rsidP="00B007B0">
      <w:r>
        <w:t xml:space="preserve">Aspetos importantes a notar </w:t>
      </w:r>
      <w:r w:rsidR="000B165D">
        <w:t>são:</w:t>
      </w:r>
    </w:p>
    <w:p w14:paraId="62142AF7" w14:textId="2621F807" w:rsidR="000B165D" w:rsidRDefault="000B165D" w:rsidP="000B165D">
      <w:pPr>
        <w:pStyle w:val="ListParagraph"/>
        <w:numPr>
          <w:ilvl w:val="0"/>
          <w:numId w:val="16"/>
        </w:numPr>
      </w:pPr>
      <w:r>
        <w:t>O nome do replica set (cfg) que difere de replica para replica</w:t>
      </w:r>
    </w:p>
    <w:p w14:paraId="0A6C1A29" w14:textId="69854B75" w:rsidR="000B165D" w:rsidRDefault="000B165D" w:rsidP="000B165D">
      <w:pPr>
        <w:pStyle w:val="ListParagraph"/>
        <w:numPr>
          <w:ilvl w:val="0"/>
          <w:numId w:val="16"/>
        </w:numPr>
      </w:pPr>
      <w:r>
        <w:t>A port</w:t>
      </w:r>
      <w:r w:rsidR="00C1680D">
        <w:t xml:space="preserve"> onde o serviço para este servidor vai ser disponibilizado</w:t>
      </w:r>
      <w:r w:rsidR="00936F72">
        <w:t xml:space="preserve"> (37000)</w:t>
      </w:r>
    </w:p>
    <w:p w14:paraId="5EFF93E7" w14:textId="20784B76" w:rsidR="00DD0662" w:rsidRDefault="009B3166" w:rsidP="000B165D">
      <w:pPr>
        <w:pStyle w:val="ListParagraph"/>
        <w:numPr>
          <w:ilvl w:val="0"/>
          <w:numId w:val="16"/>
        </w:numPr>
      </w:pPr>
      <w:r>
        <w:t xml:space="preserve">O valor de </w:t>
      </w:r>
      <w:proofErr w:type="spellStart"/>
      <w:r>
        <w:t>clusterRole</w:t>
      </w:r>
      <w:proofErr w:type="spellEnd"/>
      <w:r w:rsidR="00DD0662">
        <w:t xml:space="preserve"> em ‘</w:t>
      </w:r>
      <w:proofErr w:type="spellStart"/>
      <w:r w:rsidR="00DD0662">
        <w:t>configsvr</w:t>
      </w:r>
      <w:proofErr w:type="spellEnd"/>
      <w:r w:rsidR="00DD0662">
        <w:t>’</w:t>
      </w:r>
    </w:p>
    <w:p w14:paraId="419FD8F4" w14:textId="694841BD" w:rsidR="00DD0662" w:rsidRDefault="00DD0662" w:rsidP="004C51AB"/>
    <w:p w14:paraId="49459E4C" w14:textId="404C997C" w:rsidR="00DD0662" w:rsidRDefault="00DD0662" w:rsidP="00DD0662">
      <w:r>
        <w:t xml:space="preserve">Os ficheiros de configuração de um </w:t>
      </w:r>
      <w:r w:rsidR="00AD5EA1">
        <w:t xml:space="preserve">elemento de um </w:t>
      </w:r>
      <w:proofErr w:type="spellStart"/>
      <w:r w:rsidR="00AD5EA1">
        <w:t>shard</w:t>
      </w:r>
      <w:proofErr w:type="spellEnd"/>
      <w:r>
        <w:t xml:space="preserve"> (</w:t>
      </w:r>
      <w:proofErr w:type="gramStart"/>
      <w:r>
        <w:t>i.e.</w:t>
      </w:r>
      <w:proofErr w:type="gramEnd"/>
      <w:r>
        <w:t xml:space="preserve"> </w:t>
      </w:r>
      <w:r w:rsidR="00AD5EA1">
        <w:t>a</w:t>
      </w:r>
      <w:r>
        <w:t>0.conf) têm a seguinte estrutura:</w:t>
      </w:r>
    </w:p>
    <w:p w14:paraId="4E26E2BC" w14:textId="77777777" w:rsidR="00AD5EA1" w:rsidRDefault="00AD5EA1" w:rsidP="00DD0662"/>
    <w:p w14:paraId="237FAC89" w14:textId="77777777" w:rsidR="00E34FAC" w:rsidRDefault="00AD5EA1" w:rsidP="00E34FAC">
      <w:pPr>
        <w:keepNext/>
        <w:jc w:val="center"/>
      </w:pPr>
      <w:r w:rsidRPr="00AD5EA1">
        <w:drawing>
          <wp:inline distT="0" distB="0" distL="0" distR="0" wp14:anchorId="3C3F237D" wp14:editId="4E60BB61">
            <wp:extent cx="2659042" cy="4299010"/>
            <wp:effectExtent l="0" t="0" r="0" b="0"/>
            <wp:docPr id="188" name="Picture 188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Picture 188" descr="A screen 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3349" cy="430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552C" w14:textId="3C01FC42" w:rsidR="00AD5EA1" w:rsidRDefault="00E34FAC" w:rsidP="00E34FAC">
      <w:pPr>
        <w:pStyle w:val="Caption"/>
        <w:jc w:val="center"/>
      </w:pPr>
      <w:bookmarkStart w:id="25" w:name="_Ref136111735"/>
      <w:bookmarkStart w:id="26" w:name="_Toc136114235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155F1A">
        <w:rPr>
          <w:noProof/>
        </w:rPr>
        <w:t>8</w:t>
      </w:r>
      <w:r>
        <w:fldChar w:fldCharType="end"/>
      </w:r>
      <w:bookmarkEnd w:id="25"/>
      <w:r>
        <w:t xml:space="preserve">. Ficheiro de configuração </w:t>
      </w:r>
      <w:proofErr w:type="spellStart"/>
      <w:r>
        <w:t>shardsvr</w:t>
      </w:r>
      <w:bookmarkEnd w:id="26"/>
      <w:proofErr w:type="spellEnd"/>
    </w:p>
    <w:p w14:paraId="5F6948BF" w14:textId="77777777" w:rsidR="007C7A1E" w:rsidRPr="00B007B0" w:rsidRDefault="007C7A1E" w:rsidP="00B007B0"/>
    <w:p w14:paraId="13492429" w14:textId="77777777" w:rsidR="00AD5EA1" w:rsidRDefault="00AD5EA1" w:rsidP="00AD5EA1">
      <w:r>
        <w:t>Aspetos importantes a notar são:</w:t>
      </w:r>
    </w:p>
    <w:p w14:paraId="77FCF762" w14:textId="77777777" w:rsidR="00AD5EA1" w:rsidRDefault="00AD5EA1" w:rsidP="00AD5EA1">
      <w:pPr>
        <w:pStyle w:val="ListParagraph"/>
        <w:numPr>
          <w:ilvl w:val="0"/>
          <w:numId w:val="16"/>
        </w:numPr>
      </w:pPr>
      <w:r>
        <w:t>O nome do replica set (cfg) que difere de replica para replica</w:t>
      </w:r>
    </w:p>
    <w:p w14:paraId="3EAB572C" w14:textId="58F07395" w:rsidR="00AD5EA1" w:rsidRDefault="00AD5EA1" w:rsidP="00AD5EA1">
      <w:pPr>
        <w:pStyle w:val="ListParagraph"/>
        <w:numPr>
          <w:ilvl w:val="0"/>
          <w:numId w:val="16"/>
        </w:numPr>
      </w:pPr>
      <w:r>
        <w:t>A port onde o serviço para este servidor vai ser disponibilizado</w:t>
      </w:r>
      <w:r w:rsidR="00936F72">
        <w:t xml:space="preserve"> (37010)</w:t>
      </w:r>
    </w:p>
    <w:p w14:paraId="4E3C1477" w14:textId="0C6380BA" w:rsidR="00AD5EA1" w:rsidRDefault="00AD5EA1" w:rsidP="00AD5EA1">
      <w:pPr>
        <w:pStyle w:val="ListParagraph"/>
        <w:numPr>
          <w:ilvl w:val="0"/>
          <w:numId w:val="16"/>
        </w:numPr>
      </w:pPr>
      <w:r>
        <w:t xml:space="preserve">O valor de </w:t>
      </w:r>
      <w:proofErr w:type="spellStart"/>
      <w:r>
        <w:t>clusterRole</w:t>
      </w:r>
      <w:proofErr w:type="spellEnd"/>
      <w:r>
        <w:t xml:space="preserve"> em ‘</w:t>
      </w:r>
      <w:proofErr w:type="spellStart"/>
      <w:r w:rsidR="00936F72">
        <w:t>shardsvr</w:t>
      </w:r>
      <w:proofErr w:type="spellEnd"/>
      <w:r w:rsidR="00FB66C1">
        <w:t>’</w:t>
      </w:r>
    </w:p>
    <w:p w14:paraId="2D2C7152" w14:textId="1D0411AF" w:rsidR="00FB66C1" w:rsidRDefault="00FB66C1">
      <w:r>
        <w:br w:type="page"/>
      </w:r>
    </w:p>
    <w:p w14:paraId="40273792" w14:textId="77777777" w:rsidR="00FB66C1" w:rsidRDefault="00FB66C1" w:rsidP="00FB66C1">
      <w:pPr>
        <w:pStyle w:val="ListParagraph"/>
      </w:pPr>
    </w:p>
    <w:p w14:paraId="640CB44D" w14:textId="7F180754" w:rsidR="00FB66C1" w:rsidRDefault="00FB66C1" w:rsidP="00FB66C1">
      <w:r>
        <w:t xml:space="preserve">Os ficheiros de configuração de </w:t>
      </w:r>
      <w:proofErr w:type="gramStart"/>
      <w:r>
        <w:t xml:space="preserve">um </w:t>
      </w:r>
      <w:r>
        <w:t>mongos</w:t>
      </w:r>
      <w:proofErr w:type="gramEnd"/>
      <w:r>
        <w:t xml:space="preserve"> ‘router’</w:t>
      </w:r>
      <w:r>
        <w:t xml:space="preserve"> (i.e. </w:t>
      </w:r>
      <w:r>
        <w:t>s0</w:t>
      </w:r>
      <w:r>
        <w:t>.conf) têm a seguinte estrutura:</w:t>
      </w:r>
    </w:p>
    <w:p w14:paraId="5BAD20C8" w14:textId="77777777" w:rsidR="00E34FAC" w:rsidRDefault="008F3136" w:rsidP="00E34FAC">
      <w:pPr>
        <w:keepNext/>
        <w:jc w:val="center"/>
      </w:pPr>
      <w:r w:rsidRPr="008F3136">
        <w:rPr>
          <w:i/>
          <w:iCs/>
        </w:rPr>
        <w:drawing>
          <wp:inline distT="0" distB="0" distL="0" distR="0" wp14:anchorId="334BEF12" wp14:editId="031F60CE">
            <wp:extent cx="4574338" cy="2737761"/>
            <wp:effectExtent l="0" t="0" r="0" b="0"/>
            <wp:docPr id="189" name="Picture 18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Picture 189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6910" cy="273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CBF5" w14:textId="6AC84A2A" w:rsidR="008F3136" w:rsidRDefault="00E34FAC" w:rsidP="00E34FAC">
      <w:pPr>
        <w:pStyle w:val="Caption"/>
        <w:jc w:val="center"/>
        <w:rPr>
          <w:i w:val="0"/>
          <w:iCs w:val="0"/>
          <w:highlight w:val="yellow"/>
        </w:rPr>
      </w:pPr>
      <w:bookmarkStart w:id="27" w:name="_Ref136111740"/>
      <w:bookmarkStart w:id="28" w:name="_Toc136114236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155F1A">
        <w:rPr>
          <w:noProof/>
        </w:rPr>
        <w:t>9</w:t>
      </w:r>
      <w:r>
        <w:fldChar w:fldCharType="end"/>
      </w:r>
      <w:bookmarkEnd w:id="27"/>
      <w:r>
        <w:t>. Ficheiro de configuração de mongos 'router'</w:t>
      </w:r>
      <w:bookmarkEnd w:id="28"/>
    </w:p>
    <w:p w14:paraId="40DF3B32" w14:textId="77777777" w:rsidR="008F3136" w:rsidRDefault="008F3136" w:rsidP="008F3136">
      <w:pPr>
        <w:jc w:val="center"/>
        <w:rPr>
          <w:i/>
          <w:iCs/>
          <w:highlight w:val="yellow"/>
        </w:rPr>
      </w:pPr>
    </w:p>
    <w:p w14:paraId="4EEEC5CE" w14:textId="670B0262" w:rsidR="008F3136" w:rsidRDefault="008F3136" w:rsidP="008F3136">
      <w:pPr>
        <w:pStyle w:val="ListParagraph"/>
        <w:numPr>
          <w:ilvl w:val="0"/>
          <w:numId w:val="16"/>
        </w:numPr>
      </w:pPr>
      <w:r>
        <w:t>Não tem nome replica set</w:t>
      </w:r>
    </w:p>
    <w:p w14:paraId="11568EEE" w14:textId="61BB9739" w:rsidR="008F3136" w:rsidRDefault="008F3136" w:rsidP="008F3136">
      <w:pPr>
        <w:pStyle w:val="ListParagraph"/>
        <w:numPr>
          <w:ilvl w:val="0"/>
          <w:numId w:val="16"/>
        </w:numPr>
      </w:pPr>
      <w:r>
        <w:t xml:space="preserve">Não tem </w:t>
      </w:r>
      <w:proofErr w:type="spellStart"/>
      <w:r>
        <w:t>diretorio</w:t>
      </w:r>
      <w:proofErr w:type="spellEnd"/>
      <w:r>
        <w:t xml:space="preserve"> para dados</w:t>
      </w:r>
    </w:p>
    <w:p w14:paraId="3927451B" w14:textId="04B95F03" w:rsidR="008F3136" w:rsidRDefault="008F3136" w:rsidP="008F3136">
      <w:pPr>
        <w:pStyle w:val="ListParagraph"/>
        <w:numPr>
          <w:ilvl w:val="0"/>
          <w:numId w:val="16"/>
        </w:numPr>
      </w:pPr>
      <w:r>
        <w:t>A port onde o serviço para este servidor vai ser disponibilizado (370</w:t>
      </w:r>
      <w:r>
        <w:t>4</w:t>
      </w:r>
      <w:r>
        <w:t>0)</w:t>
      </w:r>
    </w:p>
    <w:p w14:paraId="3292EB69" w14:textId="58829486" w:rsidR="008F3136" w:rsidRDefault="009078BD" w:rsidP="008F3136">
      <w:pPr>
        <w:pStyle w:val="ListParagraph"/>
        <w:numPr>
          <w:ilvl w:val="0"/>
          <w:numId w:val="16"/>
        </w:numPr>
      </w:pPr>
      <w:r>
        <w:t>Em ‘</w:t>
      </w:r>
      <w:proofErr w:type="spellStart"/>
      <w:r>
        <w:t>sharding</w:t>
      </w:r>
      <w:proofErr w:type="spellEnd"/>
      <w:r>
        <w:t>’ tem o nome da replica e os elementos do replica set dos config servers.</w:t>
      </w:r>
    </w:p>
    <w:p w14:paraId="2F9F172A" w14:textId="77777777" w:rsidR="009078BD" w:rsidRDefault="009078BD" w:rsidP="009078BD">
      <w:pPr>
        <w:ind w:left="360"/>
      </w:pPr>
    </w:p>
    <w:p w14:paraId="507D08B1" w14:textId="77777777" w:rsidR="009078BD" w:rsidRDefault="009078BD" w:rsidP="009078BD">
      <w:pPr>
        <w:ind w:left="360"/>
      </w:pPr>
    </w:p>
    <w:p w14:paraId="483ACFB1" w14:textId="525D7957" w:rsidR="009078BD" w:rsidRDefault="005209C1" w:rsidP="00807D89">
      <w:pPr>
        <w:ind w:left="360" w:firstLine="360"/>
      </w:pPr>
      <w:r>
        <w:t xml:space="preserve">Existem várias opções que podemos considerar para um </w:t>
      </w:r>
      <w:r w:rsidR="005816C3">
        <w:t xml:space="preserve">ficheiro de </w:t>
      </w:r>
      <w:proofErr w:type="spellStart"/>
      <w:r w:rsidR="005816C3">
        <w:t>conf</w:t>
      </w:r>
      <w:proofErr w:type="spellEnd"/>
      <w:r w:rsidR="005816C3">
        <w:t xml:space="preserve"> </w:t>
      </w:r>
      <w:sdt>
        <w:sdtPr>
          <w:id w:val="-1220045758"/>
          <w:citation/>
        </w:sdtPr>
        <w:sdtContent>
          <w:r w:rsidR="000F6FE1">
            <w:fldChar w:fldCharType="begin"/>
          </w:r>
          <w:r w:rsidR="000F6FE1" w:rsidRPr="000F6FE1">
            <w:instrText xml:space="preserve"> CITATION Mon232 \l 2057 </w:instrText>
          </w:r>
          <w:r w:rsidR="000F6FE1">
            <w:fldChar w:fldCharType="separate"/>
          </w:r>
          <w:r w:rsidR="004B1FFD" w:rsidRPr="004B1FFD">
            <w:rPr>
              <w:noProof/>
            </w:rPr>
            <w:t>[2]</w:t>
          </w:r>
          <w:r w:rsidR="000F6FE1">
            <w:fldChar w:fldCharType="end"/>
          </w:r>
        </w:sdtContent>
      </w:sdt>
      <w:r w:rsidR="00757280">
        <w:t xml:space="preserve">. Para este projeto foram considerados especialmente </w:t>
      </w:r>
      <w:r w:rsidR="006B55CA">
        <w:t>‘</w:t>
      </w:r>
      <w:proofErr w:type="spellStart"/>
      <w:r w:rsidR="006B55CA">
        <w:t>enableLocalHostAuthBypass</w:t>
      </w:r>
      <w:proofErr w:type="spellEnd"/>
      <w:r w:rsidR="006B55CA">
        <w:t xml:space="preserve">’, </w:t>
      </w:r>
      <w:proofErr w:type="gramStart"/>
      <w:r w:rsidR="007A354E">
        <w:t>‘</w:t>
      </w:r>
      <w:proofErr w:type="spellStart"/>
      <w:r w:rsidR="007A354E">
        <w:t>authorization</w:t>
      </w:r>
      <w:proofErr w:type="spellEnd"/>
      <w:r w:rsidR="007A354E">
        <w:t>’, e ‘</w:t>
      </w:r>
      <w:proofErr w:type="spellStart"/>
      <w:r w:rsidR="007A354E">
        <w:t>fork</w:t>
      </w:r>
      <w:proofErr w:type="spellEnd"/>
      <w:r w:rsidR="007A354E">
        <w:t>’</w:t>
      </w:r>
      <w:proofErr w:type="gramEnd"/>
      <w:r w:rsidR="007A354E">
        <w:t xml:space="preserve">. </w:t>
      </w:r>
    </w:p>
    <w:p w14:paraId="25253821" w14:textId="0E39AC56" w:rsidR="007A354E" w:rsidRDefault="007A354E" w:rsidP="00807D89">
      <w:pPr>
        <w:ind w:left="360" w:firstLine="360"/>
      </w:pPr>
      <w:r>
        <w:t>É de notar que para simplificar este modelo o ‘</w:t>
      </w:r>
      <w:proofErr w:type="spellStart"/>
      <w:r>
        <w:t>bindIP</w:t>
      </w:r>
      <w:proofErr w:type="spellEnd"/>
      <w:r w:rsidR="00807D89">
        <w:t xml:space="preserve">’ foi posto a 0.0.0.0, podemos este valor ser modificado para corresponder aos </w:t>
      </w:r>
      <w:proofErr w:type="spellStart"/>
      <w:r w:rsidR="00807D89">
        <w:t>IPs</w:t>
      </w:r>
      <w:proofErr w:type="spellEnd"/>
      <w:r w:rsidR="00807D89">
        <w:t xml:space="preserve"> dos clientes que acedem aos serviços da máquina.</w:t>
      </w:r>
    </w:p>
    <w:p w14:paraId="41228799" w14:textId="289A41E8" w:rsidR="00954451" w:rsidRDefault="00954451" w:rsidP="008F3136">
      <w:pPr>
        <w:rPr>
          <w:i/>
          <w:iCs/>
          <w:highlight w:val="yellow"/>
        </w:rPr>
      </w:pPr>
      <w:r>
        <w:rPr>
          <w:i/>
          <w:iCs/>
          <w:highlight w:val="yellow"/>
        </w:rPr>
        <w:br w:type="page"/>
      </w:r>
    </w:p>
    <w:p w14:paraId="1FACDF15" w14:textId="77777777" w:rsidR="00954451" w:rsidRDefault="00954451" w:rsidP="009E6CC8">
      <w:pPr>
        <w:spacing w:after="0"/>
        <w:jc w:val="center"/>
        <w:rPr>
          <w:i/>
          <w:iCs/>
        </w:rPr>
      </w:pPr>
    </w:p>
    <w:p w14:paraId="6031AFF1" w14:textId="6D984A93" w:rsidR="001722A0" w:rsidRDefault="001722A0" w:rsidP="001722A0">
      <w:pPr>
        <w:pStyle w:val="Heading2"/>
      </w:pPr>
      <w:bookmarkStart w:id="29" w:name="_Ref136105573"/>
      <w:bookmarkStart w:id="30" w:name="_Toc136114406"/>
      <w:r>
        <w:t xml:space="preserve">Escolha das Shard </w:t>
      </w:r>
      <w:proofErr w:type="spellStart"/>
      <w:r>
        <w:t>Keys</w:t>
      </w:r>
      <w:bookmarkEnd w:id="29"/>
      <w:bookmarkEnd w:id="30"/>
      <w:proofErr w:type="spellEnd"/>
    </w:p>
    <w:p w14:paraId="45F6F8BA" w14:textId="4D78EDF3" w:rsidR="00954451" w:rsidRDefault="00954451" w:rsidP="00954451">
      <w:pPr>
        <w:ind w:firstLine="720"/>
      </w:pPr>
      <w:r>
        <w:t xml:space="preserve">Criada a base de dados e as respetivas coleções, estamos em condições de aplicar </w:t>
      </w:r>
      <w:proofErr w:type="spellStart"/>
      <w:r>
        <w:t>sharding</w:t>
      </w:r>
      <w:proofErr w:type="spellEnd"/>
      <w:r>
        <w:t xml:space="preserve"> a cada uma das coleções. No entanto, devemos previamente refletir sobre importantes considerações a respeito da Shard </w:t>
      </w:r>
      <w:proofErr w:type="spellStart"/>
      <w:r>
        <w:t>Key</w:t>
      </w:r>
      <w:proofErr w:type="spellEnd"/>
      <w:r w:rsidR="00A06FAB">
        <w:t xml:space="preserve"> </w:t>
      </w:r>
      <w:sdt>
        <w:sdtPr>
          <w:id w:val="-450087301"/>
          <w:citation/>
        </w:sdtPr>
        <w:sdtContent>
          <w:r w:rsidR="00A06FAB">
            <w:fldChar w:fldCharType="begin"/>
          </w:r>
          <w:r w:rsidR="000F6FE1">
            <w:instrText xml:space="preserve">CITATION Mon231 \l 2057 </w:instrText>
          </w:r>
          <w:r w:rsidR="00A06FAB">
            <w:fldChar w:fldCharType="separate"/>
          </w:r>
          <w:r w:rsidR="004B1FFD" w:rsidRPr="004B1FFD">
            <w:rPr>
              <w:noProof/>
            </w:rPr>
            <w:t>[3]</w:t>
          </w:r>
          <w:r w:rsidR="00A06FAB">
            <w:fldChar w:fldCharType="end"/>
          </w:r>
        </w:sdtContent>
      </w:sdt>
      <w:r>
        <w:t xml:space="preserve"> de cada coleção.</w:t>
      </w:r>
    </w:p>
    <w:p w14:paraId="515E4F4E" w14:textId="168B8C2E" w:rsidR="00954451" w:rsidRDefault="00954451" w:rsidP="00FC4DF4">
      <w:pPr>
        <w:spacing w:line="240" w:lineRule="auto"/>
        <w:ind w:firstLine="720"/>
      </w:pPr>
      <w:r>
        <w:t xml:space="preserve">Os limites definitivos de um </w:t>
      </w:r>
      <w:proofErr w:type="spellStart"/>
      <w:r>
        <w:t>chunck</w:t>
      </w:r>
      <w:proofErr w:type="spellEnd"/>
      <w:r>
        <w:t xml:space="preserve"> e a sua localização em cada </w:t>
      </w:r>
      <w:proofErr w:type="spellStart"/>
      <w:r>
        <w:t>shard</w:t>
      </w:r>
      <w:proofErr w:type="spellEnd"/>
      <w:r>
        <w:t xml:space="preserve"> depende dos campos escolhidos para a indexação destes (</w:t>
      </w:r>
      <w:proofErr w:type="spellStart"/>
      <w:r>
        <w:t>shard</w:t>
      </w:r>
      <w:proofErr w:type="spellEnd"/>
      <w:r>
        <w:t xml:space="preserve"> </w:t>
      </w:r>
      <w:proofErr w:type="spellStart"/>
      <w:r>
        <w:t>key</w:t>
      </w:r>
      <w:proofErr w:type="spellEnd"/>
      <w:r>
        <w:t>).</w:t>
      </w:r>
    </w:p>
    <w:p w14:paraId="0B74FBA9" w14:textId="77777777" w:rsidR="00FC4DF4" w:rsidRDefault="00FC4DF4" w:rsidP="00FC4DF4">
      <w:pPr>
        <w:spacing w:line="240" w:lineRule="auto"/>
        <w:ind w:firstLine="720"/>
      </w:pPr>
    </w:p>
    <w:p w14:paraId="2A154D96" w14:textId="77777777" w:rsidR="00954451" w:rsidRDefault="00954451" w:rsidP="00FC4DF4">
      <w:pPr>
        <w:spacing w:line="240" w:lineRule="auto"/>
        <w:ind w:firstLine="720"/>
      </w:pPr>
      <w:r>
        <w:t xml:space="preserve">Existem diversos fatores a ter em consideração na escolha de um </w:t>
      </w:r>
      <w:proofErr w:type="spellStart"/>
      <w:r>
        <w:t>shard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de uma coleção, nomeadamente:</w:t>
      </w:r>
    </w:p>
    <w:p w14:paraId="0E4E3CB3" w14:textId="77777777" w:rsidR="00954451" w:rsidRDefault="00954451" w:rsidP="00954451">
      <w:pPr>
        <w:pStyle w:val="ListParagraph"/>
        <w:numPr>
          <w:ilvl w:val="0"/>
          <w:numId w:val="13"/>
        </w:numPr>
        <w:spacing w:line="240" w:lineRule="auto"/>
      </w:pPr>
      <w:r>
        <w:t>Distribuição uniforme dos dados pelos shards</w:t>
      </w:r>
    </w:p>
    <w:p w14:paraId="6A7B6442" w14:textId="77777777" w:rsidR="00954451" w:rsidRDefault="00954451" w:rsidP="00954451">
      <w:pPr>
        <w:pStyle w:val="ListParagraph"/>
        <w:numPr>
          <w:ilvl w:val="0"/>
          <w:numId w:val="13"/>
        </w:numPr>
        <w:spacing w:line="240" w:lineRule="auto"/>
      </w:pPr>
      <w:r>
        <w:t>Agrupamento de dados à luz de aspetos passiveis de pesquisa</w:t>
      </w:r>
    </w:p>
    <w:p w14:paraId="2700993F" w14:textId="475E81BA" w:rsidR="00954451" w:rsidRDefault="00954451" w:rsidP="00954451">
      <w:pPr>
        <w:pStyle w:val="ListParagraph"/>
        <w:numPr>
          <w:ilvl w:val="0"/>
          <w:numId w:val="13"/>
        </w:numPr>
        <w:spacing w:line="240" w:lineRule="auto"/>
      </w:pPr>
      <w:r>
        <w:t xml:space="preserve">O tipo de </w:t>
      </w:r>
      <w:proofErr w:type="spellStart"/>
      <w:r>
        <w:t>queries</w:t>
      </w:r>
      <w:proofErr w:type="spellEnd"/>
      <w:r>
        <w:t xml:space="preserve"> que são feitos à base de dados</w:t>
      </w:r>
    </w:p>
    <w:p w14:paraId="272750B4" w14:textId="77777777" w:rsidR="00AD2404" w:rsidRDefault="00AD2404" w:rsidP="00954451">
      <w:pPr>
        <w:pStyle w:val="ListParagraph"/>
        <w:numPr>
          <w:ilvl w:val="0"/>
          <w:numId w:val="13"/>
        </w:numPr>
        <w:spacing w:line="240" w:lineRule="auto"/>
      </w:pPr>
    </w:p>
    <w:p w14:paraId="5451B12D" w14:textId="67B2A44D" w:rsidR="00AD2404" w:rsidRDefault="00954451" w:rsidP="00A06FAB">
      <w:pPr>
        <w:spacing w:line="240" w:lineRule="auto"/>
        <w:ind w:firstLine="720"/>
      </w:pPr>
      <w:r>
        <w:t xml:space="preserve">Uma pobre escolha de </w:t>
      </w:r>
      <w:proofErr w:type="spellStart"/>
      <w:r>
        <w:t>shard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pode levar a problemas como aglomeração excessiva de dados num único </w:t>
      </w:r>
      <w:proofErr w:type="spellStart"/>
      <w:r>
        <w:t>chunck</w:t>
      </w:r>
      <w:proofErr w:type="spellEnd"/>
      <w:r>
        <w:t xml:space="preserve"> (Jumbo </w:t>
      </w:r>
      <w:proofErr w:type="spellStart"/>
      <w:r>
        <w:t>Chunck</w:t>
      </w:r>
      <w:proofErr w:type="spellEnd"/>
      <w:r>
        <w:t xml:space="preserve">) e/ou granularidade excessiva e posterior peso computacional em </w:t>
      </w:r>
      <w:proofErr w:type="spellStart"/>
      <w:r>
        <w:t>queries</w:t>
      </w:r>
      <w:proofErr w:type="spellEnd"/>
      <w:r>
        <w:t>.</w:t>
      </w:r>
    </w:p>
    <w:p w14:paraId="78BBF377" w14:textId="5CE73F31" w:rsidR="00954451" w:rsidRDefault="00954451" w:rsidP="00954451">
      <w:pPr>
        <w:spacing w:line="240" w:lineRule="auto"/>
        <w:ind w:firstLine="720"/>
      </w:pPr>
      <w:r>
        <w:t xml:space="preserve">Desta forma, </w:t>
      </w:r>
      <w:r w:rsidR="0092120C">
        <w:t>alguns dos</w:t>
      </w:r>
      <w:r w:rsidR="00AD2404">
        <w:t xml:space="preserve"> </w:t>
      </w:r>
      <w:r>
        <w:t xml:space="preserve">aspetos a ter em consideração na escolha de uma </w:t>
      </w:r>
      <w:proofErr w:type="spellStart"/>
      <w:r>
        <w:t>shard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e na maneira como afeta</w:t>
      </w:r>
      <w:r w:rsidR="00AD2404">
        <w:t>m</w:t>
      </w:r>
      <w:r>
        <w:t xml:space="preserve"> o sistema, atendendo aos fatores mencionados, são o grau de aleatoriedade do campo, a sua </w:t>
      </w:r>
      <w:proofErr w:type="spellStart"/>
      <w:r>
        <w:t>monoticidade</w:t>
      </w:r>
      <w:proofErr w:type="spellEnd"/>
      <w:r>
        <w:t xml:space="preserve"> e a sua cardinalidade.</w:t>
      </w:r>
    </w:p>
    <w:p w14:paraId="5D780341" w14:textId="1B299734" w:rsidR="00954451" w:rsidRDefault="00954451" w:rsidP="00954451">
      <w:pPr>
        <w:spacing w:line="240" w:lineRule="auto"/>
        <w:ind w:firstLine="720"/>
      </w:pPr>
      <w:r>
        <w:t xml:space="preserve">Como tal, tendo em conta o projeto desenvolvido nesta UC e as características das coleções da </w:t>
      </w:r>
      <w:proofErr w:type="gramStart"/>
      <w:r w:rsidR="00172CFE">
        <w:t>nossa base de dados Mongo</w:t>
      </w:r>
      <w:proofErr w:type="gramEnd"/>
      <w:r>
        <w:t xml:space="preserve">, uma escolha apropriada de </w:t>
      </w:r>
      <w:proofErr w:type="spellStart"/>
      <w:r>
        <w:t>shard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para cada uma das coleções é:</w:t>
      </w:r>
    </w:p>
    <w:p w14:paraId="6021CB86" w14:textId="77777777" w:rsidR="00954451" w:rsidRDefault="00954451" w:rsidP="00954451">
      <w:pPr>
        <w:pStyle w:val="ListParagraph"/>
        <w:numPr>
          <w:ilvl w:val="0"/>
          <w:numId w:val="15"/>
        </w:numPr>
        <w:spacing w:line="240" w:lineRule="auto"/>
      </w:pPr>
      <w:r w:rsidRPr="003D551D">
        <w:t>mazemanage14</w:t>
      </w:r>
      <w:r>
        <w:t xml:space="preserve"> -</w:t>
      </w:r>
      <w:proofErr w:type="gramStart"/>
      <w:r>
        <w:t xml:space="preserve">&gt; </w:t>
      </w:r>
      <w:r w:rsidRPr="003D551D">
        <w:t xml:space="preserve"> </w:t>
      </w:r>
      <w:proofErr w:type="spellStart"/>
      <w:r w:rsidRPr="003D551D">
        <w:t>numExp</w:t>
      </w:r>
      <w:proofErr w:type="gramEnd"/>
      <w:r w:rsidRPr="003D551D">
        <w:t>:hashed</w:t>
      </w:r>
      <w:proofErr w:type="spellEnd"/>
      <w:r w:rsidRPr="003D551D">
        <w:t xml:space="preserve">, </w:t>
      </w:r>
      <w:r>
        <w:t xml:space="preserve"> por ser </w:t>
      </w:r>
      <w:r w:rsidRPr="003D551D">
        <w:t xml:space="preserve">monótono </w:t>
      </w:r>
      <w:r>
        <w:t xml:space="preserve">crescente em sentido lato </w:t>
      </w:r>
      <w:r w:rsidRPr="003D551D">
        <w:t>e</w:t>
      </w:r>
      <w:r>
        <w:t xml:space="preserve"> com </w:t>
      </w:r>
      <w:r w:rsidRPr="003D551D">
        <w:t xml:space="preserve"> </w:t>
      </w:r>
      <w:r>
        <w:t xml:space="preserve"> imensas </w:t>
      </w:r>
      <w:proofErr w:type="spellStart"/>
      <w:r w:rsidRPr="003D551D">
        <w:t>queries</w:t>
      </w:r>
      <w:proofErr w:type="spellEnd"/>
      <w:r w:rsidRPr="003D551D">
        <w:t xml:space="preserve"> ao </w:t>
      </w:r>
      <w:proofErr w:type="spellStart"/>
      <w:r w:rsidRPr="003D551D">
        <w:t>numExp</w:t>
      </w:r>
      <w:proofErr w:type="spellEnd"/>
    </w:p>
    <w:p w14:paraId="0B89B7A3" w14:textId="77777777" w:rsidR="00954451" w:rsidRDefault="00954451" w:rsidP="00954451">
      <w:pPr>
        <w:pStyle w:val="ListParagraph"/>
        <w:numPr>
          <w:ilvl w:val="0"/>
          <w:numId w:val="15"/>
        </w:numPr>
        <w:spacing w:line="240" w:lineRule="auto"/>
      </w:pPr>
      <w:r w:rsidRPr="00F91A3B">
        <w:t>mazelog14</w:t>
      </w:r>
      <w:r>
        <w:t xml:space="preserve"> -&gt;</w:t>
      </w:r>
      <w:r w:rsidRPr="00F91A3B">
        <w:t xml:space="preserve"> </w:t>
      </w:r>
      <w:proofErr w:type="spellStart"/>
      <w:proofErr w:type="gramStart"/>
      <w:r w:rsidRPr="00F91A3B">
        <w:t>Hora:hashed</w:t>
      </w:r>
      <w:proofErr w:type="spellEnd"/>
      <w:proofErr w:type="gramEnd"/>
      <w:r w:rsidRPr="00F91A3B">
        <w:t xml:space="preserve">, </w:t>
      </w:r>
      <w:r>
        <w:t xml:space="preserve">por ser </w:t>
      </w:r>
      <w:r w:rsidRPr="00F91A3B">
        <w:t>monótono crescente</w:t>
      </w:r>
      <w:r>
        <w:t xml:space="preserve"> em sentido lato e</w:t>
      </w:r>
      <w:r w:rsidRPr="00F91A3B">
        <w:t xml:space="preserve"> com </w:t>
      </w:r>
      <w:r>
        <w:t xml:space="preserve">imensas </w:t>
      </w:r>
      <w:proofErr w:type="spellStart"/>
      <w:r w:rsidRPr="00F91A3B">
        <w:t>queries</w:t>
      </w:r>
      <w:proofErr w:type="spellEnd"/>
      <w:r w:rsidRPr="00F91A3B">
        <w:t xml:space="preserve"> à Hora</w:t>
      </w:r>
    </w:p>
    <w:p w14:paraId="3D56A788" w14:textId="77777777" w:rsidR="00954451" w:rsidRDefault="00954451" w:rsidP="00954451">
      <w:pPr>
        <w:pStyle w:val="ListParagraph"/>
        <w:numPr>
          <w:ilvl w:val="0"/>
          <w:numId w:val="15"/>
        </w:numPr>
        <w:spacing w:line="240" w:lineRule="auto"/>
      </w:pPr>
      <w:r w:rsidRPr="000F708A">
        <w:t>mazetemp14</w:t>
      </w:r>
      <w:r>
        <w:t xml:space="preserve"> -&gt; </w:t>
      </w:r>
      <w:proofErr w:type="spellStart"/>
      <w:r>
        <w:t>numExp</w:t>
      </w:r>
      <w:proofErr w:type="spellEnd"/>
      <w:r>
        <w:t xml:space="preserve">: </w:t>
      </w:r>
      <w:proofErr w:type="spellStart"/>
      <w:r>
        <w:t>hashed</w:t>
      </w:r>
      <w:proofErr w:type="spellEnd"/>
      <w:r>
        <w:t xml:space="preserve">, por ser </w:t>
      </w:r>
      <w:r w:rsidRPr="003D551D">
        <w:t xml:space="preserve">monótono </w:t>
      </w:r>
      <w:r>
        <w:t xml:space="preserve">crescente em sentido lato </w:t>
      </w:r>
      <w:r w:rsidRPr="003D551D">
        <w:t>e</w:t>
      </w:r>
      <w:r>
        <w:t xml:space="preserve"> com </w:t>
      </w:r>
      <w:r w:rsidRPr="003D551D">
        <w:t xml:space="preserve"> </w:t>
      </w:r>
      <w:r>
        <w:t xml:space="preserve"> imensas </w:t>
      </w:r>
      <w:proofErr w:type="spellStart"/>
      <w:r w:rsidRPr="003D551D">
        <w:t>queries</w:t>
      </w:r>
      <w:proofErr w:type="spellEnd"/>
      <w:r w:rsidRPr="003D551D">
        <w:t xml:space="preserve"> ao </w:t>
      </w:r>
      <w:proofErr w:type="spellStart"/>
      <w:r w:rsidRPr="003D551D">
        <w:t>numExp</w:t>
      </w:r>
      <w:proofErr w:type="spellEnd"/>
    </w:p>
    <w:p w14:paraId="4065D28A" w14:textId="77777777" w:rsidR="00954451" w:rsidRDefault="00954451" w:rsidP="00954451">
      <w:pPr>
        <w:pStyle w:val="ListParagraph"/>
        <w:numPr>
          <w:ilvl w:val="0"/>
          <w:numId w:val="15"/>
        </w:numPr>
        <w:spacing w:line="240" w:lineRule="auto"/>
      </w:pPr>
      <w:r w:rsidRPr="000F708A">
        <w:t>maze</w:t>
      </w:r>
      <w:r>
        <w:t>mov</w:t>
      </w:r>
      <w:r w:rsidRPr="000F708A">
        <w:t>14</w:t>
      </w:r>
      <w:r>
        <w:t xml:space="preserve"> -&gt; </w:t>
      </w:r>
      <w:proofErr w:type="spellStart"/>
      <w:r>
        <w:t>numExp</w:t>
      </w:r>
      <w:proofErr w:type="spellEnd"/>
      <w:r>
        <w:t xml:space="preserve">: </w:t>
      </w:r>
      <w:proofErr w:type="spellStart"/>
      <w:r>
        <w:t>hashed</w:t>
      </w:r>
      <w:proofErr w:type="spellEnd"/>
      <w:r>
        <w:t xml:space="preserve">, por ser </w:t>
      </w:r>
      <w:r w:rsidRPr="003D551D">
        <w:t xml:space="preserve">monótono </w:t>
      </w:r>
      <w:r>
        <w:t xml:space="preserve">crescente em sentido lato </w:t>
      </w:r>
      <w:r w:rsidRPr="003D551D">
        <w:t>e</w:t>
      </w:r>
      <w:r>
        <w:t xml:space="preserve"> com </w:t>
      </w:r>
      <w:r w:rsidRPr="003D551D">
        <w:t xml:space="preserve"> </w:t>
      </w:r>
      <w:r>
        <w:t xml:space="preserve"> imensas </w:t>
      </w:r>
      <w:proofErr w:type="spellStart"/>
      <w:r w:rsidRPr="003D551D">
        <w:t>queries</w:t>
      </w:r>
      <w:proofErr w:type="spellEnd"/>
      <w:r w:rsidRPr="003D551D">
        <w:t xml:space="preserve"> ao </w:t>
      </w:r>
      <w:proofErr w:type="spellStart"/>
      <w:r w:rsidRPr="003D551D">
        <w:t>numExp</w:t>
      </w:r>
      <w:proofErr w:type="spellEnd"/>
    </w:p>
    <w:p w14:paraId="33F457E6" w14:textId="64B8C6BB" w:rsidR="00AF389C" w:rsidRPr="006508F0" w:rsidRDefault="00AF389C" w:rsidP="00954451">
      <w:pPr>
        <w:spacing w:after="0"/>
      </w:pPr>
      <w:r w:rsidRPr="00D7207F">
        <w:rPr>
          <w:i/>
          <w:iCs/>
        </w:rPr>
        <w:br w:type="page"/>
      </w:r>
    </w:p>
    <w:p w14:paraId="5230F80C" w14:textId="77777777" w:rsidR="005D12F5" w:rsidRPr="00672909" w:rsidRDefault="005D12F5" w:rsidP="001B1816">
      <w:pPr>
        <w:jc w:val="both"/>
      </w:pPr>
    </w:p>
    <w:p w14:paraId="7DF0E01C" w14:textId="349065CB" w:rsidR="00A205FB" w:rsidRDefault="00A205FB" w:rsidP="00A205FB">
      <w:pPr>
        <w:pStyle w:val="Heading1"/>
      </w:pPr>
      <w:bookmarkStart w:id="31" w:name="_Toc136114407"/>
      <w:r>
        <w:t>Implementação</w:t>
      </w:r>
      <w:bookmarkEnd w:id="31"/>
    </w:p>
    <w:p w14:paraId="20AACE6F" w14:textId="77777777" w:rsidR="00A205FB" w:rsidRDefault="00A205FB" w:rsidP="00A205FB"/>
    <w:p w14:paraId="5ACB0985" w14:textId="6196F84F" w:rsidR="00241FF1" w:rsidRDefault="00241FF1" w:rsidP="00241FF1">
      <w:pPr>
        <w:pStyle w:val="Heading2"/>
      </w:pPr>
      <w:bookmarkStart w:id="32" w:name="_Toc136114408"/>
      <w:r>
        <w:t>Passo 1:</w:t>
      </w:r>
      <w:bookmarkEnd w:id="32"/>
    </w:p>
    <w:p w14:paraId="44B3E5D7" w14:textId="657AF41F" w:rsidR="00A205FB" w:rsidRDefault="0020564A" w:rsidP="00A205FB">
      <w:r>
        <w:t>Atendendo à est</w:t>
      </w:r>
      <w:r w:rsidR="000D798C">
        <w:t>r</w:t>
      </w:r>
      <w:r>
        <w:t>utura</w:t>
      </w:r>
      <w:r w:rsidR="000D798C">
        <w:t xml:space="preserve"> do nosso sistema mongo </w:t>
      </w:r>
      <w:r w:rsidR="000D798C" w:rsidRPr="00AA7A39">
        <w:rPr>
          <w:color w:val="4472C4" w:themeColor="accent1"/>
        </w:rPr>
        <w:t>(</w:t>
      </w:r>
      <w:r w:rsidR="000D798C" w:rsidRPr="00AA7A39">
        <w:rPr>
          <w:color w:val="4472C4" w:themeColor="accent1"/>
        </w:rPr>
        <w:fldChar w:fldCharType="begin"/>
      </w:r>
      <w:r w:rsidR="000D798C" w:rsidRPr="00AA7A39">
        <w:rPr>
          <w:color w:val="4472C4" w:themeColor="accent1"/>
        </w:rPr>
        <w:instrText xml:space="preserve"> REF _Ref136091168 \h </w:instrText>
      </w:r>
      <w:r w:rsidR="000D798C" w:rsidRPr="00AA7A39">
        <w:rPr>
          <w:color w:val="4472C4" w:themeColor="accent1"/>
        </w:rPr>
      </w:r>
      <w:r w:rsidR="00AA7A39">
        <w:rPr>
          <w:color w:val="4472C4" w:themeColor="accent1"/>
        </w:rPr>
        <w:instrText xml:space="preserve"> \* MERGEFORMAT </w:instrText>
      </w:r>
      <w:r w:rsidR="000D798C" w:rsidRPr="00AA7A39">
        <w:rPr>
          <w:color w:val="4472C4" w:themeColor="accent1"/>
        </w:rPr>
        <w:fldChar w:fldCharType="separate"/>
      </w:r>
      <w:r w:rsidR="00155F1A" w:rsidRPr="00155F1A">
        <w:rPr>
          <w:color w:val="4472C4" w:themeColor="accent1"/>
        </w:rPr>
        <w:t xml:space="preserve">Imagem </w:t>
      </w:r>
      <w:r w:rsidR="00155F1A" w:rsidRPr="00155F1A">
        <w:rPr>
          <w:noProof/>
          <w:color w:val="4472C4" w:themeColor="accent1"/>
        </w:rPr>
        <w:t>1</w:t>
      </w:r>
      <w:r w:rsidR="000D798C" w:rsidRPr="00AA7A39">
        <w:rPr>
          <w:color w:val="4472C4" w:themeColor="accent1"/>
        </w:rPr>
        <w:fldChar w:fldCharType="end"/>
      </w:r>
      <w:r w:rsidR="000D798C">
        <w:t>)</w:t>
      </w:r>
      <w:r w:rsidR="00B54515">
        <w:t xml:space="preserve"> e à configuração de rede pretendida </w:t>
      </w:r>
      <w:r w:rsidR="00B54515" w:rsidRPr="00AA7A39">
        <w:rPr>
          <w:color w:val="4472C4" w:themeColor="accent1"/>
        </w:rPr>
        <w:t>(</w:t>
      </w:r>
      <w:r w:rsidR="00E31ACC" w:rsidRPr="00AA7A39">
        <w:rPr>
          <w:color w:val="4472C4" w:themeColor="accent1"/>
        </w:rPr>
        <w:fldChar w:fldCharType="begin"/>
      </w:r>
      <w:r w:rsidR="00E31ACC" w:rsidRPr="00AA7A39">
        <w:rPr>
          <w:color w:val="4472C4" w:themeColor="accent1"/>
        </w:rPr>
        <w:instrText xml:space="preserve"> REF _Ref136097821 \h </w:instrText>
      </w:r>
      <w:r w:rsidR="00E31ACC" w:rsidRPr="00AA7A39">
        <w:rPr>
          <w:color w:val="4472C4" w:themeColor="accent1"/>
        </w:rPr>
      </w:r>
      <w:r w:rsidR="00AA7A39">
        <w:rPr>
          <w:color w:val="4472C4" w:themeColor="accent1"/>
        </w:rPr>
        <w:instrText xml:space="preserve"> \* MERGEFORMAT </w:instrText>
      </w:r>
      <w:r w:rsidR="00E31ACC" w:rsidRPr="00AA7A39">
        <w:rPr>
          <w:color w:val="4472C4" w:themeColor="accent1"/>
        </w:rPr>
        <w:fldChar w:fldCharType="separate"/>
      </w:r>
      <w:r w:rsidR="00155F1A" w:rsidRPr="00155F1A">
        <w:rPr>
          <w:color w:val="4472C4" w:themeColor="accent1"/>
        </w:rPr>
        <w:t xml:space="preserve">Imagem </w:t>
      </w:r>
      <w:r w:rsidR="00155F1A" w:rsidRPr="00155F1A">
        <w:rPr>
          <w:noProof/>
          <w:color w:val="4472C4" w:themeColor="accent1"/>
        </w:rPr>
        <w:t>2</w:t>
      </w:r>
      <w:r w:rsidR="00E31ACC" w:rsidRPr="00AA7A39">
        <w:rPr>
          <w:color w:val="4472C4" w:themeColor="accent1"/>
        </w:rPr>
        <w:fldChar w:fldCharType="end"/>
      </w:r>
      <w:r w:rsidR="00E31ACC">
        <w:t xml:space="preserve">, </w:t>
      </w:r>
      <w:r w:rsidR="00E31ACC" w:rsidRPr="00AA7A39">
        <w:rPr>
          <w:color w:val="4472C4" w:themeColor="accent1"/>
        </w:rPr>
        <w:fldChar w:fldCharType="begin"/>
      </w:r>
      <w:r w:rsidR="00E31ACC" w:rsidRPr="00AA7A39">
        <w:rPr>
          <w:color w:val="4472C4" w:themeColor="accent1"/>
        </w:rPr>
        <w:instrText xml:space="preserve"> REF _Ref136097827 \h </w:instrText>
      </w:r>
      <w:r w:rsidR="00E31ACC" w:rsidRPr="00AA7A39">
        <w:rPr>
          <w:color w:val="4472C4" w:themeColor="accent1"/>
        </w:rPr>
      </w:r>
      <w:r w:rsidR="00AA7A39">
        <w:rPr>
          <w:color w:val="4472C4" w:themeColor="accent1"/>
        </w:rPr>
        <w:instrText xml:space="preserve"> \* MERGEFORMAT </w:instrText>
      </w:r>
      <w:r w:rsidR="00E31ACC" w:rsidRPr="00AA7A39">
        <w:rPr>
          <w:color w:val="4472C4" w:themeColor="accent1"/>
        </w:rPr>
        <w:fldChar w:fldCharType="separate"/>
      </w:r>
      <w:r w:rsidR="00155F1A" w:rsidRPr="00155F1A">
        <w:rPr>
          <w:color w:val="4472C4" w:themeColor="accent1"/>
        </w:rPr>
        <w:t xml:space="preserve">Imagem </w:t>
      </w:r>
      <w:r w:rsidR="00155F1A" w:rsidRPr="00155F1A">
        <w:rPr>
          <w:noProof/>
          <w:color w:val="4472C4" w:themeColor="accent1"/>
        </w:rPr>
        <w:t>3</w:t>
      </w:r>
      <w:r w:rsidR="00E31ACC" w:rsidRPr="00AA7A39">
        <w:rPr>
          <w:color w:val="4472C4" w:themeColor="accent1"/>
        </w:rPr>
        <w:fldChar w:fldCharType="end"/>
      </w:r>
      <w:r w:rsidR="00E31ACC">
        <w:t xml:space="preserve"> e </w:t>
      </w:r>
      <w:r w:rsidR="00E31ACC" w:rsidRPr="00AA7A39">
        <w:rPr>
          <w:color w:val="4472C4" w:themeColor="accent1"/>
        </w:rPr>
        <w:fldChar w:fldCharType="begin"/>
      </w:r>
      <w:r w:rsidR="00E31ACC" w:rsidRPr="00AA7A39">
        <w:rPr>
          <w:color w:val="4472C4" w:themeColor="accent1"/>
        </w:rPr>
        <w:instrText xml:space="preserve"> REF _Ref136097841 \h </w:instrText>
      </w:r>
      <w:r w:rsidR="00E31ACC" w:rsidRPr="00AA7A39">
        <w:rPr>
          <w:color w:val="4472C4" w:themeColor="accent1"/>
        </w:rPr>
      </w:r>
      <w:r w:rsidR="00AA7A39">
        <w:rPr>
          <w:color w:val="4472C4" w:themeColor="accent1"/>
        </w:rPr>
        <w:instrText xml:space="preserve"> \* MERGEFORMAT </w:instrText>
      </w:r>
      <w:r w:rsidR="00E31ACC" w:rsidRPr="00AA7A39">
        <w:rPr>
          <w:color w:val="4472C4" w:themeColor="accent1"/>
        </w:rPr>
        <w:fldChar w:fldCharType="separate"/>
      </w:r>
      <w:r w:rsidR="00155F1A" w:rsidRPr="00155F1A">
        <w:rPr>
          <w:color w:val="4472C4" w:themeColor="accent1"/>
        </w:rPr>
        <w:t xml:space="preserve">Imagem </w:t>
      </w:r>
      <w:r w:rsidR="00155F1A" w:rsidRPr="00155F1A">
        <w:rPr>
          <w:noProof/>
          <w:color w:val="4472C4" w:themeColor="accent1"/>
        </w:rPr>
        <w:t>4</w:t>
      </w:r>
      <w:r w:rsidR="00E31ACC" w:rsidRPr="00AA7A39">
        <w:rPr>
          <w:color w:val="4472C4" w:themeColor="accent1"/>
        </w:rPr>
        <w:fldChar w:fldCharType="end"/>
      </w:r>
      <w:r w:rsidR="00E31ACC">
        <w:t xml:space="preserve">) iremos montar os containers e polos a correr. Para tal </w:t>
      </w:r>
      <w:r w:rsidR="008D4058">
        <w:t>executamos os seguintes comandos:</w:t>
      </w:r>
    </w:p>
    <w:p w14:paraId="335BE48B" w14:textId="03422F06" w:rsidR="008D4058" w:rsidRDefault="00496BD1" w:rsidP="00496BD1">
      <w:pPr>
        <w:pStyle w:val="ListParagraph"/>
        <w:numPr>
          <w:ilvl w:val="0"/>
          <w:numId w:val="12"/>
        </w:numPr>
        <w:rPr>
          <w:lang w:val="en-GB"/>
        </w:rPr>
      </w:pPr>
      <w:r w:rsidRPr="00496BD1">
        <w:rPr>
          <w:lang w:val="en-GB"/>
        </w:rPr>
        <w:t>docker run -</w:t>
      </w:r>
      <w:proofErr w:type="spellStart"/>
      <w:r w:rsidRPr="00496BD1">
        <w:rPr>
          <w:lang w:val="en-GB"/>
        </w:rPr>
        <w:t>itd</w:t>
      </w:r>
      <w:proofErr w:type="spellEnd"/>
      <w:r w:rsidRPr="00496BD1">
        <w:rPr>
          <w:lang w:val="en-GB"/>
        </w:rPr>
        <w:t xml:space="preserve"> --name machine0 -p 37000:37000 -p 37010:37010 -p 37020:37020 -p 37030:37030 </w:t>
      </w:r>
      <w:proofErr w:type="spellStart"/>
      <w:r w:rsidRPr="00496BD1">
        <w:rPr>
          <w:lang w:val="en-GB"/>
        </w:rPr>
        <w:t>fabiangobet</w:t>
      </w:r>
      <w:proofErr w:type="spellEnd"/>
      <w:r w:rsidRPr="00496BD1">
        <w:rPr>
          <w:lang w:val="en-GB"/>
        </w:rPr>
        <w:t>/</w:t>
      </w:r>
      <w:r>
        <w:rPr>
          <w:lang w:val="en-GB"/>
        </w:rPr>
        <w:t>mongocluster-machine0:</w:t>
      </w:r>
      <w:proofErr w:type="gramStart"/>
      <w:r>
        <w:rPr>
          <w:lang w:val="en-GB"/>
        </w:rPr>
        <w:t>1</w:t>
      </w:r>
      <w:proofErr w:type="gramEnd"/>
    </w:p>
    <w:p w14:paraId="062E5445" w14:textId="2D1C0133" w:rsidR="00496BD1" w:rsidRDefault="00FE5A26" w:rsidP="00496BD1">
      <w:pPr>
        <w:pStyle w:val="ListParagraph"/>
        <w:numPr>
          <w:ilvl w:val="0"/>
          <w:numId w:val="12"/>
        </w:numPr>
        <w:rPr>
          <w:lang w:val="en-GB"/>
        </w:rPr>
      </w:pPr>
      <w:r w:rsidRPr="00FE5A26">
        <w:rPr>
          <w:lang w:val="en-GB"/>
        </w:rPr>
        <w:t>docker run -</w:t>
      </w:r>
      <w:proofErr w:type="spellStart"/>
      <w:r w:rsidRPr="00FE5A26">
        <w:rPr>
          <w:lang w:val="en-GB"/>
        </w:rPr>
        <w:t>itd</w:t>
      </w:r>
      <w:proofErr w:type="spellEnd"/>
      <w:r w:rsidRPr="00FE5A26">
        <w:rPr>
          <w:lang w:val="en-GB"/>
        </w:rPr>
        <w:t xml:space="preserve"> --name machine1 -p 37001:37001 -p 37011:37011 -p 37021:37021 -p 37031:37031 </w:t>
      </w:r>
      <w:proofErr w:type="spellStart"/>
      <w:r w:rsidRPr="00FE5A26">
        <w:rPr>
          <w:lang w:val="en-GB"/>
        </w:rPr>
        <w:t>fabiangobet</w:t>
      </w:r>
      <w:proofErr w:type="spellEnd"/>
      <w:r w:rsidRPr="00FE5A26">
        <w:rPr>
          <w:lang w:val="en-GB"/>
        </w:rPr>
        <w:t>/mongocluster-machine1:</w:t>
      </w:r>
      <w:proofErr w:type="gramStart"/>
      <w:r w:rsidRPr="00FE5A26">
        <w:rPr>
          <w:lang w:val="en-GB"/>
        </w:rPr>
        <w:t>1</w:t>
      </w:r>
      <w:proofErr w:type="gramEnd"/>
    </w:p>
    <w:p w14:paraId="527EDC61" w14:textId="41283675" w:rsidR="00FE5A26" w:rsidRDefault="00AC37D2" w:rsidP="00496BD1">
      <w:pPr>
        <w:pStyle w:val="ListParagraph"/>
        <w:numPr>
          <w:ilvl w:val="0"/>
          <w:numId w:val="12"/>
        </w:numPr>
        <w:rPr>
          <w:lang w:val="en-GB"/>
        </w:rPr>
      </w:pPr>
      <w:r w:rsidRPr="00AC37D2">
        <w:rPr>
          <w:lang w:val="en-GB"/>
        </w:rPr>
        <w:t>docker run -</w:t>
      </w:r>
      <w:proofErr w:type="spellStart"/>
      <w:r w:rsidRPr="00AC37D2">
        <w:rPr>
          <w:lang w:val="en-GB"/>
        </w:rPr>
        <w:t>itd</w:t>
      </w:r>
      <w:proofErr w:type="spellEnd"/>
      <w:r w:rsidRPr="00AC37D2">
        <w:rPr>
          <w:lang w:val="en-GB"/>
        </w:rPr>
        <w:t xml:space="preserve"> --name machine2 -p 37002:37002 -p 37012:37012 -p 37022:37022 -p 37032:37032 </w:t>
      </w:r>
      <w:proofErr w:type="spellStart"/>
      <w:r w:rsidRPr="00AC37D2">
        <w:rPr>
          <w:lang w:val="en-GB"/>
        </w:rPr>
        <w:t>fabiangobet</w:t>
      </w:r>
      <w:proofErr w:type="spellEnd"/>
      <w:r w:rsidRPr="00AC37D2">
        <w:rPr>
          <w:lang w:val="en-GB"/>
        </w:rPr>
        <w:t>/mongocluster-machine2:</w:t>
      </w:r>
      <w:proofErr w:type="gramStart"/>
      <w:r w:rsidRPr="00AC37D2">
        <w:rPr>
          <w:lang w:val="en-GB"/>
        </w:rPr>
        <w:t>1</w:t>
      </w:r>
      <w:proofErr w:type="gramEnd"/>
    </w:p>
    <w:p w14:paraId="46C0AD6E" w14:textId="5E955740" w:rsidR="00ED6FF8" w:rsidRDefault="002172DA" w:rsidP="00496BD1">
      <w:pPr>
        <w:pStyle w:val="ListParagraph"/>
        <w:numPr>
          <w:ilvl w:val="0"/>
          <w:numId w:val="12"/>
        </w:numPr>
        <w:rPr>
          <w:lang w:val="en-GB"/>
        </w:rPr>
      </w:pPr>
      <w:r w:rsidRPr="00AC37D2">
        <w:rPr>
          <w:lang w:val="en-GB"/>
        </w:rPr>
        <w:t>docker run -</w:t>
      </w:r>
      <w:proofErr w:type="spellStart"/>
      <w:r w:rsidRPr="00AC37D2">
        <w:rPr>
          <w:lang w:val="en-GB"/>
        </w:rPr>
        <w:t>itd</w:t>
      </w:r>
      <w:proofErr w:type="spellEnd"/>
      <w:r w:rsidRPr="00AC37D2">
        <w:rPr>
          <w:lang w:val="en-GB"/>
        </w:rPr>
        <w:t xml:space="preserve"> --name </w:t>
      </w:r>
      <w:r w:rsidR="009750DC">
        <w:rPr>
          <w:lang w:val="en-GB"/>
        </w:rPr>
        <w:t>machine3</w:t>
      </w:r>
      <w:r w:rsidRPr="00AC37D2">
        <w:rPr>
          <w:lang w:val="en-GB"/>
        </w:rPr>
        <w:t xml:space="preserve"> </w:t>
      </w:r>
      <w:r w:rsidR="00E405EB" w:rsidRPr="00E405EB">
        <w:rPr>
          <w:lang w:val="en-GB"/>
        </w:rPr>
        <w:t>-p 3704</w:t>
      </w:r>
      <w:r w:rsidR="009750DC">
        <w:rPr>
          <w:lang w:val="en-GB"/>
        </w:rPr>
        <w:t>1</w:t>
      </w:r>
      <w:r w:rsidR="00E405EB" w:rsidRPr="00E405EB">
        <w:rPr>
          <w:lang w:val="en-GB"/>
        </w:rPr>
        <w:t>:3704</w:t>
      </w:r>
      <w:r w:rsidR="009750DC">
        <w:rPr>
          <w:lang w:val="en-GB"/>
        </w:rPr>
        <w:t>1</w:t>
      </w:r>
      <w:r w:rsidR="00E405EB">
        <w:rPr>
          <w:lang w:val="en-GB"/>
        </w:rPr>
        <w:t xml:space="preserve"> </w:t>
      </w:r>
      <w:proofErr w:type="spellStart"/>
      <w:r w:rsidRPr="00AC37D2">
        <w:rPr>
          <w:lang w:val="en-GB"/>
        </w:rPr>
        <w:t>fabiangobet</w:t>
      </w:r>
      <w:proofErr w:type="spellEnd"/>
      <w:r w:rsidRPr="00AC37D2">
        <w:rPr>
          <w:lang w:val="en-GB"/>
        </w:rPr>
        <w:t>/mongocluster</w:t>
      </w:r>
      <w:r w:rsidR="009750DC">
        <w:rPr>
          <w:lang w:val="en-GB"/>
        </w:rPr>
        <w:t>-router0</w:t>
      </w:r>
      <w:r w:rsidRPr="00AC37D2">
        <w:rPr>
          <w:lang w:val="en-GB"/>
        </w:rPr>
        <w:t>:</w:t>
      </w:r>
      <w:proofErr w:type="gramStart"/>
      <w:r w:rsidRPr="00AC37D2">
        <w:rPr>
          <w:lang w:val="en-GB"/>
        </w:rPr>
        <w:t>1</w:t>
      </w:r>
      <w:proofErr w:type="gramEnd"/>
    </w:p>
    <w:p w14:paraId="5EFB3106" w14:textId="363E1CE4" w:rsidR="003E1A2A" w:rsidRPr="00496BD1" w:rsidRDefault="003E1A2A" w:rsidP="003E1A2A">
      <w:pPr>
        <w:pStyle w:val="ListParagraph"/>
        <w:numPr>
          <w:ilvl w:val="0"/>
          <w:numId w:val="12"/>
        </w:numPr>
        <w:rPr>
          <w:lang w:val="en-GB"/>
        </w:rPr>
      </w:pPr>
      <w:r w:rsidRPr="00AC37D2">
        <w:rPr>
          <w:lang w:val="en-GB"/>
        </w:rPr>
        <w:t>docker run -</w:t>
      </w:r>
      <w:proofErr w:type="spellStart"/>
      <w:r w:rsidRPr="00AC37D2">
        <w:rPr>
          <w:lang w:val="en-GB"/>
        </w:rPr>
        <w:t>itd</w:t>
      </w:r>
      <w:proofErr w:type="spellEnd"/>
      <w:r w:rsidRPr="00AC37D2">
        <w:rPr>
          <w:lang w:val="en-GB"/>
        </w:rPr>
        <w:t xml:space="preserve"> --name </w:t>
      </w:r>
      <w:r>
        <w:rPr>
          <w:lang w:val="en-GB"/>
        </w:rPr>
        <w:t>machine</w:t>
      </w:r>
      <w:r>
        <w:rPr>
          <w:lang w:val="en-GB"/>
        </w:rPr>
        <w:t>4</w:t>
      </w:r>
      <w:r w:rsidRPr="00AC37D2">
        <w:rPr>
          <w:lang w:val="en-GB"/>
        </w:rPr>
        <w:t xml:space="preserve"> </w:t>
      </w:r>
      <w:r w:rsidRPr="00E405EB">
        <w:rPr>
          <w:lang w:val="en-GB"/>
        </w:rPr>
        <w:t>-p 3704</w:t>
      </w:r>
      <w:r>
        <w:rPr>
          <w:lang w:val="en-GB"/>
        </w:rPr>
        <w:t>0</w:t>
      </w:r>
      <w:r w:rsidRPr="00E405EB">
        <w:rPr>
          <w:lang w:val="en-GB"/>
        </w:rPr>
        <w:t>:3704</w:t>
      </w:r>
      <w:r>
        <w:rPr>
          <w:lang w:val="en-GB"/>
        </w:rPr>
        <w:t>0</w:t>
      </w:r>
      <w:r>
        <w:rPr>
          <w:lang w:val="en-GB"/>
        </w:rPr>
        <w:t xml:space="preserve"> </w:t>
      </w:r>
      <w:proofErr w:type="spellStart"/>
      <w:r w:rsidRPr="00AC37D2">
        <w:rPr>
          <w:lang w:val="en-GB"/>
        </w:rPr>
        <w:t>fabiangobet</w:t>
      </w:r>
      <w:proofErr w:type="spellEnd"/>
      <w:r w:rsidRPr="00AC37D2">
        <w:rPr>
          <w:lang w:val="en-GB"/>
        </w:rPr>
        <w:t>/mongocluster</w:t>
      </w:r>
      <w:r>
        <w:rPr>
          <w:lang w:val="en-GB"/>
        </w:rPr>
        <w:t>-router0</w:t>
      </w:r>
      <w:r w:rsidRPr="00AC37D2">
        <w:rPr>
          <w:lang w:val="en-GB"/>
        </w:rPr>
        <w:t>:</w:t>
      </w:r>
      <w:proofErr w:type="gramStart"/>
      <w:r w:rsidRPr="00AC37D2">
        <w:rPr>
          <w:lang w:val="en-GB"/>
        </w:rPr>
        <w:t>1</w:t>
      </w:r>
      <w:proofErr w:type="gramEnd"/>
    </w:p>
    <w:p w14:paraId="12749319" w14:textId="77777777" w:rsidR="003E1A2A" w:rsidRPr="00496BD1" w:rsidRDefault="003E1A2A" w:rsidP="005720C9">
      <w:pPr>
        <w:pStyle w:val="ListParagraph"/>
        <w:rPr>
          <w:lang w:val="en-GB"/>
        </w:rPr>
      </w:pPr>
    </w:p>
    <w:p w14:paraId="6190C57C" w14:textId="77777777" w:rsidR="00652F07" w:rsidRDefault="001E79AA" w:rsidP="00652F07">
      <w:pPr>
        <w:keepNext/>
      </w:pPr>
      <w:r w:rsidRPr="001E79AA">
        <w:rPr>
          <w:lang w:val="en-GB"/>
        </w:rPr>
        <w:drawing>
          <wp:inline distT="0" distB="0" distL="0" distR="0" wp14:anchorId="52C54A52" wp14:editId="54DA6202">
            <wp:extent cx="5943600" cy="2066925"/>
            <wp:effectExtent l="0" t="0" r="0" b="0"/>
            <wp:docPr id="148" name="Picture 148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A screenshot of a computer program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7034" w14:textId="651E9375" w:rsidR="0094232C" w:rsidRDefault="00652F07" w:rsidP="00652F07">
      <w:pPr>
        <w:pStyle w:val="Caption"/>
        <w:jc w:val="center"/>
        <w:rPr>
          <w:lang w:val="en-GB"/>
        </w:rPr>
      </w:pPr>
      <w:bookmarkStart w:id="33" w:name="_Toc136114237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155F1A">
        <w:rPr>
          <w:noProof/>
        </w:rPr>
        <w:t>10</w:t>
      </w:r>
      <w:r>
        <w:fldChar w:fldCharType="end"/>
      </w:r>
      <w:r>
        <w:t>. Montagem dos containers</w:t>
      </w:r>
      <w:bookmarkEnd w:id="33"/>
    </w:p>
    <w:p w14:paraId="480CA788" w14:textId="77777777" w:rsidR="00652F07" w:rsidRDefault="000A0877" w:rsidP="00652F07">
      <w:pPr>
        <w:keepNext/>
        <w:jc w:val="center"/>
      </w:pPr>
      <w:r w:rsidRPr="000A0877">
        <w:rPr>
          <w:lang w:val="en-GB"/>
        </w:rPr>
        <w:lastRenderedPageBreak/>
        <w:drawing>
          <wp:inline distT="0" distB="0" distL="0" distR="0" wp14:anchorId="5000FD06" wp14:editId="4B82C96A">
            <wp:extent cx="5943600" cy="1580515"/>
            <wp:effectExtent l="0" t="0" r="0" b="0"/>
            <wp:docPr id="156" name="Picture 15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A screenshot of a computer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33677" w14:textId="6C90C410" w:rsidR="000A0877" w:rsidRPr="00155F1A" w:rsidRDefault="00652F07" w:rsidP="00652F07">
      <w:pPr>
        <w:pStyle w:val="Caption"/>
        <w:jc w:val="center"/>
      </w:pPr>
      <w:bookmarkStart w:id="34" w:name="_Toc136114238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155F1A">
        <w:rPr>
          <w:noProof/>
        </w:rPr>
        <w:t>11</w:t>
      </w:r>
      <w:r>
        <w:fldChar w:fldCharType="end"/>
      </w:r>
      <w:r>
        <w:t>. Containers no Docker Desktop</w:t>
      </w:r>
      <w:bookmarkEnd w:id="34"/>
    </w:p>
    <w:p w14:paraId="5698094F" w14:textId="77777777" w:rsidR="000A0877" w:rsidRPr="00155F1A" w:rsidRDefault="000A0877" w:rsidP="000A0877"/>
    <w:p w14:paraId="3C021B3C" w14:textId="77777777" w:rsidR="000A0877" w:rsidRPr="00155F1A" w:rsidRDefault="000A0877" w:rsidP="000A0877">
      <w:pPr>
        <w:pStyle w:val="Heading2"/>
      </w:pPr>
      <w:bookmarkStart w:id="35" w:name="_Toc136114409"/>
      <w:r w:rsidRPr="00155F1A">
        <w:t>Passo 2:</w:t>
      </w:r>
      <w:bookmarkEnd w:id="35"/>
    </w:p>
    <w:p w14:paraId="30A7344F" w14:textId="1F9A3DC0" w:rsidR="00E6688D" w:rsidRDefault="004F369F" w:rsidP="004F369F">
      <w:r w:rsidRPr="004F369F">
        <w:t xml:space="preserve">Abrir 4 terminais e executar </w:t>
      </w:r>
      <w:r w:rsidR="00232C97" w:rsidRPr="004F369F">
        <w:t>o</w:t>
      </w:r>
      <w:r w:rsidR="00232C97">
        <w:t>s respetivos</w:t>
      </w:r>
      <w:r>
        <w:t xml:space="preserve"> comandos para </w:t>
      </w:r>
      <w:r w:rsidR="00E6688D">
        <w:t>ligar a cada um dos containers</w:t>
      </w:r>
      <w:r w:rsidR="0085442C">
        <w:t>.</w:t>
      </w:r>
    </w:p>
    <w:p w14:paraId="56D3D4B5" w14:textId="79C71318" w:rsidR="00323161" w:rsidRDefault="00323161" w:rsidP="00323161">
      <w:pPr>
        <w:pStyle w:val="ListParagraph"/>
        <w:numPr>
          <w:ilvl w:val="0"/>
          <w:numId w:val="12"/>
        </w:numPr>
        <w:rPr>
          <w:lang w:val="en-GB"/>
        </w:rPr>
      </w:pPr>
      <w:r w:rsidRPr="00323161">
        <w:rPr>
          <w:lang w:val="en-GB"/>
        </w:rPr>
        <w:t>docker exec -it machine0 bash</w:t>
      </w:r>
    </w:p>
    <w:p w14:paraId="02D30404" w14:textId="2C6D9C2F" w:rsidR="00323161" w:rsidRDefault="00323161" w:rsidP="00323161">
      <w:pPr>
        <w:pStyle w:val="ListParagraph"/>
        <w:numPr>
          <w:ilvl w:val="0"/>
          <w:numId w:val="12"/>
        </w:numPr>
        <w:rPr>
          <w:lang w:val="en-GB"/>
        </w:rPr>
      </w:pPr>
      <w:r w:rsidRPr="00323161">
        <w:rPr>
          <w:lang w:val="en-GB"/>
        </w:rPr>
        <w:t>docker exec -it machine</w:t>
      </w:r>
      <w:r>
        <w:rPr>
          <w:lang w:val="en-GB"/>
        </w:rPr>
        <w:t>1</w:t>
      </w:r>
      <w:r w:rsidRPr="00323161">
        <w:rPr>
          <w:lang w:val="en-GB"/>
        </w:rPr>
        <w:t xml:space="preserve"> bash</w:t>
      </w:r>
    </w:p>
    <w:p w14:paraId="701064CE" w14:textId="2366C244" w:rsidR="00323161" w:rsidRDefault="00323161" w:rsidP="00323161">
      <w:pPr>
        <w:pStyle w:val="ListParagraph"/>
        <w:numPr>
          <w:ilvl w:val="0"/>
          <w:numId w:val="12"/>
        </w:numPr>
        <w:rPr>
          <w:lang w:val="en-GB"/>
        </w:rPr>
      </w:pPr>
      <w:r w:rsidRPr="00323161">
        <w:rPr>
          <w:lang w:val="en-GB"/>
        </w:rPr>
        <w:t>docker exec -it machine</w:t>
      </w:r>
      <w:r>
        <w:rPr>
          <w:lang w:val="en-GB"/>
        </w:rPr>
        <w:t>2</w:t>
      </w:r>
      <w:r w:rsidRPr="00323161">
        <w:rPr>
          <w:lang w:val="en-GB"/>
        </w:rPr>
        <w:t xml:space="preserve"> bash</w:t>
      </w:r>
      <w:r w:rsidRPr="00323161">
        <w:rPr>
          <w:lang w:val="en-GB"/>
        </w:rPr>
        <w:t xml:space="preserve"> </w:t>
      </w:r>
    </w:p>
    <w:p w14:paraId="69D5512D" w14:textId="6552C7A8" w:rsidR="00F643C9" w:rsidRDefault="00323161" w:rsidP="00F643C9">
      <w:pPr>
        <w:pStyle w:val="ListParagraph"/>
        <w:numPr>
          <w:ilvl w:val="0"/>
          <w:numId w:val="12"/>
        </w:numPr>
        <w:rPr>
          <w:lang w:val="en-GB"/>
        </w:rPr>
      </w:pPr>
      <w:r w:rsidRPr="00323161">
        <w:rPr>
          <w:lang w:val="en-GB"/>
        </w:rPr>
        <w:t>docker exec -it machine</w:t>
      </w:r>
      <w:r w:rsidR="00BE3106">
        <w:rPr>
          <w:lang w:val="en-GB"/>
        </w:rPr>
        <w:t>4</w:t>
      </w:r>
      <w:r w:rsidRPr="00323161">
        <w:rPr>
          <w:lang w:val="en-GB"/>
        </w:rPr>
        <w:t xml:space="preserve"> bash</w:t>
      </w:r>
    </w:p>
    <w:p w14:paraId="15EE0928" w14:textId="77777777" w:rsidR="00652F07" w:rsidRPr="00F643C9" w:rsidRDefault="00652F07" w:rsidP="00652F07">
      <w:pPr>
        <w:pStyle w:val="ListParagraph"/>
        <w:rPr>
          <w:lang w:val="en-GB"/>
        </w:rPr>
      </w:pPr>
    </w:p>
    <w:p w14:paraId="4EA90CD2" w14:textId="77777777" w:rsidR="00652F07" w:rsidRDefault="00CC68D7" w:rsidP="00652F07">
      <w:pPr>
        <w:keepNext/>
      </w:pPr>
      <w:r w:rsidRPr="00CC68D7">
        <w:rPr>
          <w:lang w:val="en-GB"/>
        </w:rPr>
        <w:drawing>
          <wp:inline distT="0" distB="0" distL="0" distR="0" wp14:anchorId="4E628CC9" wp14:editId="2899B5EF">
            <wp:extent cx="6286329" cy="2247900"/>
            <wp:effectExtent l="0" t="0" r="0" b="0"/>
            <wp:docPr id="158" name="Picture 15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8679" cy="22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C1D6" w14:textId="68270127" w:rsidR="00652F07" w:rsidRDefault="00652F07" w:rsidP="00652F07">
      <w:pPr>
        <w:pStyle w:val="Caption"/>
        <w:jc w:val="center"/>
      </w:pPr>
      <w:bookmarkStart w:id="36" w:name="_Toc136114239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155F1A">
        <w:rPr>
          <w:noProof/>
        </w:rPr>
        <w:t>12</w:t>
      </w:r>
      <w:r>
        <w:fldChar w:fldCharType="end"/>
      </w:r>
      <w:r>
        <w:t>. Acesso aos containers</w:t>
      </w:r>
      <w:bookmarkEnd w:id="36"/>
    </w:p>
    <w:p w14:paraId="41BD1ED2" w14:textId="050C947C" w:rsidR="00F643C9" w:rsidRPr="00CC68D7" w:rsidRDefault="00F643C9" w:rsidP="00F643C9">
      <w:r w:rsidRPr="00CC68D7">
        <w:t xml:space="preserve"> </w:t>
      </w:r>
    </w:p>
    <w:p w14:paraId="5828ACEB" w14:textId="77777777" w:rsidR="00D2414F" w:rsidRDefault="00D2414F" w:rsidP="00F643C9"/>
    <w:p w14:paraId="6B5915E4" w14:textId="24456CB6" w:rsidR="00243FB7" w:rsidRDefault="00243FB7">
      <w:r>
        <w:br w:type="page"/>
      </w:r>
    </w:p>
    <w:p w14:paraId="166839DE" w14:textId="77777777" w:rsidR="00D2414F" w:rsidRDefault="00D2414F" w:rsidP="00F643C9"/>
    <w:p w14:paraId="5F4D6CFC" w14:textId="2F586FC9" w:rsidR="00243FB7" w:rsidRPr="00CC68D7" w:rsidRDefault="00243FB7" w:rsidP="00243FB7">
      <w:pPr>
        <w:pStyle w:val="Heading2"/>
      </w:pPr>
      <w:bookmarkStart w:id="37" w:name="_Toc136114410"/>
      <w:r>
        <w:t>Passo 3:</w:t>
      </w:r>
      <w:bookmarkEnd w:id="37"/>
      <w:r>
        <w:t xml:space="preserve"> </w:t>
      </w:r>
    </w:p>
    <w:p w14:paraId="4C334CC6" w14:textId="4661B0D7" w:rsidR="006C32D2" w:rsidRDefault="00767201" w:rsidP="00CC68D7">
      <w:r>
        <w:t xml:space="preserve">No terminal da </w:t>
      </w:r>
      <w:proofErr w:type="spellStart"/>
      <w:r>
        <w:t>machine</w:t>
      </w:r>
      <w:proofErr w:type="spellEnd"/>
      <w:r>
        <w:t xml:space="preserve"> 0,1 e 2 </w:t>
      </w:r>
      <w:r w:rsidR="00670F10" w:rsidRPr="00670F10">
        <w:t xml:space="preserve">executar </w:t>
      </w:r>
      <w:r w:rsidR="00B32443">
        <w:t xml:space="preserve">o respetivo script para correr as </w:t>
      </w:r>
      <w:r w:rsidR="00232C97">
        <w:t>instâncias</w:t>
      </w:r>
      <w:r w:rsidR="00B32443">
        <w:t xml:space="preserve"> de mongo atendendo aos ficheiros de configuração (</w:t>
      </w:r>
      <w:r w:rsidR="00232C97" w:rsidRPr="00232C97">
        <w:rPr>
          <w:color w:val="4472C4" w:themeColor="accent1"/>
        </w:rPr>
        <w:fldChar w:fldCharType="begin"/>
      </w:r>
      <w:r w:rsidR="00232C97" w:rsidRPr="00232C97">
        <w:rPr>
          <w:color w:val="4472C4" w:themeColor="accent1"/>
        </w:rPr>
        <w:instrText xml:space="preserve"> REF _Ref136099061 \h </w:instrText>
      </w:r>
      <w:r w:rsidR="00232C97" w:rsidRPr="00232C97">
        <w:rPr>
          <w:color w:val="4472C4" w:themeColor="accent1"/>
        </w:rPr>
      </w:r>
      <w:r w:rsidR="00232C97">
        <w:rPr>
          <w:color w:val="4472C4" w:themeColor="accent1"/>
        </w:rPr>
        <w:instrText xml:space="preserve"> \* MERGEFORMAT </w:instrText>
      </w:r>
      <w:r w:rsidR="00232C97" w:rsidRPr="00232C97">
        <w:rPr>
          <w:color w:val="4472C4" w:themeColor="accent1"/>
        </w:rPr>
        <w:fldChar w:fldCharType="separate"/>
      </w:r>
      <w:r w:rsidR="00155F1A" w:rsidRPr="00155F1A">
        <w:rPr>
          <w:color w:val="4472C4" w:themeColor="accent1"/>
        </w:rPr>
        <w:t xml:space="preserve">Imagem </w:t>
      </w:r>
      <w:r w:rsidR="00155F1A" w:rsidRPr="00155F1A">
        <w:rPr>
          <w:noProof/>
          <w:color w:val="4472C4" w:themeColor="accent1"/>
        </w:rPr>
        <w:t>6</w:t>
      </w:r>
      <w:r w:rsidR="00232C97" w:rsidRPr="00232C97">
        <w:rPr>
          <w:color w:val="4472C4" w:themeColor="accent1"/>
        </w:rPr>
        <w:fldChar w:fldCharType="end"/>
      </w:r>
      <w:r w:rsidR="00146F21">
        <w:rPr>
          <w:color w:val="000000" w:themeColor="text1"/>
        </w:rPr>
        <w:t>,</w:t>
      </w:r>
      <w:r w:rsidR="00146F21" w:rsidRPr="00206CD0">
        <w:rPr>
          <w:color w:val="4472C4" w:themeColor="accent1"/>
        </w:rPr>
        <w:t xml:space="preserve"> </w:t>
      </w:r>
      <w:r w:rsidR="00206CD0" w:rsidRPr="00206CD0">
        <w:rPr>
          <w:color w:val="4472C4" w:themeColor="accent1"/>
        </w:rPr>
        <w:fldChar w:fldCharType="begin"/>
      </w:r>
      <w:r w:rsidR="00206CD0" w:rsidRPr="00206CD0">
        <w:rPr>
          <w:color w:val="4472C4" w:themeColor="accent1"/>
        </w:rPr>
        <w:instrText xml:space="preserve"> REF _Ref136111729 \h </w:instrText>
      </w:r>
      <w:r w:rsidR="00206CD0" w:rsidRPr="00206CD0">
        <w:rPr>
          <w:color w:val="4472C4" w:themeColor="accent1"/>
        </w:rPr>
      </w:r>
      <w:r w:rsidR="00206CD0">
        <w:rPr>
          <w:color w:val="4472C4" w:themeColor="accent1"/>
        </w:rPr>
        <w:instrText xml:space="preserve"> \* MERGEFORMAT </w:instrText>
      </w:r>
      <w:r w:rsidR="00206CD0" w:rsidRPr="00206CD0">
        <w:rPr>
          <w:color w:val="4472C4" w:themeColor="accent1"/>
        </w:rPr>
        <w:fldChar w:fldCharType="separate"/>
      </w:r>
      <w:r w:rsidR="00155F1A" w:rsidRPr="00155F1A">
        <w:rPr>
          <w:color w:val="4472C4" w:themeColor="accent1"/>
        </w:rPr>
        <w:t xml:space="preserve">Imagem </w:t>
      </w:r>
      <w:r w:rsidR="00155F1A" w:rsidRPr="00155F1A">
        <w:rPr>
          <w:noProof/>
          <w:color w:val="4472C4" w:themeColor="accent1"/>
        </w:rPr>
        <w:t>7</w:t>
      </w:r>
      <w:r w:rsidR="00206CD0" w:rsidRPr="00206CD0">
        <w:rPr>
          <w:color w:val="4472C4" w:themeColor="accent1"/>
        </w:rPr>
        <w:fldChar w:fldCharType="end"/>
      </w:r>
      <w:r w:rsidR="00206CD0">
        <w:rPr>
          <w:color w:val="000000" w:themeColor="text1"/>
        </w:rPr>
        <w:t>,</w:t>
      </w:r>
      <w:r w:rsidR="00206CD0" w:rsidRPr="00206CD0">
        <w:rPr>
          <w:color w:val="4472C4" w:themeColor="accent1"/>
        </w:rPr>
        <w:t xml:space="preserve"> </w:t>
      </w:r>
      <w:r w:rsidR="00206CD0" w:rsidRPr="00206CD0">
        <w:rPr>
          <w:color w:val="4472C4" w:themeColor="accent1"/>
        </w:rPr>
        <w:fldChar w:fldCharType="begin"/>
      </w:r>
      <w:r w:rsidR="00206CD0" w:rsidRPr="00206CD0">
        <w:rPr>
          <w:color w:val="4472C4" w:themeColor="accent1"/>
        </w:rPr>
        <w:instrText xml:space="preserve"> REF _Ref136111735 \h </w:instrText>
      </w:r>
      <w:r w:rsidR="00206CD0" w:rsidRPr="00206CD0">
        <w:rPr>
          <w:color w:val="4472C4" w:themeColor="accent1"/>
        </w:rPr>
      </w:r>
      <w:r w:rsidR="00206CD0">
        <w:rPr>
          <w:color w:val="4472C4" w:themeColor="accent1"/>
        </w:rPr>
        <w:instrText xml:space="preserve"> \* MERGEFORMAT </w:instrText>
      </w:r>
      <w:r w:rsidR="00206CD0" w:rsidRPr="00206CD0">
        <w:rPr>
          <w:color w:val="4472C4" w:themeColor="accent1"/>
        </w:rPr>
        <w:fldChar w:fldCharType="separate"/>
      </w:r>
      <w:r w:rsidR="00155F1A" w:rsidRPr="00155F1A">
        <w:rPr>
          <w:color w:val="4472C4" w:themeColor="accent1"/>
        </w:rPr>
        <w:t xml:space="preserve">Imagem </w:t>
      </w:r>
      <w:r w:rsidR="00155F1A" w:rsidRPr="00155F1A">
        <w:rPr>
          <w:noProof/>
          <w:color w:val="4472C4" w:themeColor="accent1"/>
        </w:rPr>
        <w:t>8</w:t>
      </w:r>
      <w:r w:rsidR="00206CD0" w:rsidRPr="00206CD0">
        <w:rPr>
          <w:color w:val="4472C4" w:themeColor="accent1"/>
        </w:rPr>
        <w:fldChar w:fldCharType="end"/>
      </w:r>
      <w:r w:rsidR="00206CD0">
        <w:rPr>
          <w:color w:val="000000" w:themeColor="text1"/>
        </w:rPr>
        <w:t>,</w:t>
      </w:r>
      <w:r w:rsidR="00206CD0" w:rsidRPr="00206CD0">
        <w:rPr>
          <w:color w:val="4472C4" w:themeColor="accent1"/>
        </w:rPr>
        <w:t xml:space="preserve"> </w:t>
      </w:r>
      <w:r w:rsidR="00206CD0" w:rsidRPr="00206CD0">
        <w:rPr>
          <w:color w:val="4472C4" w:themeColor="accent1"/>
        </w:rPr>
        <w:fldChar w:fldCharType="begin"/>
      </w:r>
      <w:r w:rsidR="00206CD0" w:rsidRPr="00206CD0">
        <w:rPr>
          <w:color w:val="4472C4" w:themeColor="accent1"/>
        </w:rPr>
        <w:instrText xml:space="preserve"> REF _Ref136111740 \h </w:instrText>
      </w:r>
      <w:r w:rsidR="00206CD0" w:rsidRPr="00206CD0">
        <w:rPr>
          <w:color w:val="4472C4" w:themeColor="accent1"/>
        </w:rPr>
      </w:r>
      <w:r w:rsidR="00206CD0">
        <w:rPr>
          <w:color w:val="4472C4" w:themeColor="accent1"/>
        </w:rPr>
        <w:instrText xml:space="preserve"> \* MERGEFORMAT </w:instrText>
      </w:r>
      <w:r w:rsidR="00206CD0" w:rsidRPr="00206CD0">
        <w:rPr>
          <w:color w:val="4472C4" w:themeColor="accent1"/>
        </w:rPr>
        <w:fldChar w:fldCharType="separate"/>
      </w:r>
      <w:r w:rsidR="00155F1A" w:rsidRPr="00155F1A">
        <w:rPr>
          <w:color w:val="4472C4" w:themeColor="accent1"/>
        </w:rPr>
        <w:t xml:space="preserve">Imagem </w:t>
      </w:r>
      <w:r w:rsidR="00155F1A" w:rsidRPr="00155F1A">
        <w:rPr>
          <w:noProof/>
          <w:color w:val="4472C4" w:themeColor="accent1"/>
        </w:rPr>
        <w:t>9</w:t>
      </w:r>
      <w:r w:rsidR="00206CD0" w:rsidRPr="00206CD0">
        <w:rPr>
          <w:color w:val="4472C4" w:themeColor="accent1"/>
        </w:rPr>
        <w:fldChar w:fldCharType="end"/>
      </w:r>
      <w:r w:rsidR="00232C97">
        <w:t>)</w:t>
      </w:r>
    </w:p>
    <w:p w14:paraId="3A7B5018" w14:textId="68C4EB77" w:rsidR="00CC68D7" w:rsidRDefault="00767201" w:rsidP="00CC68D7">
      <w:pPr>
        <w:pStyle w:val="ListParagraph"/>
        <w:numPr>
          <w:ilvl w:val="0"/>
          <w:numId w:val="12"/>
        </w:numPr>
      </w:pPr>
      <w:r>
        <w:t>./run0.sh</w:t>
      </w:r>
    </w:p>
    <w:p w14:paraId="4079E515" w14:textId="627D2FAA" w:rsidR="0017471E" w:rsidRDefault="0017471E" w:rsidP="0017471E">
      <w:pPr>
        <w:pStyle w:val="ListParagraph"/>
        <w:numPr>
          <w:ilvl w:val="0"/>
          <w:numId w:val="12"/>
        </w:numPr>
      </w:pPr>
      <w:r>
        <w:t>./run</w:t>
      </w:r>
      <w:r>
        <w:t>1</w:t>
      </w:r>
      <w:r>
        <w:t>.sh</w:t>
      </w:r>
    </w:p>
    <w:p w14:paraId="5BEA3C3D" w14:textId="7947CE49" w:rsidR="0017471E" w:rsidRDefault="0017471E" w:rsidP="0017471E">
      <w:pPr>
        <w:pStyle w:val="ListParagraph"/>
        <w:numPr>
          <w:ilvl w:val="0"/>
          <w:numId w:val="12"/>
        </w:numPr>
      </w:pPr>
      <w:r>
        <w:t>./run</w:t>
      </w:r>
      <w:r>
        <w:t>2</w:t>
      </w:r>
      <w:r>
        <w:t>.sh</w:t>
      </w:r>
    </w:p>
    <w:p w14:paraId="28F45552" w14:textId="77777777" w:rsidR="0017471E" w:rsidRDefault="0017471E" w:rsidP="0017471E">
      <w:pPr>
        <w:pStyle w:val="ListParagraph"/>
      </w:pPr>
    </w:p>
    <w:p w14:paraId="0AA93026" w14:textId="77777777" w:rsidR="00652F07" w:rsidRDefault="00D2414F" w:rsidP="00652F07">
      <w:pPr>
        <w:keepNext/>
      </w:pPr>
      <w:r w:rsidRPr="00D2414F">
        <w:drawing>
          <wp:inline distT="0" distB="0" distL="0" distR="0" wp14:anchorId="621E2D48" wp14:editId="5CAC91D3">
            <wp:extent cx="6451600" cy="3455329"/>
            <wp:effectExtent l="0" t="0" r="0" b="0"/>
            <wp:docPr id="159" name="Picture 159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 descr="A screenshot of a computer screen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64994" cy="346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D309" w14:textId="32F71959" w:rsidR="00652F07" w:rsidRDefault="00652F07" w:rsidP="00652F07">
      <w:pPr>
        <w:pStyle w:val="Caption"/>
        <w:jc w:val="center"/>
      </w:pPr>
      <w:bookmarkStart w:id="38" w:name="_Toc136114240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155F1A">
        <w:rPr>
          <w:noProof/>
        </w:rPr>
        <w:t>13</w:t>
      </w:r>
      <w:r>
        <w:fldChar w:fldCharType="end"/>
      </w:r>
      <w:r>
        <w:t>. Execução dos scripts para lançar todas as instâncias de mongo</w:t>
      </w:r>
      <w:bookmarkEnd w:id="38"/>
    </w:p>
    <w:p w14:paraId="61A71ED5" w14:textId="459F4865" w:rsidR="000A0877" w:rsidRPr="00670F10" w:rsidRDefault="000A0877" w:rsidP="00206CD0">
      <w:r w:rsidRPr="00670F10">
        <w:br w:type="page"/>
      </w:r>
    </w:p>
    <w:p w14:paraId="201C7C08" w14:textId="77777777" w:rsidR="00243FB7" w:rsidRDefault="00243FB7" w:rsidP="00243FB7"/>
    <w:p w14:paraId="4D7920FB" w14:textId="5FA898FC" w:rsidR="001842EC" w:rsidRDefault="00E65E21" w:rsidP="001842EC">
      <w:pPr>
        <w:pStyle w:val="Heading2"/>
      </w:pPr>
      <w:bookmarkStart w:id="39" w:name="_Toc136114411"/>
      <w:r>
        <w:t>Passo 4:</w:t>
      </w:r>
      <w:bookmarkEnd w:id="39"/>
    </w:p>
    <w:p w14:paraId="7E60A63C" w14:textId="77777777" w:rsidR="001842EC" w:rsidRPr="001842EC" w:rsidRDefault="001842EC" w:rsidP="001842EC"/>
    <w:p w14:paraId="34A92B28" w14:textId="19BA3DD4" w:rsidR="001842EC" w:rsidRPr="001842EC" w:rsidRDefault="001842EC" w:rsidP="001842EC">
      <w:pPr>
        <w:pStyle w:val="Heading3"/>
      </w:pPr>
      <w:bookmarkStart w:id="40" w:name="_Toc136114412"/>
      <w:r>
        <w:t>Passo 4.1:</w:t>
      </w:r>
      <w:bookmarkEnd w:id="40"/>
      <w:r>
        <w:t xml:space="preserve"> </w:t>
      </w:r>
    </w:p>
    <w:p w14:paraId="070ACC37" w14:textId="30E7C306" w:rsidR="00676B6A" w:rsidRDefault="00D16874" w:rsidP="00D16874">
      <w:r>
        <w:t xml:space="preserve">A partir de agora iremos executar a iniciação dos replica sets </w:t>
      </w:r>
      <w:r w:rsidR="00676B6A">
        <w:t xml:space="preserve">todos a partir do terminal da </w:t>
      </w:r>
      <w:r w:rsidR="00B039F7">
        <w:t>máquina</w:t>
      </w:r>
      <w:r w:rsidR="00676B6A">
        <w:t xml:space="preserve"> 0.</w:t>
      </w:r>
      <w:r w:rsidR="00B039F7">
        <w:t xml:space="preserve"> </w:t>
      </w:r>
      <w:r w:rsidR="00676B6A">
        <w:t xml:space="preserve">Para tal, comecemos pelo replica set dos servidores de </w:t>
      </w:r>
      <w:r w:rsidR="00676B6A" w:rsidRPr="00676B6A">
        <w:rPr>
          <w:i/>
          <w:iCs/>
        </w:rPr>
        <w:t>config</w:t>
      </w:r>
      <w:r w:rsidR="00676B6A">
        <w:t>.</w:t>
      </w:r>
      <w:r w:rsidR="00B039F7">
        <w:t xml:space="preserve"> No Terminal da máquina 0 executar:</w:t>
      </w:r>
    </w:p>
    <w:p w14:paraId="7311BF4F" w14:textId="3DA25D88" w:rsidR="00B039F7" w:rsidRDefault="00050C71" w:rsidP="00050C71">
      <w:pPr>
        <w:pStyle w:val="ListParagraph"/>
        <w:numPr>
          <w:ilvl w:val="0"/>
          <w:numId w:val="12"/>
        </w:numPr>
      </w:pPr>
      <w:proofErr w:type="spellStart"/>
      <w:r>
        <w:t>mongosh</w:t>
      </w:r>
      <w:proofErr w:type="spellEnd"/>
      <w:r>
        <w:t xml:space="preserve"> </w:t>
      </w:r>
      <w:r w:rsidR="00394140">
        <w:t>--</w:t>
      </w:r>
      <w:r>
        <w:t xml:space="preserve">port 37000 </w:t>
      </w:r>
    </w:p>
    <w:p w14:paraId="23C4D0FF" w14:textId="77777777" w:rsidR="00F272D5" w:rsidRDefault="00F272D5" w:rsidP="00F272D5">
      <w:pPr>
        <w:keepNext/>
      </w:pPr>
      <w:r w:rsidRPr="00F272D5">
        <w:drawing>
          <wp:inline distT="0" distB="0" distL="0" distR="0" wp14:anchorId="468EC967" wp14:editId="51C69130">
            <wp:extent cx="5943600" cy="1031875"/>
            <wp:effectExtent l="0" t="0" r="0" b="0"/>
            <wp:docPr id="191" name="Picture 19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Picture 191" descr="A screen shot of a computer&#10;&#10;Description automatically generated with low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EA60" w14:textId="172F2020" w:rsidR="00FB0BE4" w:rsidRDefault="00F272D5" w:rsidP="00F272D5">
      <w:pPr>
        <w:pStyle w:val="Caption"/>
        <w:jc w:val="center"/>
      </w:pPr>
      <w:bookmarkStart w:id="41" w:name="_Toc136114241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155F1A">
        <w:rPr>
          <w:noProof/>
        </w:rPr>
        <w:t>14</w:t>
      </w:r>
      <w:r>
        <w:fldChar w:fldCharType="end"/>
      </w:r>
      <w:r>
        <w:t>. Ligação ao cfg0</w:t>
      </w:r>
      <w:bookmarkEnd w:id="41"/>
    </w:p>
    <w:p w14:paraId="7D624A84" w14:textId="5EF5BB5C" w:rsidR="00DE45D4" w:rsidRPr="001842EC" w:rsidRDefault="00DE45D4" w:rsidP="00D16874">
      <w:r>
        <w:t xml:space="preserve">E depois introduzir o seguinte </w:t>
      </w:r>
      <w:r w:rsidR="00F272D5">
        <w:t>comando:</w:t>
      </w:r>
    </w:p>
    <w:p w14:paraId="13CE7ACC" w14:textId="77777777" w:rsidR="00280294" w:rsidRPr="00280294" w:rsidRDefault="00280294" w:rsidP="00280294">
      <w:pPr>
        <w:spacing w:after="0"/>
        <w:ind w:left="1440"/>
        <w:rPr>
          <w:lang w:val="en-GB"/>
        </w:rPr>
      </w:pPr>
      <w:proofErr w:type="spellStart"/>
      <w:proofErr w:type="gramStart"/>
      <w:r w:rsidRPr="00280294">
        <w:rPr>
          <w:lang w:val="en-GB"/>
        </w:rPr>
        <w:t>rs.initiate</w:t>
      </w:r>
      <w:proofErr w:type="spellEnd"/>
      <w:proofErr w:type="gramEnd"/>
      <w:r w:rsidRPr="00280294">
        <w:rPr>
          <w:lang w:val="en-GB"/>
        </w:rPr>
        <w:t>(</w:t>
      </w:r>
    </w:p>
    <w:p w14:paraId="73498E72" w14:textId="77777777" w:rsidR="00280294" w:rsidRPr="00280294" w:rsidRDefault="00280294" w:rsidP="00280294">
      <w:pPr>
        <w:spacing w:after="0"/>
        <w:ind w:left="1440"/>
        <w:rPr>
          <w:lang w:val="en-GB"/>
        </w:rPr>
      </w:pPr>
      <w:r w:rsidRPr="00280294">
        <w:rPr>
          <w:lang w:val="en-GB"/>
        </w:rPr>
        <w:t xml:space="preserve">  {</w:t>
      </w:r>
    </w:p>
    <w:p w14:paraId="67EA8DF1" w14:textId="77777777" w:rsidR="00280294" w:rsidRPr="00280294" w:rsidRDefault="00280294" w:rsidP="00280294">
      <w:pPr>
        <w:spacing w:after="0"/>
        <w:ind w:left="1440"/>
        <w:rPr>
          <w:lang w:val="en-GB"/>
        </w:rPr>
      </w:pPr>
      <w:r w:rsidRPr="00280294">
        <w:rPr>
          <w:lang w:val="en-GB"/>
        </w:rPr>
        <w:t xml:space="preserve">    _id: "cfg",</w:t>
      </w:r>
    </w:p>
    <w:p w14:paraId="2C54515C" w14:textId="77777777" w:rsidR="00280294" w:rsidRPr="00280294" w:rsidRDefault="00280294" w:rsidP="00280294">
      <w:pPr>
        <w:spacing w:after="0"/>
        <w:ind w:left="1440"/>
        <w:rPr>
          <w:lang w:val="en-GB"/>
        </w:rPr>
      </w:pPr>
      <w:r w:rsidRPr="00280294">
        <w:rPr>
          <w:lang w:val="en-GB"/>
        </w:rPr>
        <w:t xml:space="preserve">    </w:t>
      </w:r>
      <w:proofErr w:type="spellStart"/>
      <w:r w:rsidRPr="00280294">
        <w:rPr>
          <w:lang w:val="en-GB"/>
        </w:rPr>
        <w:t>configsvr</w:t>
      </w:r>
      <w:proofErr w:type="spellEnd"/>
      <w:r w:rsidRPr="00280294">
        <w:rPr>
          <w:lang w:val="en-GB"/>
        </w:rPr>
        <w:t>: true,</w:t>
      </w:r>
    </w:p>
    <w:p w14:paraId="39C20519" w14:textId="77777777" w:rsidR="00280294" w:rsidRPr="00280294" w:rsidRDefault="00280294" w:rsidP="00280294">
      <w:pPr>
        <w:spacing w:after="0"/>
        <w:ind w:left="1440"/>
        <w:rPr>
          <w:lang w:val="en-GB"/>
        </w:rPr>
      </w:pPr>
      <w:r w:rsidRPr="00280294">
        <w:rPr>
          <w:lang w:val="en-GB"/>
        </w:rPr>
        <w:t xml:space="preserve">    members: [</w:t>
      </w:r>
    </w:p>
    <w:p w14:paraId="634A5F48" w14:textId="77777777" w:rsidR="00280294" w:rsidRPr="00280294" w:rsidRDefault="00280294" w:rsidP="00280294">
      <w:pPr>
        <w:spacing w:after="0"/>
        <w:ind w:left="1440"/>
        <w:rPr>
          <w:lang w:val="en-GB"/>
        </w:rPr>
      </w:pPr>
      <w:r w:rsidRPr="00280294">
        <w:rPr>
          <w:lang w:val="en-GB"/>
        </w:rPr>
        <w:t xml:space="preserve">      </w:t>
      </w:r>
      <w:proofErr w:type="gramStart"/>
      <w:r w:rsidRPr="00280294">
        <w:rPr>
          <w:lang w:val="en-GB"/>
        </w:rPr>
        <w:t>{ _</w:t>
      </w:r>
      <w:proofErr w:type="gramEnd"/>
      <w:r w:rsidRPr="00280294">
        <w:rPr>
          <w:lang w:val="en-GB"/>
        </w:rPr>
        <w:t>id : 0, host : "46.189.143.63:37000" },</w:t>
      </w:r>
    </w:p>
    <w:p w14:paraId="373626C5" w14:textId="77777777" w:rsidR="00280294" w:rsidRPr="00280294" w:rsidRDefault="00280294" w:rsidP="00280294">
      <w:pPr>
        <w:spacing w:after="0"/>
        <w:ind w:left="1440"/>
        <w:rPr>
          <w:lang w:val="en-GB"/>
        </w:rPr>
      </w:pPr>
      <w:r w:rsidRPr="00280294">
        <w:rPr>
          <w:lang w:val="en-GB"/>
        </w:rPr>
        <w:t xml:space="preserve">      </w:t>
      </w:r>
      <w:proofErr w:type="gramStart"/>
      <w:r w:rsidRPr="00280294">
        <w:rPr>
          <w:lang w:val="en-GB"/>
        </w:rPr>
        <w:t>{ _</w:t>
      </w:r>
      <w:proofErr w:type="gramEnd"/>
      <w:r w:rsidRPr="00280294">
        <w:rPr>
          <w:lang w:val="en-GB"/>
        </w:rPr>
        <w:t>id : 1, host : "46.189.143.63:37001", priority: 0.9 },</w:t>
      </w:r>
    </w:p>
    <w:p w14:paraId="337A36B3" w14:textId="77777777" w:rsidR="00280294" w:rsidRDefault="00280294" w:rsidP="00280294">
      <w:pPr>
        <w:spacing w:after="0"/>
        <w:ind w:left="1440"/>
      </w:pPr>
      <w:r w:rsidRPr="00280294">
        <w:rPr>
          <w:lang w:val="en-GB"/>
        </w:rPr>
        <w:t xml:space="preserve">      </w:t>
      </w:r>
      <w:proofErr w:type="gramStart"/>
      <w:r>
        <w:t>{ _</w:t>
      </w:r>
      <w:proofErr w:type="gramEnd"/>
      <w:r>
        <w:t xml:space="preserve">id : 2, </w:t>
      </w:r>
      <w:proofErr w:type="spellStart"/>
      <w:r>
        <w:t>host</w:t>
      </w:r>
      <w:proofErr w:type="spellEnd"/>
      <w:r>
        <w:t xml:space="preserve"> : "46.189.143.63:37002", </w:t>
      </w:r>
      <w:proofErr w:type="spellStart"/>
      <w:r>
        <w:t>priority</w:t>
      </w:r>
      <w:proofErr w:type="spellEnd"/>
      <w:r>
        <w:t>: 0.9 }</w:t>
      </w:r>
    </w:p>
    <w:p w14:paraId="7291306A" w14:textId="77777777" w:rsidR="00280294" w:rsidRDefault="00280294" w:rsidP="00280294">
      <w:pPr>
        <w:spacing w:after="0"/>
        <w:ind w:left="1440"/>
      </w:pPr>
      <w:r>
        <w:t xml:space="preserve">    ]</w:t>
      </w:r>
    </w:p>
    <w:p w14:paraId="46FB45F9" w14:textId="77777777" w:rsidR="00280294" w:rsidRDefault="00280294" w:rsidP="00280294">
      <w:pPr>
        <w:spacing w:after="0"/>
        <w:ind w:left="1440"/>
      </w:pPr>
      <w:r>
        <w:t xml:space="preserve">  }</w:t>
      </w:r>
    </w:p>
    <w:p w14:paraId="444B8195" w14:textId="77777777" w:rsidR="007D3831" w:rsidRDefault="00280294" w:rsidP="00280294">
      <w:pPr>
        <w:spacing w:after="0"/>
        <w:ind w:left="1440"/>
      </w:pPr>
      <w:r>
        <w:t>)</w:t>
      </w:r>
    </w:p>
    <w:p w14:paraId="4D0FB38C" w14:textId="77777777" w:rsidR="007D3831" w:rsidRDefault="007D3831" w:rsidP="00280294">
      <w:pPr>
        <w:spacing w:after="0"/>
        <w:ind w:left="1440"/>
      </w:pPr>
    </w:p>
    <w:p w14:paraId="48C44B05" w14:textId="77777777" w:rsidR="00F272D5" w:rsidRDefault="007D3831" w:rsidP="00F272D5">
      <w:pPr>
        <w:keepNext/>
        <w:spacing w:after="0"/>
      </w:pPr>
      <w:r w:rsidRPr="007D3831">
        <w:drawing>
          <wp:inline distT="0" distB="0" distL="0" distR="0" wp14:anchorId="7D4D6A31" wp14:editId="1870C8B3">
            <wp:extent cx="5943600" cy="1401445"/>
            <wp:effectExtent l="0" t="0" r="0" b="0"/>
            <wp:docPr id="161" name="Picture 16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 descr="A screen shot of a computer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2DA78" w14:textId="69767764" w:rsidR="007D3831" w:rsidRDefault="00F272D5" w:rsidP="00F272D5">
      <w:pPr>
        <w:pStyle w:val="Caption"/>
        <w:jc w:val="center"/>
      </w:pPr>
      <w:bookmarkStart w:id="42" w:name="_Toc136114242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155F1A">
        <w:rPr>
          <w:noProof/>
        </w:rPr>
        <w:t>15</w:t>
      </w:r>
      <w:r>
        <w:fldChar w:fldCharType="end"/>
      </w:r>
      <w:r>
        <w:t xml:space="preserve">. Iniciação do replica set </w:t>
      </w:r>
      <w:r w:rsidR="00081D74">
        <w:t>‘</w:t>
      </w:r>
      <w:r>
        <w:t>cfg</w:t>
      </w:r>
      <w:r w:rsidR="00081D74">
        <w:t>’</w:t>
      </w:r>
      <w:bookmarkEnd w:id="42"/>
    </w:p>
    <w:p w14:paraId="30AAEF5E" w14:textId="77777777" w:rsidR="007D3831" w:rsidRDefault="007D3831" w:rsidP="007D3831">
      <w:pPr>
        <w:spacing w:after="0"/>
      </w:pPr>
    </w:p>
    <w:p w14:paraId="221D72DB" w14:textId="77777777" w:rsidR="005E2B42" w:rsidRDefault="005E2B42" w:rsidP="007D3831">
      <w:pPr>
        <w:spacing w:after="0"/>
      </w:pPr>
    </w:p>
    <w:p w14:paraId="7925E0DF" w14:textId="77777777" w:rsidR="000715AB" w:rsidRDefault="005E2B42" w:rsidP="007D3831">
      <w:pPr>
        <w:spacing w:after="0"/>
      </w:pPr>
      <w:r>
        <w:t>Neste momento devemos esperar um pouco para que os servidores da replica estabeleçam ligações entre si e deleguem um primary (cerca de 10s é suficiente)</w:t>
      </w:r>
      <w:r w:rsidR="000715AB">
        <w:t>.</w:t>
      </w:r>
    </w:p>
    <w:p w14:paraId="103F195B" w14:textId="77777777" w:rsidR="000715AB" w:rsidRDefault="000715AB" w:rsidP="007D3831">
      <w:pPr>
        <w:spacing w:after="0"/>
      </w:pPr>
    </w:p>
    <w:p w14:paraId="2DA8742F" w14:textId="77777777" w:rsidR="000715AB" w:rsidRDefault="000715AB" w:rsidP="007D3831">
      <w:pPr>
        <w:spacing w:after="0"/>
      </w:pPr>
      <w:r>
        <w:t>Passados os 10 segundos, podemos executar o seguinte comando para verificar a integridade da réplica</w:t>
      </w:r>
    </w:p>
    <w:p w14:paraId="285C885B" w14:textId="77777777" w:rsidR="000715AB" w:rsidRDefault="000715AB" w:rsidP="007D3831">
      <w:pPr>
        <w:spacing w:after="0"/>
      </w:pPr>
    </w:p>
    <w:p w14:paraId="3DD506A0" w14:textId="77777777" w:rsidR="00CD1375" w:rsidRDefault="000715AB" w:rsidP="000715AB">
      <w:pPr>
        <w:pStyle w:val="ListParagraph"/>
        <w:numPr>
          <w:ilvl w:val="0"/>
          <w:numId w:val="12"/>
        </w:numPr>
        <w:spacing w:after="0"/>
      </w:pPr>
      <w:proofErr w:type="spellStart"/>
      <w:proofErr w:type="gramStart"/>
      <w:r>
        <w:t>rs.status</w:t>
      </w:r>
      <w:proofErr w:type="spellEnd"/>
      <w:proofErr w:type="gramEnd"/>
      <w:r>
        <w:t>()</w:t>
      </w:r>
    </w:p>
    <w:p w14:paraId="6296FC50" w14:textId="77777777" w:rsidR="00C61A3B" w:rsidRDefault="00C61A3B" w:rsidP="00C61A3B">
      <w:pPr>
        <w:spacing w:after="0"/>
      </w:pPr>
    </w:p>
    <w:p w14:paraId="6C2299B6" w14:textId="6587F9C3" w:rsidR="00C61A3B" w:rsidRDefault="00C61A3B" w:rsidP="00C61A3B">
      <w:pPr>
        <w:spacing w:after="0"/>
      </w:pPr>
      <w:r>
        <w:t>O output deve ser idêntico às seguintes imagens.</w:t>
      </w:r>
      <w:r w:rsidR="0070244D">
        <w:t xml:space="preserve"> </w:t>
      </w:r>
    </w:p>
    <w:p w14:paraId="5AEB5C6A" w14:textId="77777777" w:rsidR="00CD1375" w:rsidRDefault="00CD1375" w:rsidP="00CD1375">
      <w:pPr>
        <w:spacing w:after="0"/>
      </w:pPr>
    </w:p>
    <w:p w14:paraId="0531CD17" w14:textId="77777777" w:rsidR="00CD1375" w:rsidRDefault="00CD1375" w:rsidP="00CD1375">
      <w:pPr>
        <w:spacing w:after="0"/>
      </w:pPr>
    </w:p>
    <w:p w14:paraId="782DA84E" w14:textId="77777777" w:rsidR="00F272D5" w:rsidRDefault="00CD1375" w:rsidP="00F272D5">
      <w:pPr>
        <w:keepNext/>
        <w:spacing w:after="0"/>
        <w:jc w:val="center"/>
      </w:pPr>
      <w:r w:rsidRPr="00CD1375">
        <w:drawing>
          <wp:inline distT="0" distB="0" distL="0" distR="0" wp14:anchorId="6F998233" wp14:editId="13B5BD84">
            <wp:extent cx="4508938" cy="5046542"/>
            <wp:effectExtent l="0" t="0" r="0" b="0"/>
            <wp:docPr id="162" name="Picture 162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 descr="A picture containing text, screenshot, fon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36329" cy="507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763B" w14:textId="3CF7FB0D" w:rsidR="00546128" w:rsidRPr="00F272D5" w:rsidRDefault="00F272D5" w:rsidP="00F272D5">
      <w:pPr>
        <w:pStyle w:val="Caption"/>
        <w:jc w:val="center"/>
        <w:rPr>
          <w:lang w:val="en-GB"/>
        </w:rPr>
      </w:pPr>
      <w:bookmarkStart w:id="43" w:name="_Toc136114243"/>
      <w:proofErr w:type="spellStart"/>
      <w:r w:rsidRPr="00F272D5">
        <w:rPr>
          <w:lang w:val="en-GB"/>
        </w:rPr>
        <w:t>Imagem</w:t>
      </w:r>
      <w:proofErr w:type="spellEnd"/>
      <w:r w:rsidRPr="00F272D5">
        <w:rPr>
          <w:lang w:val="en-GB"/>
        </w:rPr>
        <w:t xml:space="preserve"> </w:t>
      </w:r>
      <w:r>
        <w:fldChar w:fldCharType="begin"/>
      </w:r>
      <w:r w:rsidRPr="00F272D5">
        <w:rPr>
          <w:lang w:val="en-GB"/>
        </w:rPr>
        <w:instrText xml:space="preserve"> SEQ Imagem \* ARABIC </w:instrText>
      </w:r>
      <w:r>
        <w:fldChar w:fldCharType="separate"/>
      </w:r>
      <w:r w:rsidR="00155F1A">
        <w:rPr>
          <w:noProof/>
          <w:lang w:val="en-GB"/>
        </w:rPr>
        <w:t>16</w:t>
      </w:r>
      <w:r>
        <w:fldChar w:fldCharType="end"/>
      </w:r>
      <w:r w:rsidRPr="00F272D5">
        <w:rPr>
          <w:lang w:val="en-GB"/>
        </w:rPr>
        <w:t xml:space="preserve">. cfg </w:t>
      </w:r>
      <w:proofErr w:type="spellStart"/>
      <w:proofErr w:type="gramStart"/>
      <w:r w:rsidRPr="00F272D5">
        <w:rPr>
          <w:lang w:val="en-GB"/>
        </w:rPr>
        <w:t>rs.status</w:t>
      </w:r>
      <w:proofErr w:type="spellEnd"/>
      <w:proofErr w:type="gramEnd"/>
      <w:r w:rsidRPr="00F272D5">
        <w:rPr>
          <w:lang w:val="en-GB"/>
        </w:rPr>
        <w:t>() output (1/3)</w:t>
      </w:r>
      <w:bookmarkEnd w:id="43"/>
    </w:p>
    <w:p w14:paraId="1AF0EBB8" w14:textId="77777777" w:rsidR="0070244D" w:rsidRPr="00F272D5" w:rsidRDefault="0070244D" w:rsidP="00546128">
      <w:pPr>
        <w:spacing w:after="0"/>
        <w:jc w:val="center"/>
        <w:rPr>
          <w:lang w:val="en-GB"/>
        </w:rPr>
      </w:pPr>
    </w:p>
    <w:p w14:paraId="5FCD4D4B" w14:textId="77777777" w:rsidR="0089358B" w:rsidRPr="00F272D5" w:rsidRDefault="0089358B" w:rsidP="00546128">
      <w:pPr>
        <w:spacing w:after="0"/>
        <w:jc w:val="center"/>
        <w:rPr>
          <w:lang w:val="en-GB"/>
        </w:rPr>
      </w:pPr>
    </w:p>
    <w:p w14:paraId="0B7D5467" w14:textId="77777777" w:rsidR="0089358B" w:rsidRPr="00F272D5" w:rsidRDefault="0089358B" w:rsidP="005D12F5">
      <w:pPr>
        <w:rPr>
          <w:lang w:val="en-GB"/>
        </w:rPr>
      </w:pPr>
    </w:p>
    <w:p w14:paraId="2F23B3D1" w14:textId="77777777" w:rsidR="00F272D5" w:rsidRDefault="0089358B" w:rsidP="00F272D5">
      <w:pPr>
        <w:keepNext/>
        <w:jc w:val="center"/>
      </w:pPr>
      <w:r w:rsidRPr="00546128">
        <w:drawing>
          <wp:inline distT="0" distB="0" distL="0" distR="0" wp14:anchorId="5FAD5727" wp14:editId="4AB187C6">
            <wp:extent cx="3694963" cy="4745421"/>
            <wp:effectExtent l="0" t="0" r="0" b="0"/>
            <wp:docPr id="163" name="Picture 163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 descr="A screenshot of a computer program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9121" cy="475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0010" w14:textId="68537F5C" w:rsidR="0089358B" w:rsidRPr="00F272D5" w:rsidRDefault="00F272D5" w:rsidP="00F272D5">
      <w:pPr>
        <w:pStyle w:val="Caption"/>
        <w:jc w:val="center"/>
        <w:rPr>
          <w:lang w:val="en-GB"/>
        </w:rPr>
      </w:pPr>
      <w:bookmarkStart w:id="44" w:name="_Toc136114244"/>
      <w:proofErr w:type="spellStart"/>
      <w:r w:rsidRPr="00F272D5">
        <w:rPr>
          <w:lang w:val="en-GB"/>
        </w:rPr>
        <w:t>Imagem</w:t>
      </w:r>
      <w:proofErr w:type="spellEnd"/>
      <w:r w:rsidRPr="00F272D5">
        <w:rPr>
          <w:lang w:val="en-GB"/>
        </w:rPr>
        <w:t xml:space="preserve"> </w:t>
      </w:r>
      <w:r>
        <w:fldChar w:fldCharType="begin"/>
      </w:r>
      <w:r w:rsidRPr="00F272D5">
        <w:rPr>
          <w:lang w:val="en-GB"/>
        </w:rPr>
        <w:instrText xml:space="preserve"> SEQ Imagem \* ARABIC </w:instrText>
      </w:r>
      <w:r>
        <w:fldChar w:fldCharType="separate"/>
      </w:r>
      <w:r w:rsidR="00155F1A">
        <w:rPr>
          <w:noProof/>
          <w:lang w:val="en-GB"/>
        </w:rPr>
        <w:t>17</w:t>
      </w:r>
      <w:r>
        <w:fldChar w:fldCharType="end"/>
      </w:r>
      <w:r w:rsidRPr="00F272D5">
        <w:rPr>
          <w:lang w:val="en-GB"/>
        </w:rPr>
        <w:t xml:space="preserve">.  cfg </w:t>
      </w:r>
      <w:proofErr w:type="spellStart"/>
      <w:proofErr w:type="gramStart"/>
      <w:r w:rsidRPr="00F272D5">
        <w:rPr>
          <w:lang w:val="en-GB"/>
        </w:rPr>
        <w:t>rs.status</w:t>
      </w:r>
      <w:proofErr w:type="spellEnd"/>
      <w:proofErr w:type="gramEnd"/>
      <w:r w:rsidRPr="00F272D5">
        <w:rPr>
          <w:lang w:val="en-GB"/>
        </w:rPr>
        <w:t>() output (2/3)</w:t>
      </w:r>
      <w:bookmarkEnd w:id="44"/>
    </w:p>
    <w:p w14:paraId="2A51263F" w14:textId="77777777" w:rsidR="00F272D5" w:rsidRDefault="0089358B" w:rsidP="00F272D5">
      <w:pPr>
        <w:keepNext/>
        <w:jc w:val="center"/>
      </w:pPr>
      <w:r w:rsidRPr="00C61A3B">
        <w:drawing>
          <wp:inline distT="0" distB="0" distL="0" distR="0" wp14:anchorId="77182D9C" wp14:editId="37DC4648">
            <wp:extent cx="3844984" cy="1302611"/>
            <wp:effectExtent l="0" t="0" r="0" b="0"/>
            <wp:docPr id="164" name="Picture 164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 descr="A picture containing text, screenshot, fon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74005" cy="131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59AD" w14:textId="72227DC7" w:rsidR="0089358B" w:rsidRPr="00F272D5" w:rsidRDefault="00F272D5" w:rsidP="00F272D5">
      <w:pPr>
        <w:pStyle w:val="Caption"/>
        <w:jc w:val="center"/>
        <w:rPr>
          <w:lang w:val="en-GB"/>
        </w:rPr>
      </w:pPr>
      <w:bookmarkStart w:id="45" w:name="_Toc136114245"/>
      <w:proofErr w:type="spellStart"/>
      <w:r w:rsidRPr="00F272D5">
        <w:rPr>
          <w:lang w:val="en-GB"/>
        </w:rPr>
        <w:t>Imagem</w:t>
      </w:r>
      <w:proofErr w:type="spellEnd"/>
      <w:r w:rsidRPr="00F272D5">
        <w:rPr>
          <w:lang w:val="en-GB"/>
        </w:rPr>
        <w:t xml:space="preserve"> </w:t>
      </w:r>
      <w:r>
        <w:fldChar w:fldCharType="begin"/>
      </w:r>
      <w:r w:rsidRPr="00F272D5">
        <w:rPr>
          <w:lang w:val="en-GB"/>
        </w:rPr>
        <w:instrText xml:space="preserve"> SEQ Imagem \* ARABIC </w:instrText>
      </w:r>
      <w:r>
        <w:fldChar w:fldCharType="separate"/>
      </w:r>
      <w:r w:rsidR="00155F1A">
        <w:rPr>
          <w:noProof/>
          <w:lang w:val="en-GB"/>
        </w:rPr>
        <w:t>18</w:t>
      </w:r>
      <w:r>
        <w:fldChar w:fldCharType="end"/>
      </w:r>
      <w:r w:rsidRPr="00F272D5">
        <w:rPr>
          <w:lang w:val="en-GB"/>
        </w:rPr>
        <w:t xml:space="preserve">.  cfg </w:t>
      </w:r>
      <w:proofErr w:type="spellStart"/>
      <w:proofErr w:type="gramStart"/>
      <w:r w:rsidRPr="00F272D5">
        <w:rPr>
          <w:lang w:val="en-GB"/>
        </w:rPr>
        <w:t>rs.status</w:t>
      </w:r>
      <w:proofErr w:type="spellEnd"/>
      <w:proofErr w:type="gramEnd"/>
      <w:r w:rsidRPr="00F272D5">
        <w:rPr>
          <w:lang w:val="en-GB"/>
        </w:rPr>
        <w:t>() output (3/3)</w:t>
      </w:r>
      <w:bookmarkEnd w:id="45"/>
    </w:p>
    <w:p w14:paraId="068B1930" w14:textId="77777777" w:rsidR="0037657D" w:rsidRPr="00F272D5" w:rsidRDefault="0037657D">
      <w:pPr>
        <w:rPr>
          <w:lang w:val="en-GB"/>
        </w:rPr>
      </w:pPr>
    </w:p>
    <w:p w14:paraId="2B35518F" w14:textId="77777777" w:rsidR="0091287C" w:rsidRDefault="0091287C" w:rsidP="0091287C">
      <w:pPr>
        <w:pStyle w:val="Heading3"/>
      </w:pPr>
      <w:bookmarkStart w:id="46" w:name="_Toc136114413"/>
      <w:r>
        <w:t>Passo 4.2:</w:t>
      </w:r>
      <w:bookmarkEnd w:id="46"/>
    </w:p>
    <w:p w14:paraId="44EC8567" w14:textId="77777777" w:rsidR="0091287C" w:rsidRDefault="0091287C" w:rsidP="0091287C">
      <w:pPr>
        <w:pStyle w:val="Heading3"/>
      </w:pPr>
    </w:p>
    <w:p w14:paraId="676110D0" w14:textId="17D03A2E" w:rsidR="00A27EB8" w:rsidRDefault="0091287C" w:rsidP="0091287C">
      <w:r>
        <w:t xml:space="preserve">Uma vez estabelecida a réplica para </w:t>
      </w:r>
      <w:r w:rsidR="008A1C1A">
        <w:t>os servidores config, iremos proceder da mesma forma para a replica dos clusters ‘</w:t>
      </w:r>
      <w:proofErr w:type="spellStart"/>
      <w:r w:rsidR="008A1C1A">
        <w:t>a’,’b</w:t>
      </w:r>
      <w:proofErr w:type="spellEnd"/>
      <w:r w:rsidR="008A1C1A">
        <w:t>’ e ‘c’.</w:t>
      </w:r>
      <w:r w:rsidR="00A27EB8">
        <w:t xml:space="preserve"> Posto isto, saímos da </w:t>
      </w:r>
      <w:proofErr w:type="spellStart"/>
      <w:r w:rsidR="00A27EB8">
        <w:t>shell</w:t>
      </w:r>
      <w:proofErr w:type="spellEnd"/>
      <w:r w:rsidR="00A27EB8">
        <w:t xml:space="preserve"> do </w:t>
      </w:r>
      <w:r w:rsidR="00CA15AB">
        <w:t>cfg0 e entramos na Shell do a0 com os seguintes comandos:</w:t>
      </w:r>
    </w:p>
    <w:p w14:paraId="0FB266DA" w14:textId="77777777" w:rsidR="00CA15AB" w:rsidRDefault="00A27EB8" w:rsidP="00A27EB8">
      <w:pPr>
        <w:pStyle w:val="ListParagraph"/>
        <w:numPr>
          <w:ilvl w:val="0"/>
          <w:numId w:val="12"/>
        </w:numPr>
      </w:pPr>
      <w:r>
        <w:t xml:space="preserve">exit </w:t>
      </w:r>
    </w:p>
    <w:p w14:paraId="7DD46929" w14:textId="77777777" w:rsidR="00BF5F22" w:rsidRDefault="00CA15AB" w:rsidP="00A27EB8">
      <w:pPr>
        <w:pStyle w:val="ListParagraph"/>
        <w:numPr>
          <w:ilvl w:val="0"/>
          <w:numId w:val="12"/>
        </w:numPr>
      </w:pPr>
      <w:proofErr w:type="spellStart"/>
      <w:r>
        <w:t>mongosh</w:t>
      </w:r>
      <w:proofErr w:type="spellEnd"/>
      <w:r>
        <w:t xml:space="preserve"> </w:t>
      </w:r>
      <w:r w:rsidR="00130057">
        <w:t>--</w:t>
      </w:r>
      <w:r>
        <w:t>port 37010</w:t>
      </w:r>
    </w:p>
    <w:p w14:paraId="3DA44DF3" w14:textId="77777777" w:rsidR="00F272D5" w:rsidRDefault="00BF5F22" w:rsidP="00F272D5">
      <w:pPr>
        <w:keepNext/>
      </w:pPr>
      <w:r w:rsidRPr="00BF5F22">
        <w:drawing>
          <wp:inline distT="0" distB="0" distL="0" distR="0" wp14:anchorId="2975584F" wp14:editId="12384CA4">
            <wp:extent cx="5943600" cy="993775"/>
            <wp:effectExtent l="0" t="0" r="0" b="0"/>
            <wp:docPr id="165" name="Picture 165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 descr="A picture containing text, screenshot, fon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3326" w14:textId="6D5A5CC0" w:rsidR="00BF5F22" w:rsidRDefault="00F272D5" w:rsidP="00F272D5">
      <w:pPr>
        <w:pStyle w:val="Caption"/>
        <w:jc w:val="center"/>
      </w:pPr>
      <w:bookmarkStart w:id="47" w:name="_Toc136114246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155F1A">
        <w:rPr>
          <w:noProof/>
        </w:rPr>
        <w:t>19</w:t>
      </w:r>
      <w:r>
        <w:fldChar w:fldCharType="end"/>
      </w:r>
      <w:r>
        <w:t>. Ligação ao a0</w:t>
      </w:r>
      <w:bookmarkEnd w:id="47"/>
    </w:p>
    <w:p w14:paraId="26E8B715" w14:textId="24415DE1" w:rsidR="00BF5F22" w:rsidRDefault="00BF5F22" w:rsidP="00BF5F22">
      <w:r>
        <w:t>De forma análoga à replica cfg, executamos o seguinte comando</w:t>
      </w:r>
      <w:r w:rsidR="007E0EE8">
        <w:t>:</w:t>
      </w:r>
    </w:p>
    <w:p w14:paraId="0755ABFD" w14:textId="77777777" w:rsidR="007E0EE8" w:rsidRPr="007E0EE8" w:rsidRDefault="007E0EE8" w:rsidP="007E0EE8">
      <w:pPr>
        <w:spacing w:after="0"/>
        <w:ind w:left="2160"/>
        <w:rPr>
          <w:lang w:val="en-GB"/>
        </w:rPr>
      </w:pPr>
      <w:proofErr w:type="spellStart"/>
      <w:proofErr w:type="gramStart"/>
      <w:r w:rsidRPr="007E0EE8">
        <w:rPr>
          <w:lang w:val="en-GB"/>
        </w:rPr>
        <w:t>rs.initiate</w:t>
      </w:r>
      <w:proofErr w:type="spellEnd"/>
      <w:proofErr w:type="gramEnd"/>
      <w:r w:rsidRPr="007E0EE8">
        <w:rPr>
          <w:lang w:val="en-GB"/>
        </w:rPr>
        <w:t>(</w:t>
      </w:r>
    </w:p>
    <w:p w14:paraId="7CB3B125" w14:textId="77777777" w:rsidR="007E0EE8" w:rsidRPr="007E0EE8" w:rsidRDefault="007E0EE8" w:rsidP="007E0EE8">
      <w:pPr>
        <w:spacing w:after="0"/>
        <w:ind w:left="2160"/>
        <w:rPr>
          <w:lang w:val="en-GB"/>
        </w:rPr>
      </w:pPr>
      <w:r w:rsidRPr="007E0EE8">
        <w:rPr>
          <w:lang w:val="en-GB"/>
        </w:rPr>
        <w:t xml:space="preserve">  {</w:t>
      </w:r>
    </w:p>
    <w:p w14:paraId="149FC70A" w14:textId="77777777" w:rsidR="007E0EE8" w:rsidRPr="007E0EE8" w:rsidRDefault="007E0EE8" w:rsidP="007E0EE8">
      <w:pPr>
        <w:spacing w:after="0"/>
        <w:ind w:left="2160"/>
        <w:rPr>
          <w:lang w:val="en-GB"/>
        </w:rPr>
      </w:pPr>
      <w:r w:rsidRPr="007E0EE8">
        <w:rPr>
          <w:lang w:val="en-GB"/>
        </w:rPr>
        <w:t xml:space="preserve">    _id: "a",</w:t>
      </w:r>
    </w:p>
    <w:p w14:paraId="50A38201" w14:textId="77777777" w:rsidR="007E0EE8" w:rsidRPr="007E0EE8" w:rsidRDefault="007E0EE8" w:rsidP="007E0EE8">
      <w:pPr>
        <w:spacing w:after="0"/>
        <w:ind w:left="2160"/>
        <w:rPr>
          <w:lang w:val="en-GB"/>
        </w:rPr>
      </w:pPr>
      <w:r w:rsidRPr="007E0EE8">
        <w:rPr>
          <w:lang w:val="en-GB"/>
        </w:rPr>
        <w:t xml:space="preserve">    members: [</w:t>
      </w:r>
    </w:p>
    <w:p w14:paraId="2BBF431F" w14:textId="77777777" w:rsidR="007E0EE8" w:rsidRPr="007E0EE8" w:rsidRDefault="007E0EE8" w:rsidP="007E0EE8">
      <w:pPr>
        <w:spacing w:after="0"/>
        <w:ind w:left="2160"/>
        <w:rPr>
          <w:lang w:val="en-GB"/>
        </w:rPr>
      </w:pPr>
      <w:r w:rsidRPr="007E0EE8">
        <w:rPr>
          <w:lang w:val="en-GB"/>
        </w:rPr>
        <w:t xml:space="preserve">      </w:t>
      </w:r>
      <w:proofErr w:type="gramStart"/>
      <w:r w:rsidRPr="007E0EE8">
        <w:rPr>
          <w:lang w:val="en-GB"/>
        </w:rPr>
        <w:t>{ _</w:t>
      </w:r>
      <w:proofErr w:type="gramEnd"/>
      <w:r w:rsidRPr="007E0EE8">
        <w:rPr>
          <w:lang w:val="en-GB"/>
        </w:rPr>
        <w:t>id : 0, host : "46.189.143.63:37010" },</w:t>
      </w:r>
    </w:p>
    <w:p w14:paraId="637EBF2C" w14:textId="77777777" w:rsidR="007E0EE8" w:rsidRPr="007E0EE8" w:rsidRDefault="007E0EE8" w:rsidP="007E0EE8">
      <w:pPr>
        <w:spacing w:after="0"/>
        <w:ind w:left="2160"/>
        <w:rPr>
          <w:lang w:val="en-GB"/>
        </w:rPr>
      </w:pPr>
      <w:r w:rsidRPr="007E0EE8">
        <w:rPr>
          <w:lang w:val="en-GB"/>
        </w:rPr>
        <w:t xml:space="preserve">      </w:t>
      </w:r>
      <w:proofErr w:type="gramStart"/>
      <w:r w:rsidRPr="007E0EE8">
        <w:rPr>
          <w:lang w:val="en-GB"/>
        </w:rPr>
        <w:t>{ _</w:t>
      </w:r>
      <w:proofErr w:type="gramEnd"/>
      <w:r w:rsidRPr="007E0EE8">
        <w:rPr>
          <w:lang w:val="en-GB"/>
        </w:rPr>
        <w:t>id : 1, host : "46.189.143.63:37011", priority: 0.9 },</w:t>
      </w:r>
    </w:p>
    <w:p w14:paraId="1078DCB2" w14:textId="77777777" w:rsidR="007E0EE8" w:rsidRDefault="007E0EE8" w:rsidP="007E0EE8">
      <w:pPr>
        <w:spacing w:after="0"/>
        <w:ind w:left="2160"/>
      </w:pPr>
      <w:r w:rsidRPr="007E0EE8">
        <w:rPr>
          <w:lang w:val="en-GB"/>
        </w:rPr>
        <w:t xml:space="preserve">      </w:t>
      </w:r>
      <w:proofErr w:type="gramStart"/>
      <w:r>
        <w:t>{ _</w:t>
      </w:r>
      <w:proofErr w:type="gramEnd"/>
      <w:r>
        <w:t xml:space="preserve">id : 2, </w:t>
      </w:r>
      <w:proofErr w:type="spellStart"/>
      <w:r>
        <w:t>host</w:t>
      </w:r>
      <w:proofErr w:type="spellEnd"/>
      <w:r>
        <w:t xml:space="preserve"> : "46.189.143.63:37012", </w:t>
      </w:r>
      <w:proofErr w:type="spellStart"/>
      <w:r>
        <w:t>priority</w:t>
      </w:r>
      <w:proofErr w:type="spellEnd"/>
      <w:r>
        <w:t>: 0.9 }</w:t>
      </w:r>
    </w:p>
    <w:p w14:paraId="07B746C0" w14:textId="77777777" w:rsidR="007E0EE8" w:rsidRDefault="007E0EE8" w:rsidP="007E0EE8">
      <w:pPr>
        <w:spacing w:after="0"/>
        <w:ind w:left="2160"/>
      </w:pPr>
      <w:r>
        <w:t xml:space="preserve">    ]</w:t>
      </w:r>
    </w:p>
    <w:p w14:paraId="1D21DC10" w14:textId="77777777" w:rsidR="007E0EE8" w:rsidRDefault="007E0EE8" w:rsidP="007E0EE8">
      <w:pPr>
        <w:spacing w:after="0"/>
        <w:ind w:left="2160"/>
      </w:pPr>
      <w:r>
        <w:t xml:space="preserve">  }</w:t>
      </w:r>
    </w:p>
    <w:p w14:paraId="3FC293EB" w14:textId="77777777" w:rsidR="00665C80" w:rsidRDefault="007E0EE8" w:rsidP="007E0EE8">
      <w:pPr>
        <w:spacing w:after="0"/>
        <w:ind w:left="2160"/>
      </w:pPr>
      <w:r>
        <w:t>)</w:t>
      </w:r>
    </w:p>
    <w:p w14:paraId="03971479" w14:textId="77777777" w:rsidR="00204799" w:rsidRDefault="00204799" w:rsidP="007E0EE8">
      <w:pPr>
        <w:spacing w:after="0"/>
        <w:ind w:left="2160"/>
      </w:pPr>
    </w:p>
    <w:p w14:paraId="1FDE3114" w14:textId="66CD84ED" w:rsidR="00F272D5" w:rsidRDefault="00665C80" w:rsidP="00665C80">
      <w:pPr>
        <w:spacing w:after="0"/>
      </w:pPr>
      <w:r>
        <w:t>Após esperar 10 segundos</w:t>
      </w:r>
      <w:r w:rsidR="00204799">
        <w:t xml:space="preserve"> podemos executar ‘</w:t>
      </w:r>
      <w:proofErr w:type="spellStart"/>
      <w:proofErr w:type="gramStart"/>
      <w:r w:rsidR="00204799">
        <w:t>rs.status</w:t>
      </w:r>
      <w:proofErr w:type="spellEnd"/>
      <w:proofErr w:type="gramEnd"/>
      <w:r w:rsidR="00204799">
        <w:t>()’ para verificar a integridade do replica set</w:t>
      </w:r>
    </w:p>
    <w:p w14:paraId="75716D35" w14:textId="77777777" w:rsidR="00F272D5" w:rsidRDefault="00F272D5">
      <w:r>
        <w:br w:type="page"/>
      </w:r>
    </w:p>
    <w:p w14:paraId="4BE9E39B" w14:textId="77777777" w:rsidR="00204799" w:rsidRDefault="00204799" w:rsidP="00665C80">
      <w:pPr>
        <w:spacing w:after="0"/>
      </w:pPr>
    </w:p>
    <w:p w14:paraId="6CD04DE2" w14:textId="77777777" w:rsidR="00081D74" w:rsidRDefault="00081D74" w:rsidP="00665C80">
      <w:pPr>
        <w:spacing w:after="0"/>
      </w:pPr>
    </w:p>
    <w:p w14:paraId="6123BC15" w14:textId="77777777" w:rsidR="00081D74" w:rsidRDefault="00204799" w:rsidP="00081D74">
      <w:pPr>
        <w:keepNext/>
        <w:spacing w:after="0"/>
        <w:jc w:val="center"/>
      </w:pPr>
      <w:r w:rsidRPr="00204799">
        <w:drawing>
          <wp:inline distT="0" distB="0" distL="0" distR="0" wp14:anchorId="54AF7C55" wp14:editId="69BAE93F">
            <wp:extent cx="3882788" cy="1685445"/>
            <wp:effectExtent l="0" t="0" r="0" b="0"/>
            <wp:docPr id="166" name="Picture 166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 descr="A picture containing text, screenshot, fon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91778" cy="168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92D8" w14:textId="5481953B" w:rsidR="00204799" w:rsidRDefault="00081D74" w:rsidP="00081D74">
      <w:pPr>
        <w:pStyle w:val="Caption"/>
        <w:jc w:val="center"/>
      </w:pPr>
      <w:bookmarkStart w:id="48" w:name="_Toc136114247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155F1A">
        <w:rPr>
          <w:noProof/>
        </w:rPr>
        <w:t>20</w:t>
      </w:r>
      <w:r>
        <w:fldChar w:fldCharType="end"/>
      </w:r>
      <w:r>
        <w:t>. Iniciação do replica set 'a'</w:t>
      </w:r>
      <w:bookmarkEnd w:id="48"/>
    </w:p>
    <w:p w14:paraId="72B2AFD7" w14:textId="77777777" w:rsidR="00204799" w:rsidRDefault="00204799"/>
    <w:p w14:paraId="651F9CD4" w14:textId="77777777" w:rsidR="00204799" w:rsidRDefault="00204799" w:rsidP="00204799">
      <w:pPr>
        <w:pStyle w:val="Heading3"/>
      </w:pPr>
      <w:bookmarkStart w:id="49" w:name="_Toc136114414"/>
      <w:r>
        <w:t>Passo 4.3:</w:t>
      </w:r>
      <w:bookmarkEnd w:id="49"/>
    </w:p>
    <w:p w14:paraId="3E0D549B" w14:textId="77777777" w:rsidR="00204799" w:rsidRDefault="00204799" w:rsidP="00204799">
      <w:pPr>
        <w:pStyle w:val="Heading3"/>
      </w:pPr>
    </w:p>
    <w:p w14:paraId="16AC30CD" w14:textId="79180101" w:rsidR="009B5116" w:rsidRDefault="00204799" w:rsidP="00204799">
      <w:r>
        <w:t xml:space="preserve">Iremos </w:t>
      </w:r>
      <w:r w:rsidR="00A25A40">
        <w:t>agora repetir o processo para a replica ‘b</w:t>
      </w:r>
      <w:r w:rsidR="009B5116">
        <w:t>. Posto isto, executamos</w:t>
      </w:r>
    </w:p>
    <w:p w14:paraId="7BD50D43" w14:textId="77777777" w:rsidR="009B5116" w:rsidRDefault="009B5116" w:rsidP="009B5116">
      <w:pPr>
        <w:pStyle w:val="ListParagraph"/>
        <w:numPr>
          <w:ilvl w:val="0"/>
          <w:numId w:val="12"/>
        </w:numPr>
      </w:pPr>
      <w:r>
        <w:t>exit</w:t>
      </w:r>
    </w:p>
    <w:p w14:paraId="2B3556E1" w14:textId="77777777" w:rsidR="00F84A7A" w:rsidRDefault="009B5116" w:rsidP="009B5116">
      <w:pPr>
        <w:pStyle w:val="ListParagraph"/>
        <w:numPr>
          <w:ilvl w:val="0"/>
          <w:numId w:val="12"/>
        </w:numPr>
      </w:pPr>
      <w:proofErr w:type="spellStart"/>
      <w:r>
        <w:t>mongosh</w:t>
      </w:r>
      <w:proofErr w:type="spellEnd"/>
      <w:r>
        <w:t xml:space="preserve"> –port 37020</w:t>
      </w:r>
    </w:p>
    <w:p w14:paraId="47192521" w14:textId="6B0B0B19" w:rsidR="008279F9" w:rsidRDefault="008279F9" w:rsidP="008279F9">
      <w:r>
        <w:t xml:space="preserve">Depois executamos: </w:t>
      </w:r>
    </w:p>
    <w:p w14:paraId="108CF871" w14:textId="77777777" w:rsidR="008279F9" w:rsidRPr="008279F9" w:rsidRDefault="008279F9" w:rsidP="008279F9">
      <w:pPr>
        <w:spacing w:after="0"/>
        <w:ind w:left="1440"/>
      </w:pPr>
      <w:proofErr w:type="spellStart"/>
      <w:proofErr w:type="gramStart"/>
      <w:r w:rsidRPr="008279F9">
        <w:t>rs.initiate</w:t>
      </w:r>
      <w:proofErr w:type="spellEnd"/>
      <w:proofErr w:type="gramEnd"/>
      <w:r w:rsidRPr="008279F9">
        <w:t>(</w:t>
      </w:r>
    </w:p>
    <w:p w14:paraId="0B23B164" w14:textId="77777777" w:rsidR="008279F9" w:rsidRPr="008279F9" w:rsidRDefault="008279F9" w:rsidP="008279F9">
      <w:pPr>
        <w:spacing w:after="0"/>
        <w:ind w:left="1440"/>
        <w:rPr>
          <w:lang w:val="en-GB"/>
        </w:rPr>
      </w:pPr>
      <w:r w:rsidRPr="008279F9">
        <w:t xml:space="preserve">  </w:t>
      </w:r>
      <w:r w:rsidRPr="008279F9">
        <w:rPr>
          <w:lang w:val="en-GB"/>
        </w:rPr>
        <w:t>{</w:t>
      </w:r>
    </w:p>
    <w:p w14:paraId="7358EE7D" w14:textId="77777777" w:rsidR="008279F9" w:rsidRPr="008279F9" w:rsidRDefault="008279F9" w:rsidP="008279F9">
      <w:pPr>
        <w:spacing w:after="0"/>
        <w:ind w:left="1440"/>
        <w:rPr>
          <w:lang w:val="en-GB"/>
        </w:rPr>
      </w:pPr>
      <w:r w:rsidRPr="008279F9">
        <w:rPr>
          <w:lang w:val="en-GB"/>
        </w:rPr>
        <w:t xml:space="preserve">    _id: "b",</w:t>
      </w:r>
    </w:p>
    <w:p w14:paraId="35C23536" w14:textId="77777777" w:rsidR="008279F9" w:rsidRPr="008279F9" w:rsidRDefault="008279F9" w:rsidP="008279F9">
      <w:pPr>
        <w:spacing w:after="0"/>
        <w:ind w:left="1440"/>
        <w:rPr>
          <w:lang w:val="en-GB"/>
        </w:rPr>
      </w:pPr>
      <w:r w:rsidRPr="008279F9">
        <w:rPr>
          <w:lang w:val="en-GB"/>
        </w:rPr>
        <w:t xml:space="preserve">    members: [</w:t>
      </w:r>
    </w:p>
    <w:p w14:paraId="76801F92" w14:textId="77777777" w:rsidR="008279F9" w:rsidRPr="008279F9" w:rsidRDefault="008279F9" w:rsidP="008279F9">
      <w:pPr>
        <w:spacing w:after="0"/>
        <w:ind w:left="1440"/>
        <w:rPr>
          <w:lang w:val="en-GB"/>
        </w:rPr>
      </w:pPr>
      <w:r w:rsidRPr="008279F9">
        <w:rPr>
          <w:lang w:val="en-GB"/>
        </w:rPr>
        <w:t xml:space="preserve">      </w:t>
      </w:r>
      <w:proofErr w:type="gramStart"/>
      <w:r w:rsidRPr="008279F9">
        <w:rPr>
          <w:lang w:val="en-GB"/>
        </w:rPr>
        <w:t>{ _</w:t>
      </w:r>
      <w:proofErr w:type="gramEnd"/>
      <w:r w:rsidRPr="008279F9">
        <w:rPr>
          <w:lang w:val="en-GB"/>
        </w:rPr>
        <w:t>id : 0, host : "46.189.143.63:37020" },</w:t>
      </w:r>
    </w:p>
    <w:p w14:paraId="2C4824C4" w14:textId="77777777" w:rsidR="008279F9" w:rsidRPr="008279F9" w:rsidRDefault="008279F9" w:rsidP="008279F9">
      <w:pPr>
        <w:spacing w:after="0"/>
        <w:ind w:left="1440"/>
        <w:rPr>
          <w:lang w:val="en-GB"/>
        </w:rPr>
      </w:pPr>
      <w:r w:rsidRPr="008279F9">
        <w:rPr>
          <w:lang w:val="en-GB"/>
        </w:rPr>
        <w:t xml:space="preserve">      </w:t>
      </w:r>
      <w:proofErr w:type="gramStart"/>
      <w:r w:rsidRPr="008279F9">
        <w:rPr>
          <w:lang w:val="en-GB"/>
        </w:rPr>
        <w:t>{ _</w:t>
      </w:r>
      <w:proofErr w:type="gramEnd"/>
      <w:r w:rsidRPr="008279F9">
        <w:rPr>
          <w:lang w:val="en-GB"/>
        </w:rPr>
        <w:t>id : 1, host : "46.189.143.63:37021", priority: 0.9 },</w:t>
      </w:r>
    </w:p>
    <w:p w14:paraId="66B74F70" w14:textId="77777777" w:rsidR="008279F9" w:rsidRDefault="008279F9" w:rsidP="008279F9">
      <w:pPr>
        <w:spacing w:after="0"/>
        <w:ind w:left="1440"/>
      </w:pPr>
      <w:r w:rsidRPr="008279F9">
        <w:rPr>
          <w:lang w:val="en-GB"/>
        </w:rPr>
        <w:t xml:space="preserve">      </w:t>
      </w:r>
      <w:proofErr w:type="gramStart"/>
      <w:r>
        <w:t>{ _</w:t>
      </w:r>
      <w:proofErr w:type="gramEnd"/>
      <w:r>
        <w:t xml:space="preserve">id : 2, </w:t>
      </w:r>
      <w:proofErr w:type="spellStart"/>
      <w:r>
        <w:t>host</w:t>
      </w:r>
      <w:proofErr w:type="spellEnd"/>
      <w:r>
        <w:t xml:space="preserve"> : "46.189.143.63:37022", </w:t>
      </w:r>
      <w:proofErr w:type="spellStart"/>
      <w:r>
        <w:t>priority</w:t>
      </w:r>
      <w:proofErr w:type="spellEnd"/>
      <w:r>
        <w:t>: 0.9 }</w:t>
      </w:r>
    </w:p>
    <w:p w14:paraId="216F6C88" w14:textId="77777777" w:rsidR="008279F9" w:rsidRDefault="008279F9" w:rsidP="008279F9">
      <w:pPr>
        <w:spacing w:after="0"/>
        <w:ind w:left="1440"/>
      </w:pPr>
      <w:r>
        <w:t xml:space="preserve">    ]</w:t>
      </w:r>
    </w:p>
    <w:p w14:paraId="4AA36603" w14:textId="77777777" w:rsidR="008279F9" w:rsidRDefault="008279F9" w:rsidP="008279F9">
      <w:pPr>
        <w:spacing w:after="0"/>
        <w:ind w:left="1440"/>
      </w:pPr>
      <w:r>
        <w:t xml:space="preserve">  }</w:t>
      </w:r>
    </w:p>
    <w:p w14:paraId="44113BBC" w14:textId="77777777" w:rsidR="008279F9" w:rsidRDefault="008279F9" w:rsidP="008279F9">
      <w:pPr>
        <w:spacing w:after="0"/>
        <w:ind w:left="1440"/>
      </w:pPr>
      <w:r>
        <w:t>)</w:t>
      </w:r>
    </w:p>
    <w:p w14:paraId="5DBD72A4" w14:textId="77777777" w:rsidR="00081D74" w:rsidRDefault="00081D74" w:rsidP="00081D74">
      <w:pPr>
        <w:keepNext/>
        <w:spacing w:after="0"/>
        <w:ind w:left="1440"/>
      </w:pPr>
      <w:r w:rsidRPr="00F33573">
        <w:lastRenderedPageBreak/>
        <w:drawing>
          <wp:inline distT="0" distB="0" distL="0" distR="0" wp14:anchorId="15EB29C6" wp14:editId="79AE4B39">
            <wp:extent cx="4485287" cy="1893788"/>
            <wp:effectExtent l="0" t="0" r="0" b="0"/>
            <wp:docPr id="168" name="Picture 168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A screenshot of a computer program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12951" cy="190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22F3" w14:textId="5D1B3232" w:rsidR="008279F9" w:rsidRDefault="00081D74" w:rsidP="00081D74">
      <w:pPr>
        <w:pStyle w:val="Caption"/>
      </w:pPr>
      <w:bookmarkStart w:id="50" w:name="_Toc136114248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155F1A">
        <w:rPr>
          <w:noProof/>
        </w:rPr>
        <w:t>21</w:t>
      </w:r>
      <w:r>
        <w:fldChar w:fldCharType="end"/>
      </w:r>
      <w:r>
        <w:t>. Iniciação do replica set 'b'</w:t>
      </w:r>
      <w:bookmarkEnd w:id="50"/>
    </w:p>
    <w:p w14:paraId="4E2CB8EF" w14:textId="77777777" w:rsidR="00081D74" w:rsidRDefault="00081D74" w:rsidP="008279F9">
      <w:pPr>
        <w:spacing w:after="0"/>
        <w:ind w:left="1440"/>
      </w:pPr>
    </w:p>
    <w:p w14:paraId="7718BAF2" w14:textId="77777777" w:rsidR="00081D74" w:rsidRDefault="00081D74" w:rsidP="008279F9">
      <w:pPr>
        <w:spacing w:after="0"/>
        <w:ind w:left="1440"/>
      </w:pPr>
    </w:p>
    <w:p w14:paraId="1DD4CF20" w14:textId="77777777" w:rsidR="00611B8E" w:rsidRDefault="008279F9" w:rsidP="008279F9">
      <w:pPr>
        <w:spacing w:after="0"/>
      </w:pPr>
      <w:r>
        <w:t>Esperamos 10 segundos e executamos</w:t>
      </w:r>
      <w:r w:rsidR="00611B8E">
        <w:t>:</w:t>
      </w:r>
    </w:p>
    <w:p w14:paraId="0714D43F" w14:textId="77777777" w:rsidR="00611B8E" w:rsidRDefault="00611B8E" w:rsidP="008279F9">
      <w:pPr>
        <w:spacing w:after="0"/>
      </w:pPr>
    </w:p>
    <w:p w14:paraId="66D5DA41" w14:textId="430B56ED" w:rsidR="00F33573" w:rsidRDefault="00611B8E" w:rsidP="00081D74">
      <w:pPr>
        <w:pStyle w:val="ListParagraph"/>
        <w:numPr>
          <w:ilvl w:val="0"/>
          <w:numId w:val="12"/>
        </w:numPr>
        <w:spacing w:after="0"/>
      </w:pPr>
      <w:proofErr w:type="spellStart"/>
      <w:proofErr w:type="gramStart"/>
      <w:r>
        <w:t>rs.status</w:t>
      </w:r>
      <w:proofErr w:type="spellEnd"/>
      <w:proofErr w:type="gramEnd"/>
      <w:r>
        <w:t>()</w:t>
      </w:r>
    </w:p>
    <w:p w14:paraId="54E12446" w14:textId="77777777" w:rsidR="00081D74" w:rsidRDefault="00081D74" w:rsidP="00081D74">
      <w:pPr>
        <w:pStyle w:val="ListParagraph"/>
        <w:numPr>
          <w:ilvl w:val="0"/>
          <w:numId w:val="12"/>
        </w:numPr>
        <w:spacing w:after="0"/>
      </w:pPr>
    </w:p>
    <w:p w14:paraId="4FC06CBD" w14:textId="77777777" w:rsidR="00611B8E" w:rsidRDefault="00611B8E" w:rsidP="00611B8E">
      <w:pPr>
        <w:spacing w:after="0"/>
      </w:pPr>
      <w:r>
        <w:t>O processo e outputs deve ser idêntico aos anteriormente mostrados.</w:t>
      </w:r>
    </w:p>
    <w:p w14:paraId="4DC42615" w14:textId="77777777" w:rsidR="00AF67B2" w:rsidRDefault="00AF67B2" w:rsidP="00611B8E">
      <w:pPr>
        <w:spacing w:after="0"/>
      </w:pPr>
    </w:p>
    <w:p w14:paraId="395A46CC" w14:textId="77777777" w:rsidR="00AF67B2" w:rsidRDefault="00AF67B2" w:rsidP="00611B8E">
      <w:pPr>
        <w:spacing w:after="0"/>
      </w:pPr>
    </w:p>
    <w:p w14:paraId="43F4E9C1" w14:textId="77777777" w:rsidR="00AF67B2" w:rsidRDefault="00AF67B2" w:rsidP="00AF67B2">
      <w:pPr>
        <w:pStyle w:val="Heading3"/>
      </w:pPr>
      <w:bookmarkStart w:id="51" w:name="_Toc136114415"/>
      <w:r>
        <w:t>Passo 4.4:</w:t>
      </w:r>
      <w:bookmarkEnd w:id="51"/>
    </w:p>
    <w:p w14:paraId="26892F07" w14:textId="28EB7F26" w:rsidR="00AF67B2" w:rsidRDefault="00AF67B2" w:rsidP="00AF67B2">
      <w:r>
        <w:t>Iremos agora repetir o processo para a replica ‘c’. Posto isto, executamos</w:t>
      </w:r>
    </w:p>
    <w:p w14:paraId="77DDD770" w14:textId="77777777" w:rsidR="00AF67B2" w:rsidRDefault="00AF67B2" w:rsidP="00AF67B2">
      <w:pPr>
        <w:pStyle w:val="ListParagraph"/>
        <w:numPr>
          <w:ilvl w:val="0"/>
          <w:numId w:val="12"/>
        </w:numPr>
      </w:pPr>
      <w:r>
        <w:t>exit</w:t>
      </w:r>
    </w:p>
    <w:p w14:paraId="149EE7DD" w14:textId="17DC8AB1" w:rsidR="00AF67B2" w:rsidRDefault="00AF67B2" w:rsidP="00AF67B2">
      <w:pPr>
        <w:pStyle w:val="ListParagraph"/>
        <w:numPr>
          <w:ilvl w:val="0"/>
          <w:numId w:val="12"/>
        </w:numPr>
      </w:pPr>
      <w:proofErr w:type="spellStart"/>
      <w:r>
        <w:t>mongosh</w:t>
      </w:r>
      <w:proofErr w:type="spellEnd"/>
      <w:r>
        <w:t xml:space="preserve"> –port 370</w:t>
      </w:r>
      <w:r w:rsidR="00F33573">
        <w:t>3</w:t>
      </w:r>
      <w:r>
        <w:t>0</w:t>
      </w:r>
    </w:p>
    <w:p w14:paraId="2F31CCA6" w14:textId="4C618A71" w:rsidR="00AF67B2" w:rsidRDefault="00AF67B2" w:rsidP="00AF67B2">
      <w:r>
        <w:t>Depois executamos</w:t>
      </w:r>
      <w:r w:rsidR="00081D74">
        <w:t>:</w:t>
      </w:r>
      <w:r>
        <w:t xml:space="preserve"> </w:t>
      </w:r>
    </w:p>
    <w:p w14:paraId="485A2F4C" w14:textId="77777777" w:rsidR="008938B9" w:rsidRPr="008938B9" w:rsidRDefault="008938B9" w:rsidP="008938B9">
      <w:pPr>
        <w:spacing w:after="0"/>
        <w:ind w:left="1440"/>
        <w:rPr>
          <w:lang w:val="en-GB"/>
        </w:rPr>
      </w:pPr>
      <w:proofErr w:type="spellStart"/>
      <w:proofErr w:type="gramStart"/>
      <w:r w:rsidRPr="008938B9">
        <w:rPr>
          <w:lang w:val="en-GB"/>
        </w:rPr>
        <w:t>rs.initiate</w:t>
      </w:r>
      <w:proofErr w:type="spellEnd"/>
      <w:proofErr w:type="gramEnd"/>
      <w:r w:rsidRPr="008938B9">
        <w:rPr>
          <w:lang w:val="en-GB"/>
        </w:rPr>
        <w:t>(</w:t>
      </w:r>
    </w:p>
    <w:p w14:paraId="46D54D27" w14:textId="77777777" w:rsidR="008938B9" w:rsidRPr="008938B9" w:rsidRDefault="008938B9" w:rsidP="008938B9">
      <w:pPr>
        <w:spacing w:after="0"/>
        <w:ind w:left="1440"/>
        <w:rPr>
          <w:lang w:val="en-GB"/>
        </w:rPr>
      </w:pPr>
      <w:r w:rsidRPr="008938B9">
        <w:rPr>
          <w:lang w:val="en-GB"/>
        </w:rPr>
        <w:t xml:space="preserve">  {</w:t>
      </w:r>
    </w:p>
    <w:p w14:paraId="7FFDA323" w14:textId="77777777" w:rsidR="008938B9" w:rsidRPr="008938B9" w:rsidRDefault="008938B9" w:rsidP="008938B9">
      <w:pPr>
        <w:spacing w:after="0"/>
        <w:ind w:left="1440"/>
        <w:rPr>
          <w:lang w:val="en-GB"/>
        </w:rPr>
      </w:pPr>
      <w:r w:rsidRPr="008938B9">
        <w:rPr>
          <w:lang w:val="en-GB"/>
        </w:rPr>
        <w:t xml:space="preserve">    _id: "c",</w:t>
      </w:r>
    </w:p>
    <w:p w14:paraId="40686AFA" w14:textId="77777777" w:rsidR="008938B9" w:rsidRPr="008938B9" w:rsidRDefault="008938B9" w:rsidP="008938B9">
      <w:pPr>
        <w:spacing w:after="0"/>
        <w:ind w:left="1440"/>
        <w:rPr>
          <w:lang w:val="en-GB"/>
        </w:rPr>
      </w:pPr>
      <w:r w:rsidRPr="008938B9">
        <w:rPr>
          <w:lang w:val="en-GB"/>
        </w:rPr>
        <w:t xml:space="preserve">    members: [</w:t>
      </w:r>
    </w:p>
    <w:p w14:paraId="00DCDD01" w14:textId="77777777" w:rsidR="008938B9" w:rsidRPr="008938B9" w:rsidRDefault="008938B9" w:rsidP="008938B9">
      <w:pPr>
        <w:spacing w:after="0"/>
        <w:ind w:left="1440"/>
        <w:rPr>
          <w:lang w:val="en-GB"/>
        </w:rPr>
      </w:pPr>
      <w:r w:rsidRPr="008938B9">
        <w:rPr>
          <w:lang w:val="en-GB"/>
        </w:rPr>
        <w:t xml:space="preserve">      </w:t>
      </w:r>
      <w:proofErr w:type="gramStart"/>
      <w:r w:rsidRPr="008938B9">
        <w:rPr>
          <w:lang w:val="en-GB"/>
        </w:rPr>
        <w:t>{ _</w:t>
      </w:r>
      <w:proofErr w:type="gramEnd"/>
      <w:r w:rsidRPr="008938B9">
        <w:rPr>
          <w:lang w:val="en-GB"/>
        </w:rPr>
        <w:t>id : 0, host : "46.189.143.63:37030" },</w:t>
      </w:r>
    </w:p>
    <w:p w14:paraId="34171D38" w14:textId="77777777" w:rsidR="008938B9" w:rsidRPr="008938B9" w:rsidRDefault="008938B9" w:rsidP="008938B9">
      <w:pPr>
        <w:spacing w:after="0"/>
        <w:ind w:left="1440"/>
        <w:rPr>
          <w:lang w:val="en-GB"/>
        </w:rPr>
      </w:pPr>
      <w:r w:rsidRPr="008938B9">
        <w:rPr>
          <w:lang w:val="en-GB"/>
        </w:rPr>
        <w:t xml:space="preserve">      </w:t>
      </w:r>
      <w:proofErr w:type="gramStart"/>
      <w:r w:rsidRPr="008938B9">
        <w:rPr>
          <w:lang w:val="en-GB"/>
        </w:rPr>
        <w:t>{ _</w:t>
      </w:r>
      <w:proofErr w:type="gramEnd"/>
      <w:r w:rsidRPr="008938B9">
        <w:rPr>
          <w:lang w:val="en-GB"/>
        </w:rPr>
        <w:t>id : 1, host : "46.189.143.63:37031", priority: 0.9 },</w:t>
      </w:r>
    </w:p>
    <w:p w14:paraId="75C8CD7A" w14:textId="77777777" w:rsidR="008938B9" w:rsidRPr="008938B9" w:rsidRDefault="008938B9" w:rsidP="008938B9">
      <w:pPr>
        <w:spacing w:after="0"/>
        <w:ind w:left="1440"/>
        <w:rPr>
          <w:lang w:val="en-GB"/>
        </w:rPr>
      </w:pPr>
      <w:r w:rsidRPr="008938B9">
        <w:rPr>
          <w:lang w:val="en-GB"/>
        </w:rPr>
        <w:t xml:space="preserve">      </w:t>
      </w:r>
      <w:proofErr w:type="gramStart"/>
      <w:r w:rsidRPr="008938B9">
        <w:rPr>
          <w:lang w:val="en-GB"/>
        </w:rPr>
        <w:t>{ _</w:t>
      </w:r>
      <w:proofErr w:type="gramEnd"/>
      <w:r w:rsidRPr="008938B9">
        <w:rPr>
          <w:lang w:val="en-GB"/>
        </w:rPr>
        <w:t>id : 2, host : "46.189.143.63:37032", priority: 0.9 }</w:t>
      </w:r>
    </w:p>
    <w:p w14:paraId="337FA863" w14:textId="77777777" w:rsidR="008938B9" w:rsidRPr="008938B9" w:rsidRDefault="008938B9" w:rsidP="008938B9">
      <w:pPr>
        <w:spacing w:after="0"/>
        <w:ind w:left="1440"/>
        <w:rPr>
          <w:lang w:val="en-GB"/>
        </w:rPr>
      </w:pPr>
      <w:r w:rsidRPr="008938B9">
        <w:rPr>
          <w:lang w:val="en-GB"/>
        </w:rPr>
        <w:t xml:space="preserve">    ]</w:t>
      </w:r>
    </w:p>
    <w:p w14:paraId="436B9EC7" w14:textId="77777777" w:rsidR="008938B9" w:rsidRPr="008938B9" w:rsidRDefault="008938B9" w:rsidP="008938B9">
      <w:pPr>
        <w:spacing w:after="0"/>
        <w:ind w:left="1440"/>
        <w:rPr>
          <w:lang w:val="en-GB"/>
        </w:rPr>
      </w:pPr>
      <w:r w:rsidRPr="008938B9">
        <w:rPr>
          <w:lang w:val="en-GB"/>
        </w:rPr>
        <w:t xml:space="preserve">  }</w:t>
      </w:r>
    </w:p>
    <w:p w14:paraId="3FF97B89" w14:textId="12B716B5" w:rsidR="00AF67B2" w:rsidRDefault="008938B9" w:rsidP="008938B9">
      <w:pPr>
        <w:spacing w:after="0"/>
        <w:ind w:left="1440"/>
        <w:rPr>
          <w:lang w:val="en-GB"/>
        </w:rPr>
      </w:pPr>
      <w:r w:rsidRPr="008938B9">
        <w:rPr>
          <w:lang w:val="en-GB"/>
        </w:rPr>
        <w:t>)</w:t>
      </w:r>
    </w:p>
    <w:p w14:paraId="1D28F31C" w14:textId="77777777" w:rsidR="00081D74" w:rsidRDefault="00081D74" w:rsidP="008938B9">
      <w:pPr>
        <w:spacing w:after="0"/>
        <w:ind w:left="1440"/>
        <w:rPr>
          <w:lang w:val="en-GB"/>
        </w:rPr>
      </w:pPr>
    </w:p>
    <w:p w14:paraId="37AB249F" w14:textId="77777777" w:rsidR="00081D74" w:rsidRDefault="00081D74" w:rsidP="00081D74">
      <w:pPr>
        <w:keepNext/>
        <w:spacing w:after="0"/>
        <w:ind w:left="1440"/>
        <w:jc w:val="center"/>
      </w:pPr>
      <w:r w:rsidRPr="007B3AD1">
        <w:lastRenderedPageBreak/>
        <w:drawing>
          <wp:inline distT="0" distB="0" distL="0" distR="0" wp14:anchorId="2FBC443E" wp14:editId="6492BE96">
            <wp:extent cx="4790364" cy="1929964"/>
            <wp:effectExtent l="0" t="0" r="0" b="0"/>
            <wp:docPr id="170" name="Picture 170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A screenshot of a computer program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08774" cy="193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E323" w14:textId="0C386529" w:rsidR="00081D74" w:rsidRDefault="00081D74" w:rsidP="00081D74">
      <w:pPr>
        <w:pStyle w:val="Caption"/>
        <w:jc w:val="center"/>
      </w:pPr>
      <w:bookmarkStart w:id="52" w:name="_Toc136114249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155F1A">
        <w:rPr>
          <w:noProof/>
        </w:rPr>
        <w:t>22</w:t>
      </w:r>
      <w:r>
        <w:fldChar w:fldCharType="end"/>
      </w:r>
      <w:r>
        <w:t>. Iniciação do replica set 'c'</w:t>
      </w:r>
      <w:bookmarkEnd w:id="52"/>
    </w:p>
    <w:p w14:paraId="53D6EFB6" w14:textId="77777777" w:rsidR="00081D74" w:rsidRDefault="00081D74" w:rsidP="008938B9">
      <w:pPr>
        <w:spacing w:after="0"/>
        <w:ind w:left="1440"/>
      </w:pPr>
    </w:p>
    <w:p w14:paraId="61051DF2" w14:textId="77777777" w:rsidR="00AF67B2" w:rsidRDefault="00AF67B2" w:rsidP="00AF67B2">
      <w:pPr>
        <w:spacing w:after="0"/>
      </w:pPr>
      <w:r>
        <w:t>Esperamos 10 segundos e executamos:</w:t>
      </w:r>
    </w:p>
    <w:p w14:paraId="1C5AAB54" w14:textId="77777777" w:rsidR="00AF67B2" w:rsidRDefault="00AF67B2" w:rsidP="00AF67B2">
      <w:pPr>
        <w:spacing w:after="0"/>
      </w:pPr>
    </w:p>
    <w:p w14:paraId="5D6B63E5" w14:textId="77777777" w:rsidR="00AF67B2" w:rsidRDefault="00AF67B2" w:rsidP="00AF67B2">
      <w:pPr>
        <w:pStyle w:val="ListParagraph"/>
        <w:numPr>
          <w:ilvl w:val="0"/>
          <w:numId w:val="12"/>
        </w:numPr>
        <w:spacing w:after="0"/>
      </w:pPr>
      <w:proofErr w:type="spellStart"/>
      <w:proofErr w:type="gramStart"/>
      <w:r>
        <w:t>rs.status</w:t>
      </w:r>
      <w:proofErr w:type="spellEnd"/>
      <w:proofErr w:type="gramEnd"/>
      <w:r>
        <w:t>()</w:t>
      </w:r>
    </w:p>
    <w:p w14:paraId="7BE432BC" w14:textId="77777777" w:rsidR="00AF67B2" w:rsidRDefault="00AF67B2" w:rsidP="00AF67B2">
      <w:pPr>
        <w:spacing w:after="0"/>
      </w:pPr>
    </w:p>
    <w:p w14:paraId="7C7B61BC" w14:textId="77777777" w:rsidR="00AF67B2" w:rsidRDefault="00AF67B2" w:rsidP="00AF67B2">
      <w:pPr>
        <w:spacing w:after="0"/>
      </w:pPr>
      <w:r>
        <w:t>O processo e outputs deve ser idêntico aos anteriormente mostrados.</w:t>
      </w:r>
    </w:p>
    <w:p w14:paraId="23D1481A" w14:textId="77777777" w:rsidR="00DF0530" w:rsidRDefault="00DF0530" w:rsidP="00AF67B2">
      <w:pPr>
        <w:spacing w:after="0"/>
      </w:pPr>
    </w:p>
    <w:p w14:paraId="1A745277" w14:textId="77777777" w:rsidR="00204799" w:rsidRDefault="00204799"/>
    <w:p w14:paraId="41C40708" w14:textId="2B34D311" w:rsidR="00DF0530" w:rsidRDefault="00AE18B7" w:rsidP="00AE18B7">
      <w:pPr>
        <w:pStyle w:val="Heading2"/>
      </w:pPr>
      <w:bookmarkStart w:id="53" w:name="_Toc136114416"/>
      <w:r>
        <w:t>Passo 5:</w:t>
      </w:r>
      <w:bookmarkEnd w:id="53"/>
    </w:p>
    <w:p w14:paraId="0F52836D" w14:textId="2C36617A" w:rsidR="00AE18B7" w:rsidRDefault="00AE18B7" w:rsidP="00DC548E">
      <w:pPr>
        <w:ind w:firstLine="720"/>
      </w:pPr>
      <w:r>
        <w:t>As replicas estão configuradas. Iremos agora ligar-nos ao</w:t>
      </w:r>
      <w:r w:rsidR="003C0885">
        <w:t>s servidores de configuração do cluster através d</w:t>
      </w:r>
      <w:r w:rsidR="00150FD1">
        <w:t>e uma</w:t>
      </w:r>
      <w:r w:rsidR="003C0885">
        <w:t xml:space="preserve"> </w:t>
      </w:r>
      <w:r w:rsidR="00DC548E">
        <w:t>instância</w:t>
      </w:r>
      <w:r w:rsidR="003C0885">
        <w:t xml:space="preserve"> de mongos da </w:t>
      </w:r>
      <w:r w:rsidR="00D25302">
        <w:t>máquina</w:t>
      </w:r>
      <w:r w:rsidR="00DC548E">
        <w:t xml:space="preserve"> 4 para </w:t>
      </w:r>
      <w:r w:rsidR="00150FD1">
        <w:t xml:space="preserve">começar a </w:t>
      </w:r>
      <w:r w:rsidR="00DC548E">
        <w:t xml:space="preserve">configurar o cluster. Para tal, na linha de comandos da </w:t>
      </w:r>
      <w:r w:rsidR="00D25302">
        <w:t>máquina</w:t>
      </w:r>
      <w:r w:rsidR="00DC548E">
        <w:t xml:space="preserve"> 4 executamos: </w:t>
      </w:r>
    </w:p>
    <w:p w14:paraId="030D6502" w14:textId="12560BCE" w:rsidR="003E4558" w:rsidRDefault="003E4558" w:rsidP="003E4558">
      <w:pPr>
        <w:pStyle w:val="ListParagraph"/>
        <w:numPr>
          <w:ilvl w:val="0"/>
          <w:numId w:val="12"/>
        </w:numPr>
      </w:pPr>
      <w:r>
        <w:t>cd mongo</w:t>
      </w:r>
    </w:p>
    <w:p w14:paraId="133DB09E" w14:textId="6C1A7BB1" w:rsidR="003E4558" w:rsidRDefault="003E4558" w:rsidP="003E4558">
      <w:pPr>
        <w:pStyle w:val="ListParagraph"/>
        <w:numPr>
          <w:ilvl w:val="0"/>
          <w:numId w:val="12"/>
        </w:numPr>
      </w:pPr>
      <w:r>
        <w:t>mongos -f s0.conf</w:t>
      </w:r>
    </w:p>
    <w:p w14:paraId="17274F22" w14:textId="42BDF923" w:rsidR="00DC548E" w:rsidRDefault="00D25302" w:rsidP="00DC548E">
      <w:pPr>
        <w:pStyle w:val="ListParagraph"/>
        <w:numPr>
          <w:ilvl w:val="0"/>
          <w:numId w:val="12"/>
        </w:numPr>
      </w:pPr>
      <w:proofErr w:type="spellStart"/>
      <w:r>
        <w:t>mongosh</w:t>
      </w:r>
      <w:proofErr w:type="spellEnd"/>
      <w:r>
        <w:t xml:space="preserve"> --port 37040</w:t>
      </w:r>
    </w:p>
    <w:p w14:paraId="388A38CB" w14:textId="77777777" w:rsidR="00B855D5" w:rsidRDefault="00B855D5" w:rsidP="00B855D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06DB9E" wp14:editId="3E569393">
            <wp:extent cx="4895850" cy="1972463"/>
            <wp:effectExtent l="0" t="0" r="0" b="0"/>
            <wp:docPr id="192" name="Picture 192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A screenshot of a computer pro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162" cy="197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9C136" w14:textId="5DD86F47" w:rsidR="007B3AD1" w:rsidRDefault="00B855D5" w:rsidP="00B855D5">
      <w:pPr>
        <w:pStyle w:val="Caption"/>
        <w:jc w:val="center"/>
      </w:pPr>
      <w:bookmarkStart w:id="54" w:name="_Toc136114250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155F1A">
        <w:rPr>
          <w:noProof/>
        </w:rPr>
        <w:t>23</w:t>
      </w:r>
      <w:r>
        <w:fldChar w:fldCharType="end"/>
      </w:r>
      <w:r>
        <w:t xml:space="preserve">. Ligação </w:t>
      </w:r>
      <w:proofErr w:type="gramStart"/>
      <w:r>
        <w:t>ao mongos</w:t>
      </w:r>
      <w:proofErr w:type="gramEnd"/>
      <w:r>
        <w:t xml:space="preserve"> na maquina 4</w:t>
      </w:r>
      <w:bookmarkEnd w:id="54"/>
    </w:p>
    <w:p w14:paraId="570156D5" w14:textId="77777777" w:rsidR="007B3AD1" w:rsidRDefault="007B3AD1" w:rsidP="007B3AD1">
      <w:pPr>
        <w:ind w:left="360"/>
        <w:jc w:val="center"/>
      </w:pPr>
    </w:p>
    <w:p w14:paraId="3AE6F01F" w14:textId="678CEF68" w:rsidR="00A6795A" w:rsidRDefault="007A387F" w:rsidP="007A387F">
      <w:r>
        <w:t>Vamos criar dois utilizadores</w:t>
      </w:r>
      <w:r w:rsidR="00870F00">
        <w:t xml:space="preserve"> </w:t>
      </w:r>
      <w:sdt>
        <w:sdtPr>
          <w:id w:val="-2020994114"/>
          <w:citation/>
        </w:sdtPr>
        <w:sdtContent>
          <w:r w:rsidR="00576904">
            <w:fldChar w:fldCharType="begin"/>
          </w:r>
          <w:r w:rsidR="00576904" w:rsidRPr="00576904">
            <w:instrText xml:space="preserve"> CITATION Mon234 \l 2057 </w:instrText>
          </w:r>
          <w:r w:rsidR="00576904">
            <w:fldChar w:fldCharType="separate"/>
          </w:r>
          <w:r w:rsidR="004B1FFD" w:rsidRPr="004B1FFD">
            <w:rPr>
              <w:noProof/>
            </w:rPr>
            <w:t>[4]</w:t>
          </w:r>
          <w:r w:rsidR="00576904">
            <w:fldChar w:fldCharType="end"/>
          </w:r>
        </w:sdtContent>
      </w:sdt>
      <w:r>
        <w:t xml:space="preserve"> de interesse para a nossa base de dados: o </w:t>
      </w:r>
      <w:proofErr w:type="spellStart"/>
      <w:r>
        <w:t>root</w:t>
      </w:r>
      <w:proofErr w:type="spellEnd"/>
      <w:r>
        <w:t xml:space="preserve"> e o administrador</w:t>
      </w:r>
      <w:r w:rsidR="000D3CAD">
        <w:t xml:space="preserve">; </w:t>
      </w:r>
      <w:r w:rsidR="001C01E2">
        <w:t xml:space="preserve">e de seguida autenticamo-nos como </w:t>
      </w:r>
      <w:proofErr w:type="spellStart"/>
      <w:r w:rsidR="001C01E2">
        <w:t>root</w:t>
      </w:r>
      <w:proofErr w:type="spellEnd"/>
      <w:r w:rsidR="001C01E2">
        <w:t xml:space="preserve"> para avançar livremente nas restantes configurações</w:t>
      </w:r>
      <w:r w:rsidR="003C4D4A">
        <w:t>. Executamos</w:t>
      </w:r>
      <w:r w:rsidR="000D3CAD">
        <w:t>:</w:t>
      </w:r>
    </w:p>
    <w:p w14:paraId="5ED32425" w14:textId="79180DE0" w:rsidR="001C01E2" w:rsidRDefault="001C01E2" w:rsidP="001C01E2">
      <w:pPr>
        <w:pStyle w:val="ListParagraph"/>
        <w:numPr>
          <w:ilvl w:val="0"/>
          <w:numId w:val="12"/>
        </w:numPr>
      </w:pPr>
      <w:r>
        <w:t xml:space="preserve">use </w:t>
      </w:r>
      <w:proofErr w:type="spellStart"/>
      <w:r>
        <w:t>admin</w:t>
      </w:r>
      <w:proofErr w:type="spellEnd"/>
    </w:p>
    <w:p w14:paraId="43DFF1DD" w14:textId="750CB0F2" w:rsidR="000D3CAD" w:rsidRDefault="001C01E2" w:rsidP="000D3CAD">
      <w:pPr>
        <w:pStyle w:val="ListParagraph"/>
        <w:numPr>
          <w:ilvl w:val="0"/>
          <w:numId w:val="12"/>
        </w:numPr>
        <w:rPr>
          <w:lang w:val="en-GB"/>
        </w:rPr>
      </w:pPr>
      <w:proofErr w:type="spellStart"/>
      <w:proofErr w:type="gramStart"/>
      <w:r w:rsidRPr="001C01E2">
        <w:rPr>
          <w:lang w:val="en-GB"/>
        </w:rPr>
        <w:t>db.createUser</w:t>
      </w:r>
      <w:proofErr w:type="spellEnd"/>
      <w:proofErr w:type="gramEnd"/>
      <w:r w:rsidRPr="001C01E2">
        <w:rPr>
          <w:lang w:val="en-GB"/>
        </w:rPr>
        <w:t>({</w:t>
      </w:r>
      <w:proofErr w:type="spellStart"/>
      <w:r w:rsidRPr="001C01E2">
        <w:rPr>
          <w:lang w:val="en-GB"/>
        </w:rPr>
        <w:t>user:"root</w:t>
      </w:r>
      <w:proofErr w:type="spellEnd"/>
      <w:r w:rsidRPr="001C01E2">
        <w:rPr>
          <w:lang w:val="en-GB"/>
        </w:rPr>
        <w:t xml:space="preserve">", </w:t>
      </w:r>
      <w:proofErr w:type="spellStart"/>
      <w:r w:rsidRPr="001C01E2">
        <w:rPr>
          <w:lang w:val="en-GB"/>
        </w:rPr>
        <w:t>pwd</w:t>
      </w:r>
      <w:proofErr w:type="spellEnd"/>
      <w:r w:rsidRPr="001C01E2">
        <w:rPr>
          <w:lang w:val="en-GB"/>
        </w:rPr>
        <w:t>:"root", roles:[{</w:t>
      </w:r>
      <w:proofErr w:type="spellStart"/>
      <w:r w:rsidRPr="001C01E2">
        <w:rPr>
          <w:lang w:val="en-GB"/>
        </w:rPr>
        <w:t>role:"root</w:t>
      </w:r>
      <w:proofErr w:type="spellEnd"/>
      <w:r w:rsidRPr="001C01E2">
        <w:rPr>
          <w:lang w:val="en-GB"/>
        </w:rPr>
        <w:t xml:space="preserve">", </w:t>
      </w:r>
      <w:proofErr w:type="spellStart"/>
      <w:r w:rsidRPr="001C01E2">
        <w:rPr>
          <w:lang w:val="en-GB"/>
        </w:rPr>
        <w:t>db</w:t>
      </w:r>
      <w:proofErr w:type="spellEnd"/>
      <w:r w:rsidRPr="001C01E2">
        <w:rPr>
          <w:lang w:val="en-GB"/>
        </w:rPr>
        <w:t>:"admin"}]})</w:t>
      </w:r>
    </w:p>
    <w:p w14:paraId="6A097A6A" w14:textId="1E96D809" w:rsidR="00E25600" w:rsidRDefault="00E25600" w:rsidP="000D3CAD">
      <w:pPr>
        <w:pStyle w:val="ListParagraph"/>
        <w:numPr>
          <w:ilvl w:val="0"/>
          <w:numId w:val="12"/>
        </w:numPr>
        <w:rPr>
          <w:lang w:val="en-GB"/>
        </w:rPr>
      </w:pPr>
      <w:proofErr w:type="spellStart"/>
      <w:proofErr w:type="gramStart"/>
      <w:r>
        <w:rPr>
          <w:lang w:val="en-GB"/>
        </w:rPr>
        <w:t>db.auth</w:t>
      </w:r>
      <w:proofErr w:type="spellEnd"/>
      <w:proofErr w:type="gramEnd"/>
      <w:r>
        <w:rPr>
          <w:lang w:val="en-GB"/>
        </w:rPr>
        <w:t>(‘</w:t>
      </w:r>
      <w:proofErr w:type="spellStart"/>
      <w:r>
        <w:rPr>
          <w:lang w:val="en-GB"/>
        </w:rPr>
        <w:t>root’,’root</w:t>
      </w:r>
      <w:proofErr w:type="spellEnd"/>
      <w:r>
        <w:rPr>
          <w:lang w:val="en-GB"/>
        </w:rPr>
        <w:t>’)</w:t>
      </w:r>
    </w:p>
    <w:p w14:paraId="1B453184" w14:textId="4FFE81CB" w:rsidR="003C4D4A" w:rsidRDefault="003C4D4A" w:rsidP="000D3CAD">
      <w:pPr>
        <w:pStyle w:val="ListParagraph"/>
        <w:numPr>
          <w:ilvl w:val="0"/>
          <w:numId w:val="12"/>
        </w:numPr>
        <w:rPr>
          <w:lang w:val="en-GB"/>
        </w:rPr>
      </w:pPr>
      <w:proofErr w:type="gramStart"/>
      <w:r w:rsidRPr="003C4D4A">
        <w:rPr>
          <w:lang w:val="en-GB"/>
        </w:rPr>
        <w:t>db.createUser</w:t>
      </w:r>
      <w:proofErr w:type="gramEnd"/>
      <w:r w:rsidRPr="003C4D4A">
        <w:rPr>
          <w:lang w:val="en-GB"/>
        </w:rPr>
        <w:t>({user:"admin",pwd:"admin",roles:[{role:"clusterAdmin",db:"admin"},{role:"readAnyDatabase",db:"admin"},"readWrite"]})</w:t>
      </w:r>
    </w:p>
    <w:p w14:paraId="757627BF" w14:textId="77777777" w:rsidR="00B855D5" w:rsidRDefault="00150FD1" w:rsidP="00B855D5">
      <w:pPr>
        <w:keepNext/>
        <w:ind w:left="360"/>
        <w:jc w:val="center"/>
      </w:pPr>
      <w:r>
        <w:rPr>
          <w:noProof/>
          <w:lang w:val="en-GB"/>
        </w:rPr>
        <w:drawing>
          <wp:inline distT="0" distB="0" distL="0" distR="0" wp14:anchorId="250298AC" wp14:editId="5128A5A2">
            <wp:extent cx="5103100" cy="2255505"/>
            <wp:effectExtent l="0" t="0" r="0" b="0"/>
            <wp:docPr id="171" name="Picture 17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A screenshot of a computer pro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776" cy="226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1FF14" w14:textId="56608551" w:rsidR="00B855D5" w:rsidRDefault="00B855D5" w:rsidP="00B855D5">
      <w:pPr>
        <w:pStyle w:val="Caption"/>
        <w:jc w:val="center"/>
      </w:pPr>
      <w:bookmarkStart w:id="55" w:name="_Toc136114251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155F1A">
        <w:rPr>
          <w:noProof/>
        </w:rPr>
        <w:t>24</w:t>
      </w:r>
      <w:r>
        <w:fldChar w:fldCharType="end"/>
      </w:r>
      <w:r>
        <w:t xml:space="preserve">. Criação dos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root</w:t>
      </w:r>
      <w:proofErr w:type="spellEnd"/>
      <w:r>
        <w:t xml:space="preserve"> e </w:t>
      </w:r>
      <w:proofErr w:type="spellStart"/>
      <w:r>
        <w:t>admin</w:t>
      </w:r>
      <w:bookmarkEnd w:id="55"/>
      <w:proofErr w:type="spellEnd"/>
    </w:p>
    <w:p w14:paraId="357B9B63" w14:textId="77777777" w:rsidR="00B855D5" w:rsidRDefault="00B855D5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BCF8CBC" w14:textId="77777777" w:rsidR="00150FD1" w:rsidRPr="00B855D5" w:rsidRDefault="00150FD1" w:rsidP="00B855D5">
      <w:pPr>
        <w:pStyle w:val="Caption"/>
        <w:jc w:val="center"/>
      </w:pPr>
    </w:p>
    <w:p w14:paraId="3E4F0829" w14:textId="77777777" w:rsidR="00150FD1" w:rsidRPr="00B855D5" w:rsidRDefault="00150FD1" w:rsidP="00150FD1">
      <w:pPr>
        <w:ind w:left="360"/>
      </w:pPr>
    </w:p>
    <w:p w14:paraId="7E963907" w14:textId="501A9078" w:rsidR="00150FD1" w:rsidRPr="00155F1A" w:rsidRDefault="00150FD1" w:rsidP="00150FD1">
      <w:pPr>
        <w:pStyle w:val="Heading2"/>
      </w:pPr>
      <w:bookmarkStart w:id="56" w:name="_Toc136114417"/>
      <w:r w:rsidRPr="00155F1A">
        <w:t>Passo 6:</w:t>
      </w:r>
      <w:bookmarkEnd w:id="56"/>
    </w:p>
    <w:p w14:paraId="594FF150" w14:textId="77777777" w:rsidR="00150FD1" w:rsidRPr="00155F1A" w:rsidRDefault="00150FD1" w:rsidP="00150FD1"/>
    <w:p w14:paraId="02FBD855" w14:textId="7BA6EE27" w:rsidR="00C04896" w:rsidRDefault="00C04896" w:rsidP="00150FD1">
      <w:r w:rsidRPr="00C04896">
        <w:t>Estamos em condições de a</w:t>
      </w:r>
      <w:r>
        <w:t>dicionar as 3 shards do nosso cluster com respeito às replicas ‘a’, ‘b’ e ‘c’. Para tal executamos os seguintes comandos:</w:t>
      </w:r>
    </w:p>
    <w:p w14:paraId="22EE529B" w14:textId="77777777" w:rsidR="00C04896" w:rsidRDefault="00C04896" w:rsidP="00150FD1"/>
    <w:p w14:paraId="5E4A1AEF" w14:textId="3D6EAA59" w:rsidR="00C04896" w:rsidRDefault="00301D9D" w:rsidP="00580F2A">
      <w:pPr>
        <w:pStyle w:val="ListParagraph"/>
        <w:numPr>
          <w:ilvl w:val="0"/>
          <w:numId w:val="12"/>
        </w:numPr>
      </w:pPr>
      <w:proofErr w:type="gramStart"/>
      <w:r w:rsidRPr="00301D9D">
        <w:t>sh.addShard</w:t>
      </w:r>
      <w:proofErr w:type="gramEnd"/>
      <w:r w:rsidRPr="00301D9D">
        <w:t>("a/46.189.143.63:37010,46.189.143.63:37011,46.189.143.63:37012")</w:t>
      </w:r>
    </w:p>
    <w:p w14:paraId="1BE5B61E" w14:textId="37F2BC9C" w:rsidR="00301D9D" w:rsidRDefault="00301D9D" w:rsidP="00580F2A">
      <w:pPr>
        <w:pStyle w:val="ListParagraph"/>
        <w:numPr>
          <w:ilvl w:val="0"/>
          <w:numId w:val="12"/>
        </w:numPr>
      </w:pPr>
      <w:proofErr w:type="gramStart"/>
      <w:r w:rsidRPr="00301D9D">
        <w:t>sh.addShard</w:t>
      </w:r>
      <w:proofErr w:type="gramEnd"/>
      <w:r w:rsidRPr="00301D9D">
        <w:t>("b/46.189.143.63:37020,46.189.143.63:37021,46.189.143.63:37021")</w:t>
      </w:r>
    </w:p>
    <w:p w14:paraId="3D612B9C" w14:textId="56645AE8" w:rsidR="00301D9D" w:rsidRDefault="00301D9D" w:rsidP="00580F2A">
      <w:pPr>
        <w:pStyle w:val="ListParagraph"/>
        <w:numPr>
          <w:ilvl w:val="0"/>
          <w:numId w:val="12"/>
        </w:numPr>
      </w:pPr>
      <w:proofErr w:type="gramStart"/>
      <w:r w:rsidRPr="00301D9D">
        <w:t>sh.addShard</w:t>
      </w:r>
      <w:proofErr w:type="gramEnd"/>
      <w:r w:rsidRPr="00301D9D">
        <w:t>("c/46.189.143.63:37030,46.189.143.63:37031,46.189.143.63:37032")</w:t>
      </w:r>
    </w:p>
    <w:p w14:paraId="048CE16B" w14:textId="77777777" w:rsidR="00FC4604" w:rsidRDefault="00FC4604" w:rsidP="00FC4604">
      <w:pPr>
        <w:ind w:left="360"/>
      </w:pPr>
    </w:p>
    <w:p w14:paraId="2A41922B" w14:textId="77777777" w:rsidR="00B855D5" w:rsidRDefault="003D619F" w:rsidP="00B855D5">
      <w:pPr>
        <w:keepNext/>
        <w:ind w:left="360"/>
        <w:jc w:val="center"/>
      </w:pPr>
      <w:r w:rsidRPr="00FC4604">
        <w:drawing>
          <wp:inline distT="0" distB="0" distL="0" distR="0" wp14:anchorId="4610FA5F" wp14:editId="596B4437">
            <wp:extent cx="4701654" cy="3962250"/>
            <wp:effectExtent l="0" t="0" r="0" b="0"/>
            <wp:docPr id="172" name="Picture 172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A screenshot of a computer program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12861" cy="397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2CA4" w14:textId="7FA6F0D1" w:rsidR="003D619F" w:rsidRDefault="00B855D5" w:rsidP="00B855D5">
      <w:pPr>
        <w:pStyle w:val="Caption"/>
        <w:jc w:val="center"/>
      </w:pPr>
      <w:bookmarkStart w:id="57" w:name="_Toc136114252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155F1A">
        <w:rPr>
          <w:noProof/>
        </w:rPr>
        <w:t>25</w:t>
      </w:r>
      <w:r>
        <w:fldChar w:fldCharType="end"/>
      </w:r>
      <w:r>
        <w:t>. Adição das 3 replicas '</w:t>
      </w:r>
      <w:proofErr w:type="spellStart"/>
      <w:r>
        <w:t>a','a</w:t>
      </w:r>
      <w:proofErr w:type="spellEnd"/>
      <w:r>
        <w:t>' e 'c' como shards</w:t>
      </w:r>
      <w:bookmarkEnd w:id="57"/>
    </w:p>
    <w:p w14:paraId="3694DE7D" w14:textId="32993577" w:rsidR="003D619F" w:rsidRDefault="003D619F" w:rsidP="003D619F">
      <w:pPr>
        <w:ind w:left="360"/>
      </w:pPr>
    </w:p>
    <w:p w14:paraId="659A88B3" w14:textId="7FA16604" w:rsidR="003D619F" w:rsidRDefault="003D619F" w:rsidP="003D619F">
      <w:pPr>
        <w:ind w:left="360"/>
      </w:pPr>
      <w:r>
        <w:lastRenderedPageBreak/>
        <w:t>Podemos de seguida executar ‘</w:t>
      </w:r>
      <w:proofErr w:type="spellStart"/>
      <w:proofErr w:type="gramStart"/>
      <w:r w:rsidR="00812FFD">
        <w:t>sh</w:t>
      </w:r>
      <w:r>
        <w:t>.status</w:t>
      </w:r>
      <w:proofErr w:type="spellEnd"/>
      <w:proofErr w:type="gramEnd"/>
      <w:r>
        <w:t>()’ para ver o es</w:t>
      </w:r>
      <w:r w:rsidR="005E461E">
        <w:t>tado do nosso cluster e dos shards.</w:t>
      </w:r>
    </w:p>
    <w:p w14:paraId="4C3C8D22" w14:textId="6CCDFB0E" w:rsidR="005E461E" w:rsidRDefault="001904B5" w:rsidP="001904B5">
      <w:pPr>
        <w:pStyle w:val="ListParagraph"/>
        <w:numPr>
          <w:ilvl w:val="0"/>
          <w:numId w:val="12"/>
        </w:numPr>
      </w:pPr>
      <w:proofErr w:type="spellStart"/>
      <w:proofErr w:type="gramStart"/>
      <w:r>
        <w:t>sh.status</w:t>
      </w:r>
      <w:proofErr w:type="spellEnd"/>
      <w:proofErr w:type="gramEnd"/>
      <w:r>
        <w:t>()</w:t>
      </w:r>
    </w:p>
    <w:p w14:paraId="08F76467" w14:textId="77777777" w:rsidR="00DF0530" w:rsidRDefault="00DF0530" w:rsidP="00204799">
      <w:pPr>
        <w:spacing w:after="0"/>
        <w:jc w:val="center"/>
      </w:pPr>
    </w:p>
    <w:p w14:paraId="1767EDD8" w14:textId="77777777" w:rsidR="00B855D5" w:rsidRDefault="00826E42" w:rsidP="00B855D5">
      <w:pPr>
        <w:keepNext/>
        <w:spacing w:after="0"/>
        <w:jc w:val="center"/>
      </w:pPr>
      <w:r w:rsidRPr="00826E42">
        <w:drawing>
          <wp:inline distT="0" distB="0" distL="0" distR="0" wp14:anchorId="586EF027" wp14:editId="46CE4E5E">
            <wp:extent cx="3715414" cy="5220269"/>
            <wp:effectExtent l="0" t="0" r="0" b="0"/>
            <wp:docPr id="173" name="Picture 173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A screenshot of a computer program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23776" cy="523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0720" w14:textId="6913F047" w:rsidR="00826E42" w:rsidRDefault="00B855D5" w:rsidP="00B855D5">
      <w:pPr>
        <w:pStyle w:val="Caption"/>
        <w:jc w:val="center"/>
      </w:pPr>
      <w:bookmarkStart w:id="58" w:name="_Toc136114253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155F1A">
        <w:rPr>
          <w:noProof/>
        </w:rPr>
        <w:t>26</w:t>
      </w:r>
      <w:r>
        <w:fldChar w:fldCharType="end"/>
      </w:r>
      <w:r>
        <w:t xml:space="preserve">. </w:t>
      </w:r>
      <w:proofErr w:type="spellStart"/>
      <w:proofErr w:type="gramStart"/>
      <w:r>
        <w:t>sh.status</w:t>
      </w:r>
      <w:proofErr w:type="spellEnd"/>
      <w:proofErr w:type="gramEnd"/>
      <w:r>
        <w:t xml:space="preserve"> output (1/2)</w:t>
      </w:r>
      <w:bookmarkEnd w:id="58"/>
    </w:p>
    <w:p w14:paraId="2EF11624" w14:textId="77777777" w:rsidR="00826E42" w:rsidRDefault="00826E42" w:rsidP="00204799">
      <w:pPr>
        <w:spacing w:after="0"/>
        <w:jc w:val="center"/>
      </w:pPr>
    </w:p>
    <w:p w14:paraId="54462206" w14:textId="77777777" w:rsidR="00B855D5" w:rsidRDefault="00B855D5" w:rsidP="00204799">
      <w:pPr>
        <w:spacing w:after="0"/>
        <w:jc w:val="center"/>
      </w:pPr>
    </w:p>
    <w:p w14:paraId="4BDC0AC9" w14:textId="77777777" w:rsidR="00B855D5" w:rsidRDefault="00B855D5" w:rsidP="00204799">
      <w:pPr>
        <w:spacing w:after="0"/>
        <w:jc w:val="center"/>
      </w:pPr>
    </w:p>
    <w:p w14:paraId="56747C6D" w14:textId="77777777" w:rsidR="00B855D5" w:rsidRDefault="00B855D5" w:rsidP="00204799">
      <w:pPr>
        <w:spacing w:after="0"/>
        <w:jc w:val="center"/>
      </w:pPr>
    </w:p>
    <w:p w14:paraId="2F45A2C4" w14:textId="77777777" w:rsidR="00B855D5" w:rsidRDefault="00B855D5" w:rsidP="00204799">
      <w:pPr>
        <w:spacing w:after="0"/>
        <w:jc w:val="center"/>
      </w:pPr>
    </w:p>
    <w:p w14:paraId="1F4FDF22" w14:textId="77777777" w:rsidR="00B855D5" w:rsidRDefault="00B855D5" w:rsidP="00204799">
      <w:pPr>
        <w:spacing w:after="0"/>
        <w:jc w:val="center"/>
      </w:pPr>
    </w:p>
    <w:p w14:paraId="02D68FED" w14:textId="77777777" w:rsidR="00B855D5" w:rsidRDefault="00B855D5" w:rsidP="00204799">
      <w:pPr>
        <w:spacing w:after="0"/>
        <w:jc w:val="center"/>
      </w:pPr>
    </w:p>
    <w:p w14:paraId="74FA10AC" w14:textId="77777777" w:rsidR="00B855D5" w:rsidRDefault="00B855D5" w:rsidP="00204799">
      <w:pPr>
        <w:spacing w:after="0"/>
        <w:jc w:val="center"/>
      </w:pPr>
    </w:p>
    <w:p w14:paraId="6318CD76" w14:textId="77777777" w:rsidR="00B855D5" w:rsidRDefault="00066E20" w:rsidP="00B855D5">
      <w:pPr>
        <w:keepNext/>
        <w:spacing w:after="0"/>
        <w:jc w:val="center"/>
      </w:pPr>
      <w:r w:rsidRPr="00066E20">
        <w:drawing>
          <wp:inline distT="0" distB="0" distL="0" distR="0" wp14:anchorId="4B418438" wp14:editId="4EB8AAFA">
            <wp:extent cx="3813724" cy="1660763"/>
            <wp:effectExtent l="0" t="0" r="0" b="0"/>
            <wp:docPr id="174" name="Picture 174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 descr="A screen shot of a computer program&#10;&#10;Description automatically generated with low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29094" cy="166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78BC" w14:textId="4C478277" w:rsidR="00826E42" w:rsidRDefault="00B855D5" w:rsidP="00B855D5">
      <w:pPr>
        <w:pStyle w:val="Caption"/>
        <w:jc w:val="center"/>
      </w:pPr>
      <w:bookmarkStart w:id="59" w:name="_Toc136114254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155F1A">
        <w:rPr>
          <w:noProof/>
        </w:rPr>
        <w:t>27</w:t>
      </w:r>
      <w:r>
        <w:fldChar w:fldCharType="end"/>
      </w:r>
      <w:r>
        <w:t xml:space="preserve">. </w:t>
      </w:r>
      <w:proofErr w:type="spellStart"/>
      <w:proofErr w:type="gramStart"/>
      <w:r w:rsidRPr="00EE1FD7">
        <w:t>sh.status</w:t>
      </w:r>
      <w:proofErr w:type="spellEnd"/>
      <w:proofErr w:type="gramEnd"/>
      <w:r w:rsidRPr="00EE1FD7">
        <w:t xml:space="preserve"> output (</w:t>
      </w:r>
      <w:r>
        <w:t>2</w:t>
      </w:r>
      <w:r w:rsidRPr="00EE1FD7">
        <w:t>/2)</w:t>
      </w:r>
      <w:bookmarkEnd w:id="59"/>
    </w:p>
    <w:p w14:paraId="0C27AB77" w14:textId="77777777" w:rsidR="00DB385E" w:rsidRPr="00DB385E" w:rsidRDefault="00DB385E" w:rsidP="00DB385E"/>
    <w:p w14:paraId="43899D63" w14:textId="77777777" w:rsidR="00497922" w:rsidRDefault="00497922" w:rsidP="00497922">
      <w:pPr>
        <w:pStyle w:val="Heading2"/>
      </w:pPr>
      <w:bookmarkStart w:id="60" w:name="_Toc136114418"/>
      <w:r>
        <w:t>Passo 7:</w:t>
      </w:r>
      <w:bookmarkEnd w:id="60"/>
    </w:p>
    <w:p w14:paraId="4EE645AC" w14:textId="1F03BA9B" w:rsidR="00474465" w:rsidRDefault="0028773F" w:rsidP="0028773F">
      <w:r>
        <w:t>Vamos agora criar a base de dados do nosso projeto, as coleções desta e um utilizador para o java que vai interagir com</w:t>
      </w:r>
      <w:r w:rsidR="00AD2404">
        <w:t xml:space="preserve"> a base de dados</w:t>
      </w:r>
      <w:r w:rsidR="00474465">
        <w:t>. Para tal, executamos:</w:t>
      </w:r>
    </w:p>
    <w:p w14:paraId="0A25BD10" w14:textId="77777777" w:rsidR="00474465" w:rsidRDefault="00474465" w:rsidP="00474465">
      <w:pPr>
        <w:pStyle w:val="ListParagraph"/>
        <w:numPr>
          <w:ilvl w:val="0"/>
          <w:numId w:val="12"/>
        </w:numPr>
      </w:pPr>
      <w:r>
        <w:t xml:space="preserve">use </w:t>
      </w:r>
      <w:proofErr w:type="spellStart"/>
      <w:r>
        <w:t>mqttData</w:t>
      </w:r>
      <w:proofErr w:type="spellEnd"/>
    </w:p>
    <w:p w14:paraId="654208A0" w14:textId="43B94DBD" w:rsidR="00474465" w:rsidRDefault="00474465" w:rsidP="00474465">
      <w:pPr>
        <w:pStyle w:val="ListParagraph"/>
        <w:numPr>
          <w:ilvl w:val="0"/>
          <w:numId w:val="12"/>
        </w:numPr>
      </w:pPr>
      <w:proofErr w:type="spellStart"/>
      <w:proofErr w:type="gramStart"/>
      <w:r>
        <w:t>db.createCollection</w:t>
      </w:r>
      <w:proofErr w:type="spellEnd"/>
      <w:proofErr w:type="gramEnd"/>
      <w:r>
        <w:t>(</w:t>
      </w:r>
      <w:r w:rsidR="00657886">
        <w:t>“</w:t>
      </w:r>
      <w:r>
        <w:t>mazemov14</w:t>
      </w:r>
      <w:r w:rsidR="00657886">
        <w:t>”</w:t>
      </w:r>
      <w:r>
        <w:t>)</w:t>
      </w:r>
    </w:p>
    <w:p w14:paraId="67F25F47" w14:textId="37EF9B0C" w:rsidR="00474465" w:rsidRDefault="00474465" w:rsidP="00474465">
      <w:pPr>
        <w:pStyle w:val="ListParagraph"/>
        <w:numPr>
          <w:ilvl w:val="0"/>
          <w:numId w:val="12"/>
        </w:numPr>
      </w:pPr>
      <w:proofErr w:type="spellStart"/>
      <w:proofErr w:type="gramStart"/>
      <w:r>
        <w:t>db.createCollection</w:t>
      </w:r>
      <w:proofErr w:type="spellEnd"/>
      <w:proofErr w:type="gramEnd"/>
      <w:r>
        <w:t>(</w:t>
      </w:r>
      <w:r w:rsidR="00657886">
        <w:t>“</w:t>
      </w:r>
      <w:r>
        <w:t>maze</w:t>
      </w:r>
      <w:r>
        <w:t>temp</w:t>
      </w:r>
      <w:r>
        <w:t>14</w:t>
      </w:r>
      <w:r w:rsidR="00657886">
        <w:t>”</w:t>
      </w:r>
      <w:r>
        <w:t>)</w:t>
      </w:r>
    </w:p>
    <w:p w14:paraId="099D3FEA" w14:textId="56CCA5D5" w:rsidR="00474465" w:rsidRDefault="00474465" w:rsidP="00474465">
      <w:pPr>
        <w:pStyle w:val="ListParagraph"/>
        <w:numPr>
          <w:ilvl w:val="0"/>
          <w:numId w:val="12"/>
        </w:numPr>
      </w:pPr>
      <w:proofErr w:type="spellStart"/>
      <w:proofErr w:type="gramStart"/>
      <w:r>
        <w:t>db.createCollection</w:t>
      </w:r>
      <w:proofErr w:type="spellEnd"/>
      <w:proofErr w:type="gramEnd"/>
      <w:r>
        <w:t>(</w:t>
      </w:r>
      <w:r w:rsidR="00657886">
        <w:t>“</w:t>
      </w:r>
      <w:r>
        <w:t>maze</w:t>
      </w:r>
      <w:r>
        <w:t>log</w:t>
      </w:r>
      <w:r>
        <w:t>14</w:t>
      </w:r>
      <w:r w:rsidR="00657886">
        <w:t>”</w:t>
      </w:r>
      <w:r>
        <w:t>)</w:t>
      </w:r>
    </w:p>
    <w:p w14:paraId="7667D081" w14:textId="2EFBB0C3" w:rsidR="00474465" w:rsidRDefault="00474465" w:rsidP="00474465">
      <w:pPr>
        <w:pStyle w:val="ListParagraph"/>
        <w:numPr>
          <w:ilvl w:val="0"/>
          <w:numId w:val="12"/>
        </w:numPr>
      </w:pPr>
      <w:proofErr w:type="spellStart"/>
      <w:proofErr w:type="gramStart"/>
      <w:r>
        <w:t>db.createCollection</w:t>
      </w:r>
      <w:proofErr w:type="spellEnd"/>
      <w:proofErr w:type="gramEnd"/>
      <w:r>
        <w:t>(</w:t>
      </w:r>
      <w:r w:rsidR="00657886">
        <w:t>“</w:t>
      </w:r>
      <w:r>
        <w:t>maze</w:t>
      </w:r>
      <w:r>
        <w:t>manage</w:t>
      </w:r>
      <w:r>
        <w:t>14</w:t>
      </w:r>
      <w:r w:rsidR="00657886">
        <w:t>”</w:t>
      </w:r>
      <w:r>
        <w:t>)</w:t>
      </w:r>
    </w:p>
    <w:p w14:paraId="7196812E" w14:textId="77777777" w:rsidR="00887CB3" w:rsidRDefault="009A3624" w:rsidP="00474465">
      <w:pPr>
        <w:pStyle w:val="ListParagraph"/>
        <w:numPr>
          <w:ilvl w:val="0"/>
          <w:numId w:val="12"/>
        </w:numPr>
      </w:pPr>
      <w:proofErr w:type="spellStart"/>
      <w:proofErr w:type="gramStart"/>
      <w:r w:rsidRPr="009A3624">
        <w:t>db.createUser</w:t>
      </w:r>
      <w:proofErr w:type="spellEnd"/>
      <w:proofErr w:type="gramEnd"/>
      <w:r w:rsidRPr="009A3624">
        <w:t>({</w:t>
      </w:r>
      <w:proofErr w:type="spellStart"/>
      <w:r w:rsidRPr="009A3624">
        <w:t>user</w:t>
      </w:r>
      <w:proofErr w:type="spellEnd"/>
      <w:r w:rsidRPr="009A3624">
        <w:t>:"</w:t>
      </w:r>
      <w:proofErr w:type="spellStart"/>
      <w:r w:rsidRPr="009A3624">
        <w:t>java</w:t>
      </w:r>
      <w:r>
        <w:t>op</w:t>
      </w:r>
      <w:proofErr w:type="spellEnd"/>
      <w:r w:rsidRPr="009A3624">
        <w:t>",</w:t>
      </w:r>
      <w:proofErr w:type="spellStart"/>
      <w:r w:rsidRPr="009A3624">
        <w:t>pwd</w:t>
      </w:r>
      <w:proofErr w:type="spellEnd"/>
      <w:r w:rsidRPr="009A3624">
        <w:t>:"</w:t>
      </w:r>
      <w:proofErr w:type="spellStart"/>
      <w:r w:rsidRPr="009A3624">
        <w:t>java</w:t>
      </w:r>
      <w:r>
        <w:t>op</w:t>
      </w:r>
      <w:proofErr w:type="spellEnd"/>
      <w:r w:rsidRPr="009A3624">
        <w:t>",roles:["</w:t>
      </w:r>
      <w:proofErr w:type="spellStart"/>
      <w:r w:rsidRPr="009A3624">
        <w:t>readWrite</w:t>
      </w:r>
      <w:proofErr w:type="spellEnd"/>
      <w:r w:rsidRPr="009A3624">
        <w:t>"]})</w:t>
      </w:r>
    </w:p>
    <w:p w14:paraId="63420F29" w14:textId="77777777" w:rsidR="00887CB3" w:rsidRDefault="00887CB3" w:rsidP="00887CB3">
      <w:pPr>
        <w:pStyle w:val="ListParagraph"/>
      </w:pPr>
    </w:p>
    <w:p w14:paraId="2DD92B2E" w14:textId="77777777" w:rsidR="00DB385E" w:rsidRDefault="00887CB3" w:rsidP="00DB385E">
      <w:pPr>
        <w:keepNext/>
        <w:jc w:val="center"/>
      </w:pPr>
      <w:r w:rsidRPr="00887CB3">
        <w:drawing>
          <wp:inline distT="0" distB="0" distL="0" distR="0" wp14:anchorId="7041B821" wp14:editId="36B920DC">
            <wp:extent cx="4359910" cy="2433351"/>
            <wp:effectExtent l="0" t="0" r="0" b="0"/>
            <wp:docPr id="175" name="Picture 175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A screen shot of a computer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67308" cy="24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3F93" w14:textId="1F7558DA" w:rsidR="00DB385E" w:rsidRDefault="00DB385E" w:rsidP="00DB385E">
      <w:pPr>
        <w:pStyle w:val="Caption"/>
        <w:jc w:val="center"/>
      </w:pPr>
      <w:bookmarkStart w:id="61" w:name="_Toc136114255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155F1A">
        <w:rPr>
          <w:noProof/>
        </w:rPr>
        <w:t>28</w:t>
      </w:r>
      <w:r>
        <w:fldChar w:fldCharType="end"/>
      </w:r>
      <w:r>
        <w:t xml:space="preserve">. Criação da </w:t>
      </w:r>
      <w:proofErr w:type="spellStart"/>
      <w:r>
        <w:t>db</w:t>
      </w:r>
      <w:proofErr w:type="spellEnd"/>
      <w:r>
        <w:t xml:space="preserve">, </w:t>
      </w:r>
      <w:proofErr w:type="spellStart"/>
      <w:r>
        <w:t>collections</w:t>
      </w:r>
      <w:proofErr w:type="spellEnd"/>
      <w:r>
        <w:t xml:space="preserve"> e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javaop</w:t>
      </w:r>
      <w:bookmarkEnd w:id="61"/>
      <w:proofErr w:type="spellEnd"/>
    </w:p>
    <w:p w14:paraId="17EF0103" w14:textId="77777777" w:rsidR="001B0804" w:rsidRDefault="001B0804" w:rsidP="001B0804">
      <w:pPr>
        <w:spacing w:after="0"/>
      </w:pPr>
    </w:p>
    <w:p w14:paraId="5EE3F10B" w14:textId="5B948BC2" w:rsidR="00FA0E67" w:rsidRDefault="00FA0E67" w:rsidP="00FA0E67">
      <w:pPr>
        <w:pStyle w:val="Heading2"/>
      </w:pPr>
      <w:bookmarkStart w:id="62" w:name="_Ref136114065"/>
      <w:bookmarkStart w:id="63" w:name="_Toc136114419"/>
      <w:r>
        <w:t xml:space="preserve">Passo </w:t>
      </w:r>
      <w:r w:rsidR="00496752">
        <w:t>8</w:t>
      </w:r>
      <w:r>
        <w:t>:</w:t>
      </w:r>
      <w:bookmarkEnd w:id="62"/>
      <w:bookmarkEnd w:id="63"/>
    </w:p>
    <w:p w14:paraId="30F4E208" w14:textId="77777777" w:rsidR="00AD2404" w:rsidRDefault="00AD2404" w:rsidP="00AD2404"/>
    <w:p w14:paraId="5BAAF286" w14:textId="410F0745" w:rsidR="00BE2E2D" w:rsidRDefault="00BE2E2D" w:rsidP="005A6AE7">
      <w:pPr>
        <w:ind w:firstLine="720"/>
        <w:rPr>
          <w:color w:val="000000" w:themeColor="text1"/>
        </w:rPr>
      </w:pPr>
      <w:r>
        <w:t xml:space="preserve">De seguida temos de anunciar a nossa base de dados como sendo elegível para </w:t>
      </w:r>
      <w:proofErr w:type="spellStart"/>
      <w:r>
        <w:t>sharding</w:t>
      </w:r>
      <w:proofErr w:type="spellEnd"/>
      <w:r>
        <w:t xml:space="preserve"> e de seguida </w:t>
      </w:r>
      <w:r w:rsidR="005A6AE7">
        <w:t>inicializar</w:t>
      </w:r>
      <w:r>
        <w:t xml:space="preserve"> </w:t>
      </w:r>
      <w:r w:rsidR="005A6AE7">
        <w:t>em</w:t>
      </w:r>
      <w:r>
        <w:t xml:space="preserve"> cada uma das coleções</w:t>
      </w:r>
      <w:r w:rsidR="005A6AE7">
        <w:t xml:space="preserve"> o processo de </w:t>
      </w:r>
      <w:proofErr w:type="spellStart"/>
      <w:r w:rsidR="005A6AE7">
        <w:t>sharding</w:t>
      </w:r>
      <w:proofErr w:type="spellEnd"/>
      <w:r w:rsidR="005A6AE7">
        <w:t xml:space="preserve">. A </w:t>
      </w:r>
      <w:r w:rsidR="00CC10A4">
        <w:t xml:space="preserve">justificação da </w:t>
      </w:r>
      <w:r w:rsidR="005A6AE7">
        <w:t xml:space="preserve">escolha das </w:t>
      </w:r>
      <w:proofErr w:type="spellStart"/>
      <w:r w:rsidR="005A6AE7">
        <w:t>key</w:t>
      </w:r>
      <w:proofErr w:type="spellEnd"/>
      <w:r w:rsidR="00CC10A4">
        <w:t xml:space="preserve"> para </w:t>
      </w:r>
      <w:proofErr w:type="spellStart"/>
      <w:r w:rsidR="00CC10A4">
        <w:t>sharding</w:t>
      </w:r>
      <w:proofErr w:type="spellEnd"/>
      <w:r w:rsidR="00CC10A4">
        <w:t xml:space="preserve"> encontra-se </w:t>
      </w:r>
      <w:r w:rsidR="005561A2">
        <w:t xml:space="preserve">na secção </w:t>
      </w:r>
      <w:r w:rsidR="005561A2" w:rsidRPr="005561A2">
        <w:rPr>
          <w:color w:val="4472C4" w:themeColor="accent1"/>
        </w:rPr>
        <w:fldChar w:fldCharType="begin"/>
      </w:r>
      <w:r w:rsidR="005561A2" w:rsidRPr="005561A2">
        <w:rPr>
          <w:color w:val="4472C4" w:themeColor="accent1"/>
        </w:rPr>
        <w:instrText xml:space="preserve"> REF _Ref136105573 \h </w:instrText>
      </w:r>
      <w:r w:rsidR="005561A2" w:rsidRPr="005561A2">
        <w:rPr>
          <w:color w:val="4472C4" w:themeColor="accent1"/>
        </w:rPr>
      </w:r>
      <w:r w:rsidR="005561A2">
        <w:rPr>
          <w:color w:val="4472C4" w:themeColor="accent1"/>
        </w:rPr>
        <w:instrText xml:space="preserve"> \* MERGEFORMAT </w:instrText>
      </w:r>
      <w:r w:rsidR="005561A2" w:rsidRPr="005561A2">
        <w:rPr>
          <w:color w:val="4472C4" w:themeColor="accent1"/>
        </w:rPr>
        <w:fldChar w:fldCharType="separate"/>
      </w:r>
      <w:r w:rsidR="00155F1A" w:rsidRPr="00155F1A">
        <w:rPr>
          <w:color w:val="4472C4" w:themeColor="accent1"/>
        </w:rPr>
        <w:t xml:space="preserve">Escolha das Shard </w:t>
      </w:r>
      <w:proofErr w:type="spellStart"/>
      <w:r w:rsidR="00155F1A" w:rsidRPr="00155F1A">
        <w:rPr>
          <w:color w:val="4472C4" w:themeColor="accent1"/>
        </w:rPr>
        <w:t>Keys</w:t>
      </w:r>
      <w:proofErr w:type="spellEnd"/>
      <w:r w:rsidR="005561A2" w:rsidRPr="005561A2">
        <w:rPr>
          <w:color w:val="4472C4" w:themeColor="accent1"/>
        </w:rPr>
        <w:fldChar w:fldCharType="end"/>
      </w:r>
      <w:r w:rsidR="005561A2">
        <w:rPr>
          <w:color w:val="000000" w:themeColor="text1"/>
        </w:rPr>
        <w:t xml:space="preserve">. </w:t>
      </w:r>
      <w:r w:rsidR="00B466F5">
        <w:rPr>
          <w:color w:val="000000" w:themeColor="text1"/>
        </w:rPr>
        <w:t>Posto isto, executamos os seguintes comandos:</w:t>
      </w:r>
    </w:p>
    <w:p w14:paraId="7E4270DA" w14:textId="69F8B356" w:rsidR="00B466F5" w:rsidRDefault="00882BE5" w:rsidP="00B466F5">
      <w:pPr>
        <w:pStyle w:val="ListParagraph"/>
        <w:numPr>
          <w:ilvl w:val="0"/>
          <w:numId w:val="12"/>
        </w:num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sh.enableSharding</w:t>
      </w:r>
      <w:proofErr w:type="spellEnd"/>
      <w:proofErr w:type="gramEnd"/>
      <w:r>
        <w:rPr>
          <w:color w:val="000000" w:themeColor="text1"/>
        </w:rPr>
        <w:t>(“</w:t>
      </w:r>
      <w:proofErr w:type="spellStart"/>
      <w:r>
        <w:rPr>
          <w:color w:val="000000" w:themeColor="text1"/>
        </w:rPr>
        <w:t>mqttData</w:t>
      </w:r>
      <w:proofErr w:type="spellEnd"/>
      <w:r>
        <w:rPr>
          <w:color w:val="000000" w:themeColor="text1"/>
        </w:rPr>
        <w:t>”)</w:t>
      </w:r>
    </w:p>
    <w:p w14:paraId="26DF9D64" w14:textId="45A8EE0C" w:rsidR="00882BE5" w:rsidRDefault="00612316" w:rsidP="00B466F5">
      <w:pPr>
        <w:pStyle w:val="ListParagraph"/>
        <w:numPr>
          <w:ilvl w:val="0"/>
          <w:numId w:val="12"/>
        </w:numPr>
        <w:rPr>
          <w:color w:val="000000" w:themeColor="text1"/>
          <w:lang w:val="en-GB"/>
        </w:rPr>
      </w:pPr>
      <w:proofErr w:type="spellStart"/>
      <w:proofErr w:type="gramStart"/>
      <w:r w:rsidRPr="009F0AAE">
        <w:rPr>
          <w:color w:val="000000" w:themeColor="text1"/>
          <w:lang w:val="en-GB"/>
        </w:rPr>
        <w:t>sh.shardCollection</w:t>
      </w:r>
      <w:proofErr w:type="spellEnd"/>
      <w:proofErr w:type="gramEnd"/>
      <w:r w:rsidRPr="009F0AAE">
        <w:rPr>
          <w:color w:val="000000" w:themeColor="text1"/>
          <w:lang w:val="en-GB"/>
        </w:rPr>
        <w:t>(“mqttData.mazemov14”,{</w:t>
      </w:r>
      <w:r w:rsidR="009F0AAE" w:rsidRPr="009F0AAE">
        <w:rPr>
          <w:color w:val="000000" w:themeColor="text1"/>
          <w:lang w:val="en-GB"/>
        </w:rPr>
        <w:t>“</w:t>
      </w:r>
      <w:proofErr w:type="spellStart"/>
      <w:r w:rsidR="009F0AAE" w:rsidRPr="009F0AAE">
        <w:rPr>
          <w:color w:val="000000" w:themeColor="text1"/>
          <w:lang w:val="en-GB"/>
        </w:rPr>
        <w:t>numExp</w:t>
      </w:r>
      <w:proofErr w:type="spellEnd"/>
      <w:r w:rsidR="009F0AAE" w:rsidRPr="009F0AAE">
        <w:rPr>
          <w:color w:val="000000" w:themeColor="text1"/>
          <w:lang w:val="en-GB"/>
        </w:rPr>
        <w:t>:”hashed”</w:t>
      </w:r>
      <w:r w:rsidRPr="009F0AAE">
        <w:rPr>
          <w:color w:val="000000" w:themeColor="text1"/>
          <w:lang w:val="en-GB"/>
        </w:rPr>
        <w:t>}</w:t>
      </w:r>
      <w:r w:rsidR="009F0AAE" w:rsidRPr="009F0AAE">
        <w:rPr>
          <w:color w:val="000000" w:themeColor="text1"/>
          <w:lang w:val="en-GB"/>
        </w:rPr>
        <w:t>)</w:t>
      </w:r>
    </w:p>
    <w:p w14:paraId="486757FD" w14:textId="5872714C" w:rsidR="00B81753" w:rsidRDefault="00B81753" w:rsidP="00B81753">
      <w:pPr>
        <w:pStyle w:val="ListParagraph"/>
        <w:numPr>
          <w:ilvl w:val="0"/>
          <w:numId w:val="12"/>
        </w:numPr>
        <w:rPr>
          <w:color w:val="000000" w:themeColor="text1"/>
          <w:lang w:val="en-GB"/>
        </w:rPr>
      </w:pPr>
      <w:proofErr w:type="spellStart"/>
      <w:proofErr w:type="gramStart"/>
      <w:r w:rsidRPr="009F0AAE">
        <w:rPr>
          <w:color w:val="000000" w:themeColor="text1"/>
          <w:lang w:val="en-GB"/>
        </w:rPr>
        <w:t>sh.shardCollection</w:t>
      </w:r>
      <w:proofErr w:type="spellEnd"/>
      <w:proofErr w:type="gramEnd"/>
      <w:r w:rsidRPr="009F0AAE">
        <w:rPr>
          <w:color w:val="000000" w:themeColor="text1"/>
          <w:lang w:val="en-GB"/>
        </w:rPr>
        <w:t>(“mqttData.maze</w:t>
      </w:r>
      <w:r>
        <w:rPr>
          <w:color w:val="000000" w:themeColor="text1"/>
          <w:lang w:val="en-GB"/>
        </w:rPr>
        <w:t>temp</w:t>
      </w:r>
      <w:r w:rsidRPr="009F0AAE">
        <w:rPr>
          <w:color w:val="000000" w:themeColor="text1"/>
          <w:lang w:val="en-GB"/>
        </w:rPr>
        <w:t>14”,{“</w:t>
      </w:r>
      <w:proofErr w:type="spellStart"/>
      <w:r w:rsidRPr="009F0AAE">
        <w:rPr>
          <w:color w:val="000000" w:themeColor="text1"/>
          <w:lang w:val="en-GB"/>
        </w:rPr>
        <w:t>numExp</w:t>
      </w:r>
      <w:proofErr w:type="spellEnd"/>
      <w:r w:rsidRPr="009F0AAE">
        <w:rPr>
          <w:color w:val="000000" w:themeColor="text1"/>
          <w:lang w:val="en-GB"/>
        </w:rPr>
        <w:t>:”hashed”})</w:t>
      </w:r>
    </w:p>
    <w:p w14:paraId="20CAACBB" w14:textId="36D7D7A7" w:rsidR="00B81753" w:rsidRPr="009F0AAE" w:rsidRDefault="00B81753" w:rsidP="00B81753">
      <w:pPr>
        <w:pStyle w:val="ListParagraph"/>
        <w:numPr>
          <w:ilvl w:val="0"/>
          <w:numId w:val="12"/>
        </w:numPr>
        <w:rPr>
          <w:color w:val="000000" w:themeColor="text1"/>
          <w:lang w:val="en-GB"/>
        </w:rPr>
      </w:pPr>
      <w:proofErr w:type="spellStart"/>
      <w:proofErr w:type="gramStart"/>
      <w:r w:rsidRPr="009F0AAE">
        <w:rPr>
          <w:color w:val="000000" w:themeColor="text1"/>
          <w:lang w:val="en-GB"/>
        </w:rPr>
        <w:t>sh.shardCollection</w:t>
      </w:r>
      <w:proofErr w:type="spellEnd"/>
      <w:proofErr w:type="gramEnd"/>
      <w:r w:rsidRPr="009F0AAE">
        <w:rPr>
          <w:color w:val="000000" w:themeColor="text1"/>
          <w:lang w:val="en-GB"/>
        </w:rPr>
        <w:t>(“mqttData.maze</w:t>
      </w:r>
      <w:r>
        <w:rPr>
          <w:color w:val="000000" w:themeColor="text1"/>
          <w:lang w:val="en-GB"/>
        </w:rPr>
        <w:t>log</w:t>
      </w:r>
      <w:r w:rsidRPr="009F0AAE">
        <w:rPr>
          <w:color w:val="000000" w:themeColor="text1"/>
          <w:lang w:val="en-GB"/>
        </w:rPr>
        <w:t>14”,{“</w:t>
      </w:r>
      <w:proofErr w:type="spellStart"/>
      <w:r w:rsidR="00904CB2">
        <w:rPr>
          <w:color w:val="000000" w:themeColor="text1"/>
          <w:lang w:val="en-GB"/>
        </w:rPr>
        <w:t>Hora</w:t>
      </w:r>
      <w:r w:rsidRPr="009F0AAE">
        <w:rPr>
          <w:color w:val="000000" w:themeColor="text1"/>
          <w:lang w:val="en-GB"/>
        </w:rPr>
        <w:t>:”hashed</w:t>
      </w:r>
      <w:proofErr w:type="spellEnd"/>
      <w:r w:rsidRPr="009F0AAE">
        <w:rPr>
          <w:color w:val="000000" w:themeColor="text1"/>
          <w:lang w:val="en-GB"/>
        </w:rPr>
        <w:t>”})</w:t>
      </w:r>
    </w:p>
    <w:p w14:paraId="5FB607FD" w14:textId="7790BEF2" w:rsidR="00904CB2" w:rsidRDefault="00904CB2" w:rsidP="00904CB2">
      <w:pPr>
        <w:pStyle w:val="ListParagraph"/>
        <w:numPr>
          <w:ilvl w:val="0"/>
          <w:numId w:val="12"/>
        </w:numPr>
        <w:rPr>
          <w:color w:val="000000" w:themeColor="text1"/>
          <w:lang w:val="en-GB"/>
        </w:rPr>
      </w:pPr>
      <w:proofErr w:type="spellStart"/>
      <w:proofErr w:type="gramStart"/>
      <w:r w:rsidRPr="009F0AAE">
        <w:rPr>
          <w:color w:val="000000" w:themeColor="text1"/>
          <w:lang w:val="en-GB"/>
        </w:rPr>
        <w:t>sh.shardCollection</w:t>
      </w:r>
      <w:proofErr w:type="spellEnd"/>
      <w:proofErr w:type="gramEnd"/>
      <w:r w:rsidRPr="009F0AAE">
        <w:rPr>
          <w:color w:val="000000" w:themeColor="text1"/>
          <w:lang w:val="en-GB"/>
        </w:rPr>
        <w:t>(“mqttData.maze</w:t>
      </w:r>
      <w:r>
        <w:rPr>
          <w:color w:val="000000" w:themeColor="text1"/>
          <w:lang w:val="en-GB"/>
        </w:rPr>
        <w:t>manage</w:t>
      </w:r>
      <w:r w:rsidRPr="009F0AAE">
        <w:rPr>
          <w:color w:val="000000" w:themeColor="text1"/>
          <w:lang w:val="en-GB"/>
        </w:rPr>
        <w:t>14”,{“</w:t>
      </w:r>
      <w:proofErr w:type="spellStart"/>
      <w:r w:rsidR="00486348">
        <w:rPr>
          <w:color w:val="000000" w:themeColor="text1"/>
          <w:lang w:val="en-GB"/>
        </w:rPr>
        <w:t>numExp</w:t>
      </w:r>
      <w:proofErr w:type="spellEnd"/>
      <w:r w:rsidRPr="009F0AAE">
        <w:rPr>
          <w:color w:val="000000" w:themeColor="text1"/>
          <w:lang w:val="en-GB"/>
        </w:rPr>
        <w:t>:”hashed”})</w:t>
      </w:r>
    </w:p>
    <w:p w14:paraId="2D1EC346" w14:textId="77777777" w:rsidR="00EE0F6B" w:rsidRPr="009F0AAE" w:rsidRDefault="00EE0F6B" w:rsidP="00DB385E">
      <w:pPr>
        <w:pStyle w:val="ListParagraph"/>
        <w:rPr>
          <w:color w:val="000000" w:themeColor="text1"/>
          <w:lang w:val="en-GB"/>
        </w:rPr>
      </w:pPr>
    </w:p>
    <w:p w14:paraId="52AF5263" w14:textId="77777777" w:rsidR="00B81753" w:rsidRPr="00904CB2" w:rsidRDefault="00B81753" w:rsidP="00904CB2">
      <w:pPr>
        <w:pStyle w:val="ListParagraph"/>
        <w:rPr>
          <w:color w:val="000000" w:themeColor="text1"/>
          <w:lang w:val="en-GB"/>
        </w:rPr>
      </w:pPr>
    </w:p>
    <w:p w14:paraId="2470DF3C" w14:textId="77777777" w:rsidR="00DB385E" w:rsidRDefault="00EE0F6B" w:rsidP="00DB385E">
      <w:pPr>
        <w:pStyle w:val="ListParagraph"/>
        <w:keepNext/>
        <w:spacing w:line="240" w:lineRule="auto"/>
      </w:pPr>
      <w:r w:rsidRPr="00EE0F6B">
        <w:rPr>
          <w:lang w:val="en-GB"/>
        </w:rPr>
        <w:drawing>
          <wp:inline distT="0" distB="0" distL="0" distR="0" wp14:anchorId="69EFD148" wp14:editId="5BCF7E45">
            <wp:extent cx="4488590" cy="3994174"/>
            <wp:effectExtent l="0" t="0" r="0" b="0"/>
            <wp:docPr id="178" name="Picture 178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A picture containing text, screenshot, fon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93461" cy="399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920B" w14:textId="7D56235E" w:rsidR="005667F8" w:rsidRPr="009F0AAE" w:rsidRDefault="00DB385E" w:rsidP="00DB385E">
      <w:pPr>
        <w:pStyle w:val="Caption"/>
        <w:jc w:val="center"/>
        <w:rPr>
          <w:lang w:val="en-GB"/>
        </w:rPr>
      </w:pPr>
      <w:bookmarkStart w:id="64" w:name="_Toc136114256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155F1A">
        <w:rPr>
          <w:noProof/>
        </w:rPr>
        <w:t>29</w:t>
      </w:r>
      <w:r>
        <w:fldChar w:fldCharType="end"/>
      </w:r>
      <w:r>
        <w:t xml:space="preserve">. </w:t>
      </w:r>
      <w:proofErr w:type="spellStart"/>
      <w:r>
        <w:t>Enable</w:t>
      </w:r>
      <w:proofErr w:type="spellEnd"/>
      <w:r>
        <w:t xml:space="preserve"> e </w:t>
      </w:r>
      <w:proofErr w:type="spellStart"/>
      <w:r>
        <w:t>sharding</w:t>
      </w:r>
      <w:proofErr w:type="spellEnd"/>
      <w:r>
        <w:t xml:space="preserve"> das coleções (1/2)</w:t>
      </w:r>
      <w:bookmarkEnd w:id="64"/>
    </w:p>
    <w:p w14:paraId="1139391A" w14:textId="3DC9FCA8" w:rsidR="00497922" w:rsidRPr="0069332E" w:rsidRDefault="00497922" w:rsidP="0069332E">
      <w:pPr>
        <w:spacing w:line="240" w:lineRule="auto"/>
        <w:rPr>
          <w:lang w:val="en-GB"/>
        </w:rPr>
      </w:pPr>
    </w:p>
    <w:p w14:paraId="1E99A0B8" w14:textId="77777777" w:rsidR="00EE0F6B" w:rsidRDefault="00EE0F6B">
      <w:pPr>
        <w:rPr>
          <w:lang w:val="en-GB"/>
        </w:rPr>
      </w:pPr>
    </w:p>
    <w:p w14:paraId="68040BCB" w14:textId="77777777" w:rsidR="00DB385E" w:rsidRDefault="00DA4146" w:rsidP="00DB385E">
      <w:pPr>
        <w:keepNext/>
        <w:jc w:val="center"/>
      </w:pPr>
      <w:r w:rsidRPr="00DA4146">
        <w:rPr>
          <w:lang w:val="en-GB"/>
        </w:rPr>
        <w:drawing>
          <wp:inline distT="0" distB="0" distL="0" distR="0" wp14:anchorId="5A11D4E9" wp14:editId="17E01FCE">
            <wp:extent cx="5094909" cy="3174520"/>
            <wp:effectExtent l="0" t="0" r="0" b="0"/>
            <wp:docPr id="179" name="Picture 179" descr="A picture containing text, screenshot, softwar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Picture 179" descr="A picture containing text, screenshot, software, fon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00434" cy="317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1607" w14:textId="4DF619A5" w:rsidR="00183856" w:rsidRPr="00155F1A" w:rsidRDefault="00DB385E" w:rsidP="00DB385E">
      <w:pPr>
        <w:pStyle w:val="Caption"/>
        <w:jc w:val="center"/>
      </w:pPr>
      <w:bookmarkStart w:id="65" w:name="_Toc136114257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155F1A">
        <w:rPr>
          <w:noProof/>
        </w:rPr>
        <w:t>30</w:t>
      </w:r>
      <w:r>
        <w:fldChar w:fldCharType="end"/>
      </w:r>
      <w:r>
        <w:t xml:space="preserve">. </w:t>
      </w:r>
      <w:proofErr w:type="spellStart"/>
      <w:r w:rsidRPr="0054293E">
        <w:t>Enable</w:t>
      </w:r>
      <w:proofErr w:type="spellEnd"/>
      <w:r w:rsidRPr="0054293E">
        <w:t xml:space="preserve"> e </w:t>
      </w:r>
      <w:proofErr w:type="spellStart"/>
      <w:r w:rsidRPr="0054293E">
        <w:t>sharding</w:t>
      </w:r>
      <w:proofErr w:type="spellEnd"/>
      <w:r w:rsidRPr="0054293E">
        <w:t xml:space="preserve"> das coleções (</w:t>
      </w:r>
      <w:r>
        <w:t>2</w:t>
      </w:r>
      <w:r w:rsidRPr="0054293E">
        <w:t>/2)</w:t>
      </w:r>
      <w:bookmarkEnd w:id="65"/>
    </w:p>
    <w:p w14:paraId="3E87C119" w14:textId="77777777" w:rsidR="00183856" w:rsidRPr="00155F1A" w:rsidRDefault="00183856" w:rsidP="00DA4146">
      <w:pPr>
        <w:jc w:val="center"/>
      </w:pPr>
    </w:p>
    <w:p w14:paraId="5603A15C" w14:textId="5E05E460" w:rsidR="004D25C3" w:rsidRDefault="00183856" w:rsidP="00183856">
      <w:r w:rsidRPr="00183856">
        <w:t>Para cada uma das c</w:t>
      </w:r>
      <w:r>
        <w:t>oleções podemos verificar</w:t>
      </w:r>
      <w:r w:rsidR="004D25C3">
        <w:t xml:space="preserve"> a distribuição</w:t>
      </w:r>
      <w:r w:rsidR="00CA4EFE">
        <w:t xml:space="preserve"> dos seus dados</w:t>
      </w:r>
      <w:r w:rsidR="004D25C3">
        <w:t xml:space="preserve"> ao longo dos vários shards, executando uma variante do comando</w:t>
      </w:r>
      <w:sdt>
        <w:sdtPr>
          <w:id w:val="-310629247"/>
          <w:citation/>
        </w:sdtPr>
        <w:sdtContent>
          <w:r w:rsidR="00496752">
            <w:fldChar w:fldCharType="begin"/>
          </w:r>
          <w:r w:rsidR="000F6FE1">
            <w:instrText xml:space="preserve">CITATION Mon23 \l 2057 </w:instrText>
          </w:r>
          <w:r w:rsidR="00496752">
            <w:fldChar w:fldCharType="separate"/>
          </w:r>
          <w:r w:rsidR="004B1FFD">
            <w:rPr>
              <w:noProof/>
            </w:rPr>
            <w:t xml:space="preserve"> </w:t>
          </w:r>
          <w:r w:rsidR="004B1FFD" w:rsidRPr="004B1FFD">
            <w:rPr>
              <w:noProof/>
            </w:rPr>
            <w:t>[5]</w:t>
          </w:r>
          <w:r w:rsidR="00496752">
            <w:fldChar w:fldCharType="end"/>
          </w:r>
        </w:sdtContent>
      </w:sdt>
      <w:r w:rsidR="004D25C3">
        <w:t>:</w:t>
      </w:r>
    </w:p>
    <w:p w14:paraId="358F9C57" w14:textId="77777777" w:rsidR="00800808" w:rsidRDefault="004D25C3" w:rsidP="004D25C3">
      <w:pPr>
        <w:pStyle w:val="ListParagraph"/>
        <w:numPr>
          <w:ilvl w:val="0"/>
          <w:numId w:val="12"/>
        </w:numPr>
      </w:pPr>
      <w:proofErr w:type="gramStart"/>
      <w:r>
        <w:t>db.maze</w:t>
      </w:r>
      <w:r w:rsidR="00C36586">
        <w:t>manage14.getShardDistribution</w:t>
      </w:r>
      <w:proofErr w:type="gramEnd"/>
      <w:r w:rsidR="00C36586">
        <w:t>()</w:t>
      </w:r>
    </w:p>
    <w:p w14:paraId="6775B9C4" w14:textId="77777777" w:rsidR="00B40E7E" w:rsidRDefault="00B40E7E" w:rsidP="00B40E7E"/>
    <w:p w14:paraId="653D45BC" w14:textId="5917C002" w:rsidR="00B40E7E" w:rsidRDefault="00B40E7E" w:rsidP="00B40E7E">
      <w:r>
        <w:t>Nota:</w:t>
      </w:r>
    </w:p>
    <w:p w14:paraId="2282515A" w14:textId="1DD4ACF1" w:rsidR="00D34B26" w:rsidRDefault="00D34B26" w:rsidP="00B40E7E">
      <w:r>
        <w:t>Caso existam dados na coleção é necessário primeiro indexar a coleção</w:t>
      </w:r>
      <w:r w:rsidR="00C93C41">
        <w:t xml:space="preserve"> </w:t>
      </w:r>
      <w:sdt>
        <w:sdtPr>
          <w:id w:val="-1393119844"/>
          <w:citation/>
        </w:sdtPr>
        <w:sdtContent>
          <w:r w:rsidR="004447CD">
            <w:fldChar w:fldCharType="begin"/>
          </w:r>
          <w:r w:rsidR="000F6FE1">
            <w:instrText xml:space="preserve">CITATION Mon1 \l 2057 </w:instrText>
          </w:r>
          <w:r w:rsidR="004447CD">
            <w:fldChar w:fldCharType="separate"/>
          </w:r>
          <w:r w:rsidR="004B1FFD" w:rsidRPr="004B1FFD">
            <w:rPr>
              <w:noProof/>
            </w:rPr>
            <w:t>[6]</w:t>
          </w:r>
          <w:r w:rsidR="004447CD">
            <w:fldChar w:fldCharType="end"/>
          </w:r>
        </w:sdtContent>
      </w:sdt>
      <w:r>
        <w:t xml:space="preserve"> e só </w:t>
      </w:r>
      <w:r w:rsidR="007C25F9">
        <w:t xml:space="preserve">aplicar o </w:t>
      </w:r>
      <w:proofErr w:type="spellStart"/>
      <w:r w:rsidR="007C25F9">
        <w:t>sharding</w:t>
      </w:r>
      <w:proofErr w:type="spellEnd"/>
      <w:r w:rsidR="007C25F9">
        <w:t>, executando:</w:t>
      </w:r>
    </w:p>
    <w:p w14:paraId="76E7726E" w14:textId="327B6345" w:rsidR="007C25F9" w:rsidRDefault="007C25F9" w:rsidP="007C25F9">
      <w:pPr>
        <w:pStyle w:val="ListParagraph"/>
        <w:numPr>
          <w:ilvl w:val="0"/>
          <w:numId w:val="12"/>
        </w:numPr>
        <w:rPr>
          <w:lang w:val="en-GB"/>
        </w:rPr>
      </w:pPr>
      <w:proofErr w:type="gramStart"/>
      <w:r w:rsidRPr="007C25F9">
        <w:rPr>
          <w:lang w:val="en-GB"/>
        </w:rPr>
        <w:t>db.mazemanage14.createInex</w:t>
      </w:r>
      <w:proofErr w:type="gramEnd"/>
      <w:r w:rsidRPr="007C25F9">
        <w:rPr>
          <w:lang w:val="en-GB"/>
        </w:rPr>
        <w:t>({"</w:t>
      </w:r>
      <w:proofErr w:type="spellStart"/>
      <w:r w:rsidRPr="007C25F9">
        <w:rPr>
          <w:lang w:val="en-GB"/>
        </w:rPr>
        <w:t>numExp</w:t>
      </w:r>
      <w:proofErr w:type="spellEnd"/>
      <w:r w:rsidRPr="007C25F9">
        <w:rPr>
          <w:lang w:val="en-GB"/>
        </w:rPr>
        <w:t>":"hashed"})</w:t>
      </w:r>
    </w:p>
    <w:p w14:paraId="7780B151" w14:textId="57E776F8" w:rsidR="007C25F9" w:rsidRPr="007C25F9" w:rsidRDefault="007C25F9" w:rsidP="007C25F9">
      <w:pPr>
        <w:pStyle w:val="ListParagraph"/>
        <w:numPr>
          <w:ilvl w:val="0"/>
          <w:numId w:val="12"/>
        </w:numPr>
        <w:rPr>
          <w:lang w:val="en-GB"/>
        </w:rPr>
      </w:pPr>
      <w:proofErr w:type="spellStart"/>
      <w:proofErr w:type="gramStart"/>
      <w:r w:rsidRPr="007C25F9">
        <w:rPr>
          <w:lang w:val="en-GB"/>
        </w:rPr>
        <w:t>sh.shardCollection</w:t>
      </w:r>
      <w:proofErr w:type="spellEnd"/>
      <w:proofErr w:type="gramEnd"/>
      <w:r w:rsidRPr="007C25F9">
        <w:rPr>
          <w:lang w:val="en-GB"/>
        </w:rPr>
        <w:t>("mqttData.mazemanage14",{"</w:t>
      </w:r>
      <w:proofErr w:type="spellStart"/>
      <w:r w:rsidRPr="007C25F9">
        <w:rPr>
          <w:lang w:val="en-GB"/>
        </w:rPr>
        <w:t>numExp</w:t>
      </w:r>
      <w:proofErr w:type="spellEnd"/>
      <w:r w:rsidRPr="007C25F9">
        <w:rPr>
          <w:lang w:val="en-GB"/>
        </w:rPr>
        <w:t>":"hashed"})</w:t>
      </w:r>
    </w:p>
    <w:p w14:paraId="2368CAD9" w14:textId="3F5CE804" w:rsidR="002E6E9A" w:rsidRPr="007C25F9" w:rsidRDefault="002E6E9A">
      <w:pPr>
        <w:rPr>
          <w:lang w:val="en-GB"/>
        </w:rPr>
      </w:pPr>
      <w:r w:rsidRPr="007C25F9">
        <w:rPr>
          <w:lang w:val="en-GB"/>
        </w:rPr>
        <w:br w:type="page"/>
      </w:r>
    </w:p>
    <w:p w14:paraId="6A3DA5EF" w14:textId="77777777" w:rsidR="00424A19" w:rsidRPr="007C25F9" w:rsidRDefault="00424A19" w:rsidP="00800808">
      <w:pPr>
        <w:rPr>
          <w:lang w:val="en-GB"/>
        </w:rPr>
      </w:pPr>
    </w:p>
    <w:p w14:paraId="3E5FD202" w14:textId="7956D733" w:rsidR="00424A19" w:rsidRDefault="00424A19" w:rsidP="00424A19">
      <w:pPr>
        <w:pStyle w:val="Heading2"/>
      </w:pPr>
      <w:bookmarkStart w:id="66" w:name="_Toc136114420"/>
      <w:r>
        <w:t xml:space="preserve">Passo </w:t>
      </w:r>
      <w:r w:rsidR="00496752">
        <w:t>9</w:t>
      </w:r>
      <w:r w:rsidR="00C03439">
        <w:t xml:space="preserve"> (extra)</w:t>
      </w:r>
      <w:r>
        <w:t>:</w:t>
      </w:r>
      <w:bookmarkEnd w:id="66"/>
    </w:p>
    <w:p w14:paraId="7D00F1ED" w14:textId="77777777" w:rsidR="007C60D0" w:rsidRDefault="00424A19" w:rsidP="00B70015">
      <w:pPr>
        <w:ind w:firstLine="720"/>
      </w:pPr>
      <w:r>
        <w:t xml:space="preserve">Neste momento temos apenas uma </w:t>
      </w:r>
      <w:r w:rsidR="002671FC">
        <w:t>instância</w:t>
      </w:r>
      <w:r>
        <w:t xml:space="preserve"> de mongos (‘router’) </w:t>
      </w:r>
      <w:r w:rsidR="002671FC">
        <w:t>associada ao nosso cluster. Em ambiente de produção faz sentido ter mais que um</w:t>
      </w:r>
      <w:r w:rsidR="000120D3">
        <w:t>a instância de mongos</w:t>
      </w:r>
      <w:r w:rsidR="002671FC">
        <w:t xml:space="preserve"> para </w:t>
      </w:r>
      <w:r w:rsidR="006A051E">
        <w:t xml:space="preserve">não saturar uma só </w:t>
      </w:r>
      <w:r w:rsidR="002E6E9A">
        <w:t>máquina</w:t>
      </w:r>
      <w:r w:rsidR="006A051E">
        <w:t xml:space="preserve"> </w:t>
      </w:r>
      <w:r w:rsidR="00C707CA">
        <w:t xml:space="preserve">com todo o processamento inerente às operações de interação com a base de dados e para adicionar robustez caso </w:t>
      </w:r>
      <w:r w:rsidR="002E6E9A">
        <w:t>uma instância pare de funcionar.</w:t>
      </w:r>
      <w:r w:rsidR="00B70015">
        <w:t xml:space="preserve"> Esta é a razão pelo qual temos a maquina3 também a funcionar</w:t>
      </w:r>
      <w:r w:rsidR="00D315BD">
        <w:t xml:space="preserve">. </w:t>
      </w:r>
    </w:p>
    <w:p w14:paraId="0F2A9DD2" w14:textId="5D50BA1E" w:rsidR="002A39CA" w:rsidRDefault="00D315BD" w:rsidP="00B70015">
      <w:pPr>
        <w:ind w:firstLine="720"/>
      </w:pPr>
      <w:r>
        <w:t>Para que esta funcione bem, devemos aceder o ficheiro de /mongo/</w:t>
      </w:r>
      <w:r w:rsidR="002A39CA">
        <w:t>s0.conf e efetuar as seguintes alterações:</w:t>
      </w:r>
    </w:p>
    <w:p w14:paraId="27F9DADE" w14:textId="77777777" w:rsidR="007C60D0" w:rsidRDefault="007C60D0" w:rsidP="00B70015">
      <w:pPr>
        <w:ind w:firstLine="720"/>
      </w:pPr>
    </w:p>
    <w:p w14:paraId="71DC7FCF" w14:textId="77777777" w:rsidR="00DB385E" w:rsidRDefault="007C60D0" w:rsidP="00DB385E">
      <w:pPr>
        <w:keepNext/>
        <w:ind w:firstLine="720"/>
        <w:jc w:val="center"/>
      </w:pPr>
      <w:r w:rsidRPr="007C60D0">
        <w:drawing>
          <wp:inline distT="0" distB="0" distL="0" distR="0" wp14:anchorId="302F5894" wp14:editId="5DA9A7F1">
            <wp:extent cx="3953427" cy="1009791"/>
            <wp:effectExtent l="0" t="0" r="9525" b="0"/>
            <wp:docPr id="180" name="Picture 180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 descr="A picture containing text, screenshot, fon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19EC" w14:textId="7BB81014" w:rsidR="007C60D0" w:rsidRDefault="00DB385E" w:rsidP="00DB385E">
      <w:pPr>
        <w:pStyle w:val="Caption"/>
        <w:jc w:val="center"/>
      </w:pPr>
      <w:bookmarkStart w:id="67" w:name="_Toc136114258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155F1A">
        <w:rPr>
          <w:noProof/>
        </w:rPr>
        <w:t>31</w:t>
      </w:r>
      <w:r>
        <w:fldChar w:fldCharType="end"/>
      </w:r>
      <w:r>
        <w:t>. Mudança do port para segundo mongos 'router'</w:t>
      </w:r>
      <w:bookmarkEnd w:id="67"/>
    </w:p>
    <w:p w14:paraId="25C3F8A3" w14:textId="77777777" w:rsidR="008F5587" w:rsidRDefault="008F5587" w:rsidP="008F5587"/>
    <w:p w14:paraId="63FA5DE3" w14:textId="77777777" w:rsidR="008F5587" w:rsidRDefault="00EE48C1" w:rsidP="008F5587">
      <w:r>
        <w:t xml:space="preserve">De seguida, no terminal da maquina3 </w:t>
      </w:r>
      <w:r w:rsidR="008F5587">
        <w:t>executamos:</w:t>
      </w:r>
    </w:p>
    <w:p w14:paraId="7722663A" w14:textId="77777777" w:rsidR="00F95DC1" w:rsidRDefault="0073633D" w:rsidP="008F5587">
      <w:pPr>
        <w:pStyle w:val="ListParagraph"/>
        <w:numPr>
          <w:ilvl w:val="0"/>
          <w:numId w:val="12"/>
        </w:numPr>
        <w:rPr>
          <w:lang w:val="en-GB"/>
        </w:rPr>
      </w:pPr>
      <w:proofErr w:type="spellStart"/>
      <w:r>
        <w:rPr>
          <w:lang w:val="en-GB"/>
        </w:rPr>
        <w:t>chmod</w:t>
      </w:r>
      <w:proofErr w:type="spellEnd"/>
      <w:r>
        <w:rPr>
          <w:lang w:val="en-GB"/>
        </w:rPr>
        <w:t xml:space="preserve"> -R 700 mon</w:t>
      </w:r>
      <w:r w:rsidR="00F95DC1">
        <w:rPr>
          <w:lang w:val="en-GB"/>
        </w:rPr>
        <w:t>go</w:t>
      </w:r>
    </w:p>
    <w:p w14:paraId="2315AABB" w14:textId="77777777" w:rsidR="00CC3D0A" w:rsidRDefault="00F95DC1" w:rsidP="008F5587">
      <w:pPr>
        <w:pStyle w:val="ListParagraph"/>
        <w:numPr>
          <w:ilvl w:val="0"/>
          <w:numId w:val="12"/>
        </w:numPr>
      </w:pPr>
      <w:r w:rsidRPr="00CC3D0A">
        <w:t>mongos -f /mongo/s0.conf</w:t>
      </w:r>
    </w:p>
    <w:p w14:paraId="11BB6108" w14:textId="77777777" w:rsidR="00CC3D0A" w:rsidRDefault="00CC3D0A" w:rsidP="00CC3D0A"/>
    <w:p w14:paraId="7592AEF1" w14:textId="77777777" w:rsidR="00DB385E" w:rsidRDefault="00CC3D0A" w:rsidP="00DB385E">
      <w:pPr>
        <w:keepNext/>
        <w:jc w:val="center"/>
      </w:pPr>
      <w:r w:rsidRPr="00CC3D0A">
        <w:drawing>
          <wp:inline distT="0" distB="0" distL="0" distR="0" wp14:anchorId="2EE1F213" wp14:editId="3BEAEC25">
            <wp:extent cx="5943600" cy="1268730"/>
            <wp:effectExtent l="0" t="0" r="0" b="0"/>
            <wp:docPr id="181" name="Picture 18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181" descr="A screen shot of a computer program&#10;&#10;Description automatically generated with low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7EBD" w14:textId="5034853D" w:rsidR="00CE14F5" w:rsidRDefault="00DB385E" w:rsidP="00DB385E">
      <w:pPr>
        <w:pStyle w:val="Caption"/>
        <w:jc w:val="center"/>
      </w:pPr>
      <w:bookmarkStart w:id="68" w:name="_Toc136114259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155F1A">
        <w:rPr>
          <w:noProof/>
        </w:rPr>
        <w:t>32</w:t>
      </w:r>
      <w:r>
        <w:fldChar w:fldCharType="end"/>
      </w:r>
      <w:r>
        <w:t>. Execução do segundo mongos</w:t>
      </w:r>
      <w:bookmarkEnd w:id="68"/>
    </w:p>
    <w:p w14:paraId="0E968EE8" w14:textId="77777777" w:rsidR="00CE14F5" w:rsidRDefault="00CE14F5" w:rsidP="00CC3D0A">
      <w:pPr>
        <w:jc w:val="center"/>
      </w:pPr>
    </w:p>
    <w:p w14:paraId="14AA76D0" w14:textId="77777777" w:rsidR="00CE14F5" w:rsidRDefault="00CE14F5">
      <w:r>
        <w:br w:type="page"/>
      </w:r>
    </w:p>
    <w:p w14:paraId="1E376A54" w14:textId="77777777" w:rsidR="00CE14F5" w:rsidRDefault="00CE14F5" w:rsidP="00CE14F5"/>
    <w:p w14:paraId="0CDB745F" w14:textId="77777777" w:rsidR="00B56C23" w:rsidRDefault="00CE14F5" w:rsidP="00CE14F5">
      <w:pPr>
        <w:pStyle w:val="Heading2"/>
      </w:pPr>
      <w:bookmarkStart w:id="69" w:name="_Toc136114421"/>
      <w:r>
        <w:t>Considerações finais</w:t>
      </w:r>
      <w:bookmarkEnd w:id="69"/>
    </w:p>
    <w:p w14:paraId="6702F662" w14:textId="77777777" w:rsidR="00B56C23" w:rsidRDefault="00B56C23" w:rsidP="00B56C23"/>
    <w:p w14:paraId="0C637819" w14:textId="77777777" w:rsidR="0080339E" w:rsidRDefault="00B56C23" w:rsidP="00B56C23">
      <w:r>
        <w:t>Os acessos à nossa base de dados</w:t>
      </w:r>
      <w:r w:rsidR="000E1585">
        <w:t xml:space="preserve"> ‘</w:t>
      </w:r>
      <w:proofErr w:type="spellStart"/>
      <w:r w:rsidR="000E1585">
        <w:t>mqttData</w:t>
      </w:r>
      <w:proofErr w:type="spellEnd"/>
      <w:r w:rsidR="0054534B">
        <w:t>’ deve</w:t>
      </w:r>
      <w:r w:rsidR="000E1585">
        <w:t xml:space="preserve"> agora ser feito fazendo uso dos doi serviços</w:t>
      </w:r>
      <w:r w:rsidR="0054534B">
        <w:t xml:space="preserve"> disponíveis para interagir com o cluster</w:t>
      </w:r>
      <w:r w:rsidR="0080339E">
        <w:t xml:space="preserve"> nos endereços </w:t>
      </w:r>
      <w:r w:rsidR="0080339E" w:rsidRPr="0080339E">
        <w:t>46.189.143.63:370</w:t>
      </w:r>
      <w:r w:rsidR="0080339E">
        <w:t>4</w:t>
      </w:r>
      <w:r w:rsidR="0080339E" w:rsidRPr="0080339E">
        <w:t>0</w:t>
      </w:r>
      <w:r w:rsidR="0080339E">
        <w:t xml:space="preserve"> e </w:t>
      </w:r>
      <w:r w:rsidR="0080339E" w:rsidRPr="0080339E">
        <w:t>46.189.143.63:370</w:t>
      </w:r>
      <w:r w:rsidR="0080339E">
        <w:t>41.</w:t>
      </w:r>
    </w:p>
    <w:p w14:paraId="01BBE352" w14:textId="2A0490B2" w:rsidR="00377265" w:rsidRDefault="00101757" w:rsidP="00585EC9">
      <w:pPr>
        <w:ind w:firstLine="720"/>
      </w:pPr>
      <w:r>
        <w:t>Tanto o MongoDB Atlas</w:t>
      </w:r>
      <w:r w:rsidR="00135A23">
        <w:t>, como o MongoDB Compass</w:t>
      </w:r>
      <w:r>
        <w:t xml:space="preserve"> como os drivers utilizados em ambientes de codificação suportam</w:t>
      </w:r>
      <w:r w:rsidR="00726E26">
        <w:t xml:space="preserve"> a instanciação de vários </w:t>
      </w:r>
      <w:proofErr w:type="spellStart"/>
      <w:r w:rsidR="00726E26">
        <w:t>IPs</w:t>
      </w:r>
      <w:proofErr w:type="spellEnd"/>
      <w:r w:rsidR="00726E26">
        <w:t xml:space="preserve"> com respeito a</w:t>
      </w:r>
      <w:r w:rsidR="00135A23">
        <w:t>os routers de</w:t>
      </w:r>
      <w:r w:rsidR="00726E26">
        <w:t xml:space="preserve"> um cluster</w:t>
      </w:r>
      <w:r w:rsidR="008C00B1">
        <w:t xml:space="preserve">, com </w:t>
      </w:r>
      <w:proofErr w:type="spellStart"/>
      <w:r w:rsidR="008C00B1">
        <w:t>flags</w:t>
      </w:r>
      <w:proofErr w:type="spellEnd"/>
      <w:r w:rsidR="008C00B1">
        <w:t xml:space="preserve"> como ‘</w:t>
      </w:r>
      <w:proofErr w:type="spellStart"/>
      <w:r w:rsidR="008C00B1">
        <w:t>nearest</w:t>
      </w:r>
      <w:proofErr w:type="spellEnd"/>
      <w:r w:rsidR="008C00B1">
        <w:t xml:space="preserve">’ para ligar ao mais próximo ou simplesmente para garantir a ligação se uma das </w:t>
      </w:r>
      <w:r w:rsidR="00F26D77">
        <w:t>instâncias</w:t>
      </w:r>
      <w:r w:rsidR="008C00B1">
        <w:t xml:space="preserve"> </w:t>
      </w:r>
      <w:r w:rsidR="00F26D77">
        <w:t>dos mongos</w:t>
      </w:r>
      <w:r w:rsidR="008C00B1">
        <w:t xml:space="preserve"> (‘router’) se desligar. Este processo é </w:t>
      </w:r>
      <w:r w:rsidR="00F26D77">
        <w:t>análogo à ligação direta a um replica set.</w:t>
      </w:r>
    </w:p>
    <w:p w14:paraId="1D8842F6" w14:textId="77777777" w:rsidR="00DB385E" w:rsidRDefault="00377265" w:rsidP="00DB385E">
      <w:pPr>
        <w:keepNext/>
        <w:ind w:firstLine="720"/>
        <w:jc w:val="center"/>
      </w:pPr>
      <w:r w:rsidRPr="00377265">
        <w:drawing>
          <wp:inline distT="0" distB="0" distL="0" distR="0" wp14:anchorId="50BE9371" wp14:editId="7B73B4DF">
            <wp:extent cx="3962048" cy="3415150"/>
            <wp:effectExtent l="0" t="0" r="0" b="0"/>
            <wp:docPr id="182" name="Picture 18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 descr="A screenshot of a computer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81911" cy="343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4CBE" w14:textId="40BBDC9B" w:rsidR="00585EC9" w:rsidRDefault="00DB385E" w:rsidP="00DB385E">
      <w:pPr>
        <w:pStyle w:val="Caption"/>
        <w:jc w:val="center"/>
      </w:pPr>
      <w:bookmarkStart w:id="70" w:name="_Toc136114260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155F1A">
        <w:rPr>
          <w:noProof/>
        </w:rPr>
        <w:t>33</w:t>
      </w:r>
      <w:r>
        <w:fldChar w:fldCharType="end"/>
      </w:r>
      <w:r>
        <w:t>. Exemplo de URI de ligação ao nosso cluster</w:t>
      </w:r>
      <w:bookmarkEnd w:id="70"/>
    </w:p>
    <w:p w14:paraId="1E5C918B" w14:textId="77777777" w:rsidR="00585EC9" w:rsidRDefault="00585EC9" w:rsidP="00377265">
      <w:pPr>
        <w:ind w:firstLine="720"/>
        <w:jc w:val="center"/>
      </w:pPr>
    </w:p>
    <w:p w14:paraId="645D2D41" w14:textId="77777777" w:rsidR="00DB385E" w:rsidRDefault="00585EC9" w:rsidP="00DB385E">
      <w:pPr>
        <w:keepNext/>
        <w:ind w:firstLine="720"/>
        <w:jc w:val="center"/>
      </w:pPr>
      <w:r w:rsidRPr="00585EC9">
        <w:lastRenderedPageBreak/>
        <w:drawing>
          <wp:inline distT="0" distB="0" distL="0" distR="0" wp14:anchorId="1127B06D" wp14:editId="06D8F6B9">
            <wp:extent cx="3894513" cy="1459194"/>
            <wp:effectExtent l="0" t="0" r="0" b="0"/>
            <wp:docPr id="183" name="Picture 18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 descr="A screenshot of a computer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20845" cy="14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4A8E" w14:textId="0A54E5D2" w:rsidR="00576904" w:rsidRDefault="00DB385E" w:rsidP="00DB385E">
      <w:pPr>
        <w:pStyle w:val="Caption"/>
        <w:jc w:val="center"/>
      </w:pPr>
      <w:bookmarkStart w:id="71" w:name="_Toc136114261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155F1A">
        <w:rPr>
          <w:noProof/>
        </w:rPr>
        <w:t>34</w:t>
      </w:r>
      <w:r>
        <w:fldChar w:fldCharType="end"/>
      </w:r>
      <w:r>
        <w:t>. Sucesso na ligação com o URI</w:t>
      </w:r>
      <w:bookmarkEnd w:id="71"/>
    </w:p>
    <w:p w14:paraId="56768F32" w14:textId="77777777" w:rsidR="00576904" w:rsidRDefault="00576904" w:rsidP="00377265">
      <w:pPr>
        <w:ind w:firstLine="720"/>
        <w:jc w:val="center"/>
      </w:pPr>
    </w:p>
    <w:p w14:paraId="405096AF" w14:textId="77777777" w:rsidR="00DB385E" w:rsidRDefault="00DB385E" w:rsidP="00377265">
      <w:pPr>
        <w:ind w:firstLine="720"/>
        <w:jc w:val="center"/>
      </w:pPr>
    </w:p>
    <w:p w14:paraId="65A8C566" w14:textId="77777777" w:rsidR="008A1D6B" w:rsidRDefault="008F491A" w:rsidP="00AD5E92">
      <w:pPr>
        <w:ind w:firstLine="720"/>
      </w:pPr>
      <w:r>
        <w:t xml:space="preserve">Por fim, existem dois comandos que penso serem de interesse para </w:t>
      </w:r>
      <w:r w:rsidR="008A1D6B">
        <w:t>esta implementação, nomeadamente:</w:t>
      </w:r>
    </w:p>
    <w:p w14:paraId="72620EB5" w14:textId="77777777" w:rsidR="008A1D6B" w:rsidRDefault="008A1D6B" w:rsidP="00AD5E92">
      <w:pPr>
        <w:ind w:firstLine="720"/>
      </w:pPr>
    </w:p>
    <w:p w14:paraId="3D3F2C30" w14:textId="77777777" w:rsidR="008A1D6B" w:rsidRDefault="008A1D6B" w:rsidP="008A1D6B">
      <w:pPr>
        <w:pStyle w:val="ListParagraph"/>
        <w:numPr>
          <w:ilvl w:val="0"/>
          <w:numId w:val="12"/>
        </w:numPr>
      </w:pPr>
      <w:proofErr w:type="spellStart"/>
      <w:proofErr w:type="gramStart"/>
      <w:r w:rsidRPr="008A1D6B">
        <w:t>db.adminCommand</w:t>
      </w:r>
      <w:proofErr w:type="spellEnd"/>
      <w:proofErr w:type="gramEnd"/>
      <w:r w:rsidRPr="008A1D6B">
        <w:t xml:space="preserve">({ </w:t>
      </w:r>
      <w:proofErr w:type="spellStart"/>
      <w:r w:rsidRPr="008A1D6B">
        <w:t>listShards</w:t>
      </w:r>
      <w:proofErr w:type="spellEnd"/>
      <w:r w:rsidRPr="008A1D6B">
        <w:t>: 1 })</w:t>
      </w:r>
    </w:p>
    <w:p w14:paraId="14C7578F" w14:textId="26638376" w:rsidR="00D64C80" w:rsidRDefault="008A1D6B" w:rsidP="008A1D6B">
      <w:r>
        <w:t xml:space="preserve">Este comando </w:t>
      </w:r>
      <w:sdt>
        <w:sdtPr>
          <w:id w:val="-1491020885"/>
          <w:citation/>
        </w:sdtPr>
        <w:sdtContent>
          <w:r w:rsidR="004209DB">
            <w:fldChar w:fldCharType="begin"/>
          </w:r>
          <w:r w:rsidR="004209DB" w:rsidRPr="00513859">
            <w:instrText xml:space="preserve"> CITATION Mon235 \l 2057 </w:instrText>
          </w:r>
          <w:r w:rsidR="004209DB">
            <w:fldChar w:fldCharType="separate"/>
          </w:r>
          <w:r w:rsidR="004B1FFD" w:rsidRPr="004B1FFD">
            <w:rPr>
              <w:noProof/>
            </w:rPr>
            <w:t>[7]</w:t>
          </w:r>
          <w:r w:rsidR="004209DB">
            <w:fldChar w:fldCharType="end"/>
          </w:r>
        </w:sdtContent>
      </w:sdt>
      <w:r w:rsidR="00513859">
        <w:t xml:space="preserve"> permite visualizar os shards que temos no nosso cluster e algumas das suas propriedades. </w:t>
      </w:r>
    </w:p>
    <w:p w14:paraId="41CE5ABF" w14:textId="77777777" w:rsidR="00DB385E" w:rsidRDefault="00D64C80" w:rsidP="00DB385E">
      <w:pPr>
        <w:keepNext/>
        <w:jc w:val="center"/>
      </w:pPr>
      <w:r w:rsidRPr="00D64C80">
        <w:drawing>
          <wp:inline distT="0" distB="0" distL="0" distR="0" wp14:anchorId="4E81FCDC" wp14:editId="2E3BF9FA">
            <wp:extent cx="3848100" cy="3116714"/>
            <wp:effectExtent l="0" t="0" r="0" b="0"/>
            <wp:docPr id="190" name="Picture 190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Picture 190" descr="A picture containing text, screenshot, fon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53819" cy="312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CE9B" w14:textId="7341B7BD" w:rsidR="00D64C80" w:rsidRDefault="00DB385E" w:rsidP="00DB385E">
      <w:pPr>
        <w:pStyle w:val="Caption"/>
        <w:jc w:val="center"/>
      </w:pPr>
      <w:bookmarkStart w:id="72" w:name="_Toc136114262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155F1A">
        <w:rPr>
          <w:noProof/>
        </w:rPr>
        <w:t>35</w:t>
      </w:r>
      <w:r>
        <w:fldChar w:fldCharType="end"/>
      </w:r>
      <w:r>
        <w:t>. Sumário das shards em cluster</w:t>
      </w:r>
      <w:bookmarkEnd w:id="72"/>
    </w:p>
    <w:p w14:paraId="5592DA0A" w14:textId="77777777" w:rsidR="00D64C80" w:rsidRDefault="00D64C80" w:rsidP="00D64C80">
      <w:pPr>
        <w:jc w:val="center"/>
      </w:pPr>
    </w:p>
    <w:p w14:paraId="2EA03D6C" w14:textId="77777777" w:rsidR="00EA2303" w:rsidRDefault="00EA2303" w:rsidP="00D64C80">
      <w:pPr>
        <w:jc w:val="center"/>
      </w:pPr>
    </w:p>
    <w:p w14:paraId="2F68C842" w14:textId="77777777" w:rsidR="00EA2303" w:rsidRDefault="00EA2303" w:rsidP="00D64C80">
      <w:pPr>
        <w:jc w:val="center"/>
      </w:pPr>
    </w:p>
    <w:p w14:paraId="017C162A" w14:textId="53D5D6EF" w:rsidR="00D64C80" w:rsidRDefault="0035073F" w:rsidP="00D64C80">
      <w:pPr>
        <w:pStyle w:val="ListParagraph"/>
        <w:numPr>
          <w:ilvl w:val="0"/>
          <w:numId w:val="12"/>
        </w:numPr>
      </w:pPr>
      <w:r>
        <w:t>use config</w:t>
      </w:r>
    </w:p>
    <w:p w14:paraId="137136B9" w14:textId="031AA670" w:rsidR="0035073F" w:rsidRPr="00EA2303" w:rsidRDefault="0035073F" w:rsidP="00D64C80">
      <w:pPr>
        <w:pStyle w:val="ListParagraph"/>
        <w:numPr>
          <w:ilvl w:val="0"/>
          <w:numId w:val="12"/>
        </w:numPr>
        <w:rPr>
          <w:lang w:val="en-GB"/>
        </w:rPr>
      </w:pPr>
      <w:proofErr w:type="spellStart"/>
      <w:r w:rsidRPr="00EA2303">
        <w:rPr>
          <w:lang w:val="en-GB"/>
        </w:rPr>
        <w:t>db.</w:t>
      </w:r>
      <w:proofErr w:type="gramStart"/>
      <w:r w:rsidRPr="00EA2303">
        <w:rPr>
          <w:lang w:val="en-GB"/>
        </w:rPr>
        <w:t>settings.updateOne</w:t>
      </w:r>
      <w:proofErr w:type="spellEnd"/>
      <w:proofErr w:type="gramEnd"/>
      <w:r w:rsidRPr="00EA2303">
        <w:rPr>
          <w:lang w:val="en-GB"/>
        </w:rPr>
        <w:t>({_id:”</w:t>
      </w:r>
      <w:proofErr w:type="spellStart"/>
      <w:r w:rsidRPr="00EA2303">
        <w:rPr>
          <w:lang w:val="en-GB"/>
        </w:rPr>
        <w:t>chun</w:t>
      </w:r>
      <w:r w:rsidR="008F1FF7" w:rsidRPr="00EA2303">
        <w:rPr>
          <w:lang w:val="en-GB"/>
        </w:rPr>
        <w:t>ksize</w:t>
      </w:r>
      <w:proofErr w:type="spellEnd"/>
      <w:r w:rsidR="008F1FF7" w:rsidRPr="00EA2303">
        <w:rPr>
          <w:lang w:val="en-GB"/>
        </w:rPr>
        <w:t>”},{$set:{_id:”</w:t>
      </w:r>
      <w:proofErr w:type="spellStart"/>
      <w:r w:rsidR="008F1FF7" w:rsidRPr="00EA2303">
        <w:rPr>
          <w:lang w:val="en-GB"/>
        </w:rPr>
        <w:t>chuncksize</w:t>
      </w:r>
      <w:proofErr w:type="spellEnd"/>
      <w:r w:rsidR="008F1FF7" w:rsidRPr="00EA2303">
        <w:rPr>
          <w:lang w:val="en-GB"/>
        </w:rPr>
        <w:t>”, valu</w:t>
      </w:r>
      <w:r w:rsidR="00EA2303" w:rsidRPr="00EA2303">
        <w:rPr>
          <w:lang w:val="en-GB"/>
        </w:rPr>
        <w:t>e: 1}},{</w:t>
      </w:r>
      <w:proofErr w:type="spellStart"/>
      <w:r w:rsidR="00EA2303" w:rsidRPr="00EA2303">
        <w:rPr>
          <w:lang w:val="en-GB"/>
        </w:rPr>
        <w:t>upsert:tr</w:t>
      </w:r>
      <w:r w:rsidR="00EA2303">
        <w:rPr>
          <w:lang w:val="en-GB"/>
        </w:rPr>
        <w:t>ue</w:t>
      </w:r>
      <w:proofErr w:type="spellEnd"/>
      <w:r w:rsidR="00EA2303">
        <w:rPr>
          <w:lang w:val="en-GB"/>
        </w:rPr>
        <w:t>})</w:t>
      </w:r>
    </w:p>
    <w:p w14:paraId="106AF40C" w14:textId="575593AE" w:rsidR="00D64C80" w:rsidRDefault="00D64C80" w:rsidP="00891496">
      <w:pPr>
        <w:ind w:firstLine="360"/>
      </w:pPr>
      <w:r>
        <w:t xml:space="preserve">Este </w:t>
      </w:r>
      <w:r w:rsidR="00EA2303">
        <w:t xml:space="preserve">comando </w:t>
      </w:r>
      <w:sdt>
        <w:sdtPr>
          <w:id w:val="1650560504"/>
          <w:citation/>
        </w:sdtPr>
        <w:sdtContent>
          <w:r w:rsidR="00EA2303">
            <w:fldChar w:fldCharType="begin"/>
          </w:r>
          <w:r w:rsidR="00EA2303" w:rsidRPr="00EA2303">
            <w:instrText xml:space="preserve"> CITATION Mog23 \l 2057 </w:instrText>
          </w:r>
          <w:r w:rsidR="00EA2303">
            <w:fldChar w:fldCharType="separate"/>
          </w:r>
          <w:r w:rsidR="004B1FFD" w:rsidRPr="004B1FFD">
            <w:rPr>
              <w:noProof/>
            </w:rPr>
            <w:t>[8]</w:t>
          </w:r>
          <w:r w:rsidR="00EA2303">
            <w:fldChar w:fldCharType="end"/>
          </w:r>
        </w:sdtContent>
      </w:sdt>
      <w:r w:rsidR="00EA2303">
        <w:t xml:space="preserve"> permite</w:t>
      </w:r>
      <w:r>
        <w:t xml:space="preserve"> </w:t>
      </w:r>
      <w:r w:rsidR="00EA2303">
        <w:t xml:space="preserve">alterar o tamanho máximo de cada </w:t>
      </w:r>
      <w:proofErr w:type="spellStart"/>
      <w:r w:rsidR="00EA2303">
        <w:t>chunk</w:t>
      </w:r>
      <w:proofErr w:type="spellEnd"/>
      <w:r w:rsidR="00EA2303">
        <w:t xml:space="preserve"> nos shards</w:t>
      </w:r>
      <w:r w:rsidR="004C51AB">
        <w:t xml:space="preserve"> para 1 MB (</w:t>
      </w:r>
      <w:proofErr w:type="spellStart"/>
      <w:r w:rsidR="004C51AB">
        <w:t>default</w:t>
      </w:r>
      <w:proofErr w:type="spellEnd"/>
      <w:r w:rsidR="004C51AB">
        <w:t xml:space="preserve"> é 64 MB)</w:t>
      </w:r>
      <w:r w:rsidR="00271D9A">
        <w:t xml:space="preserve">. No entanto, deve ser utilizado com cuidado e devem ser feitas ponderações sobre o volume de dados </w:t>
      </w:r>
      <w:r w:rsidR="0006377A">
        <w:t xml:space="preserve">em débito de escrita na base de dados. De modo a não </w:t>
      </w:r>
      <w:r w:rsidR="00A939FA">
        <w:t xml:space="preserve">comprometer a igualdade entre </w:t>
      </w:r>
      <w:proofErr w:type="spellStart"/>
      <w:r w:rsidR="00A939FA">
        <w:t>chunks</w:t>
      </w:r>
      <w:proofErr w:type="spellEnd"/>
      <w:r w:rsidR="00A939FA">
        <w:t xml:space="preserve"> e a evitar migrações manuais, deve-se usar este comando </w:t>
      </w:r>
      <w:r w:rsidR="007773C6">
        <w:t xml:space="preserve">idealmente depois do </w:t>
      </w:r>
      <w:r w:rsidR="00F572E0">
        <w:t>‘</w:t>
      </w:r>
      <w:r w:rsidR="00F572E0" w:rsidRPr="00F572E0">
        <w:rPr>
          <w:color w:val="4472C4" w:themeColor="accent1"/>
        </w:rPr>
        <w:fldChar w:fldCharType="begin"/>
      </w:r>
      <w:r w:rsidR="00F572E0" w:rsidRPr="00F572E0">
        <w:rPr>
          <w:color w:val="4472C4" w:themeColor="accent1"/>
        </w:rPr>
        <w:instrText xml:space="preserve"> REF _Ref136114065 \h </w:instrText>
      </w:r>
      <w:r w:rsidR="00F572E0" w:rsidRPr="00F572E0">
        <w:rPr>
          <w:color w:val="4472C4" w:themeColor="accent1"/>
        </w:rPr>
      </w:r>
      <w:r w:rsidR="00F572E0">
        <w:rPr>
          <w:color w:val="4472C4" w:themeColor="accent1"/>
        </w:rPr>
        <w:instrText xml:space="preserve"> \* MERGEFORMAT </w:instrText>
      </w:r>
      <w:r w:rsidR="00F572E0" w:rsidRPr="00F572E0">
        <w:rPr>
          <w:color w:val="4472C4" w:themeColor="accent1"/>
        </w:rPr>
        <w:fldChar w:fldCharType="separate"/>
      </w:r>
      <w:r w:rsidR="00155F1A" w:rsidRPr="00155F1A">
        <w:rPr>
          <w:color w:val="4472C4" w:themeColor="accent1"/>
        </w:rPr>
        <w:t>Passo 8:</w:t>
      </w:r>
      <w:r w:rsidR="00F572E0" w:rsidRPr="00F572E0">
        <w:rPr>
          <w:color w:val="4472C4" w:themeColor="accent1"/>
        </w:rPr>
        <w:fldChar w:fldCharType="end"/>
      </w:r>
      <w:r w:rsidR="00F572E0">
        <w:rPr>
          <w:color w:val="4472C4" w:themeColor="accent1"/>
        </w:rPr>
        <w:t>’</w:t>
      </w:r>
      <w:r w:rsidR="00F572E0">
        <w:t>.</w:t>
      </w:r>
    </w:p>
    <w:p w14:paraId="6F78268A" w14:textId="77777777" w:rsidR="00174614" w:rsidRDefault="00174614" w:rsidP="00D64C80"/>
    <w:p w14:paraId="0CD25208" w14:textId="77777777" w:rsidR="00891496" w:rsidRDefault="00891496" w:rsidP="00891496">
      <w:pPr>
        <w:keepNext/>
      </w:pPr>
      <w:r>
        <w:rPr>
          <w:noProof/>
        </w:rPr>
        <w:drawing>
          <wp:inline distT="0" distB="0" distL="0" distR="0" wp14:anchorId="7BE2BAA7" wp14:editId="6671B79C">
            <wp:extent cx="5943600" cy="1447800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B2DBD" w14:textId="058E2291" w:rsidR="00174614" w:rsidRPr="00F572E0" w:rsidRDefault="00891496" w:rsidP="00891496">
      <w:pPr>
        <w:pStyle w:val="Caption"/>
        <w:jc w:val="center"/>
        <w:rPr>
          <w:color w:val="auto"/>
        </w:rPr>
      </w:pPr>
      <w:bookmarkStart w:id="73" w:name="_Toc136114263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155F1A">
        <w:rPr>
          <w:noProof/>
        </w:rPr>
        <w:t>36</w:t>
      </w:r>
      <w:r>
        <w:fldChar w:fldCharType="end"/>
      </w:r>
      <w:r>
        <w:t xml:space="preserve">. Modificar tamanho </w:t>
      </w:r>
      <w:proofErr w:type="spellStart"/>
      <w:r>
        <w:t>chunk</w:t>
      </w:r>
      <w:bookmarkEnd w:id="73"/>
      <w:proofErr w:type="spellEnd"/>
    </w:p>
    <w:p w14:paraId="33AD3E31" w14:textId="3E9D0955" w:rsidR="00EE0F6B" w:rsidRPr="00CC3D0A" w:rsidRDefault="00EE0F6B" w:rsidP="00D64C80">
      <w:r w:rsidRPr="00CC3D0A">
        <w:br w:type="page"/>
      </w:r>
    </w:p>
    <w:bookmarkStart w:id="74" w:name="_Toc13611442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1849230"/>
        <w:docPartObj>
          <w:docPartGallery w:val="Bibliographies"/>
          <w:docPartUnique/>
        </w:docPartObj>
      </w:sdtPr>
      <w:sdtContent>
        <w:p w14:paraId="53107C03" w14:textId="77777777" w:rsidR="00155F1A" w:rsidRDefault="00155F1A">
          <w:pPr>
            <w:pStyle w:val="Heading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2B4FC6FF" w14:textId="63A52F32" w:rsidR="008A1907" w:rsidRDefault="008A1907">
          <w:pPr>
            <w:pStyle w:val="Heading1"/>
          </w:pPr>
          <w:r>
            <w:t>Bibliografia</w:t>
          </w:r>
          <w:bookmarkEnd w:id="74"/>
        </w:p>
        <w:sdt>
          <w:sdtPr>
            <w:id w:val="111145805"/>
            <w:bibliography/>
          </w:sdtPr>
          <w:sdtContent>
            <w:p w14:paraId="19D31FDE" w14:textId="77777777" w:rsidR="004B1FFD" w:rsidRDefault="008A1907">
              <w:pPr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4B1FFD" w14:paraId="5763D2D1" w14:textId="77777777">
                <w:trPr>
                  <w:divId w:val="1162506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0E4926" w14:textId="4D037CAF" w:rsidR="004B1FFD" w:rsidRDefault="004B1FFD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1915BD" w14:textId="77777777" w:rsidR="004B1FFD" w:rsidRDefault="004B1FFD">
                    <w:pPr>
                      <w:pStyle w:val="Bibliography"/>
                      <w:rPr>
                        <w:noProof/>
                      </w:rPr>
                    </w:pPr>
                    <w:r w:rsidRPr="00155F1A">
                      <w:rPr>
                        <w:noProof/>
                        <w:lang w:val="en-GB"/>
                      </w:rPr>
                      <w:t xml:space="preserve">MongoDB, “Deploy a Sharded Cluster,” [Online]. Available: https://www.mongodb.com/docs/manual/tutorial/deploy-shard-cluster/. </w:t>
                    </w:r>
                    <w:r>
                      <w:rPr>
                        <w:noProof/>
                      </w:rPr>
                      <w:t>[Acedido em 27 Maio 23].</w:t>
                    </w:r>
                  </w:p>
                </w:tc>
              </w:tr>
              <w:tr w:rsidR="004B1FFD" w14:paraId="4E567D7F" w14:textId="77777777">
                <w:trPr>
                  <w:divId w:val="1162506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9B8FFE" w14:textId="77777777" w:rsidR="004B1FFD" w:rsidRDefault="004B1F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EFC49D" w14:textId="77777777" w:rsidR="004B1FFD" w:rsidRDefault="004B1FFD">
                    <w:pPr>
                      <w:pStyle w:val="Bibliography"/>
                      <w:rPr>
                        <w:noProof/>
                      </w:rPr>
                    </w:pPr>
                    <w:r w:rsidRPr="00155F1A">
                      <w:rPr>
                        <w:noProof/>
                        <w:lang w:val="en-GB"/>
                      </w:rPr>
                      <w:t xml:space="preserve">MongoDB, “Configuration File Options,” [Online]. Available: https://www.mongodb.com/docs/manual/reference/configuration-options/. </w:t>
                    </w:r>
                    <w:r>
                      <w:rPr>
                        <w:noProof/>
                      </w:rPr>
                      <w:t>[Acedido em 27 Maio 23].</w:t>
                    </w:r>
                  </w:p>
                </w:tc>
              </w:tr>
              <w:tr w:rsidR="004B1FFD" w14:paraId="31CB64B7" w14:textId="77777777">
                <w:trPr>
                  <w:divId w:val="1162506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194F65" w14:textId="77777777" w:rsidR="004B1FFD" w:rsidRDefault="004B1F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07C2DC" w14:textId="77777777" w:rsidR="004B1FFD" w:rsidRDefault="004B1FFD">
                    <w:pPr>
                      <w:pStyle w:val="Bibliography"/>
                      <w:rPr>
                        <w:noProof/>
                      </w:rPr>
                    </w:pPr>
                    <w:r w:rsidRPr="00155F1A">
                      <w:rPr>
                        <w:noProof/>
                        <w:lang w:val="en-GB"/>
                      </w:rPr>
                      <w:t xml:space="preserve">MongoDB, “Shard Keys,” [Online]. Available: https://www.mongodb.com/docs/manual/core/sharding-shard-key/. </w:t>
                    </w:r>
                    <w:r>
                      <w:rPr>
                        <w:noProof/>
                      </w:rPr>
                      <w:t>[Acedido em 27 Maio 23].</w:t>
                    </w:r>
                  </w:p>
                </w:tc>
              </w:tr>
              <w:tr w:rsidR="004B1FFD" w14:paraId="025361EF" w14:textId="77777777">
                <w:trPr>
                  <w:divId w:val="1162506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E37E72" w14:textId="77777777" w:rsidR="004B1FFD" w:rsidRDefault="004B1F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76BD92" w14:textId="77777777" w:rsidR="004B1FFD" w:rsidRDefault="004B1FFD">
                    <w:pPr>
                      <w:pStyle w:val="Bibliography"/>
                      <w:rPr>
                        <w:noProof/>
                      </w:rPr>
                    </w:pPr>
                    <w:r w:rsidRPr="00155F1A">
                      <w:rPr>
                        <w:noProof/>
                        <w:lang w:val="en-GB"/>
                      </w:rPr>
                      <w:t xml:space="preserve">MongoDB, “db.createUser(),” [Online]. Available: https://www.mongodb.com/docs/manual/reference/method/db.createUser/. </w:t>
                    </w:r>
                    <w:r>
                      <w:rPr>
                        <w:noProof/>
                      </w:rPr>
                      <w:t>[Acedido em 27 Maio 23].</w:t>
                    </w:r>
                  </w:p>
                </w:tc>
              </w:tr>
              <w:tr w:rsidR="004B1FFD" w14:paraId="1088E8BB" w14:textId="77777777">
                <w:trPr>
                  <w:divId w:val="1162506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E0C3C6" w14:textId="77777777" w:rsidR="004B1FFD" w:rsidRDefault="004B1F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C35460" w14:textId="77777777" w:rsidR="004B1FFD" w:rsidRDefault="004B1FFD">
                    <w:pPr>
                      <w:pStyle w:val="Bibliography"/>
                      <w:rPr>
                        <w:noProof/>
                      </w:rPr>
                    </w:pPr>
                    <w:r w:rsidRPr="00155F1A">
                      <w:rPr>
                        <w:noProof/>
                        <w:lang w:val="en-GB"/>
                      </w:rPr>
                      <w:t xml:space="preserve">MongoDB, “db.collection.getShardDistribution(),” [Online]. Available: https://www.mongodb.com/docs/manual/reference/method/db.collection.getShardDistribution/. </w:t>
                    </w:r>
                    <w:r>
                      <w:rPr>
                        <w:noProof/>
                      </w:rPr>
                      <w:t>[Acedido em 27 Maio 23].</w:t>
                    </w:r>
                  </w:p>
                </w:tc>
              </w:tr>
              <w:tr w:rsidR="004B1FFD" w14:paraId="39B2AD58" w14:textId="77777777">
                <w:trPr>
                  <w:divId w:val="1162506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54F92A" w14:textId="77777777" w:rsidR="004B1FFD" w:rsidRDefault="004B1F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E7B90B" w14:textId="77777777" w:rsidR="004B1FFD" w:rsidRDefault="004B1FFD">
                    <w:pPr>
                      <w:pStyle w:val="Bibliography"/>
                      <w:rPr>
                        <w:noProof/>
                      </w:rPr>
                    </w:pPr>
                    <w:r w:rsidRPr="00155F1A">
                      <w:rPr>
                        <w:noProof/>
                        <w:lang w:val="en-GB"/>
                      </w:rPr>
                      <w:t xml:space="preserve">MongoDB, “db.collection.createIndex(),” [Online]. Available: https://www.mongodb.com/docs/manual/reference/method/db.collection.createIndex/. </w:t>
                    </w:r>
                    <w:r>
                      <w:rPr>
                        <w:noProof/>
                      </w:rPr>
                      <w:t>[Acedido em 27 Maio 23].</w:t>
                    </w:r>
                  </w:p>
                </w:tc>
              </w:tr>
              <w:tr w:rsidR="004B1FFD" w:rsidRPr="00155F1A" w14:paraId="5E849F80" w14:textId="77777777">
                <w:trPr>
                  <w:divId w:val="1162506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B0D459" w14:textId="77777777" w:rsidR="004B1FFD" w:rsidRDefault="004B1F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CF29D5" w14:textId="77777777" w:rsidR="004B1FFD" w:rsidRPr="00155F1A" w:rsidRDefault="004B1FFD">
                    <w:pPr>
                      <w:pStyle w:val="Bibliography"/>
                      <w:rPr>
                        <w:noProof/>
                        <w:lang w:val="en-GB"/>
                      </w:rPr>
                    </w:pPr>
                    <w:r w:rsidRPr="00155F1A">
                      <w:rPr>
                        <w:noProof/>
                        <w:lang w:val="en-GB"/>
                      </w:rPr>
                      <w:t>MongoDB, “List Shards,” [Online]. Available: https://www.mongodb.com/docs/manual/reference/command/listShards/#mongodb-dbcommand-dbcmd.listShards. [Acedido em 27 Maio 23].</w:t>
                    </w:r>
                  </w:p>
                </w:tc>
              </w:tr>
              <w:tr w:rsidR="004B1FFD" w14:paraId="684781B2" w14:textId="77777777">
                <w:trPr>
                  <w:divId w:val="1162506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E7EA83" w14:textId="77777777" w:rsidR="004B1FFD" w:rsidRDefault="004B1F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1C6479" w14:textId="77777777" w:rsidR="004B1FFD" w:rsidRDefault="004B1FFD">
                    <w:pPr>
                      <w:pStyle w:val="Bibliography"/>
                      <w:rPr>
                        <w:noProof/>
                      </w:rPr>
                    </w:pPr>
                    <w:r w:rsidRPr="00155F1A">
                      <w:rPr>
                        <w:noProof/>
                        <w:lang w:val="en-GB"/>
                      </w:rPr>
                      <w:t xml:space="preserve">MognoDB, “Modify Range Size in a Sharded Cluster,” [Online]. Available: https://www.mongodb.com/docs/manual/tutorial/modify-chunk-size-in-sharded-cluster/. </w:t>
                    </w:r>
                    <w:r>
                      <w:rPr>
                        <w:noProof/>
                      </w:rPr>
                      <w:t>[Acedido em 27 Maio 23].</w:t>
                    </w:r>
                  </w:p>
                </w:tc>
              </w:tr>
              <w:tr w:rsidR="004B1FFD" w14:paraId="6DDC3B84" w14:textId="77777777">
                <w:trPr>
                  <w:divId w:val="11625064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4780BA" w14:textId="77777777" w:rsidR="004B1FFD" w:rsidRDefault="004B1F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222B19" w14:textId="77777777" w:rsidR="004B1FFD" w:rsidRDefault="004B1FF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“MongoDB logo,” [Online]. Available: https://pt.m.wikipedia.org/wiki/Ficheiro:MongoDB_Logo.svg. [Acedido em 27 Maio 23].</w:t>
                    </w:r>
                  </w:p>
                </w:tc>
              </w:tr>
            </w:tbl>
            <w:p w14:paraId="34E42433" w14:textId="77777777" w:rsidR="004B1FFD" w:rsidRDefault="004B1FFD">
              <w:pPr>
                <w:divId w:val="1162506427"/>
                <w:rPr>
                  <w:rFonts w:eastAsia="Times New Roman"/>
                  <w:noProof/>
                </w:rPr>
              </w:pPr>
            </w:p>
            <w:p w14:paraId="2E91E3F4" w14:textId="466721D4" w:rsidR="008A1907" w:rsidRDefault="008A190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C31A674" w14:textId="27CB9A2A" w:rsidR="00DC7021" w:rsidRDefault="00DC7021" w:rsidP="00EB030A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sectPr w:rsidR="00DC7021" w:rsidSect="007C3BB4">
      <w:headerReference w:type="default" r:id="rId51"/>
      <w:footerReference w:type="default" r:id="rId5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E6A15" w14:textId="77777777" w:rsidR="009A463B" w:rsidRDefault="009A463B" w:rsidP="00627909">
      <w:pPr>
        <w:spacing w:after="0" w:line="240" w:lineRule="auto"/>
      </w:pPr>
      <w:r>
        <w:separator/>
      </w:r>
    </w:p>
  </w:endnote>
  <w:endnote w:type="continuationSeparator" w:id="0">
    <w:p w14:paraId="42AF5322" w14:textId="77777777" w:rsidR="009A463B" w:rsidRDefault="009A463B" w:rsidP="00627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15078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2C16C" w14:textId="6C73C6D2" w:rsidR="00BF4834" w:rsidRDefault="00BF48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2099CD" w14:textId="77777777" w:rsidR="00BF4834" w:rsidRDefault="00BF48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24C27" w14:textId="77777777" w:rsidR="009A463B" w:rsidRDefault="009A463B" w:rsidP="00627909">
      <w:pPr>
        <w:spacing w:after="0" w:line="240" w:lineRule="auto"/>
      </w:pPr>
      <w:r>
        <w:separator/>
      </w:r>
    </w:p>
  </w:footnote>
  <w:footnote w:type="continuationSeparator" w:id="0">
    <w:p w14:paraId="4388E53B" w14:textId="77777777" w:rsidR="009A463B" w:rsidRDefault="009A463B" w:rsidP="00627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A0000" w14:textId="77777777" w:rsidR="00627909" w:rsidRDefault="00627909" w:rsidP="00627909">
    <w:pPr>
      <w:pStyle w:val="Header"/>
      <w:jc w:val="center"/>
    </w:pP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 wp14:anchorId="2CEB2F19" wp14:editId="424AAE3C">
          <wp:extent cx="2137558" cy="991414"/>
          <wp:effectExtent l="0" t="0" r="0" b="0"/>
          <wp:docPr id="39" name="Picture 39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, ClipArt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063" cy="9972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63247F" w14:textId="041348F8" w:rsidR="00627909" w:rsidRPr="00627909" w:rsidRDefault="00BF4834" w:rsidP="00627909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w:t>Pisid 22/23</w:t>
    </w:r>
    <w:r w:rsidR="00627909" w:rsidRPr="00627909">
      <w:t xml:space="preserve"> </w:t>
    </w:r>
    <w:r w:rsidR="00627909" w:rsidRPr="00627909">
      <w:tab/>
    </w:r>
    <w:r w:rsidR="00627909" w:rsidRPr="00627909">
      <w:tab/>
    </w:r>
    <w:r>
      <w:t>Fabian Gob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E631C"/>
    <w:multiLevelType w:val="hybridMultilevel"/>
    <w:tmpl w:val="838E4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52599"/>
    <w:multiLevelType w:val="hybridMultilevel"/>
    <w:tmpl w:val="348C568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040311"/>
    <w:multiLevelType w:val="hybridMultilevel"/>
    <w:tmpl w:val="E3FE10F4"/>
    <w:lvl w:ilvl="0" w:tplc="6AAEEE2E">
      <w:numFmt w:val="bullet"/>
      <w:lvlText w:val=""/>
      <w:lvlJc w:val="left"/>
      <w:pPr>
        <w:ind w:left="1420" w:hanging="360"/>
      </w:pPr>
      <w:rPr>
        <w:rFonts w:ascii="Wingdings" w:eastAsiaTheme="minorHAnsi" w:hAnsi="Wingdings" w:cstheme="minorBidi" w:hint="default"/>
        <w:i w:val="0"/>
      </w:rPr>
    </w:lvl>
    <w:lvl w:ilvl="1" w:tplc="0816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" w15:restartNumberingAfterBreak="0">
    <w:nsid w:val="1C800ADA"/>
    <w:multiLevelType w:val="hybridMultilevel"/>
    <w:tmpl w:val="F21A529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8BC65C8"/>
    <w:multiLevelType w:val="hybridMultilevel"/>
    <w:tmpl w:val="E6AAA74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D7A4B0D"/>
    <w:multiLevelType w:val="hybridMultilevel"/>
    <w:tmpl w:val="017C607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604F82"/>
    <w:multiLevelType w:val="hybridMultilevel"/>
    <w:tmpl w:val="F52A004C"/>
    <w:lvl w:ilvl="0" w:tplc="763AEAD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16781"/>
    <w:multiLevelType w:val="hybridMultilevel"/>
    <w:tmpl w:val="38AC768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AD51E6"/>
    <w:multiLevelType w:val="hybridMultilevel"/>
    <w:tmpl w:val="56D21614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 w15:restartNumberingAfterBreak="0">
    <w:nsid w:val="4AF2652D"/>
    <w:multiLevelType w:val="hybridMultilevel"/>
    <w:tmpl w:val="F810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43CEC"/>
    <w:multiLevelType w:val="hybridMultilevel"/>
    <w:tmpl w:val="B832FF6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B86371"/>
    <w:multiLevelType w:val="hybridMultilevel"/>
    <w:tmpl w:val="483C8F8C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B7C752E"/>
    <w:multiLevelType w:val="hybridMultilevel"/>
    <w:tmpl w:val="7AC8C256"/>
    <w:lvl w:ilvl="0" w:tplc="0816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 w15:restartNumberingAfterBreak="0">
    <w:nsid w:val="693B4426"/>
    <w:multiLevelType w:val="hybridMultilevel"/>
    <w:tmpl w:val="0402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05384A"/>
    <w:multiLevelType w:val="hybridMultilevel"/>
    <w:tmpl w:val="4D947C0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CC3355"/>
    <w:multiLevelType w:val="hybridMultilevel"/>
    <w:tmpl w:val="DE22713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7C809E5"/>
    <w:multiLevelType w:val="hybridMultilevel"/>
    <w:tmpl w:val="DA86DA42"/>
    <w:lvl w:ilvl="0" w:tplc="763AEAD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524080">
    <w:abstractNumId w:val="8"/>
  </w:num>
  <w:num w:numId="2" w16cid:durableId="2000108019">
    <w:abstractNumId w:val="0"/>
  </w:num>
  <w:num w:numId="3" w16cid:durableId="721910027">
    <w:abstractNumId w:val="13"/>
  </w:num>
  <w:num w:numId="4" w16cid:durableId="697436030">
    <w:abstractNumId w:val="9"/>
  </w:num>
  <w:num w:numId="5" w16cid:durableId="1165901962">
    <w:abstractNumId w:val="5"/>
  </w:num>
  <w:num w:numId="6" w16cid:durableId="1018774687">
    <w:abstractNumId w:val="11"/>
  </w:num>
  <w:num w:numId="7" w16cid:durableId="969163829">
    <w:abstractNumId w:val="15"/>
  </w:num>
  <w:num w:numId="8" w16cid:durableId="526797152">
    <w:abstractNumId w:val="3"/>
  </w:num>
  <w:num w:numId="9" w16cid:durableId="1943679258">
    <w:abstractNumId w:val="14"/>
  </w:num>
  <w:num w:numId="10" w16cid:durableId="1185092971">
    <w:abstractNumId w:val="12"/>
  </w:num>
  <w:num w:numId="11" w16cid:durableId="275218254">
    <w:abstractNumId w:val="7"/>
  </w:num>
  <w:num w:numId="12" w16cid:durableId="1519462396">
    <w:abstractNumId w:val="16"/>
  </w:num>
  <w:num w:numId="13" w16cid:durableId="1205824662">
    <w:abstractNumId w:val="1"/>
  </w:num>
  <w:num w:numId="14" w16cid:durableId="290090088">
    <w:abstractNumId w:val="4"/>
  </w:num>
  <w:num w:numId="15" w16cid:durableId="1589188477">
    <w:abstractNumId w:val="10"/>
  </w:num>
  <w:num w:numId="16" w16cid:durableId="1514539479">
    <w:abstractNumId w:val="6"/>
  </w:num>
  <w:num w:numId="17" w16cid:durableId="1932005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909"/>
    <w:rsid w:val="000117A3"/>
    <w:rsid w:val="000120D3"/>
    <w:rsid w:val="000135B8"/>
    <w:rsid w:val="00016105"/>
    <w:rsid w:val="00033F4F"/>
    <w:rsid w:val="00040061"/>
    <w:rsid w:val="000453BA"/>
    <w:rsid w:val="00050C71"/>
    <w:rsid w:val="000561F0"/>
    <w:rsid w:val="0006377A"/>
    <w:rsid w:val="00066E20"/>
    <w:rsid w:val="000715AB"/>
    <w:rsid w:val="00081D74"/>
    <w:rsid w:val="000839C5"/>
    <w:rsid w:val="0008463F"/>
    <w:rsid w:val="000A0877"/>
    <w:rsid w:val="000A2637"/>
    <w:rsid w:val="000B0371"/>
    <w:rsid w:val="000B165D"/>
    <w:rsid w:val="000B3D6C"/>
    <w:rsid w:val="000B40F1"/>
    <w:rsid w:val="000C782D"/>
    <w:rsid w:val="000D3CAD"/>
    <w:rsid w:val="000D798C"/>
    <w:rsid w:val="000E1585"/>
    <w:rsid w:val="000E2149"/>
    <w:rsid w:val="000F3505"/>
    <w:rsid w:val="000F6FE1"/>
    <w:rsid w:val="000F708A"/>
    <w:rsid w:val="00101757"/>
    <w:rsid w:val="001101E7"/>
    <w:rsid w:val="00112723"/>
    <w:rsid w:val="00130057"/>
    <w:rsid w:val="00135A23"/>
    <w:rsid w:val="001444F4"/>
    <w:rsid w:val="00145618"/>
    <w:rsid w:val="00146A63"/>
    <w:rsid w:val="00146F21"/>
    <w:rsid w:val="00150FD1"/>
    <w:rsid w:val="00155F1A"/>
    <w:rsid w:val="0016279E"/>
    <w:rsid w:val="00170D4E"/>
    <w:rsid w:val="001722A0"/>
    <w:rsid w:val="00172CFE"/>
    <w:rsid w:val="00174614"/>
    <w:rsid w:val="0017471E"/>
    <w:rsid w:val="00183856"/>
    <w:rsid w:val="001842EC"/>
    <w:rsid w:val="001904B5"/>
    <w:rsid w:val="001A05A4"/>
    <w:rsid w:val="001B0804"/>
    <w:rsid w:val="001B1816"/>
    <w:rsid w:val="001C01E2"/>
    <w:rsid w:val="001C3D22"/>
    <w:rsid w:val="001C7992"/>
    <w:rsid w:val="001E79AA"/>
    <w:rsid w:val="001F155C"/>
    <w:rsid w:val="00204799"/>
    <w:rsid w:val="0020564A"/>
    <w:rsid w:val="00206CD0"/>
    <w:rsid w:val="00211CFA"/>
    <w:rsid w:val="002172DA"/>
    <w:rsid w:val="00221A07"/>
    <w:rsid w:val="00221C3A"/>
    <w:rsid w:val="00232C97"/>
    <w:rsid w:val="00241FF1"/>
    <w:rsid w:val="00243FB7"/>
    <w:rsid w:val="002671FC"/>
    <w:rsid w:val="00271D9A"/>
    <w:rsid w:val="002721F4"/>
    <w:rsid w:val="002775F3"/>
    <w:rsid w:val="00280294"/>
    <w:rsid w:val="00283C9C"/>
    <w:rsid w:val="0028773F"/>
    <w:rsid w:val="002A39CA"/>
    <w:rsid w:val="002B5E31"/>
    <w:rsid w:val="002D7DF3"/>
    <w:rsid w:val="002E6E9A"/>
    <w:rsid w:val="002F6853"/>
    <w:rsid w:val="00300478"/>
    <w:rsid w:val="00301D9D"/>
    <w:rsid w:val="0030671D"/>
    <w:rsid w:val="00306A57"/>
    <w:rsid w:val="00311E55"/>
    <w:rsid w:val="00323161"/>
    <w:rsid w:val="0032659A"/>
    <w:rsid w:val="0033004E"/>
    <w:rsid w:val="00340336"/>
    <w:rsid w:val="0035073F"/>
    <w:rsid w:val="00354703"/>
    <w:rsid w:val="0037657D"/>
    <w:rsid w:val="00377265"/>
    <w:rsid w:val="003875C1"/>
    <w:rsid w:val="003926D5"/>
    <w:rsid w:val="00394140"/>
    <w:rsid w:val="003A6258"/>
    <w:rsid w:val="003C0885"/>
    <w:rsid w:val="003C4D4A"/>
    <w:rsid w:val="003C5442"/>
    <w:rsid w:val="003D5008"/>
    <w:rsid w:val="003D551D"/>
    <w:rsid w:val="003D5C2C"/>
    <w:rsid w:val="003D619F"/>
    <w:rsid w:val="003E1A2A"/>
    <w:rsid w:val="003E4558"/>
    <w:rsid w:val="00411CD0"/>
    <w:rsid w:val="00415BA5"/>
    <w:rsid w:val="004209DB"/>
    <w:rsid w:val="0042383F"/>
    <w:rsid w:val="004239DB"/>
    <w:rsid w:val="00424A19"/>
    <w:rsid w:val="004260FA"/>
    <w:rsid w:val="004447CD"/>
    <w:rsid w:val="004453FD"/>
    <w:rsid w:val="004534F1"/>
    <w:rsid w:val="00465D89"/>
    <w:rsid w:val="00472765"/>
    <w:rsid w:val="00474465"/>
    <w:rsid w:val="004806A0"/>
    <w:rsid w:val="00486348"/>
    <w:rsid w:val="0049419B"/>
    <w:rsid w:val="00496752"/>
    <w:rsid w:val="00496BD1"/>
    <w:rsid w:val="00497922"/>
    <w:rsid w:val="004A28D7"/>
    <w:rsid w:val="004A3DAD"/>
    <w:rsid w:val="004B1FFD"/>
    <w:rsid w:val="004C51AB"/>
    <w:rsid w:val="004D25C3"/>
    <w:rsid w:val="004E4EA1"/>
    <w:rsid w:val="004E63DE"/>
    <w:rsid w:val="004F1BCC"/>
    <w:rsid w:val="004F3155"/>
    <w:rsid w:val="004F369F"/>
    <w:rsid w:val="00501E34"/>
    <w:rsid w:val="0051216C"/>
    <w:rsid w:val="00513859"/>
    <w:rsid w:val="005209C1"/>
    <w:rsid w:val="005435E0"/>
    <w:rsid w:val="0054534B"/>
    <w:rsid w:val="00546128"/>
    <w:rsid w:val="005561A2"/>
    <w:rsid w:val="005667F8"/>
    <w:rsid w:val="005720C9"/>
    <w:rsid w:val="00576904"/>
    <w:rsid w:val="00580F2A"/>
    <w:rsid w:val="005816C3"/>
    <w:rsid w:val="00585EC9"/>
    <w:rsid w:val="00590E77"/>
    <w:rsid w:val="00593F8B"/>
    <w:rsid w:val="005A13B4"/>
    <w:rsid w:val="005A6AE7"/>
    <w:rsid w:val="005B2CFC"/>
    <w:rsid w:val="005C1807"/>
    <w:rsid w:val="005C728F"/>
    <w:rsid w:val="005D12F5"/>
    <w:rsid w:val="005D2B12"/>
    <w:rsid w:val="005D79AE"/>
    <w:rsid w:val="005E042E"/>
    <w:rsid w:val="005E2B42"/>
    <w:rsid w:val="005E461E"/>
    <w:rsid w:val="005E4F9A"/>
    <w:rsid w:val="005F4A89"/>
    <w:rsid w:val="0060210D"/>
    <w:rsid w:val="00611B8E"/>
    <w:rsid w:val="00612316"/>
    <w:rsid w:val="0061477D"/>
    <w:rsid w:val="00623CE3"/>
    <w:rsid w:val="00627909"/>
    <w:rsid w:val="006508F0"/>
    <w:rsid w:val="00652F07"/>
    <w:rsid w:val="00657886"/>
    <w:rsid w:val="00665C80"/>
    <w:rsid w:val="00670F10"/>
    <w:rsid w:val="00672909"/>
    <w:rsid w:val="00676B6A"/>
    <w:rsid w:val="00687F56"/>
    <w:rsid w:val="0069332E"/>
    <w:rsid w:val="00694C49"/>
    <w:rsid w:val="00694EA3"/>
    <w:rsid w:val="006A051E"/>
    <w:rsid w:val="006B0789"/>
    <w:rsid w:val="006B55CA"/>
    <w:rsid w:val="006C32D2"/>
    <w:rsid w:val="0070244D"/>
    <w:rsid w:val="00710612"/>
    <w:rsid w:val="0071232A"/>
    <w:rsid w:val="0071457D"/>
    <w:rsid w:val="00725091"/>
    <w:rsid w:val="00726E26"/>
    <w:rsid w:val="0073633D"/>
    <w:rsid w:val="00736448"/>
    <w:rsid w:val="00755A84"/>
    <w:rsid w:val="00757280"/>
    <w:rsid w:val="00765CB3"/>
    <w:rsid w:val="00767201"/>
    <w:rsid w:val="00767DDB"/>
    <w:rsid w:val="00771092"/>
    <w:rsid w:val="007773C6"/>
    <w:rsid w:val="00782418"/>
    <w:rsid w:val="00787B4E"/>
    <w:rsid w:val="007915AD"/>
    <w:rsid w:val="00794E76"/>
    <w:rsid w:val="0079598D"/>
    <w:rsid w:val="007A354E"/>
    <w:rsid w:val="007A387F"/>
    <w:rsid w:val="007B3AD1"/>
    <w:rsid w:val="007C25F9"/>
    <w:rsid w:val="007C3BB4"/>
    <w:rsid w:val="007C60D0"/>
    <w:rsid w:val="007C7A1E"/>
    <w:rsid w:val="007D3831"/>
    <w:rsid w:val="007D495B"/>
    <w:rsid w:val="007E0EE8"/>
    <w:rsid w:val="007F4038"/>
    <w:rsid w:val="00800808"/>
    <w:rsid w:val="0080339E"/>
    <w:rsid w:val="00807D89"/>
    <w:rsid w:val="00812FFD"/>
    <w:rsid w:val="008173AA"/>
    <w:rsid w:val="0082354F"/>
    <w:rsid w:val="00826E42"/>
    <w:rsid w:val="008279F9"/>
    <w:rsid w:val="00833B99"/>
    <w:rsid w:val="008371EE"/>
    <w:rsid w:val="0085442C"/>
    <w:rsid w:val="00870463"/>
    <w:rsid w:val="00870F00"/>
    <w:rsid w:val="008829D1"/>
    <w:rsid w:val="00882BE5"/>
    <w:rsid w:val="00886DEE"/>
    <w:rsid w:val="00887CB3"/>
    <w:rsid w:val="00891496"/>
    <w:rsid w:val="00892D98"/>
    <w:rsid w:val="0089358B"/>
    <w:rsid w:val="008938B9"/>
    <w:rsid w:val="008A1907"/>
    <w:rsid w:val="008A1C1A"/>
    <w:rsid w:val="008A1D6B"/>
    <w:rsid w:val="008A328F"/>
    <w:rsid w:val="008A6AD3"/>
    <w:rsid w:val="008C00B1"/>
    <w:rsid w:val="008C1448"/>
    <w:rsid w:val="008D4058"/>
    <w:rsid w:val="008E0A0D"/>
    <w:rsid w:val="008E5810"/>
    <w:rsid w:val="008F197C"/>
    <w:rsid w:val="008F1FF7"/>
    <w:rsid w:val="008F3136"/>
    <w:rsid w:val="008F491A"/>
    <w:rsid w:val="008F5587"/>
    <w:rsid w:val="00904CB2"/>
    <w:rsid w:val="009078BD"/>
    <w:rsid w:val="009111F5"/>
    <w:rsid w:val="0091287C"/>
    <w:rsid w:val="00914733"/>
    <w:rsid w:val="00917934"/>
    <w:rsid w:val="0092120C"/>
    <w:rsid w:val="00934DAD"/>
    <w:rsid w:val="00936F72"/>
    <w:rsid w:val="0094232C"/>
    <w:rsid w:val="00943356"/>
    <w:rsid w:val="00943AE6"/>
    <w:rsid w:val="00944FB4"/>
    <w:rsid w:val="00954451"/>
    <w:rsid w:val="0096426A"/>
    <w:rsid w:val="00964917"/>
    <w:rsid w:val="009750DC"/>
    <w:rsid w:val="009A3624"/>
    <w:rsid w:val="009A463B"/>
    <w:rsid w:val="009B3166"/>
    <w:rsid w:val="009B5116"/>
    <w:rsid w:val="009D2D3E"/>
    <w:rsid w:val="009E6567"/>
    <w:rsid w:val="009E6CC8"/>
    <w:rsid w:val="009F0AAE"/>
    <w:rsid w:val="009F25F9"/>
    <w:rsid w:val="00A03E39"/>
    <w:rsid w:val="00A06FAB"/>
    <w:rsid w:val="00A205FB"/>
    <w:rsid w:val="00A25A40"/>
    <w:rsid w:val="00A27EB8"/>
    <w:rsid w:val="00A321B5"/>
    <w:rsid w:val="00A46FD3"/>
    <w:rsid w:val="00A63972"/>
    <w:rsid w:val="00A6795A"/>
    <w:rsid w:val="00A9165E"/>
    <w:rsid w:val="00A9281D"/>
    <w:rsid w:val="00A9395B"/>
    <w:rsid w:val="00A939FA"/>
    <w:rsid w:val="00AA7A39"/>
    <w:rsid w:val="00AB4F5C"/>
    <w:rsid w:val="00AB6D0E"/>
    <w:rsid w:val="00AB7E4B"/>
    <w:rsid w:val="00AC1685"/>
    <w:rsid w:val="00AC37D2"/>
    <w:rsid w:val="00AD2404"/>
    <w:rsid w:val="00AD5E92"/>
    <w:rsid w:val="00AD5EA1"/>
    <w:rsid w:val="00AD6A3D"/>
    <w:rsid w:val="00AD7694"/>
    <w:rsid w:val="00AE0D0D"/>
    <w:rsid w:val="00AE18B7"/>
    <w:rsid w:val="00AE5862"/>
    <w:rsid w:val="00AF0F5A"/>
    <w:rsid w:val="00AF389C"/>
    <w:rsid w:val="00AF67B2"/>
    <w:rsid w:val="00B00145"/>
    <w:rsid w:val="00B007B0"/>
    <w:rsid w:val="00B039F7"/>
    <w:rsid w:val="00B15EC2"/>
    <w:rsid w:val="00B20E37"/>
    <w:rsid w:val="00B32443"/>
    <w:rsid w:val="00B40E7E"/>
    <w:rsid w:val="00B466F5"/>
    <w:rsid w:val="00B54481"/>
    <w:rsid w:val="00B54515"/>
    <w:rsid w:val="00B56C23"/>
    <w:rsid w:val="00B609C0"/>
    <w:rsid w:val="00B64C66"/>
    <w:rsid w:val="00B70015"/>
    <w:rsid w:val="00B81753"/>
    <w:rsid w:val="00B855D5"/>
    <w:rsid w:val="00BB5A5E"/>
    <w:rsid w:val="00BE2E2D"/>
    <w:rsid w:val="00BE3106"/>
    <w:rsid w:val="00BE3A8A"/>
    <w:rsid w:val="00BF1FBB"/>
    <w:rsid w:val="00BF4834"/>
    <w:rsid w:val="00BF5F22"/>
    <w:rsid w:val="00C03439"/>
    <w:rsid w:val="00C04896"/>
    <w:rsid w:val="00C1680D"/>
    <w:rsid w:val="00C2044D"/>
    <w:rsid w:val="00C36586"/>
    <w:rsid w:val="00C447EB"/>
    <w:rsid w:val="00C560E9"/>
    <w:rsid w:val="00C61A3B"/>
    <w:rsid w:val="00C707CA"/>
    <w:rsid w:val="00C71B12"/>
    <w:rsid w:val="00C7661B"/>
    <w:rsid w:val="00C93C41"/>
    <w:rsid w:val="00CA02CE"/>
    <w:rsid w:val="00CA15AB"/>
    <w:rsid w:val="00CA4EFE"/>
    <w:rsid w:val="00CB23AF"/>
    <w:rsid w:val="00CC0263"/>
    <w:rsid w:val="00CC0BE4"/>
    <w:rsid w:val="00CC10A4"/>
    <w:rsid w:val="00CC2468"/>
    <w:rsid w:val="00CC3D0A"/>
    <w:rsid w:val="00CC68D7"/>
    <w:rsid w:val="00CD1375"/>
    <w:rsid w:val="00CE14F5"/>
    <w:rsid w:val="00CF15EF"/>
    <w:rsid w:val="00CF5ECA"/>
    <w:rsid w:val="00D14331"/>
    <w:rsid w:val="00D16874"/>
    <w:rsid w:val="00D229F7"/>
    <w:rsid w:val="00D2414F"/>
    <w:rsid w:val="00D25302"/>
    <w:rsid w:val="00D315BD"/>
    <w:rsid w:val="00D34B26"/>
    <w:rsid w:val="00D35F1E"/>
    <w:rsid w:val="00D42AE8"/>
    <w:rsid w:val="00D46418"/>
    <w:rsid w:val="00D63E9D"/>
    <w:rsid w:val="00D64C80"/>
    <w:rsid w:val="00D7207F"/>
    <w:rsid w:val="00D76CC5"/>
    <w:rsid w:val="00D77E32"/>
    <w:rsid w:val="00D815F0"/>
    <w:rsid w:val="00D87FCC"/>
    <w:rsid w:val="00DA4146"/>
    <w:rsid w:val="00DA6927"/>
    <w:rsid w:val="00DB07A3"/>
    <w:rsid w:val="00DB1C1A"/>
    <w:rsid w:val="00DB385E"/>
    <w:rsid w:val="00DC1647"/>
    <w:rsid w:val="00DC548E"/>
    <w:rsid w:val="00DC7021"/>
    <w:rsid w:val="00DC764A"/>
    <w:rsid w:val="00DD0662"/>
    <w:rsid w:val="00DE45D4"/>
    <w:rsid w:val="00DF0344"/>
    <w:rsid w:val="00DF0530"/>
    <w:rsid w:val="00DF2A59"/>
    <w:rsid w:val="00DF69A6"/>
    <w:rsid w:val="00E01EBF"/>
    <w:rsid w:val="00E12D2A"/>
    <w:rsid w:val="00E1666C"/>
    <w:rsid w:val="00E21588"/>
    <w:rsid w:val="00E25600"/>
    <w:rsid w:val="00E31ACC"/>
    <w:rsid w:val="00E34FAC"/>
    <w:rsid w:val="00E405EB"/>
    <w:rsid w:val="00E526D9"/>
    <w:rsid w:val="00E57853"/>
    <w:rsid w:val="00E635EE"/>
    <w:rsid w:val="00E65E21"/>
    <w:rsid w:val="00E6688D"/>
    <w:rsid w:val="00E90A26"/>
    <w:rsid w:val="00E96563"/>
    <w:rsid w:val="00E96846"/>
    <w:rsid w:val="00E97C85"/>
    <w:rsid w:val="00EA0C04"/>
    <w:rsid w:val="00EA2303"/>
    <w:rsid w:val="00EA5770"/>
    <w:rsid w:val="00EB030A"/>
    <w:rsid w:val="00EB5FE3"/>
    <w:rsid w:val="00ED6FF8"/>
    <w:rsid w:val="00EE0F6B"/>
    <w:rsid w:val="00EE2652"/>
    <w:rsid w:val="00EE304D"/>
    <w:rsid w:val="00EE48C1"/>
    <w:rsid w:val="00F13D24"/>
    <w:rsid w:val="00F26D77"/>
    <w:rsid w:val="00F272D5"/>
    <w:rsid w:val="00F33573"/>
    <w:rsid w:val="00F4153C"/>
    <w:rsid w:val="00F572E0"/>
    <w:rsid w:val="00F643C9"/>
    <w:rsid w:val="00F752DE"/>
    <w:rsid w:val="00F8199E"/>
    <w:rsid w:val="00F84A7A"/>
    <w:rsid w:val="00F90B19"/>
    <w:rsid w:val="00F91A3B"/>
    <w:rsid w:val="00F92B8C"/>
    <w:rsid w:val="00F95DC1"/>
    <w:rsid w:val="00FA0E67"/>
    <w:rsid w:val="00FA1BA0"/>
    <w:rsid w:val="00FB0365"/>
    <w:rsid w:val="00FB0BE4"/>
    <w:rsid w:val="00FB66C1"/>
    <w:rsid w:val="00FB6B00"/>
    <w:rsid w:val="00FC4604"/>
    <w:rsid w:val="00FC4DF4"/>
    <w:rsid w:val="00FE11A6"/>
    <w:rsid w:val="00FE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3D2F1"/>
  <w15:docId w15:val="{8FC3FF66-5FA6-42DD-9048-52474ADC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C80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79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AE8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2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909"/>
  </w:style>
  <w:style w:type="paragraph" w:styleId="Footer">
    <w:name w:val="footer"/>
    <w:basedOn w:val="Normal"/>
    <w:link w:val="FooterChar"/>
    <w:uiPriority w:val="99"/>
    <w:unhideWhenUsed/>
    <w:rsid w:val="00627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909"/>
  </w:style>
  <w:style w:type="character" w:customStyle="1" w:styleId="Heading1Char">
    <w:name w:val="Heading 1 Char"/>
    <w:basedOn w:val="DefaultParagraphFont"/>
    <w:link w:val="Heading1"/>
    <w:uiPriority w:val="9"/>
    <w:rsid w:val="006279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B030A"/>
    <w:pPr>
      <w:ind w:left="720"/>
      <w:contextualSpacing/>
    </w:pPr>
  </w:style>
  <w:style w:type="table" w:styleId="TableGrid">
    <w:name w:val="Table Grid"/>
    <w:basedOn w:val="TableNormal"/>
    <w:uiPriority w:val="39"/>
    <w:rsid w:val="00EB0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806A0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4806A0"/>
    <w:rPr>
      <w:i/>
      <w:iCs/>
      <w:color w:val="4472C4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3B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3B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3B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3B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3B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3B99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BF4834"/>
  </w:style>
  <w:style w:type="paragraph" w:styleId="Bibliography">
    <w:name w:val="Bibliography"/>
    <w:basedOn w:val="Normal"/>
    <w:next w:val="Normal"/>
    <w:uiPriority w:val="37"/>
    <w:unhideWhenUsed/>
    <w:rsid w:val="008A1907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A19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A26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2637"/>
    <w:rPr>
      <w:color w:val="605E5C"/>
      <w:shd w:val="clear" w:color="auto" w:fill="E1DFDD"/>
    </w:rPr>
  </w:style>
  <w:style w:type="paragraph" w:customStyle="1" w:styleId="HiddenCaption">
    <w:name w:val="Hidden Caption"/>
    <w:basedOn w:val="Caption"/>
    <w:link w:val="HiddenCaptionChar"/>
    <w:qFormat/>
    <w:rsid w:val="003D5C2C"/>
    <w:rPr>
      <w:vanish/>
    </w:rPr>
  </w:style>
  <w:style w:type="character" w:customStyle="1" w:styleId="Heading2Char">
    <w:name w:val="Heading 2 Char"/>
    <w:basedOn w:val="DefaultParagraphFont"/>
    <w:link w:val="Heading2"/>
    <w:uiPriority w:val="9"/>
    <w:rsid w:val="00D42AE8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pt-PT"/>
    </w:rPr>
  </w:style>
  <w:style w:type="character" w:customStyle="1" w:styleId="CaptionChar">
    <w:name w:val="Caption Char"/>
    <w:basedOn w:val="DefaultParagraphFont"/>
    <w:link w:val="Caption"/>
    <w:uiPriority w:val="35"/>
    <w:rsid w:val="003D5C2C"/>
    <w:rPr>
      <w:i/>
      <w:iCs/>
      <w:noProof/>
      <w:color w:val="44546A" w:themeColor="text2"/>
      <w:sz w:val="18"/>
      <w:szCs w:val="18"/>
      <w:lang w:val="pt-PT"/>
    </w:rPr>
  </w:style>
  <w:style w:type="character" w:customStyle="1" w:styleId="HiddenCaptionChar">
    <w:name w:val="Hidden Caption Char"/>
    <w:basedOn w:val="CaptionChar"/>
    <w:link w:val="HiddenCaption"/>
    <w:rsid w:val="003D5C2C"/>
    <w:rPr>
      <w:i/>
      <w:iCs/>
      <w:noProof/>
      <w:vanish/>
      <w:color w:val="44546A" w:themeColor="text2"/>
      <w:sz w:val="18"/>
      <w:szCs w:val="18"/>
      <w:lang w:val="pt-PT"/>
    </w:rPr>
  </w:style>
  <w:style w:type="paragraph" w:styleId="TableofFigures">
    <w:name w:val="table of figures"/>
    <w:basedOn w:val="Normal"/>
    <w:next w:val="Normal"/>
    <w:uiPriority w:val="99"/>
    <w:unhideWhenUsed/>
    <w:rsid w:val="00F4153C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D42A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2AE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842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PT"/>
    </w:rPr>
  </w:style>
  <w:style w:type="paragraph" w:styleId="TOC3">
    <w:name w:val="toc 3"/>
    <w:basedOn w:val="Normal"/>
    <w:next w:val="Normal"/>
    <w:autoRedefine/>
    <w:uiPriority w:val="39"/>
    <w:unhideWhenUsed/>
    <w:rsid w:val="0042383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iscteiul365-my.sharepoint.com/personal/ffgts_iscte-iul_pt/Documents/PISID%20mongo%20cluster.docx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settings" Target="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hub.docker.com/repositories/fabiangobet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5-27T00:00:00</PublishDate>
  <Abstract/>
  <CompanyAddress/>
  <CompanyPhone/>
  <CompanyFax/>
  <CompanyEmail>97885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8D5C0B0461504C94F3723C5A6BF1E0" ma:contentTypeVersion="5" ma:contentTypeDescription="Criar um novo documento." ma:contentTypeScope="" ma:versionID="06742930f61c368cdedf4a1c851726d0">
  <xsd:schema xmlns:xsd="http://www.w3.org/2001/XMLSchema" xmlns:xs="http://www.w3.org/2001/XMLSchema" xmlns:p="http://schemas.microsoft.com/office/2006/metadata/properties" xmlns:ns3="7b1f6d43-35fb-4c40-8c11-5462e36b20a1" xmlns:ns4="43c2570a-4855-45e9-bb24-26cc6e503d93" targetNamespace="http://schemas.microsoft.com/office/2006/metadata/properties" ma:root="true" ma:fieldsID="0cf174906cc7c582b7863518c1a69902" ns3:_="" ns4:_="">
    <xsd:import namespace="7b1f6d43-35fb-4c40-8c11-5462e36b20a1"/>
    <xsd:import namespace="43c2570a-4855-45e9-bb24-26cc6e503d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f6d43-35fb-4c40-8c11-5462e36b2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2570a-4855-45e9-bb24-26cc6e503d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on232</b:Tag>
    <b:SourceType>InternetSite</b:SourceType>
    <b:Guid>{1CFDA040-684F-4EAF-8944-E4C6B38308A0}</b:Guid>
    <b:LCID>pt-PT</b:LCID>
    <b:Author>
      <b:Author>
        <b:NameList>
          <b:Person>
            <b:Last>MongoDB</b:Last>
          </b:Person>
        </b:NameList>
      </b:Author>
    </b:Author>
    <b:Title>Configuration File Options</b:Title>
    <b:YearAccessed>23</b:YearAccessed>
    <b:MonthAccessed>Maio</b:MonthAccessed>
    <b:DayAccessed>27</b:DayAccessed>
    <b:URL>https://www.mongodb.com/docs/manual/reference/configuration-options/</b:URL>
    <b:RefOrder>2</b:RefOrder>
  </b:Source>
  <b:Source>
    <b:Tag>Mon1</b:Tag>
    <b:SourceType>InternetSite</b:SourceType>
    <b:Guid>{E1C03761-83B2-48BA-BB18-9E3F98D9350B}</b:Guid>
    <b:Author>
      <b:Author>
        <b:NameList>
          <b:Person>
            <b:Last>MongoDB</b:Last>
          </b:Person>
        </b:NameList>
      </b:Author>
    </b:Author>
    <b:URL>https://www.mongodb.com/docs/manual/reference/method/db.collection.createIndex/</b:URL>
    <b:Title>db.collection.createIndex()</b:Title>
    <b:YearAccessed>23</b:YearAccessed>
    <b:MonthAccessed>Maio</b:MonthAccessed>
    <b:DayAccessed>27</b:DayAccessed>
    <b:LCID>pt-PT</b:LCID>
    <b:RefOrder>6</b:RefOrder>
  </b:Source>
  <b:Source>
    <b:Tag>Mon23</b:Tag>
    <b:SourceType>InternetSite</b:SourceType>
    <b:Guid>{3DD00740-F6B0-4574-B551-59B33987D495}</b:Guid>
    <b:Author>
      <b:Author>
        <b:NameList>
          <b:Person>
            <b:Last>MongoDB</b:Last>
          </b:Person>
        </b:NameList>
      </b:Author>
    </b:Author>
    <b:Title>db.collection.getShardDistribution()</b:Title>
    <b:YearAccessed>23</b:YearAccessed>
    <b:MonthAccessed>Maio</b:MonthAccessed>
    <b:DayAccessed>27</b:DayAccessed>
    <b:URL>https://www.mongodb.com/docs/manual/reference/method/db.collection.getShardDistribution/</b:URL>
    <b:LCID>pt-PT</b:LCID>
    <b:RefOrder>5</b:RefOrder>
  </b:Source>
  <b:Source>
    <b:Tag>Mon231</b:Tag>
    <b:SourceType>InternetSite</b:SourceType>
    <b:Guid>{BFFAAE97-A62C-4E00-8890-CD643BA679A3}</b:Guid>
    <b:Author>
      <b:Author>
        <b:NameList>
          <b:Person>
            <b:Last>MongoDB</b:Last>
          </b:Person>
        </b:NameList>
      </b:Author>
    </b:Author>
    <b:Title>Shard Keys</b:Title>
    <b:YearAccessed>23</b:YearAccessed>
    <b:MonthAccessed>Maio</b:MonthAccessed>
    <b:DayAccessed>27</b:DayAccessed>
    <b:URL>https://www.mongodb.com/docs/manual/core/sharding-shard-key/</b:URL>
    <b:LCID>pt-PT</b:LCID>
    <b:RefOrder>3</b:RefOrder>
  </b:Source>
  <b:Source>
    <b:Tag>Mon</b:Tag>
    <b:SourceType>InternetSite</b:SourceType>
    <b:Guid>{4947BB76-766F-4DAF-8539-B6F2518F9674}</b:Guid>
    <b:Title>MongoDB logo</b:Title>
    <b:Author>
      <b:Author>
        <b:NameList>
          <b:Person>
            <b:Last>Wikipedia</b:Last>
          </b:Person>
        </b:NameList>
      </b:Author>
    </b:Author>
    <b:InternetSiteTitle>MongoDB</b:InternetSiteTitle>
    <b:URL>https://pt.m.wikipedia.org/wiki/Ficheiro:MongoDB_Logo.svg</b:URL>
    <b:LCID>pt-PT</b:LCID>
    <b:DayAccessed>27</b:DayAccessed>
    <b:YearAccessed>23</b:YearAccessed>
    <b:MonthAccessed>Maio</b:MonthAccessed>
    <b:RefOrder>9</b:RefOrder>
  </b:Source>
  <b:Source>
    <b:Tag>Mon233</b:Tag>
    <b:SourceType>InternetSite</b:SourceType>
    <b:Guid>{37133466-CE6D-4EF6-AA79-79B4DD9A15E9}</b:Guid>
    <b:Author>
      <b:Author>
        <b:NameList>
          <b:Person>
            <b:Last>MongoDB</b:Last>
          </b:Person>
        </b:NameList>
      </b:Author>
    </b:Author>
    <b:Title>Deploy a Sharded Cluster</b:Title>
    <b:YearAccessed>23</b:YearAccessed>
    <b:MonthAccessed>Maio</b:MonthAccessed>
    <b:DayAccessed>27</b:DayAccessed>
    <b:URL>https://www.mongodb.com/docs/manual/tutorial/deploy-shard-cluster/</b:URL>
    <b:LCID>pt-PT</b:LCID>
    <b:RefOrder>1</b:RefOrder>
  </b:Source>
  <b:Source>
    <b:Tag>Mon234</b:Tag>
    <b:SourceType>InternetSite</b:SourceType>
    <b:Guid>{CAE408A8-E28D-4C48-B11C-DBDC9EC99591}</b:Guid>
    <b:LCID>pt-PT</b:LCID>
    <b:Author>
      <b:Author>
        <b:NameList>
          <b:Person>
            <b:Last>MongoDB</b:Last>
          </b:Person>
        </b:NameList>
      </b:Author>
    </b:Author>
    <b:Title>db.createUser()</b:Title>
    <b:YearAccessed>23</b:YearAccessed>
    <b:MonthAccessed>Maio</b:MonthAccessed>
    <b:DayAccessed>27</b:DayAccessed>
    <b:URL>https://www.mongodb.com/docs/manual/reference/method/db.createUser/</b:URL>
    <b:RefOrder>4</b:RefOrder>
  </b:Source>
  <b:Source>
    <b:Tag>Mon235</b:Tag>
    <b:SourceType>InternetSite</b:SourceType>
    <b:Guid>{57510844-E3DE-42D2-BEB5-736184431763}</b:Guid>
    <b:LCID>pt-PT</b:LCID>
    <b:Author>
      <b:Author>
        <b:NameList>
          <b:Person>
            <b:Last>MongoDB</b:Last>
          </b:Person>
        </b:NameList>
      </b:Author>
    </b:Author>
    <b:Title>List Shards</b:Title>
    <b:YearAccessed>23</b:YearAccessed>
    <b:MonthAccessed>Maio</b:MonthAccessed>
    <b:DayAccessed>27</b:DayAccessed>
    <b:URL>https://www.mongodb.com/docs/manual/reference/command/listShards/#mongodb-dbcommand-dbcmd.listShards</b:URL>
    <b:RefOrder>7</b:RefOrder>
  </b:Source>
  <b:Source>
    <b:Tag>Mog23</b:Tag>
    <b:SourceType>InternetSite</b:SourceType>
    <b:Guid>{0975BA91-8ECB-4766-809F-D2FE491DA994}</b:Guid>
    <b:LCID>pt-PT</b:LCID>
    <b:Author>
      <b:Author>
        <b:NameList>
          <b:Person>
            <b:Last>MognoDB</b:Last>
          </b:Person>
        </b:NameList>
      </b:Author>
    </b:Author>
    <b:Title>Modify Range Size in a Sharded Cluster</b:Title>
    <b:YearAccessed>23</b:YearAccessed>
    <b:MonthAccessed>Maio</b:MonthAccessed>
    <b:DayAccessed>27</b:DayAccessed>
    <b:URL>https://www.mongodb.com/docs/manual/tutorial/modify-chunk-size-in-sharded-cluster/</b:URL>
    <b:RefOrder>8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9BFF49-75E2-4867-85DD-15DFD2A026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f6d43-35fb-4c40-8c11-5462e36b20a1"/>
    <ds:schemaRef ds:uri="43c2570a-4855-45e9-bb24-26cc6e503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182CC3-2B15-4ACF-94CD-69329F8D48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D91B99-C993-4629-AEC5-75711A0A7F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38CE0FF-2C40-4EF5-BA70-638C080F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4</Pages>
  <Words>4595</Words>
  <Characters>24815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ngoDB       Shard Cluster Setup</vt:lpstr>
      <vt:lpstr/>
    </vt:vector>
  </TitlesOfParts>
  <Company>ISCTE-IUL</Company>
  <LinksUpToDate>false</LinksUpToDate>
  <CharactersWithSpaces>2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       Shard Cluster Setup</dc:title>
  <dc:subject>PISID 22/23</dc:subject>
  <dc:creator>Fabian Gobet</dc:creator>
  <cp:keywords>v1</cp:keywords>
  <dc:description/>
  <cp:lastModifiedBy>Fabian Gobet</cp:lastModifiedBy>
  <cp:revision>3</cp:revision>
  <cp:lastPrinted>2023-05-27T20:16:00Z</cp:lastPrinted>
  <dcterms:created xsi:type="dcterms:W3CDTF">2023-05-27T20:15:00Z</dcterms:created>
  <dcterms:modified xsi:type="dcterms:W3CDTF">2023-05-27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D5C0B0461504C94F3723C5A6BF1E0</vt:lpwstr>
  </property>
</Properties>
</file>